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Default="00FD6BBD" w:rsidP="00C267BD">
      <w:pPr>
        <w:pStyle w:val="a4"/>
        <w:tabs>
          <w:tab w:val="left" w:pos="7426"/>
        </w:tabs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821DFC" w:rsidRPr="005010EB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     </w:t>
      </w:r>
      <w:r w:rsidR="00620977">
        <w:rPr>
          <w:rFonts w:ascii="Times New Roman" w:hAnsi="Times New Roman"/>
          <w:spacing w:val="20"/>
          <w:sz w:val="28"/>
          <w:szCs w:val="28"/>
        </w:rPr>
        <w:t>03</w:t>
      </w:r>
      <w:r w:rsidR="009C41DC">
        <w:rPr>
          <w:rFonts w:ascii="Times New Roman" w:hAnsi="Times New Roman"/>
          <w:spacing w:val="20"/>
          <w:sz w:val="28"/>
          <w:szCs w:val="28"/>
        </w:rPr>
        <w:t xml:space="preserve">.  </w:t>
      </w:r>
      <w:r w:rsidR="00620977">
        <w:rPr>
          <w:rFonts w:ascii="Times New Roman" w:hAnsi="Times New Roman"/>
          <w:spacing w:val="20"/>
          <w:sz w:val="28"/>
          <w:szCs w:val="28"/>
        </w:rPr>
        <w:t>11</w:t>
      </w:r>
      <w:r w:rsidR="009C41DC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010EB">
        <w:rPr>
          <w:rFonts w:ascii="Times New Roman" w:hAnsi="Times New Roman"/>
          <w:spacing w:val="20"/>
          <w:sz w:val="28"/>
          <w:szCs w:val="28"/>
        </w:rPr>
        <w:t>.</w:t>
      </w:r>
      <w:r w:rsidR="002766F2">
        <w:rPr>
          <w:rFonts w:ascii="Times New Roman" w:hAnsi="Times New Roman"/>
          <w:spacing w:val="20"/>
          <w:sz w:val="28"/>
          <w:szCs w:val="28"/>
        </w:rPr>
        <w:t>2023</w:t>
      </w:r>
      <w:r w:rsidR="009E4620">
        <w:rPr>
          <w:rFonts w:ascii="Times New Roman" w:hAnsi="Times New Roman"/>
          <w:spacing w:val="20"/>
          <w:sz w:val="28"/>
          <w:szCs w:val="28"/>
        </w:rPr>
        <w:t>г</w:t>
      </w:r>
      <w:r w:rsidRPr="005010EB">
        <w:rPr>
          <w:rFonts w:ascii="Times New Roman" w:hAnsi="Times New Roman"/>
          <w:spacing w:val="20"/>
          <w:sz w:val="28"/>
          <w:szCs w:val="28"/>
        </w:rPr>
        <w:t xml:space="preserve">                             </w:t>
      </w:r>
      <w:r w:rsidR="009855C2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9E4620">
        <w:rPr>
          <w:rFonts w:ascii="Times New Roman" w:hAnsi="Times New Roman"/>
          <w:spacing w:val="20"/>
          <w:sz w:val="28"/>
          <w:szCs w:val="28"/>
        </w:rPr>
        <w:t>№</w:t>
      </w:r>
      <w:r w:rsidR="00620977">
        <w:rPr>
          <w:rFonts w:ascii="Times New Roman" w:hAnsi="Times New Roman"/>
          <w:spacing w:val="20"/>
          <w:sz w:val="28"/>
          <w:szCs w:val="28"/>
        </w:rPr>
        <w:t>51</w:t>
      </w:r>
      <w:r w:rsidR="009C41DC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821DFC" w:rsidRPr="005010EB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 xml:space="preserve">Об утверждении муниципальной </w:t>
      </w:r>
    </w:p>
    <w:p w:rsidR="00821DFC" w:rsidRPr="005010EB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>программы «С</w:t>
      </w:r>
      <w:r w:rsidR="00821DFC" w:rsidRPr="005010EB">
        <w:rPr>
          <w:rFonts w:ascii="Times New Roman" w:hAnsi="Times New Roman"/>
          <w:spacing w:val="20"/>
          <w:sz w:val="28"/>
          <w:szCs w:val="28"/>
        </w:rPr>
        <w:t>оциально-экономическое</w:t>
      </w:r>
    </w:p>
    <w:p w:rsidR="00821DFC" w:rsidRPr="005010EB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>развитие территории</w:t>
      </w:r>
      <w:r w:rsidR="009855C2">
        <w:rPr>
          <w:rFonts w:ascii="Times New Roman" w:hAnsi="Times New Roman"/>
          <w:spacing w:val="20"/>
          <w:sz w:val="28"/>
          <w:szCs w:val="28"/>
        </w:rPr>
        <w:t xml:space="preserve"> Евдокимовского</w:t>
      </w:r>
      <w:r w:rsidRPr="005010EB">
        <w:rPr>
          <w:rFonts w:ascii="Times New Roman" w:hAnsi="Times New Roman"/>
          <w:spacing w:val="20"/>
          <w:sz w:val="28"/>
          <w:szCs w:val="28"/>
        </w:rPr>
        <w:t xml:space="preserve"> сельского </w:t>
      </w:r>
    </w:p>
    <w:p w:rsidR="00821DFC" w:rsidRPr="005010EB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оселения</w:t>
      </w:r>
      <w:r w:rsidR="009855C2">
        <w:rPr>
          <w:rFonts w:ascii="Times New Roman" w:hAnsi="Times New Roman"/>
          <w:spacing w:val="20"/>
          <w:sz w:val="28"/>
          <w:szCs w:val="28"/>
        </w:rPr>
        <w:t xml:space="preserve"> на 202</w:t>
      </w:r>
      <w:r w:rsidR="002766F2">
        <w:rPr>
          <w:rFonts w:ascii="Times New Roman" w:hAnsi="Times New Roman"/>
          <w:spacing w:val="20"/>
          <w:sz w:val="28"/>
          <w:szCs w:val="28"/>
        </w:rPr>
        <w:t>4-2028</w:t>
      </w:r>
      <w:r w:rsidR="00821DFC" w:rsidRPr="005010EB">
        <w:rPr>
          <w:rFonts w:ascii="Times New Roman" w:hAnsi="Times New Roman"/>
          <w:spacing w:val="20"/>
          <w:sz w:val="28"/>
          <w:szCs w:val="28"/>
        </w:rPr>
        <w:t xml:space="preserve"> годы</w:t>
      </w:r>
      <w:r>
        <w:rPr>
          <w:rFonts w:ascii="Times New Roman" w:hAnsi="Times New Roman"/>
          <w:spacing w:val="20"/>
          <w:sz w:val="28"/>
          <w:szCs w:val="28"/>
        </w:rPr>
        <w:t>»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5010EB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010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5010EB">
          <w:rPr>
            <w:rStyle w:val="af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010EB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Евдокимовского сельского поселения от 31 декабря 2015 года №43 «</w:t>
      </w:r>
      <w:r w:rsidRPr="005010EB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5568F2">
        <w:rPr>
          <w:rFonts w:ascii="Times New Roman" w:hAnsi="Times New Roman" w:cs="Times New Roman"/>
          <w:bCs/>
          <w:sz w:val="28"/>
          <w:szCs w:val="28"/>
        </w:rPr>
        <w:t>»</w:t>
      </w:r>
      <w:r w:rsidR="005568F2" w:rsidRPr="005568F2">
        <w:rPr>
          <w:rFonts w:ascii="Times New Roman" w:hAnsi="Times New Roman" w:cs="Times New Roman"/>
          <w:bCs/>
          <w:sz w:val="28"/>
          <w:szCs w:val="28"/>
        </w:rPr>
        <w:t xml:space="preserve"> с изменениями (от 29.08.2017г №40,от 14.11.2018г №53, от 14.05.2019г №30)</w:t>
      </w:r>
      <w:r w:rsidRPr="005568F2">
        <w:rPr>
          <w:rFonts w:ascii="Times New Roman" w:hAnsi="Times New Roman" w:cs="Times New Roman"/>
          <w:bCs/>
          <w:sz w:val="28"/>
          <w:szCs w:val="28"/>
        </w:rPr>
        <w:t>,</w:t>
      </w:r>
      <w:r w:rsidRPr="005010EB">
        <w:rPr>
          <w:rFonts w:ascii="Times New Roman" w:hAnsi="Times New Roman" w:cs="Times New Roman"/>
          <w:sz w:val="28"/>
          <w:szCs w:val="28"/>
        </w:rPr>
        <w:t xml:space="preserve"> р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Евдокимовского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D6BBD" w:rsidRDefault="00FD6BBD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>1.Утв</w:t>
      </w:r>
      <w:r w:rsidR="007B6712">
        <w:rPr>
          <w:rFonts w:ascii="Times New Roman" w:hAnsi="Times New Roman" w:cs="Times New Roman"/>
          <w:sz w:val="28"/>
          <w:szCs w:val="28"/>
        </w:rPr>
        <w:t xml:space="preserve">ердить муниципальную программу </w:t>
      </w:r>
      <w:r w:rsidRPr="005010EB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</w:t>
      </w:r>
      <w:r w:rsidR="009855C2">
        <w:rPr>
          <w:rFonts w:ascii="Times New Roman" w:hAnsi="Times New Roman" w:cs="Times New Roman"/>
          <w:sz w:val="28"/>
          <w:szCs w:val="28"/>
        </w:rPr>
        <w:t xml:space="preserve"> Евд</w:t>
      </w:r>
      <w:r w:rsidR="00C2647C"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="00FD6E83">
        <w:rPr>
          <w:rFonts w:ascii="Times New Roman" w:hAnsi="Times New Roman" w:cs="Times New Roman"/>
          <w:sz w:val="28"/>
          <w:szCs w:val="28"/>
        </w:rPr>
        <w:t xml:space="preserve"> на 2024 – 2028</w:t>
      </w:r>
      <w:r w:rsidRPr="005010E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95D84">
        <w:rPr>
          <w:rFonts w:ascii="Times New Roman" w:hAnsi="Times New Roman" w:cs="Times New Roman"/>
          <w:sz w:val="28"/>
          <w:szCs w:val="28"/>
        </w:rPr>
        <w:t>.</w:t>
      </w:r>
    </w:p>
    <w:p w:rsidR="00C95D84" w:rsidRPr="005010EB" w:rsidRDefault="00CE320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5D84">
        <w:rPr>
          <w:rFonts w:ascii="Times New Roman" w:hAnsi="Times New Roman" w:cs="Times New Roman"/>
          <w:sz w:val="28"/>
          <w:szCs w:val="28"/>
        </w:rPr>
        <w:t>.Настоящее постановле</w:t>
      </w:r>
      <w:r w:rsidR="005F65D8">
        <w:rPr>
          <w:rFonts w:ascii="Times New Roman" w:hAnsi="Times New Roman" w:cs="Times New Roman"/>
          <w:sz w:val="28"/>
          <w:szCs w:val="28"/>
        </w:rPr>
        <w:t>ние вступает в силу с 01.01.2024</w:t>
      </w:r>
      <w:r w:rsidR="00C95D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46365" w:rsidRDefault="00CE320A" w:rsidP="00146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BBD" w:rsidRPr="005010EB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теле</w:t>
      </w:r>
      <w:r w:rsidR="00146365">
        <w:rPr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:rsidR="00FD6BBD" w:rsidRPr="005010EB" w:rsidRDefault="00CE320A" w:rsidP="001463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6BBD" w:rsidRPr="005010EB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оставляю за собой. </w:t>
      </w:r>
    </w:p>
    <w:p w:rsidR="00FD6BBD" w:rsidRPr="005010EB" w:rsidRDefault="00FD6BBD" w:rsidP="00FD6BB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6BBD" w:rsidRPr="005010EB" w:rsidRDefault="00FD6E83" w:rsidP="00FD6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C70A8">
        <w:rPr>
          <w:rFonts w:ascii="Times New Roman" w:hAnsi="Times New Roman" w:cs="Times New Roman"/>
          <w:sz w:val="28"/>
          <w:szCs w:val="28"/>
        </w:rPr>
        <w:t xml:space="preserve"> </w:t>
      </w:r>
      <w:r w:rsidR="00FD6BBD" w:rsidRPr="005010EB"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="000C70A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И.Ю.Левринц</w:t>
      </w:r>
    </w:p>
    <w:p w:rsidR="00FD6BBD" w:rsidRDefault="00FD6BBD" w:rsidP="00FD6B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CA4E0C" w:rsidRDefault="00CA4E0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19BF" w:rsidRDefault="00B519B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19BF" w:rsidRDefault="00B519B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20A" w:rsidRDefault="00CE320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20A" w:rsidRDefault="00CE320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20A" w:rsidRDefault="00CE320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20A" w:rsidRDefault="00CE320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20A" w:rsidRDefault="00CE320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83" w:rsidRDefault="000E0183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5FDF" w:rsidRDefault="00835FD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5A16E8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936D07" w:rsidRPr="005A16E8" w:rsidRDefault="00B519B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5A16E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16E8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 </w:t>
      </w:r>
      <w:r w:rsidR="00001F0F" w:rsidRPr="005A16E8">
        <w:rPr>
          <w:rFonts w:ascii="Times New Roman" w:hAnsi="Times New Roman" w:cs="Times New Roman"/>
          <w:sz w:val="24"/>
          <w:szCs w:val="24"/>
        </w:rPr>
        <w:t>администрации Евдокимовского</w:t>
      </w:r>
      <w:r w:rsidR="00936D07" w:rsidRPr="005A1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5A16E8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 w:rsidRPr="005A16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16E8" w:rsidRDefault="0062097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3</w:t>
      </w:r>
      <w:r w:rsidR="0051095A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51095A">
        <w:rPr>
          <w:rFonts w:ascii="Times New Roman" w:hAnsi="Times New Roman" w:cs="Times New Roman"/>
          <w:sz w:val="24"/>
          <w:szCs w:val="24"/>
        </w:rPr>
        <w:t xml:space="preserve"> </w:t>
      </w:r>
      <w:r w:rsidR="00FD6E83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936D07" w:rsidRPr="005A16E8">
        <w:rPr>
          <w:rFonts w:ascii="Times New Roman" w:hAnsi="Times New Roman" w:cs="Times New Roman"/>
          <w:sz w:val="24"/>
          <w:szCs w:val="24"/>
        </w:rPr>
        <w:t>г.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51095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1</w:t>
      </w:r>
      <w:r w:rsidR="005109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16E8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16E8" w:rsidRDefault="00337F44" w:rsidP="00337F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936D07" w:rsidRPr="005A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b/>
          <w:sz w:val="24"/>
          <w:szCs w:val="24"/>
        </w:rPr>
        <w:t>«</w:t>
      </w:r>
      <w:r w:rsidR="00A76944" w:rsidRPr="005A16E8"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 ТЕРРИТОРИИ</w:t>
      </w:r>
      <w:r w:rsidRPr="005A16E8">
        <w:rPr>
          <w:rFonts w:ascii="Times New Roman" w:hAnsi="Times New Roman" w:cs="Times New Roman"/>
          <w:b/>
          <w:sz w:val="24"/>
          <w:szCs w:val="24"/>
        </w:rPr>
        <w:t xml:space="preserve"> ЕВДОКИМОВСКОГО</w:t>
      </w:r>
      <w:r w:rsidR="00A76944" w:rsidRPr="005A16E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D6E83">
        <w:rPr>
          <w:rFonts w:ascii="Times New Roman" w:hAnsi="Times New Roman" w:cs="Times New Roman"/>
          <w:b/>
          <w:sz w:val="24"/>
          <w:szCs w:val="24"/>
        </w:rPr>
        <w:t xml:space="preserve"> НА 2024-2028</w:t>
      </w:r>
      <w:r w:rsidR="003C646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0C70A8">
        <w:rPr>
          <w:rFonts w:ascii="Times New Roman" w:hAnsi="Times New Roman" w:cs="Times New Roman"/>
          <w:b/>
          <w:sz w:val="24"/>
          <w:szCs w:val="24"/>
        </w:rPr>
        <w:t>»</w:t>
      </w:r>
      <w:r w:rsidR="00B519BF">
        <w:rPr>
          <w:rFonts w:ascii="Times New Roman" w:hAnsi="Times New Roman" w:cs="Times New Roman"/>
          <w:b/>
          <w:sz w:val="24"/>
          <w:szCs w:val="24"/>
        </w:rPr>
        <w:t>.</w:t>
      </w:r>
    </w:p>
    <w:p w:rsidR="00936D07" w:rsidRPr="005A16E8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40BA4" w:rsidRPr="005A16E8" w:rsidRDefault="00936D07" w:rsidP="00203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</w:t>
      </w:r>
      <w:r w:rsidR="002031F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940BA4" w:rsidRPr="005A16E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</w:t>
      </w:r>
      <w:r w:rsidR="002031FC" w:rsidRPr="005A16E8"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940BA4"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6E83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3C646D">
        <w:rPr>
          <w:rFonts w:ascii="Times New Roman" w:hAnsi="Times New Roman" w:cs="Times New Roman"/>
          <w:sz w:val="24"/>
          <w:szCs w:val="24"/>
        </w:rPr>
        <w:t>годы</w:t>
      </w:r>
      <w:r w:rsidR="00D972FE" w:rsidRPr="005A16E8">
        <w:rPr>
          <w:rFonts w:ascii="Times New Roman" w:hAnsi="Times New Roman" w:cs="Times New Roman"/>
          <w:sz w:val="24"/>
          <w:szCs w:val="24"/>
        </w:rPr>
        <w:t>.</w:t>
      </w:r>
      <w:r w:rsidR="00940BA4" w:rsidRPr="005A16E8">
        <w:rPr>
          <w:rFonts w:ascii="Times New Roman" w:hAnsi="Times New Roman" w:cs="Times New Roman"/>
          <w:sz w:val="24"/>
          <w:szCs w:val="24"/>
        </w:rPr>
        <w:t>»</w:t>
      </w:r>
    </w:p>
    <w:p w:rsidR="00936D07" w:rsidRPr="005A16E8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FD6E83" w:rsidRPr="005A16E8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FD6E83" w:rsidRPr="005A16E8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</w:t>
            </w:r>
            <w:r w:rsidR="005F65D8">
              <w:rPr>
                <w:rFonts w:ascii="Times New Roman" w:hAnsi="Times New Roman" w:cs="Times New Roman"/>
                <w:sz w:val="24"/>
                <w:szCs w:val="24"/>
              </w:rPr>
              <w:t>дар», МКУК «КДЦ д.Евдокимова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E83" w:rsidRPr="005A16E8" w:rsidTr="00835FDF">
        <w:trPr>
          <w:trHeight w:hRule="exact"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сельском поселении.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="009B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ых условий проживания населения.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ых ресурсов сельского поселения.</w:t>
            </w:r>
          </w:p>
          <w:p w:rsidR="009B765E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FD6E83" w:rsidRPr="00066F84" w:rsidRDefault="009B765E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83"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мовского сельского поселения.</w:t>
            </w:r>
          </w:p>
          <w:p w:rsidR="00FD6E83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FD6E83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устано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вления льгот по местным налогам.</w:t>
            </w:r>
          </w:p>
          <w:p w:rsidR="00FD6E83" w:rsidRPr="005A16E8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E83" w:rsidRPr="005A16E8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3C6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BA0246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F65D8" w:rsidRDefault="00805169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5A38" w:rsidRPr="005F65D8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 налоговых доходов бюджета</w:t>
            </w:r>
            <w:r w:rsidR="001E5B46" w:rsidRPr="005F65D8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муниципального образования.</w:t>
            </w:r>
          </w:p>
          <w:p w:rsidR="00FD6E83" w:rsidRPr="005F65D8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.</w:t>
            </w:r>
          </w:p>
          <w:p w:rsidR="00FD6E83" w:rsidRPr="005F65D8" w:rsidRDefault="001E5B46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FD6E83" w:rsidRPr="005F65D8" w:rsidRDefault="00545A38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FD6E83" w:rsidRPr="005F65D8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тории поселения.</w:t>
            </w:r>
          </w:p>
          <w:p w:rsidR="00BA0246" w:rsidRPr="005F65D8" w:rsidRDefault="00BA0246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6.Удельный расход электрической энергии на снабжение органов местного самоуправления (в расчете на 1 кв. метр общей площади муниципального учреждения)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423" w:rsidRDefault="00BA0246" w:rsidP="005F65D8">
            <w:pPr>
              <w:pStyle w:val="aa"/>
              <w:jc w:val="both"/>
            </w:pPr>
            <w:r w:rsidRPr="005F65D8">
              <w:t>7</w:t>
            </w:r>
            <w:r w:rsidR="00FD6E83" w:rsidRPr="005F65D8">
              <w:t xml:space="preserve">. </w:t>
            </w:r>
            <w:r w:rsidR="00545A38" w:rsidRPr="005F65D8">
              <w:t>Соотношение численности плательщиков налогов, воспользовавшихся правом на получение налоговых льгот из общей численности плательщиков налогов.</w:t>
            </w:r>
          </w:p>
          <w:p w:rsidR="002222A8" w:rsidRPr="0028050C" w:rsidRDefault="002222A8" w:rsidP="005F65D8">
            <w:pPr>
              <w:pStyle w:val="aa"/>
              <w:jc w:val="both"/>
            </w:pPr>
            <w:r>
              <w:t>8.Повышение доли доходов в муниципальный бюджет от уплаты земельного налога. Снижение недоимки  в бюджет поселения от уплаты земельного налога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 xml:space="preserve">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C267BD">
              <w:rPr>
                <w:rFonts w:ascii="Times New Roman" w:hAnsi="Times New Roman" w:cs="Times New Roman"/>
              </w:rPr>
              <w:t>ой программы составляет 195347,5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</w:t>
            </w:r>
            <w:r w:rsidR="00FA5992" w:rsidRPr="00D419C2">
              <w:rPr>
                <w:rFonts w:ascii="Times New Roman" w:hAnsi="Times New Roman" w:cs="Times New Roman"/>
              </w:rPr>
              <w:t xml:space="preserve">4 </w:t>
            </w:r>
            <w:r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9170,7</w:t>
            </w:r>
            <w:r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FA599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9347,2</w:t>
            </w:r>
            <w:r w:rsidR="00FD6E83" w:rsidRPr="00D419C2">
              <w:rPr>
                <w:rFonts w:ascii="Times New Roman" w:hAnsi="Times New Roman" w:cs="Times New Roman"/>
              </w:rPr>
              <w:t>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6</w:t>
            </w:r>
            <w:r w:rsidR="00FA5992" w:rsidRPr="00D419C2">
              <w:rPr>
                <w:rFonts w:ascii="Times New Roman" w:hAnsi="Times New Roman" w:cs="Times New Roman"/>
              </w:rPr>
              <w:t xml:space="preserve">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8943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7</w:t>
            </w:r>
            <w:r w:rsidR="00FA5992" w:rsidRPr="00D419C2">
              <w:rPr>
                <w:rFonts w:ascii="Times New Roman" w:hAnsi="Times New Roman" w:cs="Times New Roman"/>
              </w:rPr>
              <w:t xml:space="preserve">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8943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8943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3A18B2" w:rsidRPr="00D419C2">
              <w:rPr>
                <w:rFonts w:ascii="Times New Roman" w:hAnsi="Times New Roman" w:cs="Times New Roman"/>
              </w:rPr>
              <w:t>о</w:t>
            </w:r>
            <w:r w:rsidR="00C267BD">
              <w:rPr>
                <w:rFonts w:ascii="Times New Roman" w:hAnsi="Times New Roman" w:cs="Times New Roman"/>
              </w:rPr>
              <w:t>го поселения составляет 193607,8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год – 38588,0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8757,7</w:t>
            </w:r>
            <w:r w:rsidR="00FD6E83" w:rsidRPr="00D419C2">
              <w:rPr>
                <w:rFonts w:ascii="Times New Roman" w:hAnsi="Times New Roman" w:cs="Times New Roman"/>
              </w:rPr>
              <w:t>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38753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38753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– 38753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рай</w:t>
            </w:r>
            <w:r w:rsidR="003A18B2" w:rsidRPr="00D419C2">
              <w:rPr>
                <w:rFonts w:ascii="Times New Roman" w:hAnsi="Times New Roman" w:cs="Times New Roman"/>
              </w:rPr>
              <w:t xml:space="preserve">онного бюджета </w:t>
            </w:r>
            <w:r w:rsidR="003A18B2" w:rsidRPr="00D419C2">
              <w:rPr>
                <w:rFonts w:ascii="Times New Roman" w:hAnsi="Times New Roman" w:cs="Times New Roman"/>
              </w:rPr>
              <w:lastRenderedPageBreak/>
              <w:t>составляет 0,0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4 год – 0,0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облас</w:t>
            </w:r>
            <w:r w:rsidR="003A18B2" w:rsidRPr="00D419C2">
              <w:rPr>
                <w:rFonts w:ascii="Times New Roman" w:hAnsi="Times New Roman" w:cs="Times New Roman"/>
              </w:rPr>
              <w:t>тного бюджета составляет 803,5</w:t>
            </w:r>
            <w:r w:rsidRPr="00D419C2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- 40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– 40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– 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– 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– 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федера</w:t>
            </w:r>
            <w:r w:rsidR="00D419C2" w:rsidRPr="00D419C2">
              <w:rPr>
                <w:rFonts w:ascii="Times New Roman" w:hAnsi="Times New Roman" w:cs="Times New Roman"/>
              </w:rPr>
              <w:t>льного бюджета составляет: 937,2</w:t>
            </w:r>
            <w:r w:rsidRPr="00D419C2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4 год – 182,0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5 год – 188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6 год – 188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7 год – 188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188,8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иных источников составляет 0,0 тыс. руб., в том числе по годам: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D4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 </w:t>
            </w:r>
            <w:r w:rsidR="00FD6E83" w:rsidRPr="00D419C2">
              <w:rPr>
                <w:rFonts w:ascii="Times New Roman" w:hAnsi="Times New Roman" w:cs="Times New Roman"/>
              </w:rPr>
              <w:t>- 0,0тыс. руб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использование местного бюджета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 w:rsidR="001F2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 w:rsidR="001F2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D6E83" w:rsidRDefault="00FD6E83" w:rsidP="001F2FF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6E83" w:rsidRPr="009976B4" w:rsidRDefault="00FD6E83" w:rsidP="001F2FF1">
            <w:pPr>
              <w:pStyle w:val="aa"/>
              <w:jc w:val="both"/>
            </w:pPr>
            <w:r>
              <w:t>10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CA42DE" w:rsidRPr="005A16E8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1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625075" w:rsidRPr="005A16E8" w:rsidRDefault="00A4481D" w:rsidP="006250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     </w:t>
      </w:r>
      <w:r w:rsidR="00044DBC" w:rsidRPr="005A16E8">
        <w:rPr>
          <w:rFonts w:ascii="Times New Roman" w:hAnsi="Times New Roman" w:cs="Times New Roman"/>
          <w:sz w:val="24"/>
          <w:szCs w:val="24"/>
        </w:rPr>
        <w:t>Муниципальное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16E8">
        <w:rPr>
          <w:rFonts w:ascii="Times New Roman" w:hAnsi="Times New Roman" w:cs="Times New Roman"/>
          <w:sz w:val="24"/>
          <w:szCs w:val="24"/>
        </w:rPr>
        <w:t>образование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722696" w:rsidRPr="005A16E8">
        <w:rPr>
          <w:rFonts w:ascii="Times New Roman" w:hAnsi="Times New Roman" w:cs="Times New Roman"/>
          <w:sz w:val="24"/>
          <w:szCs w:val="24"/>
        </w:rPr>
        <w:t xml:space="preserve">Евдокимовское </w:t>
      </w:r>
      <w:r w:rsidR="00044DBC" w:rsidRPr="005A16E8">
        <w:rPr>
          <w:rFonts w:ascii="Times New Roman" w:hAnsi="Times New Roman" w:cs="Times New Roman"/>
          <w:sz w:val="24"/>
          <w:szCs w:val="24"/>
        </w:rPr>
        <w:t>сельское поселение Тулунского района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16E8">
        <w:rPr>
          <w:rFonts w:ascii="Times New Roman" w:hAnsi="Times New Roman" w:cs="Times New Roman"/>
          <w:sz w:val="24"/>
          <w:szCs w:val="24"/>
        </w:rPr>
        <w:t>Иркутской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16E8">
        <w:rPr>
          <w:rFonts w:ascii="Times New Roman" w:hAnsi="Times New Roman" w:cs="Times New Roman"/>
          <w:sz w:val="24"/>
          <w:szCs w:val="24"/>
        </w:rPr>
        <w:t>области.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7B5A0C">
        <w:rPr>
          <w:rFonts w:ascii="Times New Roman" w:hAnsi="Times New Roman" w:cs="Times New Roman"/>
          <w:sz w:val="24"/>
          <w:szCs w:val="24"/>
        </w:rPr>
        <w:t>Границы территории сельского п</w:t>
      </w:r>
      <w:r w:rsidR="00044DBC" w:rsidRPr="005A16E8">
        <w:rPr>
          <w:rFonts w:ascii="Times New Roman" w:hAnsi="Times New Roman" w:cs="Times New Roman"/>
          <w:sz w:val="24"/>
          <w:szCs w:val="24"/>
        </w:rPr>
        <w:t xml:space="preserve">оселения установлены законами Иркутской области в соответствии </w:t>
      </w:r>
      <w:r w:rsidR="00044DBC" w:rsidRPr="005A16E8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="00044DBC" w:rsidRPr="005A16E8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 (далее </w:t>
      </w:r>
      <w:r w:rsidR="00617CCC">
        <w:rPr>
          <w:rFonts w:ascii="Times New Roman" w:hAnsi="Times New Roman" w:cs="Times New Roman"/>
          <w:sz w:val="24"/>
          <w:szCs w:val="24"/>
        </w:rPr>
        <w:t>–</w:t>
      </w:r>
      <w:r w:rsidR="00044DBC" w:rsidRPr="005A16E8">
        <w:rPr>
          <w:rFonts w:ascii="Times New Roman" w:hAnsi="Times New Roman" w:cs="Times New Roman"/>
          <w:sz w:val="24"/>
          <w:szCs w:val="24"/>
        </w:rPr>
        <w:t xml:space="preserve"> Федеральный закон).</w:t>
      </w:r>
      <w:r w:rsidR="00EF1C2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47066E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докимовское сельское поселение рас</w:t>
      </w:r>
      <w:r w:rsidR="00100E81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о на востоке Тулунского района </w:t>
      </w:r>
      <w:r w:rsidR="0047066E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кутской области. На северо-западе и севере муниципальное образование граничит с Перфиловским сельским поселением, на севере-востоке и востоке с Гадалейским сельским поселением, на юге с Куйтунским районом, на юго-западе с Владимирским сельским поселением, на западе с Едогонским сельским поселением.</w:t>
      </w:r>
      <w:r w:rsidR="00A92C70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A0899" w:rsidRPr="005A16E8" w:rsidRDefault="00EF1C2C" w:rsidP="001A08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hAnsi="Times New Roman" w:cs="Times New Roman"/>
          <w:sz w:val="24"/>
          <w:szCs w:val="24"/>
        </w:rPr>
        <w:t>Территория сельского поселения в границах муниципального образования составляет</w:t>
      </w:r>
      <w:r w:rsidR="00A978D7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1E71FE" w:rsidRPr="005A16E8">
        <w:rPr>
          <w:rFonts w:ascii="Times New Roman" w:hAnsi="Times New Roman" w:cs="Times New Roman"/>
          <w:sz w:val="24"/>
          <w:szCs w:val="24"/>
        </w:rPr>
        <w:t>33631</w:t>
      </w:r>
      <w:r w:rsidR="00D02030" w:rsidRPr="005A16E8">
        <w:rPr>
          <w:rFonts w:ascii="Times New Roman" w:hAnsi="Times New Roman" w:cs="Times New Roman"/>
          <w:sz w:val="24"/>
          <w:szCs w:val="24"/>
        </w:rPr>
        <w:t xml:space="preserve">,95 га и составляет 2,42 % территории Тулунского района, </w:t>
      </w:r>
      <w:r w:rsidR="005010EB" w:rsidRPr="005A16E8">
        <w:rPr>
          <w:rFonts w:ascii="Times New Roman" w:hAnsi="Times New Roman" w:cs="Times New Roman"/>
          <w:sz w:val="24"/>
          <w:szCs w:val="24"/>
        </w:rPr>
        <w:t>из них земли населенных пунктов 1542,61 га., земли сельскохозяйственного назначения 8609,3 га., земли лесного фонда 17347,96 га.,</w:t>
      </w:r>
      <w:r w:rsidR="008C6AE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D02030" w:rsidRPr="005A16E8">
        <w:rPr>
          <w:rFonts w:ascii="Times New Roman" w:hAnsi="Times New Roman" w:cs="Times New Roman"/>
          <w:sz w:val="24"/>
          <w:szCs w:val="24"/>
        </w:rPr>
        <w:lastRenderedPageBreak/>
        <w:t>земли водного фонда 1200,26 га.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1A0899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став территории Евдокимовского муниципального образования входят 6 населенных пунктов: село Бадар, деревня Забор, деревня Красный Октябрь,</w:t>
      </w:r>
      <w:r w:rsidR="00D02030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A0899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.Евдокимова, поселок Евдокимовский, участок Красноозерский.</w:t>
      </w:r>
      <w:r w:rsidR="001A0899" w:rsidRPr="005A16E8">
        <w:rPr>
          <w:rFonts w:ascii="Times New Roman" w:hAnsi="Times New Roman" w:cs="Times New Roman"/>
          <w:sz w:val="24"/>
          <w:szCs w:val="24"/>
        </w:rPr>
        <w:t xml:space="preserve"> Расстояние от административного центра поселения до районного центра составляет 28 км.</w:t>
      </w:r>
    </w:p>
    <w:p w:rsidR="00044DBC" w:rsidRPr="005A16E8" w:rsidRDefault="00B83D05" w:rsidP="00A92C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Транспортная связь с районным центром осуществляется только</w:t>
      </w:r>
      <w:r w:rsidR="00D02030" w:rsidRPr="005A16E8">
        <w:rPr>
          <w:rFonts w:ascii="Times New Roman" w:hAnsi="Times New Roman" w:cs="Times New Roman"/>
          <w:sz w:val="24"/>
          <w:szCs w:val="24"/>
        </w:rPr>
        <w:t xml:space="preserve"> автомобильным транспортом</w:t>
      </w:r>
      <w:r w:rsidR="0033090B" w:rsidRPr="005A16E8">
        <w:rPr>
          <w:rFonts w:ascii="Times New Roman" w:hAnsi="Times New Roman" w:cs="Times New Roman"/>
          <w:sz w:val="24"/>
          <w:szCs w:val="24"/>
        </w:rPr>
        <w:t>.</w:t>
      </w:r>
    </w:p>
    <w:p w:rsidR="0062502A" w:rsidRPr="005A16E8" w:rsidRDefault="00830D1B" w:rsidP="00E45D0E">
      <w:pPr>
        <w:tabs>
          <w:tab w:val="decimal" w:pos="496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hAnsi="Times New Roman" w:cs="Times New Roman"/>
          <w:sz w:val="24"/>
          <w:szCs w:val="24"/>
        </w:rPr>
        <w:t>В соответствии со статистическими данными подразделения Иркутскстата в городе Тулуне, численность населения Евдокимов</w:t>
      </w:r>
      <w:r w:rsidR="001A0899" w:rsidRPr="005A16E8">
        <w:rPr>
          <w:rFonts w:ascii="Times New Roman" w:hAnsi="Times New Roman" w:cs="Times New Roman"/>
          <w:sz w:val="24"/>
          <w:szCs w:val="24"/>
        </w:rPr>
        <w:t>ского с</w:t>
      </w:r>
      <w:r w:rsidR="00FD6E83">
        <w:rPr>
          <w:rFonts w:ascii="Times New Roman" w:hAnsi="Times New Roman" w:cs="Times New Roman"/>
          <w:sz w:val="24"/>
          <w:szCs w:val="24"/>
        </w:rPr>
        <w:t>ельского поселения в.2023 года составила 1041 человек</w:t>
      </w:r>
      <w:r w:rsidR="001A0899" w:rsidRPr="005A16E8">
        <w:rPr>
          <w:rFonts w:ascii="Times New Roman" w:hAnsi="Times New Roman" w:cs="Times New Roman"/>
          <w:sz w:val="24"/>
          <w:szCs w:val="24"/>
        </w:rPr>
        <w:t>, по отноше</w:t>
      </w:r>
      <w:r w:rsidR="00B80430">
        <w:rPr>
          <w:rFonts w:ascii="Times New Roman" w:hAnsi="Times New Roman" w:cs="Times New Roman"/>
          <w:sz w:val="24"/>
          <w:szCs w:val="24"/>
        </w:rPr>
        <w:t xml:space="preserve">нию к аналогичному периоду </w:t>
      </w:r>
      <w:r w:rsidR="00FD6E83">
        <w:rPr>
          <w:rFonts w:ascii="Times New Roman" w:hAnsi="Times New Roman" w:cs="Times New Roman"/>
          <w:sz w:val="24"/>
          <w:szCs w:val="24"/>
        </w:rPr>
        <w:t>2022</w:t>
      </w:r>
      <w:r w:rsidR="001A0899" w:rsidRPr="005A16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BE5961" w:rsidRPr="005A16E8">
        <w:rPr>
          <w:rFonts w:ascii="Times New Roman" w:hAnsi="Times New Roman" w:cs="Times New Roman"/>
          <w:sz w:val="24"/>
          <w:szCs w:val="24"/>
        </w:rPr>
        <w:t xml:space="preserve"> ч</w:t>
      </w:r>
      <w:r w:rsidR="001A0899" w:rsidRPr="005A16E8">
        <w:rPr>
          <w:rFonts w:ascii="Times New Roman" w:hAnsi="Times New Roman" w:cs="Times New Roman"/>
          <w:sz w:val="24"/>
          <w:szCs w:val="24"/>
        </w:rPr>
        <w:t xml:space="preserve">исленность населения сократилась на </w:t>
      </w:r>
      <w:r w:rsidR="00FD6E83">
        <w:rPr>
          <w:rFonts w:ascii="Times New Roman" w:hAnsi="Times New Roman" w:cs="Times New Roman"/>
          <w:sz w:val="24"/>
          <w:szCs w:val="24"/>
        </w:rPr>
        <w:t>253</w:t>
      </w:r>
      <w:r w:rsidR="001A0899" w:rsidRPr="005A16E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D6E83">
        <w:rPr>
          <w:rFonts w:ascii="Times New Roman" w:hAnsi="Times New Roman" w:cs="Times New Roman"/>
          <w:sz w:val="24"/>
          <w:szCs w:val="24"/>
        </w:rPr>
        <w:t>а</w:t>
      </w:r>
      <w:r w:rsidR="001A0899" w:rsidRPr="005A16E8">
        <w:rPr>
          <w:rFonts w:ascii="Times New Roman" w:hAnsi="Times New Roman" w:cs="Times New Roman"/>
          <w:sz w:val="24"/>
          <w:szCs w:val="24"/>
        </w:rPr>
        <w:t>.</w:t>
      </w: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02A" w:rsidRPr="005A16E8" w:rsidRDefault="0062502A" w:rsidP="006250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830D1B" w:rsidRPr="005A16E8">
        <w:rPr>
          <w:rFonts w:ascii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 смертности по заболевания</w:t>
      </w:r>
      <w:r w:rsidR="00971BEF" w:rsidRPr="005A16E8">
        <w:rPr>
          <w:rFonts w:ascii="Times New Roman" w:hAnsi="Times New Roman" w:cs="Times New Roman"/>
          <w:sz w:val="24"/>
          <w:szCs w:val="24"/>
        </w:rPr>
        <w:t>м, а также из-за миграционн</w:t>
      </w:r>
      <w:r w:rsidR="00D972FE" w:rsidRPr="005A16E8">
        <w:rPr>
          <w:rFonts w:ascii="Times New Roman" w:hAnsi="Times New Roman" w:cs="Times New Roman"/>
          <w:sz w:val="24"/>
          <w:szCs w:val="24"/>
        </w:rPr>
        <w:t>ых процессов</w:t>
      </w:r>
      <w:r w:rsidR="00830D1B" w:rsidRPr="005A16E8">
        <w:rPr>
          <w:rFonts w:ascii="Times New Roman" w:hAnsi="Times New Roman" w:cs="Times New Roman"/>
          <w:sz w:val="24"/>
          <w:szCs w:val="24"/>
        </w:rPr>
        <w:t>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</w:t>
      </w:r>
      <w:r w:rsidR="00D972FE" w:rsidRPr="005A16E8">
        <w:rPr>
          <w:rFonts w:ascii="Times New Roman" w:hAnsi="Times New Roman" w:cs="Times New Roman"/>
          <w:sz w:val="24"/>
          <w:szCs w:val="24"/>
        </w:rPr>
        <w:t>ых</w:t>
      </w:r>
      <w:r w:rsidR="00830D1B" w:rsidRPr="005A16E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972FE" w:rsidRPr="005A16E8">
        <w:rPr>
          <w:rFonts w:ascii="Times New Roman" w:hAnsi="Times New Roman" w:cs="Times New Roman"/>
          <w:sz w:val="24"/>
          <w:szCs w:val="24"/>
        </w:rPr>
        <w:t>ов</w:t>
      </w:r>
      <w:r w:rsidR="009E0C06" w:rsidRPr="005A16E8">
        <w:rPr>
          <w:rFonts w:ascii="Times New Roman" w:hAnsi="Times New Roman" w:cs="Times New Roman"/>
          <w:sz w:val="24"/>
          <w:szCs w:val="24"/>
        </w:rPr>
        <w:t xml:space="preserve">, чрезвычайная ситуация(наводнение) возникшая на территории сельского поселения в июне-июле </w:t>
      </w:r>
      <w:r w:rsidR="009E0C06" w:rsidRPr="009B765E">
        <w:rPr>
          <w:rFonts w:ascii="Times New Roman" w:hAnsi="Times New Roman" w:cs="Times New Roman"/>
          <w:sz w:val="24"/>
          <w:szCs w:val="24"/>
        </w:rPr>
        <w:t>2019 года</w:t>
      </w:r>
      <w:r w:rsidR="00D75BC8" w:rsidRPr="009B765E">
        <w:rPr>
          <w:rFonts w:ascii="Times New Roman" w:hAnsi="Times New Roman" w:cs="Times New Roman"/>
          <w:sz w:val="24"/>
          <w:szCs w:val="24"/>
        </w:rPr>
        <w:t>.</w:t>
      </w:r>
    </w:p>
    <w:p w:rsidR="0062502A" w:rsidRPr="005A16E8" w:rsidRDefault="0062502A" w:rsidP="006250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Улучшение демографической динамики (рост рождаемости,</w:t>
      </w:r>
      <w:r w:rsidR="00A5387A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снижение смертности,</w:t>
      </w:r>
      <w:r w:rsidR="00A5387A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снижение миграционной убыли) является одной из приоритетных задач </w:t>
      </w:r>
      <w:r w:rsidR="00A5387A" w:rsidRPr="005A16E8">
        <w:rPr>
          <w:rFonts w:ascii="Times New Roman" w:hAnsi="Times New Roman" w:cs="Times New Roman"/>
          <w:sz w:val="24"/>
          <w:szCs w:val="24"/>
        </w:rPr>
        <w:t>дальнейшего устойчивого развития поселения, для этого необ</w:t>
      </w:r>
      <w:r w:rsidR="00C32B7E" w:rsidRPr="005A16E8">
        <w:rPr>
          <w:rFonts w:ascii="Times New Roman" w:hAnsi="Times New Roman" w:cs="Times New Roman"/>
          <w:sz w:val="24"/>
          <w:szCs w:val="24"/>
        </w:rPr>
        <w:t>ходимо реализовать мероприятия</w:t>
      </w:r>
      <w:r w:rsidR="00A5387A" w:rsidRPr="005A16E8">
        <w:rPr>
          <w:rFonts w:ascii="Times New Roman" w:hAnsi="Times New Roman" w:cs="Times New Roman"/>
          <w:sz w:val="24"/>
          <w:szCs w:val="24"/>
        </w:rPr>
        <w:t xml:space="preserve"> в области здраво</w:t>
      </w:r>
      <w:r w:rsidR="0028713D" w:rsidRPr="005A16E8">
        <w:rPr>
          <w:rFonts w:ascii="Times New Roman" w:hAnsi="Times New Roman" w:cs="Times New Roman"/>
          <w:sz w:val="24"/>
          <w:szCs w:val="24"/>
        </w:rPr>
        <w:t>о</w:t>
      </w:r>
      <w:r w:rsidR="00A5387A" w:rsidRPr="005A16E8">
        <w:rPr>
          <w:rFonts w:ascii="Times New Roman" w:hAnsi="Times New Roman" w:cs="Times New Roman"/>
          <w:sz w:val="24"/>
          <w:szCs w:val="24"/>
        </w:rPr>
        <w:t>хранения,</w:t>
      </w:r>
      <w:r w:rsidR="0028713D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A5387A" w:rsidRPr="005A16E8">
        <w:rPr>
          <w:rFonts w:ascii="Times New Roman" w:hAnsi="Times New Roman" w:cs="Times New Roman"/>
          <w:sz w:val="24"/>
          <w:szCs w:val="24"/>
        </w:rPr>
        <w:t>развития физической культуры и спорта, увеличение рабочих мест, защиты социально-уязвимых слоев населения.</w:t>
      </w:r>
    </w:p>
    <w:p w:rsidR="004804A4" w:rsidRPr="005A16E8" w:rsidRDefault="004804A4" w:rsidP="00A5387A">
      <w:pPr>
        <w:widowControl w:val="0"/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анные о возрастной структуре </w:t>
      </w:r>
      <w:r w:rsidR="00BE5961" w:rsidRPr="005A1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селения</w:t>
      </w:r>
    </w:p>
    <w:p w:rsidR="004804A4" w:rsidRPr="005A16E8" w:rsidRDefault="004804A4" w:rsidP="004804A4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BE5961" w:rsidRPr="005A1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блица1</w:t>
      </w:r>
      <w:r w:rsidRPr="005A1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</w:t>
      </w:r>
    </w:p>
    <w:tbl>
      <w:tblPr>
        <w:tblStyle w:val="11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039"/>
        <w:gridCol w:w="946"/>
      </w:tblGrid>
      <w:tr w:rsidR="00462DA5" w:rsidRPr="005A16E8" w:rsidTr="00462DA5">
        <w:tc>
          <w:tcPr>
            <w:tcW w:w="992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ел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462DA5" w:rsidRPr="005A16E8" w:rsidRDefault="00462DA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% от численности населения</w:t>
            </w:r>
          </w:p>
          <w:p w:rsidR="00462DA5" w:rsidRPr="005A16E8" w:rsidRDefault="00462DA5" w:rsidP="00462DA5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2DA5" w:rsidRPr="005A16E8" w:rsidTr="00462DA5">
        <w:tc>
          <w:tcPr>
            <w:tcW w:w="992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стоянного населения чел;  в том числ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62DA5" w:rsidRPr="005A16E8" w:rsidRDefault="0054486A" w:rsidP="001F2FF1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462DA5" w:rsidRPr="005A16E8" w:rsidRDefault="00462DA5" w:rsidP="00462DA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A5" w:rsidRPr="005A16E8" w:rsidTr="00462DA5">
        <w:tc>
          <w:tcPr>
            <w:tcW w:w="992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62DA5" w:rsidRPr="005A16E8" w:rsidRDefault="0054486A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462DA5" w:rsidRPr="005A16E8" w:rsidRDefault="0054486A" w:rsidP="00462DA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462DA5" w:rsidRPr="005A16E8" w:rsidTr="00462DA5">
        <w:tc>
          <w:tcPr>
            <w:tcW w:w="992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62DA5" w:rsidRPr="005A16E8" w:rsidRDefault="0054486A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462DA5" w:rsidRPr="005A16E8" w:rsidRDefault="0054486A" w:rsidP="00462DA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8</w:t>
            </w:r>
          </w:p>
        </w:tc>
      </w:tr>
      <w:tr w:rsidR="00462DA5" w:rsidRPr="005A16E8" w:rsidTr="00462DA5">
        <w:trPr>
          <w:trHeight w:val="349"/>
        </w:trPr>
        <w:tc>
          <w:tcPr>
            <w:tcW w:w="992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Старше трудоспособного возраст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62DA5" w:rsidRPr="005A16E8" w:rsidRDefault="0054486A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462DA5" w:rsidRPr="005A16E8" w:rsidRDefault="0054486A" w:rsidP="00462DA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</w:tr>
    </w:tbl>
    <w:p w:rsidR="00953ECF" w:rsidRDefault="00953ECF" w:rsidP="00953ECF">
      <w:pPr>
        <w:tabs>
          <w:tab w:val="decimal" w:pos="496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4A4" w:rsidRPr="005A16E8" w:rsidRDefault="00A5387A" w:rsidP="00953ECF">
      <w:pPr>
        <w:tabs>
          <w:tab w:val="decimal" w:pos="496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исленность трудоспособного населения составляет </w:t>
      </w:r>
      <w:r w:rsidR="0054486A">
        <w:rPr>
          <w:rFonts w:ascii="Times New Roman" w:eastAsiaTheme="minorEastAsia" w:hAnsi="Times New Roman" w:cs="Times New Roman"/>
          <w:sz w:val="24"/>
          <w:szCs w:val="24"/>
          <w:lang w:eastAsia="ru-RU"/>
        </w:rPr>
        <w:t>529 человек 50,8</w:t>
      </w:r>
      <w:r w:rsidR="00D02030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в общей численности населения, численность старше трудос</w:t>
      </w:r>
      <w:r w:rsidR="005448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обного возраста занимает 29,2</w:t>
      </w:r>
      <w:r w:rsidR="00D02030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4486A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в общей численности населения, м</w:t>
      </w:r>
      <w:r w:rsidR="001F2F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оже трудоспособного возраста </w:t>
      </w:r>
      <w:r w:rsidR="0054486A">
        <w:rPr>
          <w:rFonts w:ascii="Times New Roman" w:eastAsiaTheme="minorEastAsia" w:hAnsi="Times New Roman" w:cs="Times New Roman"/>
          <w:sz w:val="24"/>
          <w:szCs w:val="24"/>
          <w:lang w:eastAsia="ru-RU"/>
        </w:rPr>
        <w:t>20,0 %.</w:t>
      </w:r>
    </w:p>
    <w:p w:rsidR="004804A4" w:rsidRPr="00953ECF" w:rsidRDefault="004B67E6" w:rsidP="0095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Территория Евдокмовского сельского поселения является сельскохозяйствен</w:t>
      </w:r>
      <w:r w:rsidR="00F42D9A">
        <w:rPr>
          <w:rFonts w:ascii="Times New Roman" w:hAnsi="Times New Roman" w:cs="Times New Roman"/>
          <w:sz w:val="24"/>
          <w:szCs w:val="24"/>
        </w:rPr>
        <w:t>ной зоной и занимает 8837,16</w:t>
      </w:r>
      <w:r w:rsidR="00C32B7E" w:rsidRPr="005A16E8">
        <w:rPr>
          <w:rFonts w:ascii="Times New Roman" w:hAnsi="Times New Roman" w:cs="Times New Roman"/>
          <w:sz w:val="24"/>
          <w:szCs w:val="24"/>
        </w:rPr>
        <w:t xml:space="preserve"> га </w:t>
      </w:r>
      <w:r w:rsidRPr="005A16E8">
        <w:rPr>
          <w:rFonts w:ascii="Times New Roman" w:hAnsi="Times New Roman" w:cs="Times New Roman"/>
          <w:sz w:val="24"/>
          <w:szCs w:val="24"/>
        </w:rPr>
        <w:t xml:space="preserve">земель </w:t>
      </w:r>
      <w:r w:rsidRPr="009B765E">
        <w:rPr>
          <w:rFonts w:ascii="Times New Roman" w:hAnsi="Times New Roman" w:cs="Times New Roman"/>
          <w:sz w:val="24"/>
          <w:szCs w:val="24"/>
        </w:rPr>
        <w:t>се</w:t>
      </w:r>
      <w:r w:rsidR="00953ECF" w:rsidRPr="009B765E">
        <w:rPr>
          <w:rFonts w:ascii="Times New Roman" w:hAnsi="Times New Roman" w:cs="Times New Roman"/>
          <w:sz w:val="24"/>
          <w:szCs w:val="24"/>
        </w:rPr>
        <w:t>льскохозяйственного назначения</w:t>
      </w:r>
      <w:r w:rsidR="00D75BC8" w:rsidRPr="009B765E">
        <w:rPr>
          <w:rFonts w:ascii="Times New Roman" w:hAnsi="Times New Roman" w:cs="Times New Roman"/>
          <w:sz w:val="24"/>
          <w:szCs w:val="24"/>
        </w:rPr>
        <w:t>.</w:t>
      </w:r>
      <w:r w:rsidR="00953ECF">
        <w:rPr>
          <w:rFonts w:ascii="Times New Roman" w:hAnsi="Times New Roman" w:cs="Times New Roman"/>
          <w:sz w:val="24"/>
          <w:szCs w:val="24"/>
        </w:rPr>
        <w:t xml:space="preserve"> 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новным видом деятельности, определяющую экономическую основу территории </w:t>
      </w:r>
      <w:r w:rsidR="006937F6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Евдокимовского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униципального образования, является сельское</w:t>
      </w:r>
      <w:r w:rsidR="0028713D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хозяйство, которое представляют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F42D9A">
        <w:rPr>
          <w:rFonts w:ascii="Times New Roman" w:eastAsia="Courier New" w:hAnsi="Times New Roman" w:cs="Times New Roman"/>
          <w:sz w:val="24"/>
          <w:szCs w:val="24"/>
          <w:lang w:eastAsia="ru-RU"/>
        </w:rPr>
        <w:t>5</w:t>
      </w:r>
      <w:r w:rsidR="0028713D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рестьянско –фермерских хозяйств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 </w:t>
      </w:r>
      <w:r w:rsidR="00A5387A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98 </w:t>
      </w:r>
      <w:r w:rsidR="0028713D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личных подсобных хозяйств</w:t>
      </w:r>
      <w:r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  <w:r w:rsidR="004804A4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разование крестьянско (фермерских ) хозяйств началось с 2005 года.</w:t>
      </w:r>
    </w:p>
    <w:p w:rsidR="004B67E6" w:rsidRPr="005A16E8" w:rsidRDefault="00F42D9A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земельных участков закрепленная за фермерскими хозяйствами составляет 4293 га.(в собственности 3268 га,в аренде 1025га.)</w:t>
      </w:r>
    </w:p>
    <w:p w:rsidR="00225737" w:rsidRPr="005A16E8" w:rsidRDefault="00A5387A" w:rsidP="00A53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11"/>
        <w:tblW w:w="4897" w:type="pct"/>
        <w:tblInd w:w="108" w:type="dxa"/>
        <w:tblLook w:val="04A0" w:firstRow="1" w:lastRow="0" w:firstColumn="1" w:lastColumn="0" w:noHBand="0" w:noVBand="1"/>
      </w:tblPr>
      <w:tblGrid>
        <w:gridCol w:w="1559"/>
        <w:gridCol w:w="6236"/>
        <w:gridCol w:w="2411"/>
      </w:tblGrid>
      <w:tr w:rsidR="00225737" w:rsidRPr="005A16E8" w:rsidTr="00953ECF">
        <w:tc>
          <w:tcPr>
            <w:tcW w:w="764" w:type="pct"/>
          </w:tcPr>
          <w:p w:rsidR="00225737" w:rsidRPr="005A16E8" w:rsidRDefault="00225737" w:rsidP="00225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pct"/>
          </w:tcPr>
          <w:p w:rsidR="00225737" w:rsidRPr="005A16E8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181" w:type="pct"/>
          </w:tcPr>
          <w:p w:rsidR="00225737" w:rsidRPr="005A16E8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ные площади (га)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5" w:type="pct"/>
          </w:tcPr>
          <w:p w:rsidR="00225737" w:rsidRPr="005A16E8" w:rsidRDefault="00F42D9A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,глава КФК</w:t>
            </w:r>
            <w:r w:rsidR="00D75B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арев Н</w:t>
            </w:r>
            <w:r w:rsidR="00225737"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А.</w:t>
            </w:r>
          </w:p>
        </w:tc>
        <w:tc>
          <w:tcPr>
            <w:tcW w:w="1181" w:type="pct"/>
          </w:tcPr>
          <w:p w:rsidR="00225737" w:rsidRPr="005A16E8" w:rsidRDefault="00D549DE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6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5" w:type="pct"/>
          </w:tcPr>
          <w:p w:rsidR="00225737" w:rsidRPr="005A16E8" w:rsidRDefault="003664A5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.глава КФХ Миносян О.Р.</w:t>
            </w:r>
          </w:p>
        </w:tc>
        <w:tc>
          <w:tcPr>
            <w:tcW w:w="1181" w:type="pct"/>
          </w:tcPr>
          <w:p w:rsidR="00225737" w:rsidRPr="005A16E8" w:rsidRDefault="00D549DE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5" w:type="pct"/>
          </w:tcPr>
          <w:p w:rsidR="00225737" w:rsidRPr="005A16E8" w:rsidRDefault="00225737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 глава КФХ Брыжник А.С.</w:t>
            </w:r>
          </w:p>
        </w:tc>
        <w:tc>
          <w:tcPr>
            <w:tcW w:w="1181" w:type="pct"/>
          </w:tcPr>
          <w:p w:rsidR="00225737" w:rsidRPr="005A16E8" w:rsidRDefault="00D549DE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7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55" w:type="pct"/>
          </w:tcPr>
          <w:p w:rsidR="00225737" w:rsidRPr="005A16E8" w:rsidRDefault="00225737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 глава КФХ Савченко В.В.</w:t>
            </w:r>
          </w:p>
        </w:tc>
        <w:tc>
          <w:tcPr>
            <w:tcW w:w="1181" w:type="pct"/>
          </w:tcPr>
          <w:p w:rsidR="00225737" w:rsidRPr="005A16E8" w:rsidRDefault="00D549DE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4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5" w:type="pct"/>
          </w:tcPr>
          <w:p w:rsidR="00225737" w:rsidRPr="005A16E8" w:rsidRDefault="00225737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 глава КФХ  Хохлов К.В.</w:t>
            </w:r>
          </w:p>
        </w:tc>
        <w:tc>
          <w:tcPr>
            <w:tcW w:w="1181" w:type="pct"/>
          </w:tcPr>
          <w:p w:rsidR="00225737" w:rsidRPr="005A16E8" w:rsidRDefault="00D549DE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</w:tr>
    </w:tbl>
    <w:p w:rsidR="001F2FF1" w:rsidRDefault="001F2FF1" w:rsidP="00875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9DE" w:rsidRPr="00D549DE" w:rsidRDefault="00D549DE" w:rsidP="00875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9DE">
        <w:rPr>
          <w:rFonts w:ascii="Times New Roman" w:hAnsi="Times New Roman" w:cs="Times New Roman"/>
          <w:sz w:val="24"/>
          <w:szCs w:val="24"/>
        </w:rPr>
        <w:t>Наибольший удельный вес площадей занимает</w:t>
      </w:r>
      <w:r>
        <w:rPr>
          <w:rFonts w:ascii="Times New Roman" w:hAnsi="Times New Roman" w:cs="Times New Roman"/>
          <w:sz w:val="24"/>
          <w:szCs w:val="24"/>
        </w:rPr>
        <w:t xml:space="preserve"> КФХ «Царев Н.А.» 34,4 % (1476</w:t>
      </w:r>
      <w:r w:rsidRPr="00D549DE">
        <w:rPr>
          <w:rFonts w:ascii="Times New Roman" w:hAnsi="Times New Roman" w:cs="Times New Roman"/>
          <w:sz w:val="24"/>
          <w:szCs w:val="24"/>
        </w:rPr>
        <w:t xml:space="preserve"> га), К</w:t>
      </w:r>
      <w:r>
        <w:rPr>
          <w:rFonts w:ascii="Times New Roman" w:hAnsi="Times New Roman" w:cs="Times New Roman"/>
          <w:sz w:val="24"/>
          <w:szCs w:val="24"/>
        </w:rPr>
        <w:t>ФХ Брыжник А.С. –</w:t>
      </w:r>
      <w:r w:rsidR="00875B8B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5B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 797</w:t>
      </w:r>
      <w:r w:rsidRPr="00D549DE">
        <w:rPr>
          <w:rFonts w:ascii="Times New Roman" w:hAnsi="Times New Roman" w:cs="Times New Roman"/>
          <w:sz w:val="24"/>
          <w:szCs w:val="24"/>
        </w:rPr>
        <w:t xml:space="preserve"> га), КФ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765E">
        <w:rPr>
          <w:rFonts w:ascii="Times New Roman" w:hAnsi="Times New Roman" w:cs="Times New Roman"/>
          <w:sz w:val="24"/>
          <w:szCs w:val="24"/>
        </w:rPr>
        <w:t>Савченко В.В.» - 14,8 % (634</w:t>
      </w:r>
      <w:r w:rsidR="00D75BC8" w:rsidRPr="009B765E">
        <w:rPr>
          <w:rFonts w:ascii="Times New Roman" w:hAnsi="Times New Roman" w:cs="Times New Roman"/>
          <w:sz w:val="24"/>
          <w:szCs w:val="24"/>
        </w:rPr>
        <w:t xml:space="preserve"> га),</w:t>
      </w:r>
      <w:r w:rsidRPr="009B765E">
        <w:rPr>
          <w:rFonts w:ascii="Times New Roman" w:hAnsi="Times New Roman" w:cs="Times New Roman"/>
          <w:sz w:val="24"/>
          <w:szCs w:val="24"/>
        </w:rPr>
        <w:t xml:space="preserve"> КФХ</w:t>
      </w:r>
      <w:r w:rsidRPr="00D549DE">
        <w:rPr>
          <w:rFonts w:ascii="Times New Roman" w:hAnsi="Times New Roman" w:cs="Times New Roman"/>
          <w:sz w:val="24"/>
          <w:szCs w:val="24"/>
        </w:rPr>
        <w:t xml:space="preserve"> «Хохлов</w:t>
      </w:r>
      <w:r>
        <w:rPr>
          <w:rFonts w:ascii="Times New Roman" w:hAnsi="Times New Roman" w:cs="Times New Roman"/>
          <w:sz w:val="24"/>
          <w:szCs w:val="24"/>
        </w:rPr>
        <w:t xml:space="preserve"> К.В.» - 22,3 % (955</w:t>
      </w:r>
      <w:r w:rsidRPr="00D549DE">
        <w:rPr>
          <w:rFonts w:ascii="Times New Roman" w:hAnsi="Times New Roman" w:cs="Times New Roman"/>
          <w:sz w:val="24"/>
          <w:szCs w:val="24"/>
        </w:rPr>
        <w:t xml:space="preserve"> га), КФ</w:t>
      </w:r>
      <w:r w:rsidR="00875B8B">
        <w:rPr>
          <w:rFonts w:ascii="Times New Roman" w:hAnsi="Times New Roman" w:cs="Times New Roman"/>
          <w:sz w:val="24"/>
          <w:szCs w:val="24"/>
        </w:rPr>
        <w:t>Х «Миносян О.Р.» - 10,0 % (430 га).</w:t>
      </w:r>
    </w:p>
    <w:p w:rsidR="00225737" w:rsidRDefault="005C27D9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</w:t>
      </w:r>
      <w:r w:rsidR="001F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в крестьнско (фермерских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х объем производства зерна увели</w:t>
      </w:r>
      <w:r w:rsidR="001F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л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,7% по отношению к 2021 году (2022г.-5003,6 тонн, 2021г. -4868,0 тонн). Себестоимость 1 цн.</w:t>
      </w:r>
      <w:r w:rsidR="00D75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а в 2022 году составила 672 рубля.</w:t>
      </w:r>
      <w:r w:rsidR="00F7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ой выпуск сельскохозяйственной продукции в стоимостном выражении по отно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к 2021 году увеличился на 12</w:t>
      </w:r>
      <w:r w:rsidR="00983BA7">
        <w:rPr>
          <w:rFonts w:ascii="Times New Roman" w:eastAsia="Times New Roman" w:hAnsi="Times New Roman" w:cs="Times New Roman"/>
          <w:sz w:val="24"/>
          <w:szCs w:val="24"/>
          <w:lang w:eastAsia="ru-RU"/>
        </w:rPr>
        <w:t>,3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22г-52,8 млн.</w:t>
      </w:r>
      <w:r w:rsidR="00D75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2021г.-47,0 млн.</w:t>
      </w:r>
      <w:r w:rsidR="00D75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.</w:t>
      </w:r>
      <w:r w:rsidR="00953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чка от реализации сельскохозяйственной проду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</w:t>
      </w:r>
      <w:r w:rsidR="0098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ношению к аналогич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у прошлого года сократилась на 11,4% (2022г-31,9 млн.</w:t>
      </w:r>
      <w:r w:rsidR="00D75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,</w:t>
      </w:r>
      <w:r w:rsidR="001F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-36,0 млн.руб.)</w:t>
      </w:r>
      <w:r w:rsidR="00983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0C4" w:rsidRPr="005A16E8" w:rsidRDefault="003470C4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роль в снижении выручки от реализации продукции сыграла низкая закупочная цена, отсутствие организованного закупа сельскохозяйственной продукции.</w:t>
      </w:r>
    </w:p>
    <w:p w:rsidR="004B67E6" w:rsidRPr="005A16E8" w:rsidRDefault="004804A4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Ч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исло личных подсобных хозяйств</w:t>
      </w:r>
      <w:r w:rsidR="003664A5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меющих подсобное хозяйство 498 единиц. 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E042B9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ых подсобных хозяйст</w:t>
      </w:r>
      <w:r w:rsidR="003664A5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 </w:t>
      </w:r>
      <w:r w:rsidR="003470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поголовье КРС в 2022</w:t>
      </w:r>
      <w:r w:rsidR="00E042B9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AA5DEC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</w:t>
      </w:r>
      <w:r w:rsidR="00953E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664A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17C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6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ов, в том числе коров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2</w:t>
      </w:r>
      <w:r w:rsidR="003664A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ов</w:t>
      </w:r>
      <w:r w:rsidR="002B372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свиней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85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лошадей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ов.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B372F" w:rsidRPr="005A16E8" w:rsidRDefault="002B372F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0% продукции расходуется на личные нужды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B372F" w:rsidRPr="005A16E8" w:rsidRDefault="002B372F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0% продукции от личных подсобных хозяйств реализуется на рынке г.Тулуна и перекупщикам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B2B13" w:rsidRPr="005A16E8" w:rsidRDefault="004B67E6" w:rsidP="0095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жегодно наблюдае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ся сокращение поголовья скота.</w:t>
      </w:r>
    </w:p>
    <w:p w:rsidR="00E042B9" w:rsidRPr="005A16E8" w:rsidRDefault="00E042B9" w:rsidP="007B2B1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чины, сдерживающие развитие личных подсобных хозяйств, снижение поголовья скота следующие:</w:t>
      </w:r>
    </w:p>
    <w:p w:rsidR="00E042B9" w:rsidRPr="005A16E8" w:rsidRDefault="00E042B9" w:rsidP="00C8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ет организованного закупа сельскохозяйственной продукции;</w:t>
      </w:r>
    </w:p>
    <w:p w:rsidR="00E042B9" w:rsidRPr="005A16E8" w:rsidRDefault="00E042B9" w:rsidP="00C8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сокая себестоимость с/х продукц</w:t>
      </w:r>
      <w:r w:rsidR="00953E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, и ее низкая закупочная цена;</w:t>
      </w:r>
    </w:p>
    <w:p w:rsidR="007B2B13" w:rsidRPr="005A16E8" w:rsidRDefault="00E042B9" w:rsidP="00C8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трудности с обеспечением кормами.</w:t>
      </w:r>
    </w:p>
    <w:p w:rsidR="00A94BCF" w:rsidRPr="005A16E8" w:rsidRDefault="00E042B9" w:rsidP="00953ECF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дальнейшего экономического развития </w:t>
      </w:r>
      <w:r w:rsidR="001F6076" w:rsidRPr="005A1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вдокимовского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предусматривается приоритетное развитие крестьянско-фермерских хозяйств, личных подсобных хозяйств, но для этого не</w:t>
      </w:r>
      <w:r w:rsidR="00953E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ходима поддержка государства.</w:t>
      </w:r>
    </w:p>
    <w:p w:rsidR="00292E25" w:rsidRPr="005A16E8" w:rsidRDefault="00C11E62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ак же </w:t>
      </w:r>
      <w:r w:rsidR="00AA5DEC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рритории Евдокимовского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находятся</w:t>
      </w:r>
      <w:r w:rsidR="00711BF6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функционируют 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зяйствующие субъекты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292E25" w:rsidRPr="005A16E8" w:rsidRDefault="00CB347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Администрация Евдокимовского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B347D" w:rsidRPr="005A16E8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Учрежден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е культуры </w:t>
      </w:r>
      <w:r w:rsidR="00617C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КУК «КДЦ с.</w:t>
      </w:r>
      <w:r w:rsidR="0065319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дар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 у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реждение культуры </w:t>
      </w:r>
      <w:r w:rsidR="00617C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КУК «КДЦ п.</w:t>
      </w:r>
      <w:r w:rsidR="0065319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вдокимовский</w:t>
      </w:r>
      <w:r w:rsidR="0033090B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B347D" w:rsidRPr="005A16E8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Учрежден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е образования </w:t>
      </w:r>
      <w:r w:rsidR="00617C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ОУ «Бадарская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редняя общеобразовательная</w:t>
      </w:r>
      <w:r w:rsidR="00711BF6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кола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ОУ «Евдокимовская средняя общеобразовательная школа»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МДОУ детский сад «Чебурашка», МДОУ детский с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 «Аистенок»</w:t>
      </w:r>
      <w:r w:rsidR="00C811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34665E" w:rsidRPr="005A16E8" w:rsidRDefault="00C811BC" w:rsidP="00D50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труктурные подразделения</w:t>
      </w:r>
      <w:r w:rsidR="00784BF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лгатуйской врачебной амбулатории</w:t>
      </w:r>
      <w:r w:rsidR="004B67E6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67E6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ьдшерско-акушерский пункт с.</w:t>
      </w:r>
      <w:r w:rsidR="0065319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дар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ф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ьдшерско-акушерский пункт д.</w:t>
      </w:r>
      <w:r w:rsidR="0065319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вдокимова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ф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ьдшерско-акушерский пункт д.</w:t>
      </w:r>
      <w:r w:rsidR="0065319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асный Октябрь</w:t>
      </w:r>
      <w:r w:rsidR="0049206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34665E" w:rsidRPr="005A16E8" w:rsidRDefault="00C811BC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лунские районные электросети «Бадарский участок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92E25" w:rsidRPr="005A16E8" w:rsidRDefault="00C811BC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4B67E6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деление почтовой связи -  ОПС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Бадар», ОПС «Евдокимово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2051D" w:rsidRPr="005A16E8" w:rsidRDefault="00C811BC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C2051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Братское отделение Иркутского отделения №8586 ПАО Сбербан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92E25" w:rsidRPr="005A16E8" w:rsidRDefault="00C811BC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говые точки:</w:t>
      </w:r>
      <w:r w:rsidR="002B372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3E7EC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B372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дивидуальных предпринимателя</w:t>
      </w:r>
    </w:p>
    <w:p w:rsidR="004E7D6F" w:rsidRPr="005A16E8" w:rsidRDefault="004B67E6" w:rsidP="00036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C2051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П Сизы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</w:t>
      </w:r>
      <w:r w:rsidR="00C2051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.Н.,</w:t>
      </w:r>
      <w:r w:rsidR="00971BE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B372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П Кузьминова О.Г</w:t>
      </w:r>
      <w:r w:rsidR="002B372F" w:rsidRPr="009B76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2051D" w:rsidRPr="009B76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П</w:t>
      </w:r>
      <w:r w:rsidR="0088352E" w:rsidRPr="009B76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ейченко</w:t>
      </w:r>
      <w:r w:rsidR="00D75BC8" w:rsidRPr="009B76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.А.</w:t>
      </w:r>
      <w:r w:rsidRPr="009B76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4804A4" w:rsidRPr="009B76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BD37B5" w:rsidRPr="005A16E8" w:rsidRDefault="00BD37B5" w:rsidP="00BD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территории сельского поселения розничную торговлю осуществляют 3 индивидуальных предпр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имателя, которые обслуживают 4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агазина</w:t>
      </w:r>
      <w:r w:rsidR="001F2F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85м2 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говая площадь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 павильона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68м2 торговая площадь, 1 киоск 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одну автозаправочную станцию. Число работающих составляет 29 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ловек.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ля численности работников</w:t>
      </w:r>
      <w:r w:rsidR="00745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орговли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общей численности населения составляет 2,8%.</w:t>
      </w:r>
      <w:r w:rsidR="001F2F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ручка от реализации 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дукции в </w:t>
      </w:r>
      <w:r w:rsidR="00745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22 году составила 30,0</w:t>
      </w:r>
      <w:r w:rsidR="001B1C27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лн.руб.</w:t>
      </w:r>
      <w:r w:rsidR="00745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снижение по отношению к 2021</w:t>
      </w:r>
      <w:r w:rsidR="001B1C27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у на</w:t>
      </w:r>
      <w:r w:rsidR="00C811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45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2,3</w:t>
      </w:r>
      <w:r w:rsidR="001B1C27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%).</w:t>
      </w:r>
      <w:r w:rsidR="00BD4B74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акже торговлю осуществляе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 по</w:t>
      </w:r>
      <w:r w:rsidR="00745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овое отделение «Почта России», ООО «Лидер»</w:t>
      </w:r>
      <w:r w:rsidR="00BD4B74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нные торговые точки полностью удовлетворяют спрос населения,</w:t>
      </w:r>
      <w:r w:rsidR="00BD4B74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еспечивая население как продовольственной, так и промышленной группой товара.</w:t>
      </w:r>
    </w:p>
    <w:p w:rsidR="004804A4" w:rsidRPr="005A16E8" w:rsidRDefault="004804A4" w:rsidP="0095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E8">
        <w:rPr>
          <w:rFonts w:ascii="Times New Roman" w:eastAsia="Calibri" w:hAnsi="Times New Roman" w:cs="Times New Roman"/>
          <w:sz w:val="24"/>
          <w:szCs w:val="24"/>
        </w:rPr>
        <w:t>Трудовые ресурсы являются одним из главных факторов развития территории</w:t>
      </w:r>
      <w:r w:rsidR="002B372F" w:rsidRPr="005A16E8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Pr="005A16E8">
        <w:rPr>
          <w:rFonts w:ascii="Times New Roman" w:eastAsia="Calibri" w:hAnsi="Times New Roman" w:cs="Times New Roman"/>
          <w:sz w:val="24"/>
          <w:szCs w:val="24"/>
        </w:rPr>
        <w:t xml:space="preserve">. Численность занятых в экономике (число работников всех организаций, расположенных на </w:t>
      </w:r>
      <w:r w:rsidRPr="005A16E8">
        <w:rPr>
          <w:rFonts w:ascii="Times New Roman" w:eastAsia="Calibri" w:hAnsi="Times New Roman" w:cs="Times New Roman"/>
          <w:sz w:val="24"/>
          <w:szCs w:val="24"/>
        </w:rPr>
        <w:lastRenderedPageBreak/>
        <w:t>территории муниципального образования с учетом занятых индивидуально-трудовой деятельностью, в фермерских хозяйства</w:t>
      </w:r>
      <w:r w:rsidR="00D75BC8">
        <w:rPr>
          <w:rFonts w:ascii="Times New Roman" w:eastAsia="Calibri" w:hAnsi="Times New Roman" w:cs="Times New Roman"/>
          <w:sz w:val="24"/>
          <w:szCs w:val="24"/>
        </w:rPr>
        <w:t xml:space="preserve">х, занятых производством </w:t>
      </w:r>
      <w:r w:rsidR="00D75BC8" w:rsidRPr="009B765E">
        <w:rPr>
          <w:rFonts w:ascii="Times New Roman" w:eastAsia="Calibri" w:hAnsi="Times New Roman" w:cs="Times New Roman"/>
          <w:sz w:val="24"/>
          <w:szCs w:val="24"/>
        </w:rPr>
        <w:t>товаров</w:t>
      </w:r>
      <w:r w:rsidRPr="009B765E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5A16E8">
        <w:rPr>
          <w:rFonts w:ascii="Times New Roman" w:eastAsia="Calibri" w:hAnsi="Times New Roman" w:cs="Times New Roman"/>
          <w:sz w:val="24"/>
          <w:szCs w:val="24"/>
        </w:rPr>
        <w:t xml:space="preserve"> услуг для реализации) составляет </w:t>
      </w:r>
      <w:r w:rsidR="007453E3">
        <w:rPr>
          <w:rFonts w:ascii="Times New Roman" w:eastAsia="Calibri" w:hAnsi="Times New Roman" w:cs="Times New Roman"/>
          <w:sz w:val="24"/>
          <w:szCs w:val="24"/>
        </w:rPr>
        <w:t>172</w:t>
      </w:r>
      <w:r w:rsidRPr="005A16E8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D75BC8">
        <w:rPr>
          <w:rFonts w:ascii="Times New Roman" w:eastAsia="Calibri" w:hAnsi="Times New Roman" w:cs="Times New Roman"/>
          <w:sz w:val="24"/>
          <w:szCs w:val="24"/>
        </w:rPr>
        <w:t>а</w:t>
      </w:r>
      <w:r w:rsidRPr="005A16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04A4" w:rsidRPr="005A16E8" w:rsidRDefault="004804A4" w:rsidP="0095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E8">
        <w:rPr>
          <w:rFonts w:ascii="Times New Roman" w:eastAsia="Calibri" w:hAnsi="Times New Roman" w:cs="Times New Roman"/>
          <w:sz w:val="24"/>
          <w:szCs w:val="24"/>
        </w:rPr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1507D5" w:rsidRPr="005A16E8" w:rsidRDefault="004804A4" w:rsidP="00953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нность трудов</w:t>
      </w:r>
      <w:r w:rsidR="00511BBA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ресурсов в различных сферах 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</w:t>
      </w:r>
      <w:r w:rsidR="00887DEC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докимовского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</w:t>
      </w:r>
      <w:r w:rsidR="001507D5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ания представлена в таблице</w:t>
      </w:r>
      <w:r w:rsidR="00953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1507D5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804A4" w:rsidRPr="005A16E8" w:rsidRDefault="001507D5" w:rsidP="001507D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3</w:t>
      </w:r>
      <w:r w:rsidR="004804A4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tbl>
      <w:tblPr>
        <w:tblW w:w="0" w:type="auto"/>
        <w:tblInd w:w="1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560"/>
        <w:gridCol w:w="1842"/>
      </w:tblGrid>
      <w:tr w:rsidR="00887DEC" w:rsidRPr="005A16E8" w:rsidTr="00464672">
        <w:trPr>
          <w:cantSplit/>
          <w:trHeight w:val="389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80430" w:rsidRDefault="00B80430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  <w:p w:rsidR="00887DEC" w:rsidRPr="005A16E8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1507D5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к общему числу работающих</w:t>
            </w:r>
          </w:p>
        </w:tc>
      </w:tr>
      <w:tr w:rsidR="00887DEC" w:rsidRPr="005A16E8" w:rsidTr="00464672">
        <w:trPr>
          <w:cantSplit/>
          <w:trHeight w:val="413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  и    среднее образовани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7453E3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7453E3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887DEC" w:rsidRPr="005A16E8" w:rsidTr="00464672">
        <w:trPr>
          <w:cantSplit/>
          <w:trHeight w:val="369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7453E3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7453E3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887DEC" w:rsidRPr="005A16E8" w:rsidTr="00464672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1507D5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7453E3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887DEC" w:rsidRPr="005A16E8" w:rsidTr="00464672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7453E3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887DEC" w:rsidRPr="005A16E8" w:rsidTr="00464672">
        <w:trPr>
          <w:cantSplit/>
          <w:trHeight w:val="233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7453E3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434CF9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887DEC" w:rsidRPr="005A16E8" w:rsidTr="00464672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434CF9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887DEC" w:rsidRPr="005A16E8" w:rsidTr="00464672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7453E3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434CF9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511BBA" w:rsidRPr="005A16E8" w:rsidTr="00464672">
        <w:trPr>
          <w:cantSplit/>
          <w:trHeight w:val="424"/>
        </w:trPr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1BBA" w:rsidRPr="005A16E8" w:rsidRDefault="00511BBA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1BBA" w:rsidRPr="005A16E8" w:rsidRDefault="007453E3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A" w:rsidRPr="005A16E8" w:rsidRDefault="001507D5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53ECF" w:rsidRDefault="00953ECF" w:rsidP="00053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713D" w:rsidRPr="005A16E8" w:rsidRDefault="001C2530" w:rsidP="00053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ая численность занятых в эк</w:t>
      </w:r>
      <w:r w:rsidR="0043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омике-работники образования 81 человек или 47,1% от занятых в экономике и 15,3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трудоспособного населения. Работники торговли в общей численности занятых в экономике составляют</w:t>
      </w:r>
      <w:r w:rsidR="0043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,9% и 5,5</w:t>
      </w:r>
      <w:r w:rsidR="00821E0D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053DA8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енности трудоспособного населения. </w:t>
      </w:r>
      <w:r w:rsidR="00053DA8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и культуры и </w:t>
      </w:r>
      <w:r w:rsidR="0043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занимают по 4,6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в численно</w:t>
      </w:r>
      <w:r w:rsidR="0043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занятых в экономике и по 1,5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в численности трудоспособного населения.</w:t>
      </w:r>
      <w:r w:rsidR="00053DA8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енность раб</w:t>
      </w:r>
      <w:r w:rsidR="0043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иков сельского хозяйства – 10 человек или 5,8 % от занятых в экономике и 1,9</w:t>
      </w:r>
      <w:r w:rsidR="00053DA8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трудоспособного населения. </w:t>
      </w:r>
    </w:p>
    <w:p w:rsidR="00053DA8" w:rsidRPr="005A16E8" w:rsidRDefault="00053DA8" w:rsidP="00053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тем, что на территории сельского поселения не создаются новые организации, предприятия, не увеличиваются рабочие места, чи</w:t>
      </w:r>
      <w:r w:rsidR="00642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нность занятых в экономике 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года в год   больших отклонений не имеет.</w:t>
      </w:r>
    </w:p>
    <w:p w:rsidR="00504B78" w:rsidRPr="005A16E8" w:rsidRDefault="007415B3" w:rsidP="00504B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E8">
        <w:rPr>
          <w:rFonts w:ascii="Times New Roman" w:hAnsi="Times New Roman" w:cs="Times New Roman"/>
          <w:sz w:val="24"/>
          <w:szCs w:val="24"/>
        </w:rPr>
        <w:t>Средняя заработная плата работников, работающих на предприятиях и в учрежд</w:t>
      </w:r>
      <w:r w:rsidR="00053DA8" w:rsidRPr="005A16E8">
        <w:rPr>
          <w:rFonts w:ascii="Times New Roman" w:hAnsi="Times New Roman" w:cs="Times New Roman"/>
          <w:sz w:val="24"/>
          <w:szCs w:val="24"/>
        </w:rPr>
        <w:t xml:space="preserve">ениях сельского поселения в </w:t>
      </w:r>
      <w:r w:rsidR="00434CF9">
        <w:rPr>
          <w:rFonts w:ascii="Times New Roman" w:hAnsi="Times New Roman" w:cs="Times New Roman"/>
          <w:sz w:val="24"/>
          <w:szCs w:val="24"/>
        </w:rPr>
        <w:t>2022</w:t>
      </w:r>
      <w:r w:rsidR="001F2FF1">
        <w:rPr>
          <w:rFonts w:ascii="Times New Roman" w:hAnsi="Times New Roman" w:cs="Times New Roman"/>
          <w:sz w:val="24"/>
          <w:szCs w:val="24"/>
        </w:rPr>
        <w:t xml:space="preserve"> году</w:t>
      </w:r>
      <w:r w:rsidR="00434CF9">
        <w:rPr>
          <w:rFonts w:ascii="Times New Roman" w:hAnsi="Times New Roman" w:cs="Times New Roman"/>
          <w:sz w:val="24"/>
          <w:szCs w:val="24"/>
        </w:rPr>
        <w:t xml:space="preserve"> составила 36752 рубля  и увеличилась по отношению к 2021 году на 14,6%.</w:t>
      </w:r>
      <w:r w:rsidR="00E45D0E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0D3BB1" w:rsidRPr="005A16E8">
        <w:rPr>
          <w:rFonts w:ascii="Times New Roman" w:hAnsi="Times New Roman" w:cs="Times New Roman"/>
          <w:sz w:val="24"/>
          <w:szCs w:val="24"/>
        </w:rPr>
        <w:t>Самый высокий уровень заработной платы остает</w:t>
      </w:r>
      <w:r w:rsidR="00A5459A" w:rsidRPr="005A16E8">
        <w:rPr>
          <w:rFonts w:ascii="Times New Roman" w:hAnsi="Times New Roman" w:cs="Times New Roman"/>
          <w:sz w:val="24"/>
          <w:szCs w:val="24"/>
        </w:rPr>
        <w:t>ся у работников бюджетной сферы,</w:t>
      </w:r>
      <w:r w:rsidR="00821E0D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464672">
        <w:rPr>
          <w:rFonts w:ascii="Times New Roman" w:hAnsi="Times New Roman" w:cs="Times New Roman"/>
          <w:sz w:val="24"/>
          <w:szCs w:val="24"/>
        </w:rPr>
        <w:t xml:space="preserve">в том числе: </w:t>
      </w:r>
      <w:r w:rsidR="00A5459A" w:rsidRPr="005A16E8">
        <w:rPr>
          <w:rFonts w:ascii="Times New Roman" w:hAnsi="Times New Roman" w:cs="Times New Roman"/>
          <w:sz w:val="24"/>
          <w:szCs w:val="24"/>
        </w:rPr>
        <w:t>в образовательн</w:t>
      </w:r>
      <w:r w:rsidR="00434CF9">
        <w:rPr>
          <w:rFonts w:ascii="Times New Roman" w:hAnsi="Times New Roman" w:cs="Times New Roman"/>
          <w:sz w:val="24"/>
          <w:szCs w:val="24"/>
        </w:rPr>
        <w:t>ых у</w:t>
      </w:r>
      <w:r w:rsidR="001F2FF1">
        <w:rPr>
          <w:rFonts w:ascii="Times New Roman" w:hAnsi="Times New Roman" w:cs="Times New Roman"/>
          <w:sz w:val="24"/>
          <w:szCs w:val="24"/>
        </w:rPr>
        <w:t xml:space="preserve">чреждениях – 40223 рубля (рост </w:t>
      </w:r>
      <w:r w:rsidR="00434CF9">
        <w:rPr>
          <w:rFonts w:ascii="Times New Roman" w:hAnsi="Times New Roman" w:cs="Times New Roman"/>
          <w:sz w:val="24"/>
          <w:szCs w:val="24"/>
        </w:rPr>
        <w:t>к 2021 году на 2</w:t>
      </w:r>
      <w:r w:rsidR="00A5459A" w:rsidRPr="005A16E8">
        <w:rPr>
          <w:rFonts w:ascii="Times New Roman" w:hAnsi="Times New Roman" w:cs="Times New Roman"/>
          <w:sz w:val="24"/>
          <w:szCs w:val="24"/>
        </w:rPr>
        <w:t>0,5</w:t>
      </w:r>
      <w:r w:rsidR="00A21D53">
        <w:rPr>
          <w:rFonts w:ascii="Times New Roman" w:hAnsi="Times New Roman" w:cs="Times New Roman"/>
          <w:sz w:val="24"/>
          <w:szCs w:val="24"/>
        </w:rPr>
        <w:t>%), в учреждениях культуры - 44444,00 рубля (рост</w:t>
      </w:r>
      <w:r w:rsidR="001F2FF1">
        <w:rPr>
          <w:rFonts w:ascii="Times New Roman" w:hAnsi="Times New Roman" w:cs="Times New Roman"/>
          <w:sz w:val="24"/>
          <w:szCs w:val="24"/>
        </w:rPr>
        <w:t xml:space="preserve"> к 2021г.</w:t>
      </w:r>
      <w:r w:rsidR="00A21D53">
        <w:rPr>
          <w:rFonts w:ascii="Times New Roman" w:hAnsi="Times New Roman" w:cs="Times New Roman"/>
          <w:sz w:val="24"/>
          <w:szCs w:val="24"/>
        </w:rPr>
        <w:t xml:space="preserve"> на 12</w:t>
      </w:r>
      <w:r w:rsidR="001F2FF1">
        <w:rPr>
          <w:rFonts w:ascii="Times New Roman" w:hAnsi="Times New Roman" w:cs="Times New Roman"/>
          <w:sz w:val="24"/>
          <w:szCs w:val="24"/>
        </w:rPr>
        <w:t xml:space="preserve">,2%), </w:t>
      </w:r>
      <w:r w:rsidR="00A5459A" w:rsidRPr="005A16E8">
        <w:rPr>
          <w:rFonts w:ascii="Times New Roman" w:hAnsi="Times New Roman" w:cs="Times New Roman"/>
          <w:sz w:val="24"/>
          <w:szCs w:val="24"/>
        </w:rPr>
        <w:t xml:space="preserve">в </w:t>
      </w:r>
      <w:r w:rsidR="00A21D53">
        <w:rPr>
          <w:rFonts w:ascii="Times New Roman" w:hAnsi="Times New Roman" w:cs="Times New Roman"/>
          <w:sz w:val="24"/>
          <w:szCs w:val="24"/>
        </w:rPr>
        <w:t>учреждениях управления - 42168 рублей ( рост</w:t>
      </w:r>
      <w:r w:rsidR="001F2FF1">
        <w:rPr>
          <w:rFonts w:ascii="Times New Roman" w:hAnsi="Times New Roman" w:cs="Times New Roman"/>
          <w:sz w:val="24"/>
          <w:szCs w:val="24"/>
        </w:rPr>
        <w:t xml:space="preserve"> к 2021г.</w:t>
      </w:r>
      <w:r w:rsidR="00A21D53">
        <w:rPr>
          <w:rFonts w:ascii="Times New Roman" w:hAnsi="Times New Roman" w:cs="Times New Roman"/>
          <w:sz w:val="24"/>
          <w:szCs w:val="24"/>
        </w:rPr>
        <w:t xml:space="preserve"> на 19,5</w:t>
      </w:r>
      <w:r w:rsidR="00A5459A" w:rsidRPr="005A16E8">
        <w:rPr>
          <w:rFonts w:ascii="Times New Roman" w:hAnsi="Times New Roman" w:cs="Times New Roman"/>
          <w:sz w:val="24"/>
          <w:szCs w:val="24"/>
        </w:rPr>
        <w:t>%)</w:t>
      </w:r>
      <w:r w:rsidR="00A21D53">
        <w:rPr>
          <w:rFonts w:ascii="Times New Roman" w:hAnsi="Times New Roman" w:cs="Times New Roman"/>
          <w:sz w:val="24"/>
          <w:szCs w:val="24"/>
        </w:rPr>
        <w:t>.</w:t>
      </w:r>
      <w:r w:rsidR="00A5459A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504B78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й низкий уровень среднемесячной заработной платы остается у работников сел</w:t>
      </w:r>
      <w:r w:rsidR="00A21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ского хозяйства - 20175 рублей</w:t>
      </w:r>
      <w:r w:rsidR="00A5459A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6DEF" w:rsidRPr="005A16E8" w:rsidRDefault="00887DEC" w:rsidP="00F76D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вень жизни на селе остается низким.</w:t>
      </w:r>
      <w:r w:rsidR="00F76DEF" w:rsidRPr="005A16E8">
        <w:rPr>
          <w:rFonts w:ascii="Times New Roman" w:hAnsi="Times New Roman" w:cs="Times New Roman"/>
          <w:sz w:val="24"/>
          <w:szCs w:val="24"/>
        </w:rPr>
        <w:t xml:space="preserve"> Основная масса населения имеет доходы ниже прожиточного минимума. Наибольшую долю в численности низко доходного населения на территории Евдокимовского сельского поселения занимают неполные, одинокие, временно не работающие. </w:t>
      </w:r>
    </w:p>
    <w:p w:rsidR="00887DEC" w:rsidRPr="005A16E8" w:rsidRDefault="00887DEC" w:rsidP="00A5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ий возраст работающего населения свыше 40 лет. Молодое трудоспособное население либо уезжает, либо живут на доходы родителей пенсионеро</w:t>
      </w:r>
      <w:r w:rsidR="00F76DEF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. Из-за нехватки рабочих мест </w:t>
      </w: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 молодому поколению приходится работать вахтовым методом, вы</w:t>
      </w:r>
      <w:r w:rsidR="00A21D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зжают работать </w:t>
      </w: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пределы Тулунского района. В связи с этим, одной из главных задач для муниципальной власти в поселении должна стать занятость и само</w:t>
      </w:r>
      <w:r w:rsidR="00464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ость населения, реализация мероприятий для расширения мест приложения труда на селе.</w:t>
      </w:r>
    </w:p>
    <w:p w:rsidR="001B1C27" w:rsidRPr="005A16E8" w:rsidRDefault="002833DD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A6AF1" w:rsidRPr="005A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A9" w:rsidRPr="005A1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EB" w:rsidRPr="005A16E8" w:rsidRDefault="00292E25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949DC" w:rsidRPr="005A16E8">
        <w:rPr>
          <w:rFonts w:ascii="Times New Roman" w:hAnsi="Times New Roman" w:cs="Times New Roman"/>
          <w:color w:val="000000"/>
          <w:sz w:val="24"/>
          <w:szCs w:val="24"/>
        </w:rPr>
        <w:t>бъекты инфраструктуры:</w:t>
      </w:r>
    </w:p>
    <w:p w:rsidR="007949DC" w:rsidRPr="005A16E8" w:rsidRDefault="00711BF6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6A9" w:rsidRPr="005A16E8" w:rsidRDefault="00B856A9" w:rsidP="003A6AF1">
      <w:pPr>
        <w:pStyle w:val="aa"/>
        <w:ind w:firstLine="709"/>
        <w:jc w:val="both"/>
      </w:pPr>
      <w:r w:rsidRPr="005A16E8">
        <w:rPr>
          <w:b/>
          <w:u w:val="single"/>
        </w:rPr>
        <w:t>Дорожное хозяйство</w:t>
      </w:r>
      <w:r w:rsidRPr="005A16E8">
        <w:t xml:space="preserve"> сельс</w:t>
      </w:r>
      <w:r w:rsidR="00F71A45">
        <w:t>кого поселения является одним из</w:t>
      </w:r>
      <w:r w:rsidRPr="005A16E8">
        <w:t xml:space="preserve">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5A16E8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5A16E8">
        <w:rPr>
          <w:rFonts w:eastAsia="Arial"/>
          <w:lang w:eastAsia="ar-SA"/>
        </w:rPr>
        <w:t>Протяженность автомобильных дорог в черте н</w:t>
      </w:r>
      <w:r w:rsidR="00B4363D" w:rsidRPr="005A16E8">
        <w:rPr>
          <w:rFonts w:eastAsia="Arial"/>
          <w:lang w:eastAsia="ar-SA"/>
        </w:rPr>
        <w:t>а</w:t>
      </w:r>
      <w:r w:rsidR="00BD4B74" w:rsidRPr="005A16E8">
        <w:rPr>
          <w:rFonts w:eastAsia="Arial"/>
          <w:lang w:eastAsia="ar-SA"/>
        </w:rPr>
        <w:t>селенных пунктов составляет 36,791</w:t>
      </w:r>
      <w:r w:rsidRPr="005A16E8">
        <w:rPr>
          <w:rFonts w:eastAsia="Arial"/>
          <w:lang w:eastAsia="ar-SA"/>
        </w:rPr>
        <w:t xml:space="preserve">км, </w:t>
      </w:r>
      <w:r w:rsidR="000C65B4" w:rsidRPr="005A16E8">
        <w:rPr>
          <w:rFonts w:eastAsia="Andale Sans UI"/>
          <w:kern w:val="2"/>
        </w:rPr>
        <w:t>в том числе 5,4</w:t>
      </w:r>
      <w:r w:rsidRPr="005A16E8">
        <w:rPr>
          <w:rFonts w:eastAsia="Andale Sans UI"/>
          <w:kern w:val="2"/>
        </w:rPr>
        <w:t xml:space="preserve"> км</w:t>
      </w:r>
      <w:r w:rsidR="006E4C9C" w:rsidRPr="005A16E8">
        <w:rPr>
          <w:rFonts w:eastAsia="Andale Sans UI"/>
          <w:kern w:val="2"/>
        </w:rPr>
        <w:t xml:space="preserve"> асфальтовое покрытие</w:t>
      </w:r>
      <w:r w:rsidRPr="005A16E8">
        <w:rPr>
          <w:rFonts w:eastAsia="Andale Sans UI"/>
          <w:kern w:val="2"/>
        </w:rPr>
        <w:t xml:space="preserve"> </w:t>
      </w:r>
      <w:r w:rsidR="000C6E0C" w:rsidRPr="005A16E8">
        <w:rPr>
          <w:rFonts w:eastAsia="Andale Sans UI"/>
          <w:kern w:val="2"/>
        </w:rPr>
        <w:t>,</w:t>
      </w:r>
      <w:r w:rsidR="006E4C9C" w:rsidRPr="005A16E8">
        <w:rPr>
          <w:rFonts w:eastAsia="Andale Sans UI"/>
          <w:kern w:val="2"/>
        </w:rPr>
        <w:t xml:space="preserve"> </w:t>
      </w:r>
      <w:r w:rsidR="00AD2B04" w:rsidRPr="005A16E8">
        <w:rPr>
          <w:rFonts w:eastAsia="Andale Sans UI"/>
          <w:kern w:val="2"/>
        </w:rPr>
        <w:t>25,691</w:t>
      </w:r>
      <w:r w:rsidR="006E4C9C" w:rsidRPr="005A16E8">
        <w:rPr>
          <w:rFonts w:eastAsia="Andale Sans UI"/>
          <w:kern w:val="2"/>
        </w:rPr>
        <w:t xml:space="preserve"> км – гравийное покрытие</w:t>
      </w:r>
      <w:r w:rsidR="000C65B4" w:rsidRPr="005A16E8">
        <w:rPr>
          <w:rFonts w:eastAsia="Andale Sans UI"/>
          <w:kern w:val="2"/>
        </w:rPr>
        <w:t>,</w:t>
      </w:r>
      <w:r w:rsidR="006E0BDD" w:rsidRPr="005A16E8">
        <w:rPr>
          <w:rFonts w:eastAsia="Andale Sans UI"/>
          <w:kern w:val="2"/>
        </w:rPr>
        <w:t xml:space="preserve"> </w:t>
      </w:r>
      <w:r w:rsidR="00AD2B04" w:rsidRPr="005A16E8">
        <w:rPr>
          <w:rFonts w:eastAsia="Andale Sans UI"/>
          <w:kern w:val="2"/>
        </w:rPr>
        <w:t>5,7</w:t>
      </w:r>
      <w:r w:rsidR="000C65B4" w:rsidRPr="005A16E8">
        <w:rPr>
          <w:rFonts w:eastAsia="Andale Sans UI"/>
          <w:kern w:val="2"/>
        </w:rPr>
        <w:t>км</w:t>
      </w:r>
      <w:r w:rsidR="007D6EC3" w:rsidRPr="005A16E8">
        <w:rPr>
          <w:rFonts w:eastAsia="Andale Sans UI"/>
          <w:kern w:val="2"/>
        </w:rPr>
        <w:t>. –</w:t>
      </w:r>
      <w:r w:rsidR="000C65B4" w:rsidRPr="005A16E8">
        <w:rPr>
          <w:rFonts w:eastAsia="Andale Sans UI"/>
          <w:kern w:val="2"/>
        </w:rPr>
        <w:t xml:space="preserve"> грунтовые</w:t>
      </w:r>
      <w:r w:rsidR="007D6EC3" w:rsidRPr="005A16E8">
        <w:rPr>
          <w:rFonts w:eastAsia="Andale Sans UI"/>
          <w:kern w:val="2"/>
        </w:rPr>
        <w:t xml:space="preserve"> </w:t>
      </w:r>
      <w:r w:rsidR="000C65B4" w:rsidRPr="005A16E8">
        <w:rPr>
          <w:rFonts w:eastAsia="Andale Sans UI"/>
          <w:kern w:val="2"/>
        </w:rPr>
        <w:t xml:space="preserve"> дороги</w:t>
      </w:r>
      <w:r w:rsidR="007D6EC3" w:rsidRPr="005A16E8">
        <w:rPr>
          <w:rFonts w:eastAsia="Andale Sans UI"/>
          <w:kern w:val="2"/>
        </w:rPr>
        <w:t>.</w:t>
      </w:r>
    </w:p>
    <w:p w:rsidR="00E004C9" w:rsidRPr="005A16E8" w:rsidRDefault="00B856A9" w:rsidP="00D46D2C">
      <w:pPr>
        <w:pStyle w:val="aa"/>
        <w:ind w:firstLine="709"/>
        <w:jc w:val="both"/>
      </w:pPr>
      <w:r w:rsidRPr="005A16E8">
        <w:t xml:space="preserve">Значительная часть автомобильных дорог имеет высокую степень износа. В течение длительного периода </w:t>
      </w:r>
      <w:r w:rsidR="000C6E0C" w:rsidRPr="005A16E8">
        <w:t>эксплуатации,</w:t>
      </w:r>
      <w:r w:rsidR="00D033F8" w:rsidRPr="005A16E8">
        <w:t xml:space="preserve"> </w:t>
      </w:r>
      <w:r w:rsidR="0065319A" w:rsidRPr="005A16E8">
        <w:t xml:space="preserve">в связи с холодными </w:t>
      </w:r>
      <w:r w:rsidR="00E004C9" w:rsidRPr="005A16E8">
        <w:t xml:space="preserve">климатическими условиями, </w:t>
      </w:r>
      <w:r w:rsidRPr="005A16E8"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5A16E8">
        <w:t>.</w:t>
      </w:r>
      <w:r w:rsidR="00711BF6" w:rsidRPr="005A16E8">
        <w:t xml:space="preserve"> </w:t>
      </w:r>
    </w:p>
    <w:p w:rsidR="00B856A9" w:rsidRPr="005A16E8" w:rsidRDefault="00845950" w:rsidP="00845950">
      <w:pPr>
        <w:pStyle w:val="aa"/>
        <w:ind w:firstLine="709"/>
        <w:jc w:val="both"/>
        <w:rPr>
          <w:color w:val="000000"/>
        </w:rPr>
      </w:pPr>
      <w:r w:rsidRPr="005A16E8">
        <w:rPr>
          <w:rFonts w:eastAsia="Arial"/>
          <w:lang w:eastAsia="ar-SA"/>
        </w:rPr>
        <w:t xml:space="preserve"> </w:t>
      </w:r>
      <w:r w:rsidR="00B856A9" w:rsidRPr="005A16E8">
        <w:rPr>
          <w:color w:val="000000"/>
        </w:rPr>
        <w:t xml:space="preserve">Основной проблемой содержания </w:t>
      </w:r>
      <w:r w:rsidR="007D6EC3" w:rsidRPr="005A16E8">
        <w:rPr>
          <w:color w:val="000000"/>
        </w:rPr>
        <w:t xml:space="preserve">и ремонта </w:t>
      </w:r>
      <w:r w:rsidR="00B856A9" w:rsidRPr="005A16E8">
        <w:rPr>
          <w:color w:val="000000"/>
        </w:rPr>
        <w:t>автомобильных</w:t>
      </w:r>
      <w:r w:rsidR="000C65B4" w:rsidRPr="005A16E8">
        <w:rPr>
          <w:color w:val="000000"/>
        </w:rPr>
        <w:t xml:space="preserve"> дорог</w:t>
      </w:r>
      <w:r w:rsidR="00B856A9" w:rsidRPr="005A16E8">
        <w:rPr>
          <w:color w:val="000000"/>
        </w:rPr>
        <w:t xml:space="preserve"> является т</w:t>
      </w:r>
      <w:r w:rsidR="000C65B4" w:rsidRPr="005A16E8">
        <w:rPr>
          <w:color w:val="000000"/>
        </w:rPr>
        <w:t>о, что администрация Евдокимовского</w:t>
      </w:r>
      <w:r w:rsidR="00B856A9" w:rsidRPr="005A16E8">
        <w:rPr>
          <w:color w:val="000000"/>
        </w:rPr>
        <w:t xml:space="preserve"> сельского поселения не имеет возможности в полном объеме финансировать вы</w:t>
      </w:r>
      <w:r w:rsidRPr="005A16E8">
        <w:rPr>
          <w:color w:val="000000"/>
        </w:rPr>
        <w:t xml:space="preserve">полнение работ по </w:t>
      </w:r>
      <w:r w:rsidR="007D6EC3" w:rsidRPr="005A16E8">
        <w:rPr>
          <w:color w:val="000000"/>
        </w:rPr>
        <w:t>текущему</w:t>
      </w:r>
      <w:r w:rsidRPr="005A16E8">
        <w:rPr>
          <w:color w:val="000000"/>
        </w:rPr>
        <w:t xml:space="preserve"> ремо</w:t>
      </w:r>
      <w:r w:rsidR="00642D24">
        <w:rPr>
          <w:color w:val="000000"/>
        </w:rPr>
        <w:t xml:space="preserve">нту </w:t>
      </w:r>
      <w:r w:rsidR="00B856A9" w:rsidRPr="005A16E8">
        <w:rPr>
          <w:color w:val="000000"/>
        </w:rPr>
        <w:t xml:space="preserve">автомобильных дорог местного </w:t>
      </w:r>
      <w:r w:rsidR="0047220D" w:rsidRPr="005A16E8">
        <w:rPr>
          <w:color w:val="000000"/>
        </w:rPr>
        <w:t>значения, в</w:t>
      </w:r>
      <w:r w:rsidR="000C6E0C" w:rsidRPr="005A16E8">
        <w:rPr>
          <w:color w:val="000000"/>
        </w:rPr>
        <w:t xml:space="preserve"> виду </w:t>
      </w:r>
      <w:r w:rsidR="00A21D53">
        <w:rPr>
          <w:color w:val="000000"/>
        </w:rPr>
        <w:t>частичного поступления средств дорожного фонда</w:t>
      </w:r>
      <w:r w:rsidR="00F818DB" w:rsidRPr="005A16E8">
        <w:rPr>
          <w:color w:val="000000"/>
        </w:rPr>
        <w:t>.</w:t>
      </w:r>
    </w:p>
    <w:p w:rsidR="00AD2B04" w:rsidRPr="005A16E8" w:rsidRDefault="00AD2B04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Ежегодно, за счет средс</w:t>
      </w:r>
      <w:r w:rsidR="009A0BC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тв дорожного фонда, ремонтируются</w:t>
      </w: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участки дорог:</w:t>
      </w:r>
    </w:p>
    <w:p w:rsidR="00AD2B04" w:rsidRPr="00EB4FEB" w:rsidRDefault="00A21D53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21</w:t>
      </w:r>
      <w:r w:rsidR="00D42ADF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году произведена укладка асфальта </w:t>
      </w:r>
      <w:r w:rsidR="0071763D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участ</w:t>
      </w:r>
      <w:r w:rsidR="006C2657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к</w:t>
      </w:r>
      <w:r w:rsidR="0071763D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а</w:t>
      </w:r>
      <w:r w:rsidR="006C2657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дороги</w:t>
      </w:r>
      <w:r w:rsidR="0071763D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с.Бадар ул.Братская </w:t>
      </w:r>
      <w:r w:rsidR="006C2657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617CCC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–</w:t>
      </w:r>
      <w:r w:rsidR="00D42ADF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134</w:t>
      </w:r>
      <w:r w:rsidR="00AD2B04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п/м;</w:t>
      </w:r>
      <w:r w:rsidR="0071763D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выполнены работы по восстановлению профиля с добавлением нового материала гравийных дорог  в количестве 700 п/м.</w:t>
      </w:r>
    </w:p>
    <w:p w:rsidR="00AD2B04" w:rsidRDefault="00A21D53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22</w:t>
      </w:r>
      <w:r w:rsidR="00AD2B04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году – </w:t>
      </w:r>
      <w:r w:rsidR="0071763D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проводились работы по исправлению профиля оснований гравийных дорог</w:t>
      </w:r>
      <w:r w:rsidR="00A344B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с добавление нового материала </w:t>
      </w:r>
      <w:r w:rsidR="00EB4FEB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200</w:t>
      </w:r>
      <w:r w:rsidR="009A0BC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EB4FEB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п/м.;</w:t>
      </w:r>
      <w:r w:rsid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в</w:t>
      </w:r>
      <w:r w:rsidR="0071763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ыполнены работы по разработке проектов организации дорожного движения на автомобильных дорогах общего пользования местного значения.</w:t>
      </w:r>
    </w:p>
    <w:p w:rsidR="00E13593" w:rsidRDefault="00E13593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В 2023 </w:t>
      </w:r>
      <w:r w:rsidR="00A344B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году установлены дорожные знаки. В четвертом квартале 2023 года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9A0BC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будут установлены </w:t>
      </w:r>
      <w:r w:rsidR="00A344B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светофоры и проведена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паспорт</w:t>
      </w:r>
      <w:r w:rsidR="00A344B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изация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и диагностики дорог. В 2024 году </w:t>
      </w:r>
      <w:r w:rsidR="00A344B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запланированы мероприятия 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по постановке дорог на кадастровый учет</w:t>
      </w:r>
      <w:r w:rsidR="00A344B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.</w:t>
      </w:r>
    </w:p>
    <w:p w:rsidR="00AD2B04" w:rsidRPr="005A16E8" w:rsidRDefault="00AD2B04" w:rsidP="00D42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На ремонт и содержание автомобильных дорог </w:t>
      </w:r>
      <w:r w:rsidR="00D42AD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21 году освоено 1919,7</w:t>
      </w:r>
      <w:r w:rsidR="006C2657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тыс.</w:t>
      </w:r>
      <w:r w:rsidR="00AA6C6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6C2657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руб</w:t>
      </w:r>
      <w:r w:rsid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., в</w:t>
      </w:r>
      <w:r w:rsidR="009A0BC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D42AD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2022 год</w:t>
      </w:r>
      <w:r w:rsid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у</w:t>
      </w:r>
      <w:r w:rsidR="00D42AD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– 2772,6</w:t>
      </w:r>
      <w:r w:rsidR="006E4C9C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тыс.</w:t>
      </w:r>
      <w:r w:rsid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6E4C9C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руб.</w:t>
      </w:r>
    </w:p>
    <w:p w:rsidR="006E4C9C" w:rsidRPr="005A16E8" w:rsidRDefault="006E4C9C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За счет средств дорожного фонда производится оплата за </w:t>
      </w:r>
      <w:r w:rsidR="009B765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уличное освещение</w:t>
      </w: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, в зимнее время расчистка дорог от снега</w:t>
      </w:r>
      <w:r w:rsid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, грейдирование дорог.</w:t>
      </w:r>
    </w:p>
    <w:p w:rsidR="00456A80" w:rsidRPr="005A16E8" w:rsidRDefault="00456A80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Основными направлениями</w:t>
      </w:r>
      <w:r w:rsidR="00787928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развития дорожной сети поселения в период реализации данной программы будет являться сохранение протяженности, соответствущим нормативным требованиям, автомобильных дорог общего пользования и поддержание автомобильных дорог.</w:t>
      </w:r>
    </w:p>
    <w:p w:rsidR="00682931" w:rsidRPr="005A16E8" w:rsidRDefault="0068293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6A089E" w:rsidRPr="00A344BE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344BE">
        <w:rPr>
          <w:rFonts w:ascii="Times New Roman" w:hAnsi="Times New Roman" w:cs="Times New Roman"/>
          <w:sz w:val="24"/>
          <w:szCs w:val="24"/>
          <w:u w:val="single"/>
        </w:rPr>
        <w:t xml:space="preserve">-Водоснабжение </w:t>
      </w:r>
      <w:r w:rsidR="00617CCC" w:rsidRPr="00A344BE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0C6E0C" w:rsidRPr="00A344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44BE">
        <w:rPr>
          <w:rFonts w:ascii="Times New Roman" w:hAnsi="Times New Roman" w:cs="Times New Roman"/>
          <w:bCs/>
          <w:sz w:val="24"/>
          <w:szCs w:val="24"/>
        </w:rPr>
        <w:t>о</w:t>
      </w:r>
      <w:r w:rsidR="000C6E0C" w:rsidRPr="00A344BE">
        <w:rPr>
          <w:rFonts w:ascii="Times New Roman" w:hAnsi="Times New Roman" w:cs="Times New Roman"/>
          <w:bCs/>
          <w:sz w:val="24"/>
          <w:szCs w:val="24"/>
        </w:rPr>
        <w:t xml:space="preserve">сновными </w:t>
      </w:r>
      <w:r w:rsidRPr="00A344BE">
        <w:rPr>
          <w:rFonts w:ascii="Times New Roman" w:hAnsi="Times New Roman" w:cs="Times New Roman"/>
          <w:bCs/>
          <w:sz w:val="24"/>
          <w:szCs w:val="24"/>
        </w:rPr>
        <w:t>источ</w:t>
      </w:r>
      <w:r w:rsidR="000C6E0C" w:rsidRPr="00A344BE">
        <w:rPr>
          <w:rFonts w:ascii="Times New Roman" w:hAnsi="Times New Roman" w:cs="Times New Roman"/>
          <w:bCs/>
          <w:sz w:val="24"/>
          <w:szCs w:val="24"/>
        </w:rPr>
        <w:t>никами водоснабжения</w:t>
      </w:r>
      <w:r w:rsidR="00682931" w:rsidRPr="00A34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19A" w:rsidRPr="00A34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BDD" w:rsidRPr="00A344BE">
        <w:rPr>
          <w:rFonts w:ascii="Times New Roman" w:hAnsi="Times New Roman" w:cs="Times New Roman"/>
          <w:bCs/>
          <w:sz w:val="24"/>
          <w:szCs w:val="24"/>
        </w:rPr>
        <w:t>Евдокимовского</w:t>
      </w:r>
      <w:r w:rsidRPr="00A344BE">
        <w:rPr>
          <w:rFonts w:ascii="Times New Roman" w:hAnsi="Times New Roman" w:cs="Times New Roman"/>
          <w:bCs/>
          <w:sz w:val="24"/>
          <w:szCs w:val="24"/>
        </w:rPr>
        <w:t xml:space="preserve"> сельского по</w:t>
      </w:r>
      <w:r w:rsidR="007E5870" w:rsidRPr="00A344BE">
        <w:rPr>
          <w:rFonts w:ascii="Times New Roman" w:hAnsi="Times New Roman" w:cs="Times New Roman"/>
          <w:bCs/>
          <w:sz w:val="24"/>
          <w:szCs w:val="24"/>
        </w:rPr>
        <w:t>селени</w:t>
      </w:r>
      <w:r w:rsidR="000C6E0C" w:rsidRPr="00A344BE">
        <w:rPr>
          <w:rFonts w:ascii="Times New Roman" w:hAnsi="Times New Roman" w:cs="Times New Roman"/>
          <w:bCs/>
          <w:sz w:val="24"/>
          <w:szCs w:val="24"/>
        </w:rPr>
        <w:t xml:space="preserve">я являются подземные воды и </w:t>
      </w:r>
      <w:r w:rsidR="007E5870" w:rsidRPr="00A344BE">
        <w:rPr>
          <w:rFonts w:ascii="Times New Roman" w:hAnsi="Times New Roman" w:cs="Times New Roman"/>
          <w:bCs/>
          <w:sz w:val="24"/>
          <w:szCs w:val="24"/>
        </w:rPr>
        <w:t>один поверхностный источник</w:t>
      </w:r>
      <w:r w:rsidR="00695771" w:rsidRPr="00A344BE">
        <w:rPr>
          <w:rFonts w:ascii="Times New Roman" w:hAnsi="Times New Roman" w:cs="Times New Roman"/>
          <w:bCs/>
          <w:sz w:val="24"/>
          <w:szCs w:val="24"/>
        </w:rPr>
        <w:t>.</w:t>
      </w:r>
      <w:r w:rsidRPr="00A344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78C5" w:rsidRPr="00A344BE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ктами водоснабжения являются 6 водонапорных башен :</w:t>
      </w:r>
    </w:p>
    <w:p w:rsidR="00FC78C5" w:rsidRPr="00A344BE" w:rsidRDefault="00DE0544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B7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Перфиловкася 11а. с.Бадар;</w:t>
      </w:r>
    </w:p>
    <w:p w:rsidR="00FC78C5" w:rsidRPr="00A344BE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Центральная12а д.Забор;</w:t>
      </w:r>
    </w:p>
    <w:p w:rsidR="00FC78C5" w:rsidRPr="00A344BE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Центральная 42а д.Забор;</w:t>
      </w:r>
    </w:p>
    <w:p w:rsidR="00FC78C5" w:rsidRPr="00A344BE" w:rsidRDefault="00F73788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Центральная 19</w:t>
      </w:r>
      <w:r w:rsidR="00FC78C5"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д.Евдокимова</w:t>
      </w: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C78C5" w:rsidRPr="00A344BE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Лесная 12а д.Евдокимова</w:t>
      </w:r>
      <w:r w:rsidR="00F73788"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C78C5" w:rsidRPr="00A344BE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Куйбышевская 18а д.Евдокимова</w:t>
      </w:r>
      <w:r w:rsidR="00F73788"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73788" w:rsidRPr="00A344BE" w:rsidRDefault="00F73788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ерритории сельского</w:t>
      </w:r>
      <w:r w:rsidR="000A5112"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ения действует централизованное</w:t>
      </w: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доснабжение в с.Бадар.</w:t>
      </w:r>
    </w:p>
    <w:p w:rsidR="003A6AF1" w:rsidRPr="00A344BE" w:rsidRDefault="007E5870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344BE">
        <w:rPr>
          <w:rFonts w:ascii="Times New Roman" w:hAnsi="Times New Roman" w:cs="Times New Roman"/>
          <w:bCs/>
          <w:sz w:val="24"/>
          <w:szCs w:val="24"/>
        </w:rPr>
        <w:t>11,9</w:t>
      </w:r>
      <w:r w:rsidR="006A089E" w:rsidRPr="00A344BE">
        <w:rPr>
          <w:rFonts w:ascii="Times New Roman" w:hAnsi="Times New Roman" w:cs="Times New Roman"/>
          <w:bCs/>
          <w:sz w:val="24"/>
          <w:szCs w:val="24"/>
        </w:rPr>
        <w:t>%</w:t>
      </w:r>
      <w:r w:rsidR="003A6AF1" w:rsidRPr="00A344B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A089E" w:rsidRPr="00A344BE">
        <w:rPr>
          <w:rFonts w:ascii="Times New Roman" w:hAnsi="Times New Roman" w:cs="Times New Roman"/>
          <w:bCs/>
          <w:sz w:val="24"/>
          <w:szCs w:val="24"/>
        </w:rPr>
        <w:t>жителей сельского поселения</w:t>
      </w:r>
      <w:r w:rsidRPr="00A344BE">
        <w:rPr>
          <w:rFonts w:ascii="Times New Roman" w:hAnsi="Times New Roman" w:cs="Times New Roman"/>
          <w:bCs/>
          <w:sz w:val="24"/>
          <w:szCs w:val="24"/>
        </w:rPr>
        <w:t xml:space="preserve"> пользуются центральным</w:t>
      </w:r>
      <w:r w:rsidR="000A5112" w:rsidRPr="00A34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C69" w:rsidRPr="00A344BE">
        <w:rPr>
          <w:rFonts w:ascii="Times New Roman" w:hAnsi="Times New Roman" w:cs="Times New Roman"/>
          <w:bCs/>
          <w:sz w:val="24"/>
          <w:szCs w:val="24"/>
        </w:rPr>
        <w:t>в</w:t>
      </w:r>
      <w:r w:rsidRPr="00A344BE">
        <w:rPr>
          <w:rFonts w:ascii="Times New Roman" w:hAnsi="Times New Roman" w:cs="Times New Roman"/>
          <w:bCs/>
          <w:sz w:val="24"/>
          <w:szCs w:val="24"/>
        </w:rPr>
        <w:t>одоснабжением</w:t>
      </w:r>
      <w:r w:rsidR="000C6E0C" w:rsidRPr="00A344BE">
        <w:rPr>
          <w:rFonts w:ascii="Times New Roman" w:hAnsi="Times New Roman" w:cs="Times New Roman"/>
          <w:bCs/>
          <w:sz w:val="24"/>
          <w:szCs w:val="24"/>
        </w:rPr>
        <w:t>.</w:t>
      </w:r>
      <w:r w:rsidR="006A089E" w:rsidRPr="00A344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089E" w:rsidRPr="005A16E8" w:rsidRDefault="0069577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344BE">
        <w:rPr>
          <w:rFonts w:ascii="Times New Roman" w:hAnsi="Times New Roman" w:cs="Times New Roman"/>
          <w:bCs/>
          <w:sz w:val="24"/>
          <w:szCs w:val="24"/>
        </w:rPr>
        <w:t xml:space="preserve"> 88,1</w:t>
      </w:r>
      <w:r w:rsidR="006A089E" w:rsidRPr="00A344BE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0C6E0C" w:rsidRPr="00A344BE">
        <w:rPr>
          <w:rFonts w:ascii="Times New Roman" w:hAnsi="Times New Roman" w:cs="Times New Roman"/>
          <w:bCs/>
          <w:sz w:val="24"/>
          <w:szCs w:val="24"/>
        </w:rPr>
        <w:t xml:space="preserve">населения </w:t>
      </w:r>
      <w:r w:rsidRPr="00A344BE">
        <w:rPr>
          <w:rFonts w:ascii="Times New Roman" w:hAnsi="Times New Roman" w:cs="Times New Roman"/>
          <w:bCs/>
          <w:sz w:val="24"/>
          <w:szCs w:val="24"/>
        </w:rPr>
        <w:t>снабжается водой из водонапорных</w:t>
      </w:r>
      <w:r w:rsidR="003A6AF1" w:rsidRPr="00A34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44BE">
        <w:rPr>
          <w:rFonts w:ascii="Times New Roman" w:hAnsi="Times New Roman" w:cs="Times New Roman"/>
          <w:bCs/>
          <w:sz w:val="24"/>
          <w:szCs w:val="24"/>
        </w:rPr>
        <w:t>башен</w:t>
      </w:r>
      <w:r w:rsidR="000C6E0C" w:rsidRPr="00A344BE">
        <w:rPr>
          <w:rFonts w:ascii="Times New Roman" w:hAnsi="Times New Roman" w:cs="Times New Roman"/>
          <w:bCs/>
          <w:sz w:val="24"/>
          <w:szCs w:val="24"/>
        </w:rPr>
        <w:t>.</w:t>
      </w:r>
      <w:r w:rsidR="0065319A" w:rsidRPr="00A34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44BE">
        <w:rPr>
          <w:rFonts w:ascii="Times New Roman" w:hAnsi="Times New Roman" w:cs="Times New Roman"/>
          <w:bCs/>
          <w:sz w:val="24"/>
          <w:szCs w:val="24"/>
        </w:rPr>
        <w:t>В средн</w:t>
      </w:r>
      <w:r w:rsidRPr="005A16E8">
        <w:rPr>
          <w:rFonts w:ascii="Times New Roman" w:hAnsi="Times New Roman" w:cs="Times New Roman"/>
          <w:bCs/>
          <w:sz w:val="24"/>
          <w:szCs w:val="24"/>
        </w:rPr>
        <w:t>ем в год отпускается 7066 тонн воды. Обеспечение населения питьевой водой составляет 100%.</w:t>
      </w:r>
    </w:p>
    <w:p w:rsidR="00F433EA" w:rsidRPr="005A16E8" w:rsidRDefault="001B4C36" w:rsidP="000A5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В настоящее время в отра</w:t>
      </w:r>
      <w:r w:rsidR="00695771" w:rsidRPr="005A16E8">
        <w:rPr>
          <w:rFonts w:ascii="Times New Roman" w:hAnsi="Times New Roman" w:cs="Times New Roman"/>
          <w:sz w:val="24"/>
          <w:szCs w:val="24"/>
        </w:rPr>
        <w:t>с</w:t>
      </w:r>
      <w:r w:rsidRPr="005A16E8">
        <w:rPr>
          <w:rFonts w:ascii="Times New Roman" w:hAnsi="Times New Roman" w:cs="Times New Roman"/>
          <w:sz w:val="24"/>
          <w:szCs w:val="24"/>
        </w:rPr>
        <w:t xml:space="preserve">ли водоснабжения </w:t>
      </w:r>
      <w:r w:rsidR="00F433EA" w:rsidRPr="005A16E8">
        <w:rPr>
          <w:rFonts w:ascii="Times New Roman" w:hAnsi="Times New Roman" w:cs="Times New Roman"/>
          <w:sz w:val="24"/>
          <w:szCs w:val="24"/>
        </w:rPr>
        <w:t xml:space="preserve">имеется ряд проблем: </w:t>
      </w:r>
      <w:r w:rsidRPr="005A16E8">
        <w:rPr>
          <w:rFonts w:ascii="Times New Roman" w:hAnsi="Times New Roman" w:cs="Times New Roman"/>
          <w:sz w:val="24"/>
          <w:szCs w:val="24"/>
        </w:rPr>
        <w:t>общая протяженность водопров</w:t>
      </w:r>
      <w:r w:rsidR="00103FBD" w:rsidRPr="005A16E8">
        <w:rPr>
          <w:rFonts w:ascii="Times New Roman" w:hAnsi="Times New Roman" w:cs="Times New Roman"/>
          <w:sz w:val="24"/>
          <w:szCs w:val="24"/>
        </w:rPr>
        <w:t>ода по поселению составляет 2390 метров, из них 1540</w:t>
      </w:r>
      <w:r w:rsidRPr="005A16E8">
        <w:rPr>
          <w:rFonts w:ascii="Times New Roman" w:hAnsi="Times New Roman" w:cs="Times New Roman"/>
          <w:sz w:val="24"/>
          <w:szCs w:val="24"/>
        </w:rPr>
        <w:t xml:space="preserve"> метров требуют полной замены</w:t>
      </w:r>
      <w:r w:rsidR="0060530E" w:rsidRPr="005A16E8">
        <w:rPr>
          <w:rFonts w:ascii="Times New Roman" w:hAnsi="Times New Roman" w:cs="Times New Roman"/>
          <w:sz w:val="24"/>
          <w:szCs w:val="24"/>
        </w:rPr>
        <w:t>,</w:t>
      </w:r>
      <w:r w:rsidR="00CA3555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так же требуется замена емкости под в</w:t>
      </w:r>
      <w:r w:rsidR="00103FBD" w:rsidRPr="005A16E8">
        <w:rPr>
          <w:rFonts w:ascii="Times New Roman" w:hAnsi="Times New Roman" w:cs="Times New Roman"/>
          <w:sz w:val="24"/>
          <w:szCs w:val="24"/>
        </w:rPr>
        <w:t>оду в водонапорной башне с. Бадар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 w:rsidR="00CA3555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Необходимо восстановление технической документации на объекты водоснабжения, канализации, получение лицензии </w:t>
      </w:r>
      <w:r w:rsidR="00CA3555" w:rsidRPr="005A16E8">
        <w:rPr>
          <w:rFonts w:ascii="Times New Roman" w:hAnsi="Times New Roman" w:cs="Times New Roman"/>
          <w:sz w:val="24"/>
          <w:szCs w:val="24"/>
        </w:rPr>
        <w:t>на использование водных объектов в целях питьевого и хозяйст</w:t>
      </w:r>
      <w:r w:rsidR="000A5112">
        <w:rPr>
          <w:rFonts w:ascii="Times New Roman" w:hAnsi="Times New Roman" w:cs="Times New Roman"/>
          <w:sz w:val="24"/>
          <w:szCs w:val="24"/>
        </w:rPr>
        <w:t xml:space="preserve">венного- бытового водоснабжения. </w:t>
      </w:r>
      <w:r w:rsidR="0060530E" w:rsidRPr="005A16E8">
        <w:rPr>
          <w:rFonts w:ascii="Times New Roman" w:hAnsi="Times New Roman" w:cs="Times New Roman"/>
          <w:sz w:val="24"/>
          <w:szCs w:val="24"/>
        </w:rPr>
        <w:t>Е</w:t>
      </w:r>
      <w:r w:rsidRPr="005A16E8">
        <w:rPr>
          <w:rFonts w:ascii="Times New Roman" w:hAnsi="Times New Roman" w:cs="Times New Roman"/>
          <w:sz w:val="24"/>
          <w:szCs w:val="24"/>
        </w:rPr>
        <w:t xml:space="preserve">жегодно требуется ремонт водонапорных башен, что позволит </w:t>
      </w:r>
      <w:r w:rsidR="0047220D" w:rsidRPr="005A16E8">
        <w:rPr>
          <w:rFonts w:ascii="Times New Roman" w:hAnsi="Times New Roman" w:cs="Times New Roman"/>
          <w:sz w:val="24"/>
          <w:szCs w:val="24"/>
        </w:rPr>
        <w:t>решить вопрос по</w:t>
      </w:r>
      <w:r w:rsidR="0047220D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бесперебойному</w:t>
      </w:r>
      <w:r w:rsidR="00F433EA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="0047220D" w:rsidRPr="005A16E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433EA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</w:t>
      </w:r>
      <w:r w:rsidR="0047220D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3EA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е</w:t>
      </w:r>
      <w:r w:rsidR="000C6E0C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м и качественной </w:t>
      </w:r>
      <w:r w:rsidR="00F433EA" w:rsidRPr="005A16E8">
        <w:rPr>
          <w:rFonts w:ascii="Times New Roman" w:hAnsi="Times New Roman" w:cs="Times New Roman"/>
          <w:color w:val="000000"/>
          <w:sz w:val="24"/>
          <w:szCs w:val="24"/>
        </w:rPr>
        <w:t>питьевой водой.</w:t>
      </w:r>
    </w:p>
    <w:p w:rsidR="00FC0F81" w:rsidRDefault="00FC0F81" w:rsidP="00FC0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20</w:t>
      </w:r>
      <w:r>
        <w:rPr>
          <w:rFonts w:ascii="Times New Roman" w:hAnsi="Times New Roman" w:cs="Times New Roman"/>
          <w:color w:val="000000"/>
          <w:sz w:val="24"/>
          <w:szCs w:val="24"/>
        </w:rPr>
        <w:t>22 году для водонапорной башни п.Евдокимовский ул.Лесная,12а</w:t>
      </w:r>
      <w:r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19а была приобретена бензиновая электростан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глубинный насос  на сумму 135000 </w:t>
      </w:r>
      <w:r w:rsidRPr="005A16E8">
        <w:rPr>
          <w:rFonts w:ascii="Times New Roman" w:hAnsi="Times New Roman" w:cs="Times New Roman"/>
          <w:color w:val="00000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z w:val="24"/>
          <w:szCs w:val="24"/>
        </w:rPr>
        <w:t>ей.</w:t>
      </w:r>
    </w:p>
    <w:p w:rsidR="00FC0F81" w:rsidRDefault="00FC0F81" w:rsidP="00FC0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3 году для водонапорной башни с.Бадар, ул.Перфиловская 11а приобретен центробежный элект</w:t>
      </w:r>
      <w:r w:rsidR="009B765E">
        <w:rPr>
          <w:rFonts w:ascii="Times New Roman" w:hAnsi="Times New Roman" w:cs="Times New Roman"/>
          <w:color w:val="000000"/>
          <w:sz w:val="24"/>
          <w:szCs w:val="24"/>
        </w:rPr>
        <w:t>ронасос на сумму 70000 рублей. Д</w:t>
      </w:r>
      <w:r w:rsidR="009A0BCA">
        <w:rPr>
          <w:rFonts w:ascii="Times New Roman" w:hAnsi="Times New Roman" w:cs="Times New Roman"/>
          <w:color w:val="000000"/>
          <w:sz w:val="24"/>
          <w:szCs w:val="24"/>
        </w:rPr>
        <w:t xml:space="preserve">ля водонапорной </w:t>
      </w:r>
      <w:r>
        <w:rPr>
          <w:rFonts w:ascii="Times New Roman" w:hAnsi="Times New Roman" w:cs="Times New Roman"/>
          <w:color w:val="000000"/>
          <w:sz w:val="24"/>
          <w:szCs w:val="24"/>
        </w:rPr>
        <w:t>башни д.Евдокимова ул.Центральная д.19а, д.Забор ул.Центральная, д.42а приобретен всасывающий шланг на сумму</w:t>
      </w:r>
      <w:r w:rsidR="009A0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000 рублей.</w:t>
      </w:r>
    </w:p>
    <w:p w:rsidR="00FC0F81" w:rsidRPr="005A16E8" w:rsidRDefault="00FC0F81" w:rsidP="00FC0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концу 2023 года будут проведены мероприятия по оформлению земельных участков под водонапорными башнями.</w:t>
      </w:r>
    </w:p>
    <w:p w:rsidR="00103FBD" w:rsidRPr="005A16E8" w:rsidRDefault="00103FBD" w:rsidP="00F737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color w:val="000000"/>
          <w:sz w:val="24"/>
          <w:szCs w:val="24"/>
        </w:rPr>
        <w:t>Данная программа в своей основе предусматривает выполнение мероприятий по замене изношенного оборудования для объектов водоснабжения, в результате чего повысится качество предоставляемых услуг населению.</w:t>
      </w:r>
    </w:p>
    <w:p w:rsidR="00CA54E1" w:rsidRPr="005A16E8" w:rsidRDefault="00CA3555" w:rsidP="00CA3555">
      <w:pPr>
        <w:pStyle w:val="formattexttopleveltext"/>
        <w:spacing w:before="0" w:beforeAutospacing="0" w:after="0" w:afterAutospacing="0"/>
        <w:ind w:firstLine="709"/>
        <w:jc w:val="both"/>
      </w:pPr>
      <w:r w:rsidRPr="005A16E8">
        <w:rPr>
          <w:i/>
          <w:u w:val="single"/>
        </w:rPr>
        <w:t xml:space="preserve">Благоустройство </w:t>
      </w:r>
      <w:r w:rsidRPr="005A16E8">
        <w:t xml:space="preserve">территорий поселения </w:t>
      </w:r>
      <w:r w:rsidR="00617CCC">
        <w:t>–</w:t>
      </w:r>
      <w:r w:rsidRPr="005A16E8">
        <w:t xml:space="preserve"> важнейшая составная часть его развития и одна из приоритетных задач органов местного самоуправления.</w:t>
      </w:r>
    </w:p>
    <w:p w:rsidR="00AF6624" w:rsidRPr="005A16E8" w:rsidRDefault="00CA3555" w:rsidP="00AF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AF6624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CA3555" w:rsidRPr="005A16E8" w:rsidRDefault="00AF6624" w:rsidP="00CA3555">
      <w:pPr>
        <w:pStyle w:val="formattexttopleveltext"/>
        <w:spacing w:before="0" w:beforeAutospacing="0" w:after="0" w:afterAutospacing="0"/>
        <w:ind w:firstLine="709"/>
        <w:jc w:val="both"/>
      </w:pPr>
      <w:r w:rsidRPr="005A16E8">
        <w:t>В последние годы проводилась работа</w:t>
      </w:r>
      <w:r w:rsidR="000C70A8">
        <w:t xml:space="preserve"> по благоустройству территории </w:t>
      </w:r>
      <w:r w:rsidRPr="005A16E8">
        <w:t>сельского поселения</w:t>
      </w:r>
      <w:r w:rsidR="00BF652D" w:rsidRPr="005A16E8">
        <w:t xml:space="preserve">: </w:t>
      </w:r>
      <w:r w:rsidR="00CF3CEC">
        <w:t>в 2021</w:t>
      </w:r>
      <w:r w:rsidR="000C70A8">
        <w:t xml:space="preserve"> году </w:t>
      </w:r>
      <w:r w:rsidR="00CF3CEC">
        <w:t>выполнены мероприятия  по приобретению детских игровых площадок для благоустройства территории с.Бадар, ул.</w:t>
      </w:r>
      <w:r w:rsidR="009B765E">
        <w:t xml:space="preserve"> </w:t>
      </w:r>
      <w:r w:rsidR="00CF3CEC">
        <w:t>Перфиловская</w:t>
      </w:r>
      <w:r w:rsidR="009B765E">
        <w:t xml:space="preserve"> д.</w:t>
      </w:r>
      <w:r w:rsidR="00CF3CEC">
        <w:t>2.</w:t>
      </w:r>
      <w:r w:rsidR="009E11EB" w:rsidRPr="005A16E8">
        <w:t xml:space="preserve"> </w:t>
      </w:r>
      <w:r w:rsidR="00BF652D" w:rsidRPr="005A16E8">
        <w:t>Ежегодно убираются несанкционированные свал</w:t>
      </w:r>
      <w:r w:rsidR="00AA6C69">
        <w:t xml:space="preserve">ки, действует уличное освещение, </w:t>
      </w:r>
      <w:r w:rsidR="00BF652D" w:rsidRPr="005A16E8">
        <w:t>но этого явно не достаточно.</w:t>
      </w:r>
      <w:r w:rsidR="00CF3CEC">
        <w:t xml:space="preserve"> В 2023 году подана заявка на предоставление субсидий </w:t>
      </w:r>
      <w:r w:rsidR="009A0BCA">
        <w:t xml:space="preserve">с областного бюджета в 2024 году </w:t>
      </w:r>
      <w:r w:rsidR="00CF3CEC">
        <w:t xml:space="preserve"> на оборудование контейнерных площадок в сумме 913,3 тыс рублей.</w:t>
      </w:r>
    </w:p>
    <w:p w:rsidR="00CA54E1" w:rsidRPr="005A16E8" w:rsidRDefault="009E11EB" w:rsidP="0088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20D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и далее </w:t>
      </w:r>
      <w:r w:rsidR="00CA54E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освещение населенных пунктов, поддерживать санитарное состояние территории сельского поселения,</w:t>
      </w:r>
      <w:r w:rsidR="00AA6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54E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аивать   общественную территорию, места сбора мусора,</w:t>
      </w:r>
      <w:r w:rsidR="00AA6C69" w:rsidRPr="00AA6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C69">
        <w:rPr>
          <w:rFonts w:ascii="Times New Roman" w:eastAsia="Times New Roman" w:hAnsi="Times New Roman" w:cs="Times New Roman"/>
          <w:color w:val="000000"/>
          <w:sz w:val="24"/>
          <w:szCs w:val="24"/>
        </w:rPr>
        <w:t>обустроить контейнерные площадки для сбора ТКО,</w:t>
      </w:r>
      <w:r w:rsidR="00CA54E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позволит увеличить долю </w:t>
      </w:r>
      <w:r w:rsidR="00CA54E1" w:rsidRPr="005A16E8">
        <w:rPr>
          <w:rFonts w:ascii="Times New Roman" w:eastAsia="Times New Roman" w:hAnsi="Times New Roman" w:cs="Times New Roman"/>
          <w:sz w:val="24"/>
          <w:szCs w:val="24"/>
        </w:rPr>
        <w:t xml:space="preserve">благоустроенных территорий общего пользования от общего количества таких территорий, </w:t>
      </w:r>
      <w:r w:rsidR="00CA54E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ить качественное проживание</w:t>
      </w:r>
      <w:r w:rsidR="009B76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0BF4" w:rsidRPr="005A16E8" w:rsidRDefault="000E0BF4" w:rsidP="00CB1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5A16E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Жилищно </w:t>
      </w:r>
      <w:r w:rsidR="00617CC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5A16E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коммунальное хозяйство включает в себя:</w:t>
      </w:r>
    </w:p>
    <w:p w:rsidR="00E13593" w:rsidRPr="00E13593" w:rsidRDefault="00E13593" w:rsidP="00E13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593">
        <w:rPr>
          <w:rFonts w:ascii="Times New Roman" w:hAnsi="Times New Roman" w:cs="Times New Roman"/>
          <w:bCs/>
          <w:sz w:val="24"/>
          <w:szCs w:val="24"/>
        </w:rPr>
        <w:t>Жилищный фонд Евдокимовского муниципального образования составляет 36,1 тыс. кв.м, обеспеченность жильем – 24,89м</w:t>
      </w:r>
      <w:r w:rsidRPr="00E1359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13593">
        <w:rPr>
          <w:rFonts w:ascii="Times New Roman" w:hAnsi="Times New Roman" w:cs="Times New Roman"/>
          <w:bCs/>
          <w:sz w:val="24"/>
          <w:szCs w:val="24"/>
        </w:rPr>
        <w:t xml:space="preserve"> общей площади на одного жителя, что выше, чем в среднем по Иркутской области (19,9 м</w:t>
      </w:r>
      <w:r w:rsidRPr="00E1359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13593">
        <w:rPr>
          <w:rFonts w:ascii="Times New Roman" w:hAnsi="Times New Roman" w:cs="Times New Roman"/>
          <w:bCs/>
          <w:sz w:val="24"/>
          <w:szCs w:val="24"/>
        </w:rPr>
        <w:t xml:space="preserve">/чел.). </w:t>
      </w:r>
    </w:p>
    <w:p w:rsidR="00E13593" w:rsidRPr="00E13593" w:rsidRDefault="00E13593" w:rsidP="00E135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593">
        <w:rPr>
          <w:rFonts w:ascii="Times New Roman" w:eastAsia="Calibri" w:hAnsi="Times New Roman" w:cs="Times New Roman"/>
          <w:sz w:val="24"/>
          <w:szCs w:val="24"/>
        </w:rPr>
        <w:t>Данные о жилом фонде Евдокимовского сельского поселения представлены в таблице</w:t>
      </w:r>
      <w:r w:rsidR="009B765E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E135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3593" w:rsidRPr="00E13593" w:rsidRDefault="00E13593" w:rsidP="00E135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3593" w:rsidRPr="00E13593" w:rsidRDefault="009B765E" w:rsidP="00E135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E13593" w:rsidRPr="00E13593" w:rsidTr="00474C3F">
        <w:trPr>
          <w:trHeight w:val="288"/>
        </w:trPr>
        <w:tc>
          <w:tcPr>
            <w:tcW w:w="5954" w:type="dxa"/>
            <w:shd w:val="clear" w:color="auto" w:fill="auto"/>
          </w:tcPr>
          <w:p w:rsidR="00E13593" w:rsidRPr="00E13593" w:rsidRDefault="00E13593" w:rsidP="00E1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</w:tcPr>
          <w:p w:rsidR="00E13593" w:rsidRPr="00E13593" w:rsidRDefault="00E13593" w:rsidP="00E1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.01.2022 г.</w:t>
            </w:r>
          </w:p>
        </w:tc>
      </w:tr>
      <w:tr w:rsidR="00E13593" w:rsidRPr="00E13593" w:rsidTr="00474C3F">
        <w:trPr>
          <w:trHeight w:val="278"/>
        </w:trPr>
        <w:tc>
          <w:tcPr>
            <w:tcW w:w="5954" w:type="dxa"/>
            <w:shd w:val="clear" w:color="auto" w:fill="auto"/>
          </w:tcPr>
          <w:p w:rsidR="00E13593" w:rsidRPr="00E13593" w:rsidRDefault="00E13593" w:rsidP="00E13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>Общий жилой фонд, кв.м., в т. ч.</w:t>
            </w:r>
          </w:p>
        </w:tc>
        <w:tc>
          <w:tcPr>
            <w:tcW w:w="3969" w:type="dxa"/>
            <w:shd w:val="clear" w:color="auto" w:fill="auto"/>
          </w:tcPr>
          <w:p w:rsidR="00E13593" w:rsidRPr="00E13593" w:rsidRDefault="00E13593" w:rsidP="00E1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>36100</w:t>
            </w:r>
          </w:p>
        </w:tc>
      </w:tr>
      <w:tr w:rsidR="00E13593" w:rsidRPr="00E13593" w:rsidTr="00474C3F">
        <w:trPr>
          <w:trHeight w:val="430"/>
        </w:trPr>
        <w:tc>
          <w:tcPr>
            <w:tcW w:w="5954" w:type="dxa"/>
            <w:shd w:val="clear" w:color="auto" w:fill="auto"/>
          </w:tcPr>
          <w:p w:rsidR="00E13593" w:rsidRPr="00E13593" w:rsidRDefault="00E13593" w:rsidP="00E13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>Полублагоуствоенный жилой фонд, кв.м. (централизованное холодное водоснабжение, водоотведение)</w:t>
            </w:r>
          </w:p>
        </w:tc>
        <w:tc>
          <w:tcPr>
            <w:tcW w:w="3969" w:type="dxa"/>
            <w:shd w:val="clear" w:color="auto" w:fill="auto"/>
          </w:tcPr>
          <w:p w:rsidR="00E13593" w:rsidRPr="00E13593" w:rsidRDefault="00E13593" w:rsidP="00E1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>5 081</w:t>
            </w:r>
          </w:p>
        </w:tc>
      </w:tr>
      <w:tr w:rsidR="00E13593" w:rsidRPr="00E13593" w:rsidTr="00474C3F">
        <w:trPr>
          <w:trHeight w:val="255"/>
        </w:trPr>
        <w:tc>
          <w:tcPr>
            <w:tcW w:w="5954" w:type="dxa"/>
            <w:shd w:val="clear" w:color="auto" w:fill="auto"/>
          </w:tcPr>
          <w:p w:rsidR="00E13593" w:rsidRPr="00E13593" w:rsidRDefault="00E13593" w:rsidP="00E13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благоустроенный жилой фонд, кв.м. </w:t>
            </w:r>
          </w:p>
        </w:tc>
        <w:tc>
          <w:tcPr>
            <w:tcW w:w="3969" w:type="dxa"/>
            <w:shd w:val="clear" w:color="auto" w:fill="auto"/>
          </w:tcPr>
          <w:p w:rsidR="00E13593" w:rsidRPr="00E13593" w:rsidRDefault="00E13593" w:rsidP="00E1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>31010</w:t>
            </w:r>
          </w:p>
        </w:tc>
      </w:tr>
      <w:tr w:rsidR="00E13593" w:rsidRPr="00E13593" w:rsidTr="00474C3F">
        <w:trPr>
          <w:trHeight w:val="430"/>
        </w:trPr>
        <w:tc>
          <w:tcPr>
            <w:tcW w:w="5954" w:type="dxa"/>
            <w:shd w:val="clear" w:color="auto" w:fill="auto"/>
          </w:tcPr>
          <w:p w:rsidR="00E13593" w:rsidRPr="00E13593" w:rsidRDefault="00E13593" w:rsidP="00E13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>Общий жилой фонд на 1 жителя, кв.м. общей площади</w:t>
            </w:r>
          </w:p>
        </w:tc>
        <w:tc>
          <w:tcPr>
            <w:tcW w:w="3969" w:type="dxa"/>
            <w:shd w:val="clear" w:color="auto" w:fill="auto"/>
          </w:tcPr>
          <w:p w:rsidR="00E13593" w:rsidRPr="00E13593" w:rsidRDefault="00E13593" w:rsidP="00E1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>27,94</w:t>
            </w:r>
          </w:p>
        </w:tc>
      </w:tr>
    </w:tbl>
    <w:p w:rsidR="00E13593" w:rsidRPr="00E13593" w:rsidRDefault="00E13593" w:rsidP="00E135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593">
        <w:rPr>
          <w:rFonts w:ascii="Times New Roman" w:hAnsi="Times New Roman" w:cs="Times New Roman"/>
          <w:sz w:val="24"/>
          <w:szCs w:val="24"/>
        </w:rPr>
        <w:t xml:space="preserve">Жилой фонд Евдокимовского сельского поселения включает 431 дом, из них </w:t>
      </w:r>
      <w:r w:rsidRPr="00E13593">
        <w:rPr>
          <w:rFonts w:ascii="Times New Roman" w:hAnsi="Times New Roman" w:cs="Times New Roman"/>
          <w:color w:val="000000"/>
          <w:sz w:val="24"/>
          <w:szCs w:val="24"/>
        </w:rPr>
        <w:t>1 многоквартирный жилой дом в кирпичном исполнении, имеющий централизованное холодное водоснабжение, водоотведение, 277 индивидуальных жилых дома с приусадебными участками, которые имеют печное и бойлерное отопление, 153 дома блокированной застройки (частично имеющих централизованное водоснабжение и водоотведение).</w:t>
      </w:r>
    </w:p>
    <w:p w:rsidR="00E13593" w:rsidRPr="00E13593" w:rsidRDefault="00E13593" w:rsidP="00E13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593">
        <w:rPr>
          <w:rFonts w:ascii="Times New Roman" w:hAnsi="Times New Roman" w:cs="Times New Roman"/>
          <w:color w:val="000000"/>
          <w:sz w:val="24"/>
          <w:szCs w:val="24"/>
        </w:rPr>
        <w:t>Жилищный фонд имеет большой износ от (30 до 70%):</w:t>
      </w:r>
    </w:p>
    <w:p w:rsidR="00E13593" w:rsidRPr="00E13593" w:rsidRDefault="00E13593" w:rsidP="00E13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593">
        <w:rPr>
          <w:rFonts w:ascii="Times New Roman" w:hAnsi="Times New Roman" w:cs="Times New Roman"/>
          <w:color w:val="000000"/>
          <w:sz w:val="24"/>
          <w:szCs w:val="24"/>
        </w:rPr>
        <w:t>от 0 до 30 %-1,0 тыс.м2;</w:t>
      </w:r>
    </w:p>
    <w:p w:rsidR="00E13593" w:rsidRPr="00E13593" w:rsidRDefault="00E13593" w:rsidP="00E13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593">
        <w:rPr>
          <w:rFonts w:ascii="Times New Roman" w:hAnsi="Times New Roman" w:cs="Times New Roman"/>
          <w:color w:val="000000"/>
          <w:sz w:val="24"/>
          <w:szCs w:val="24"/>
        </w:rPr>
        <w:t>от 31до 65%-21,5 тыс. м2;</w:t>
      </w:r>
    </w:p>
    <w:p w:rsidR="00E13593" w:rsidRPr="00E13593" w:rsidRDefault="00DE0544" w:rsidP="00E13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65E">
        <w:rPr>
          <w:rFonts w:ascii="Times New Roman" w:hAnsi="Times New Roman" w:cs="Times New Roman"/>
          <w:color w:val="000000"/>
          <w:sz w:val="24"/>
          <w:szCs w:val="24"/>
        </w:rPr>
        <w:t>от 66 до 70% -9,5 тыс. м2;</w:t>
      </w:r>
    </w:p>
    <w:p w:rsidR="00E13593" w:rsidRPr="00E13593" w:rsidRDefault="00E13593" w:rsidP="00E13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593">
        <w:rPr>
          <w:rFonts w:ascii="Times New Roman" w:hAnsi="Times New Roman" w:cs="Times New Roman"/>
          <w:color w:val="000000"/>
          <w:sz w:val="24"/>
          <w:szCs w:val="24"/>
        </w:rPr>
        <w:t>свыше 70% 3,4 тыс. м2.</w:t>
      </w:r>
    </w:p>
    <w:p w:rsidR="00E13593" w:rsidRPr="00E13593" w:rsidRDefault="00E13593" w:rsidP="00E13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593">
        <w:rPr>
          <w:rFonts w:ascii="Times New Roman" w:hAnsi="Times New Roman" w:cs="Times New Roman"/>
          <w:color w:val="000000"/>
          <w:sz w:val="24"/>
          <w:szCs w:val="24"/>
        </w:rPr>
        <w:t>Наличие аварийного и ветхого жилого фонда не зарегистрировано.</w:t>
      </w:r>
    </w:p>
    <w:p w:rsidR="00C80ED4" w:rsidRPr="005A16E8" w:rsidRDefault="009E11EB" w:rsidP="00C80ED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6E8">
        <w:rPr>
          <w:rFonts w:ascii="Times New Roman" w:hAnsi="Times New Roman" w:cs="Times New Roman"/>
          <w:b/>
          <w:sz w:val="24"/>
          <w:szCs w:val="24"/>
          <w:u w:val="single"/>
        </w:rPr>
        <w:t>Пространственное и территориальное развитие сельского поселения</w:t>
      </w:r>
    </w:p>
    <w:p w:rsidR="009E11EB" w:rsidRPr="005A16E8" w:rsidRDefault="009E11EB" w:rsidP="00F7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lastRenderedPageBreak/>
        <w:t>Для развития инфраструктуры сельского поселения требуется приведение градостроительных документов Евдокимовского сельского поселения в соответствие с действующим законодательством</w:t>
      </w:r>
      <w:r w:rsidR="00F75C5E" w:rsidRPr="005A16E8">
        <w:rPr>
          <w:rFonts w:ascii="Times New Roman" w:hAnsi="Times New Roman" w:cs="Times New Roman"/>
          <w:sz w:val="24"/>
          <w:szCs w:val="24"/>
        </w:rPr>
        <w:t>.</w:t>
      </w:r>
    </w:p>
    <w:p w:rsidR="00BE238A" w:rsidRPr="005A16E8" w:rsidRDefault="00BE238A" w:rsidP="00BE2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обеспечения комплексного пространственного и территориального разви</w:t>
      </w:r>
      <w:r w:rsidR="00E13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я   сельского поселения в 202</w:t>
      </w:r>
      <w:r w:rsidR="009A0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13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23</w:t>
      </w:r>
      <w:r w:rsidRPr="005A1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х началась работа по приведению </w:t>
      </w:r>
      <w:r w:rsidRPr="005A16E8">
        <w:rPr>
          <w:rFonts w:ascii="Times New Roman" w:eastAsia="Times New Roman" w:hAnsi="Times New Roman" w:cs="Times New Roman"/>
          <w:sz w:val="24"/>
          <w:szCs w:val="24"/>
        </w:rPr>
        <w:t>градостроительных документов Евдокимовского сельского поселения в соответствие с действующим законодательством, заключен муниципальный контракт с ООО «Проектно-планировочная мастерска</w:t>
      </w:r>
      <w:r w:rsidR="00E13593">
        <w:rPr>
          <w:rFonts w:ascii="Times New Roman" w:eastAsia="Times New Roman" w:hAnsi="Times New Roman" w:cs="Times New Roman"/>
          <w:sz w:val="24"/>
          <w:szCs w:val="24"/>
        </w:rPr>
        <w:t>я «Мастер-План» на сумму 300,0</w:t>
      </w:r>
      <w:r w:rsidRPr="005A16E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88520D" w:rsidRPr="005A1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BE238A" w:rsidRPr="005A16E8" w:rsidRDefault="00BE238A" w:rsidP="00BE2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градостроительные документы   Евдокимовского сельского поселения позволит решить следующие вопросы: </w:t>
      </w:r>
    </w:p>
    <w:p w:rsidR="009E11EB" w:rsidRPr="005A16E8" w:rsidRDefault="009E11EB" w:rsidP="009E1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</w:rPr>
        <w:t>-  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9E11EB" w:rsidRPr="005A16E8" w:rsidRDefault="009E11EB" w:rsidP="009E1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</w:rPr>
        <w:t>-   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Росреестра;</w:t>
      </w:r>
    </w:p>
    <w:p w:rsidR="009E11EB" w:rsidRPr="005A16E8" w:rsidRDefault="009E11EB" w:rsidP="009E1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</w:rPr>
        <w:t xml:space="preserve"> -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</w:t>
      </w:r>
      <w:r w:rsidR="00BF6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BF9" w:rsidRPr="009B765E">
        <w:rPr>
          <w:rFonts w:ascii="Times New Roman" w:eastAsia="Times New Roman" w:hAnsi="Times New Roman" w:cs="Times New Roman"/>
          <w:sz w:val="24"/>
          <w:szCs w:val="24"/>
        </w:rPr>
        <w:t>территорий сельского поселения;</w:t>
      </w:r>
      <w:r w:rsidRPr="005A1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238A" w:rsidRPr="005A16E8" w:rsidRDefault="009E11EB" w:rsidP="009E1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E055D">
        <w:rPr>
          <w:rFonts w:ascii="Times New Roman" w:eastAsia="Times New Roman" w:hAnsi="Times New Roman" w:cs="Times New Roman"/>
          <w:sz w:val="24"/>
          <w:szCs w:val="24"/>
        </w:rPr>
        <w:t xml:space="preserve">поставить на кадастровый учет </w:t>
      </w:r>
      <w:r w:rsidRPr="005A16E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5C5E" w:rsidRPr="005A16E8">
        <w:rPr>
          <w:rFonts w:ascii="Times New Roman" w:eastAsia="Times New Roman" w:hAnsi="Times New Roman" w:cs="Times New Roman"/>
          <w:sz w:val="24"/>
          <w:szCs w:val="24"/>
        </w:rPr>
        <w:t>бъекты недвижимости Евдокимовского</w:t>
      </w:r>
      <w:r w:rsidRPr="005A16E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9E11EB" w:rsidRPr="005A16E8" w:rsidRDefault="009E11EB" w:rsidP="009E1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A16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Безопасность территории сельского поселения</w:t>
      </w:r>
    </w:p>
    <w:p w:rsidR="00530A9A" w:rsidRPr="005A16E8" w:rsidRDefault="009A0BC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</w:t>
      </w:r>
      <w:r w:rsidR="00530A9A" w:rsidRPr="005A16E8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</w:t>
      </w:r>
      <w:r w:rsidR="009D6C4B" w:rsidRPr="005A16E8">
        <w:rPr>
          <w:rFonts w:ascii="Times New Roman" w:hAnsi="Times New Roman" w:cs="Times New Roman"/>
          <w:sz w:val="24"/>
          <w:szCs w:val="24"/>
        </w:rPr>
        <w:t>ности администрацией Евдокимовского</w:t>
      </w:r>
      <w:r w:rsidR="00530A9A"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 ведется определенная работа, а именно:</w:t>
      </w:r>
    </w:p>
    <w:p w:rsidR="00530A9A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530A9A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 обустроен</w:t>
      </w:r>
      <w:r w:rsidR="009D6C4B" w:rsidRPr="005A16E8">
        <w:rPr>
          <w:rFonts w:ascii="Times New Roman" w:hAnsi="Times New Roman" w:cs="Times New Roman"/>
          <w:sz w:val="24"/>
          <w:szCs w:val="24"/>
        </w:rPr>
        <w:t>ы подъезд к реке Ия</w:t>
      </w:r>
      <w:r w:rsidRPr="005A16E8">
        <w:rPr>
          <w:rFonts w:ascii="Times New Roman" w:hAnsi="Times New Roman" w:cs="Times New Roman"/>
          <w:sz w:val="24"/>
          <w:szCs w:val="24"/>
        </w:rPr>
        <w:t xml:space="preserve"> для заправки пожарных машин;</w:t>
      </w:r>
    </w:p>
    <w:p w:rsidR="00530A9A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 установлена пожарная сирена</w:t>
      </w:r>
      <w:r w:rsidR="009D6C4B" w:rsidRPr="005A16E8">
        <w:rPr>
          <w:rFonts w:ascii="Times New Roman" w:hAnsi="Times New Roman" w:cs="Times New Roman"/>
          <w:sz w:val="24"/>
          <w:szCs w:val="24"/>
        </w:rPr>
        <w:t xml:space="preserve"> в каждом населенном пункте</w:t>
      </w:r>
      <w:r w:rsidRPr="005A16E8">
        <w:rPr>
          <w:rFonts w:ascii="Times New Roman" w:hAnsi="Times New Roman" w:cs="Times New Roman"/>
          <w:sz w:val="24"/>
          <w:szCs w:val="24"/>
        </w:rPr>
        <w:t>;</w:t>
      </w:r>
    </w:p>
    <w:p w:rsidR="00530A9A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прио</w:t>
      </w:r>
      <w:r w:rsidR="009D6C4B" w:rsidRPr="005A16E8">
        <w:rPr>
          <w:rFonts w:ascii="Times New Roman" w:hAnsi="Times New Roman" w:cs="Times New Roman"/>
          <w:sz w:val="24"/>
          <w:szCs w:val="24"/>
        </w:rPr>
        <w:t>брете</w:t>
      </w:r>
      <w:r w:rsidR="0088520D" w:rsidRPr="005A16E8">
        <w:rPr>
          <w:rFonts w:ascii="Times New Roman" w:hAnsi="Times New Roman" w:cs="Times New Roman"/>
          <w:sz w:val="24"/>
          <w:szCs w:val="24"/>
        </w:rPr>
        <w:t>ны мотопомпы в количестве 6</w:t>
      </w:r>
      <w:r w:rsidRPr="005A16E8">
        <w:rPr>
          <w:rFonts w:ascii="Times New Roman" w:hAnsi="Times New Roman" w:cs="Times New Roman"/>
          <w:sz w:val="24"/>
          <w:szCs w:val="24"/>
        </w:rPr>
        <w:t>-х штук и ранце</w:t>
      </w:r>
      <w:r w:rsidR="00C80299">
        <w:rPr>
          <w:rFonts w:ascii="Times New Roman" w:hAnsi="Times New Roman" w:cs="Times New Roman"/>
          <w:sz w:val="24"/>
          <w:szCs w:val="24"/>
        </w:rPr>
        <w:t>вые опрыскиватели в количестве 7</w:t>
      </w:r>
      <w:r w:rsidRPr="005A16E8">
        <w:rPr>
          <w:rFonts w:ascii="Times New Roman" w:hAnsi="Times New Roman" w:cs="Times New Roman"/>
          <w:sz w:val="24"/>
          <w:szCs w:val="24"/>
        </w:rPr>
        <w:t>-</w:t>
      </w:r>
      <w:r w:rsidR="00C80299">
        <w:rPr>
          <w:rFonts w:ascii="Times New Roman" w:hAnsi="Times New Roman" w:cs="Times New Roman"/>
          <w:sz w:val="24"/>
          <w:szCs w:val="24"/>
        </w:rPr>
        <w:t>и</w:t>
      </w:r>
      <w:r w:rsidRPr="005A16E8">
        <w:rPr>
          <w:rFonts w:ascii="Times New Roman" w:hAnsi="Times New Roman" w:cs="Times New Roman"/>
          <w:sz w:val="24"/>
          <w:szCs w:val="24"/>
        </w:rPr>
        <w:t xml:space="preserve"> штук;</w:t>
      </w:r>
    </w:p>
    <w:p w:rsidR="009D6C4B" w:rsidRPr="009B765E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765E">
        <w:rPr>
          <w:rFonts w:ascii="Times New Roman" w:hAnsi="Times New Roman" w:cs="Times New Roman"/>
          <w:sz w:val="24"/>
          <w:szCs w:val="24"/>
        </w:rPr>
        <w:t>-бензиновый воздуходув</w:t>
      </w:r>
      <w:r w:rsidR="00C80299" w:rsidRPr="009B765E">
        <w:rPr>
          <w:rFonts w:ascii="Times New Roman" w:hAnsi="Times New Roman" w:cs="Times New Roman"/>
          <w:sz w:val="24"/>
          <w:szCs w:val="24"/>
        </w:rPr>
        <w:t xml:space="preserve"> -2шт</w:t>
      </w:r>
      <w:r w:rsidR="00BF6BF9" w:rsidRPr="009B765E">
        <w:rPr>
          <w:rFonts w:ascii="Times New Roman" w:hAnsi="Times New Roman" w:cs="Times New Roman"/>
          <w:sz w:val="24"/>
          <w:szCs w:val="24"/>
        </w:rPr>
        <w:t>;</w:t>
      </w:r>
    </w:p>
    <w:p w:rsidR="009D6C4B" w:rsidRPr="005A16E8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765E">
        <w:rPr>
          <w:rFonts w:ascii="Times New Roman" w:hAnsi="Times New Roman" w:cs="Times New Roman"/>
          <w:sz w:val="24"/>
          <w:szCs w:val="24"/>
        </w:rPr>
        <w:t>-огнетушители -3 шт</w:t>
      </w:r>
      <w:r w:rsidR="00BF6BF9" w:rsidRPr="009B765E">
        <w:rPr>
          <w:rFonts w:ascii="Times New Roman" w:hAnsi="Times New Roman" w:cs="Times New Roman"/>
          <w:sz w:val="24"/>
          <w:szCs w:val="24"/>
        </w:rPr>
        <w:t>;</w:t>
      </w:r>
    </w:p>
    <w:p w:rsidR="001269EF" w:rsidRPr="005A16E8" w:rsidRDefault="001269EF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ведется периодическое освещение информации документов по указанной тематике путем опубликования в газете «Евдокимовский вестник», на официальном сайте в сети «Интернет»</w:t>
      </w:r>
      <w:r w:rsidR="005F1A9F" w:rsidRPr="005A16E8">
        <w:rPr>
          <w:rFonts w:ascii="Times New Roman" w:hAnsi="Times New Roman" w:cs="Times New Roman"/>
          <w:sz w:val="24"/>
          <w:szCs w:val="24"/>
        </w:rPr>
        <w:t>.</w:t>
      </w:r>
    </w:p>
    <w:p w:rsidR="00A90ACB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Но, несмотря на </w:t>
      </w:r>
      <w:r w:rsidR="00A45D9D" w:rsidRPr="005A16E8">
        <w:rPr>
          <w:rFonts w:ascii="Times New Roman" w:hAnsi="Times New Roman" w:cs="Times New Roman"/>
          <w:sz w:val="24"/>
          <w:szCs w:val="24"/>
        </w:rPr>
        <w:t xml:space="preserve">то </w:t>
      </w:r>
      <w:r w:rsidRPr="005A16E8">
        <w:rPr>
          <w:rFonts w:ascii="Times New Roman" w:hAnsi="Times New Roman" w:cs="Times New Roman"/>
          <w:sz w:val="24"/>
          <w:szCs w:val="24"/>
        </w:rPr>
        <w:t>что, первичные средства пожаротушения в сельском поселении имеются, требуется их дополнительное приобретение</w:t>
      </w:r>
      <w:r w:rsidR="007E7767" w:rsidRPr="005A16E8">
        <w:rPr>
          <w:rFonts w:ascii="Times New Roman" w:hAnsi="Times New Roman" w:cs="Times New Roman"/>
          <w:sz w:val="24"/>
          <w:szCs w:val="24"/>
        </w:rPr>
        <w:t>,</w:t>
      </w:r>
      <w:r w:rsidR="00F53492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так как по причине длительной эксплуатации</w:t>
      </w:r>
      <w:r w:rsidR="00F818DB" w:rsidRPr="005A16E8">
        <w:rPr>
          <w:rFonts w:ascii="Times New Roman" w:hAnsi="Times New Roman" w:cs="Times New Roman"/>
          <w:sz w:val="24"/>
          <w:szCs w:val="24"/>
        </w:rPr>
        <w:t>,</w:t>
      </w:r>
      <w:r w:rsidRPr="005A16E8">
        <w:rPr>
          <w:rFonts w:ascii="Times New Roman" w:hAnsi="Times New Roman" w:cs="Times New Roman"/>
          <w:sz w:val="24"/>
          <w:szCs w:val="24"/>
        </w:rPr>
        <w:t xml:space="preserve"> мотопомпы</w:t>
      </w:r>
      <w:r w:rsidR="009D6C4B" w:rsidRPr="005A16E8">
        <w:rPr>
          <w:rFonts w:ascii="Times New Roman" w:hAnsi="Times New Roman" w:cs="Times New Roman"/>
          <w:sz w:val="24"/>
          <w:szCs w:val="24"/>
        </w:rPr>
        <w:t xml:space="preserve"> и ранцевые опрыскиватели приходят</w:t>
      </w:r>
      <w:r w:rsidRPr="005A16E8">
        <w:rPr>
          <w:rFonts w:ascii="Times New Roman" w:hAnsi="Times New Roman" w:cs="Times New Roman"/>
          <w:sz w:val="24"/>
          <w:szCs w:val="24"/>
        </w:rPr>
        <w:t xml:space="preserve"> в не</w:t>
      </w:r>
      <w:r w:rsidR="006660D3" w:rsidRPr="005A16E8">
        <w:rPr>
          <w:rFonts w:ascii="Times New Roman" w:hAnsi="Times New Roman" w:cs="Times New Roman"/>
          <w:sz w:val="24"/>
          <w:szCs w:val="24"/>
        </w:rPr>
        <w:t xml:space="preserve">пригодное </w:t>
      </w:r>
      <w:r w:rsidRPr="005A16E8">
        <w:rPr>
          <w:rFonts w:ascii="Times New Roman" w:hAnsi="Times New Roman" w:cs="Times New Roman"/>
          <w:sz w:val="24"/>
          <w:szCs w:val="24"/>
        </w:rPr>
        <w:t>состояние.</w:t>
      </w:r>
    </w:p>
    <w:p w:rsidR="00A90ACB" w:rsidRPr="005A16E8" w:rsidRDefault="00D033F8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Ежегодно требуется обновление </w:t>
      </w:r>
      <w:r w:rsidR="00A90ACB" w:rsidRPr="005A16E8">
        <w:rPr>
          <w:rFonts w:ascii="Times New Roman" w:hAnsi="Times New Roman" w:cs="Times New Roman"/>
          <w:sz w:val="24"/>
          <w:szCs w:val="24"/>
        </w:rPr>
        <w:t>минерализованных полос, для защиты населенного пункта от лесных пожаров.</w:t>
      </w:r>
    </w:p>
    <w:p w:rsidR="00F93611" w:rsidRPr="005A16E8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Да</w:t>
      </w:r>
      <w:r w:rsidR="00D033F8" w:rsidRPr="005A16E8">
        <w:rPr>
          <w:rFonts w:ascii="Times New Roman" w:hAnsi="Times New Roman" w:cs="Times New Roman"/>
          <w:sz w:val="24"/>
          <w:szCs w:val="24"/>
        </w:rPr>
        <w:t xml:space="preserve">нная программа позволит решить </w:t>
      </w:r>
      <w:r w:rsidRPr="005A16E8">
        <w:rPr>
          <w:rFonts w:ascii="Times New Roman" w:hAnsi="Times New Roman" w:cs="Times New Roman"/>
          <w:sz w:val="24"/>
          <w:szCs w:val="24"/>
        </w:rPr>
        <w:t>задач</w:t>
      </w:r>
      <w:r w:rsidR="009B0C46" w:rsidRPr="005A16E8">
        <w:rPr>
          <w:rFonts w:ascii="Times New Roman" w:hAnsi="Times New Roman" w:cs="Times New Roman"/>
          <w:sz w:val="24"/>
          <w:szCs w:val="24"/>
        </w:rPr>
        <w:t>у</w:t>
      </w:r>
      <w:r w:rsidR="00297D4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AE055D">
        <w:rPr>
          <w:rFonts w:ascii="Times New Roman" w:hAnsi="Times New Roman" w:cs="Times New Roman"/>
          <w:sz w:val="24"/>
          <w:szCs w:val="24"/>
        </w:rPr>
        <w:t>по созданию</w:t>
      </w:r>
      <w:r w:rsidR="009B0C46" w:rsidRPr="005A16E8">
        <w:rPr>
          <w:rFonts w:ascii="Times New Roman" w:hAnsi="Times New Roman" w:cs="Times New Roman"/>
          <w:sz w:val="24"/>
          <w:szCs w:val="24"/>
        </w:rPr>
        <w:t xml:space="preserve"> резерва материальных ресурсов для предупреждения и л</w:t>
      </w:r>
      <w:r w:rsidR="00CA2B5B" w:rsidRPr="005A16E8">
        <w:rPr>
          <w:rFonts w:ascii="Times New Roman" w:hAnsi="Times New Roman" w:cs="Times New Roman"/>
          <w:sz w:val="24"/>
          <w:szCs w:val="24"/>
        </w:rPr>
        <w:t>иквидации чрезвычайных сит</w:t>
      </w:r>
      <w:r w:rsidR="0065319A" w:rsidRPr="005A16E8">
        <w:rPr>
          <w:rFonts w:ascii="Times New Roman" w:hAnsi="Times New Roman" w:cs="Times New Roman"/>
          <w:sz w:val="24"/>
          <w:szCs w:val="24"/>
        </w:rPr>
        <w:t xml:space="preserve">уаций </w:t>
      </w:r>
      <w:r w:rsidR="00A45D9D" w:rsidRPr="005A16E8">
        <w:rPr>
          <w:rFonts w:ascii="Times New Roman" w:hAnsi="Times New Roman" w:cs="Times New Roman"/>
          <w:sz w:val="24"/>
          <w:szCs w:val="24"/>
        </w:rPr>
        <w:t xml:space="preserve">и в итоге </w:t>
      </w:r>
      <w:r w:rsidR="00CA2B5B" w:rsidRPr="005A16E8">
        <w:rPr>
          <w:rFonts w:ascii="Times New Roman" w:hAnsi="Times New Roman" w:cs="Times New Roman"/>
          <w:sz w:val="24"/>
          <w:szCs w:val="24"/>
        </w:rPr>
        <w:t>приведет к</w:t>
      </w:r>
      <w:r w:rsidR="00A90ACB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9B0C46" w:rsidRPr="005A16E8">
        <w:rPr>
          <w:rFonts w:ascii="Times New Roman" w:hAnsi="Times New Roman" w:cs="Times New Roman"/>
          <w:sz w:val="24"/>
          <w:szCs w:val="24"/>
        </w:rPr>
        <w:t>сокращени</w:t>
      </w:r>
      <w:r w:rsidR="00CA2B5B" w:rsidRPr="005A16E8">
        <w:rPr>
          <w:rFonts w:ascii="Times New Roman" w:hAnsi="Times New Roman" w:cs="Times New Roman"/>
          <w:sz w:val="24"/>
          <w:szCs w:val="24"/>
        </w:rPr>
        <w:t>ю</w:t>
      </w:r>
      <w:r w:rsidR="005A16E8" w:rsidRPr="005A16E8">
        <w:rPr>
          <w:rFonts w:ascii="Times New Roman" w:hAnsi="Times New Roman" w:cs="Times New Roman"/>
          <w:sz w:val="24"/>
          <w:szCs w:val="24"/>
        </w:rPr>
        <w:t xml:space="preserve"> количества пожаров </w:t>
      </w:r>
      <w:r w:rsidR="009B0C46" w:rsidRPr="005A16E8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  <w:r w:rsidRPr="005A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BF9">
        <w:rPr>
          <w:rFonts w:ascii="Times New Roman" w:hAnsi="Times New Roman" w:cs="Times New Roman"/>
          <w:b/>
          <w:sz w:val="24"/>
          <w:szCs w:val="24"/>
        </w:rPr>
        <w:t>.</w:t>
      </w:r>
    </w:p>
    <w:p w:rsidR="00D66032" w:rsidRPr="005A16E8" w:rsidRDefault="00D25076" w:rsidP="00D250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0C46" w:rsidRPr="005A16E8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</w:t>
      </w:r>
      <w:r w:rsidR="00461AF3" w:rsidRPr="005A16E8">
        <w:rPr>
          <w:rFonts w:ascii="Times New Roman" w:hAnsi="Times New Roman" w:cs="Times New Roman"/>
          <w:b/>
          <w:sz w:val="24"/>
          <w:szCs w:val="24"/>
        </w:rPr>
        <w:t>спорта на территории Евдокимовского</w:t>
      </w:r>
      <w:r w:rsidR="009B0C46" w:rsidRPr="005A16E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C0F81" w:rsidRPr="005A16E8" w:rsidRDefault="00FC0F81" w:rsidP="00FC0F8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Евдокимовского муниципального образования действует два учреждения культуры и искусства:</w:t>
      </w:r>
    </w:p>
    <w:p w:rsidR="00FC0F81" w:rsidRPr="005A16E8" w:rsidRDefault="00FC0F81" w:rsidP="00FC0F8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МКУК «КДЦ с.Бадар» и его структурное подразделение библиотека. Площадь здания  750кв.м., вместимость зрительного зала 160 человек. </w:t>
      </w:r>
    </w:p>
    <w:p w:rsidR="00FC0F81" w:rsidRPr="005A16E8" w:rsidRDefault="00CD2C72" w:rsidP="00FC0F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65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УК «КДЦ д.Евдокимова</w:t>
      </w:r>
      <w:r w:rsidR="00FC0F81" w:rsidRPr="009B76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его структурное подразделение библиотека</w:t>
      </w:r>
      <w:r w:rsidR="00BF6BF9" w:rsidRPr="009B7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F81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F81" w:rsidRDefault="00FC0F81" w:rsidP="00FC0F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 культу</w:t>
      </w:r>
      <w:r w:rsidR="009B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-досуговых центров 8 человек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ий персонал-7 человек.</w:t>
      </w:r>
    </w:p>
    <w:p w:rsidR="00910A92" w:rsidRPr="00C80299" w:rsidRDefault="008A136A" w:rsidP="00910A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10A92">
        <w:rPr>
          <w:rFonts w:ascii="Times New Roman" w:hAnsi="Times New Roman" w:cs="Times New Roman"/>
          <w:sz w:val="24"/>
          <w:szCs w:val="24"/>
        </w:rPr>
        <w:t>2021</w:t>
      </w:r>
      <w:r w:rsidR="00910A92" w:rsidRPr="00C80299">
        <w:rPr>
          <w:rFonts w:ascii="Times New Roman" w:hAnsi="Times New Roman" w:cs="Times New Roman"/>
          <w:sz w:val="24"/>
          <w:szCs w:val="24"/>
        </w:rPr>
        <w:t xml:space="preserve"> год  культурно-досуговыми центрами был</w:t>
      </w:r>
      <w:r w:rsidR="00910A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вед</w:t>
      </w:r>
      <w:r w:rsidR="00910A92">
        <w:rPr>
          <w:rFonts w:ascii="Times New Roman" w:hAnsi="Times New Roman" w:cs="Times New Roman"/>
          <w:sz w:val="24"/>
          <w:szCs w:val="24"/>
        </w:rPr>
        <w:t xml:space="preserve">ено </w:t>
      </w:r>
      <w:r>
        <w:rPr>
          <w:rFonts w:ascii="Times New Roman" w:hAnsi="Times New Roman" w:cs="Times New Roman"/>
          <w:sz w:val="24"/>
          <w:szCs w:val="24"/>
        </w:rPr>
        <w:t xml:space="preserve"> 340 культурно-досуговых мероприятия, в</w:t>
      </w:r>
      <w:r w:rsidR="00910A92" w:rsidRPr="00C8029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 –</w:t>
      </w:r>
      <w:r w:rsidR="00910A92" w:rsidRPr="00C80299">
        <w:rPr>
          <w:rFonts w:ascii="Times New Roman" w:hAnsi="Times New Roman" w:cs="Times New Roman"/>
          <w:sz w:val="24"/>
          <w:szCs w:val="24"/>
        </w:rPr>
        <w:t xml:space="preserve"> 34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0A92" w:rsidRPr="00C80299">
        <w:rPr>
          <w:rFonts w:ascii="Times New Roman" w:hAnsi="Times New Roman" w:cs="Times New Roman"/>
          <w:sz w:val="24"/>
          <w:szCs w:val="24"/>
        </w:rPr>
        <w:t xml:space="preserve">  Доход от оказания платных услуг по годам составил:</w:t>
      </w:r>
    </w:p>
    <w:p w:rsidR="00910A92" w:rsidRPr="00C80299" w:rsidRDefault="00910A92" w:rsidP="00910A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0299">
        <w:rPr>
          <w:rFonts w:ascii="Times New Roman" w:hAnsi="Times New Roman" w:cs="Times New Roman"/>
          <w:sz w:val="24"/>
          <w:szCs w:val="24"/>
        </w:rPr>
        <w:t>2021 год-58000,00 рублей;</w:t>
      </w:r>
    </w:p>
    <w:p w:rsidR="00910A92" w:rsidRPr="00C80299" w:rsidRDefault="00910A92" w:rsidP="00910A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0299">
        <w:rPr>
          <w:rFonts w:ascii="Times New Roman" w:hAnsi="Times New Roman" w:cs="Times New Roman"/>
          <w:sz w:val="24"/>
          <w:szCs w:val="24"/>
        </w:rPr>
        <w:t>2022год – 59000,00руб</w:t>
      </w:r>
      <w:r w:rsidR="00E0193D">
        <w:rPr>
          <w:rFonts w:ascii="Times New Roman" w:hAnsi="Times New Roman" w:cs="Times New Roman"/>
          <w:sz w:val="24"/>
          <w:szCs w:val="24"/>
        </w:rPr>
        <w:t>.</w:t>
      </w:r>
    </w:p>
    <w:p w:rsidR="00910A92" w:rsidRPr="00C80299" w:rsidRDefault="00910A92" w:rsidP="00910A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0299">
        <w:rPr>
          <w:rFonts w:ascii="Times New Roman" w:hAnsi="Times New Roman" w:cs="Times New Roman"/>
          <w:sz w:val="24"/>
          <w:szCs w:val="24"/>
        </w:rPr>
        <w:t>Коллективами культурно досуговых центров за 2021 год проводились мероприятия  посвященные 800-летию А.Невского, меропр</w:t>
      </w:r>
      <w:r w:rsidR="008A136A">
        <w:rPr>
          <w:rFonts w:ascii="Times New Roman" w:hAnsi="Times New Roman" w:cs="Times New Roman"/>
          <w:sz w:val="24"/>
          <w:szCs w:val="24"/>
        </w:rPr>
        <w:t>иятия приуроченные году Байкала</w:t>
      </w:r>
      <w:r w:rsidRPr="00C80299">
        <w:rPr>
          <w:rFonts w:ascii="Times New Roman" w:hAnsi="Times New Roman" w:cs="Times New Roman"/>
          <w:sz w:val="24"/>
          <w:szCs w:val="24"/>
        </w:rPr>
        <w:t>. Прошла выставка  детского рисунка посвященная дню Нерпенка. К 95-летию Тулунского района прошел театрализованный концерт «Юбилей созывает друзей»</w:t>
      </w:r>
      <w:r w:rsidR="00BF6BF9">
        <w:rPr>
          <w:rFonts w:ascii="Times New Roman" w:hAnsi="Times New Roman" w:cs="Times New Roman"/>
          <w:sz w:val="24"/>
          <w:szCs w:val="24"/>
        </w:rPr>
        <w:t>.</w:t>
      </w:r>
      <w:r w:rsidRPr="00C80299">
        <w:rPr>
          <w:rFonts w:ascii="Times New Roman" w:hAnsi="Times New Roman" w:cs="Times New Roman"/>
          <w:sz w:val="24"/>
          <w:szCs w:val="24"/>
        </w:rPr>
        <w:t xml:space="preserve"> </w:t>
      </w:r>
      <w:r w:rsidR="00E0193D">
        <w:rPr>
          <w:rFonts w:ascii="Times New Roman" w:hAnsi="Times New Roman" w:cs="Times New Roman"/>
          <w:sz w:val="24"/>
          <w:szCs w:val="24"/>
        </w:rPr>
        <w:t xml:space="preserve"> </w:t>
      </w:r>
      <w:r w:rsidRPr="00C80299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A136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80299">
        <w:rPr>
          <w:rFonts w:ascii="Times New Roman" w:hAnsi="Times New Roman" w:cs="Times New Roman"/>
          <w:sz w:val="24"/>
          <w:szCs w:val="24"/>
        </w:rPr>
        <w:t xml:space="preserve"> на районном конкурсе </w:t>
      </w:r>
      <w:r w:rsidRPr="00C80299">
        <w:rPr>
          <w:rFonts w:ascii="Times New Roman" w:hAnsi="Times New Roman" w:cs="Times New Roman"/>
          <w:sz w:val="24"/>
          <w:szCs w:val="24"/>
        </w:rPr>
        <w:lastRenderedPageBreak/>
        <w:t xml:space="preserve">«Мини-мисс и Мини-мистер» участница получила диплом 2 степени, на конкурсе «Мой папа лучший самый», «Здоровое поколение» участники получили диплом 1 степени. На международном заочном конкурсе талантов для детей и взрослых «К вершине творчества» г.Тюмень получили диплом 2 степени в номинации-вокал. </w:t>
      </w:r>
    </w:p>
    <w:p w:rsidR="00910A92" w:rsidRPr="00C80299" w:rsidRDefault="00910A92" w:rsidP="00910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9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80299">
        <w:rPr>
          <w:rFonts w:ascii="Times New Roman" w:hAnsi="Times New Roman" w:cs="Times New Roman"/>
          <w:sz w:val="24"/>
          <w:szCs w:val="24"/>
        </w:rPr>
        <w:t>Творческие коллективы КДЦ стремятся успешно реализовать намеченные планы, решать</w:t>
      </w:r>
      <w:r w:rsidR="00E0193D">
        <w:rPr>
          <w:rFonts w:ascii="Times New Roman" w:hAnsi="Times New Roman" w:cs="Times New Roman"/>
          <w:sz w:val="24"/>
          <w:szCs w:val="24"/>
        </w:rPr>
        <w:t xml:space="preserve"> поставленные перед ними задачи.</w:t>
      </w:r>
      <w:r w:rsidRPr="00C80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81" w:rsidRPr="005A16E8" w:rsidRDefault="00FC0F81" w:rsidP="00FC0F81">
      <w:pPr>
        <w:tabs>
          <w:tab w:val="left" w:pos="709"/>
        </w:tabs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сновными задачами 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тва, 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организации культурного досуга и отдыха населения; предоставление  услуг социально-культурного  просветительского, оздоровительного и развлекательного характера, доступных для широких слоев населения ; укрепление материально-технической базы учреждения,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910A92" w:rsidRDefault="00910A92" w:rsidP="00910A92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C0F81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на территории поселения проводятся летние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ные спортивные игры.  К</w:t>
      </w:r>
      <w:r w:rsidR="00FC0F81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а сельского поселения принимает 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</w:t>
      </w:r>
      <w:r w:rsidR="008A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мероприятиях</w:t>
      </w:r>
      <w:r w:rsidR="00FC0F81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но досуговые</w:t>
      </w:r>
      <w:r w:rsidR="00CD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ы с.Бадар, д.Евдокимова</w:t>
      </w:r>
      <w:r w:rsidR="00FC0F81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ы спортинвентарем, тренажерным оборудованием. </w:t>
      </w:r>
    </w:p>
    <w:p w:rsidR="00FC0F81" w:rsidRPr="005A16E8" w:rsidRDefault="008A136A" w:rsidP="00910A92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C0F81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ее время любимым видом спорта для населения является лыжный спорт.</w:t>
      </w:r>
    </w:p>
    <w:p w:rsidR="00C80299" w:rsidRPr="00C80299" w:rsidRDefault="00253B99" w:rsidP="00C80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C80299" w:rsidRPr="00C80299">
        <w:rPr>
          <w:rFonts w:ascii="Times New Roman" w:hAnsi="Times New Roman" w:cs="Times New Roman"/>
          <w:sz w:val="24"/>
          <w:szCs w:val="24"/>
        </w:rPr>
        <w:t>за счет народного бюджета  для благоустройства территории МКУК «КДЦ с.Бадар» приобретены скамейки  на сумму 111300,00 рублей.</w:t>
      </w:r>
    </w:p>
    <w:p w:rsidR="00C80299" w:rsidRDefault="00C80299" w:rsidP="00C80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299">
        <w:rPr>
          <w:rFonts w:ascii="Times New Roman" w:hAnsi="Times New Roman" w:cs="Times New Roman"/>
          <w:sz w:val="24"/>
          <w:szCs w:val="24"/>
        </w:rPr>
        <w:t>В  2022 году учреждениями культуры за счет средств бюджета народных инициатив приобретены сценические костюмы, световое оборудование для сцены, оргтехника. Общая сумма на осуществление данных мероприятий составила 367600,00 рублей.</w:t>
      </w:r>
    </w:p>
    <w:p w:rsidR="00253B99" w:rsidRDefault="00253B99" w:rsidP="00C80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выполнены мероприятия  по приобретению осветительных приборов для помещений МКУК «КДЦ с.Бадар</w:t>
      </w:r>
      <w:r w:rsidR="00FC0F81">
        <w:rPr>
          <w:rFonts w:ascii="Times New Roman" w:hAnsi="Times New Roman" w:cs="Times New Roman"/>
          <w:sz w:val="24"/>
          <w:szCs w:val="24"/>
        </w:rPr>
        <w:t>»</w:t>
      </w:r>
      <w:r w:rsidR="008A136A">
        <w:rPr>
          <w:rFonts w:ascii="Times New Roman" w:hAnsi="Times New Roman" w:cs="Times New Roman"/>
          <w:sz w:val="24"/>
          <w:szCs w:val="24"/>
        </w:rPr>
        <w:t xml:space="preserve"> на сумму 60000,00 рублей.</w:t>
      </w:r>
      <w:r w:rsidR="00CD2C72">
        <w:rPr>
          <w:rFonts w:ascii="Times New Roman" w:hAnsi="Times New Roman" w:cs="Times New Roman"/>
          <w:sz w:val="24"/>
          <w:szCs w:val="24"/>
        </w:rPr>
        <w:t xml:space="preserve"> </w:t>
      </w:r>
      <w:r w:rsidR="00FC0F81">
        <w:rPr>
          <w:rFonts w:ascii="Times New Roman" w:hAnsi="Times New Roman" w:cs="Times New Roman"/>
          <w:sz w:val="24"/>
          <w:szCs w:val="24"/>
        </w:rPr>
        <w:t xml:space="preserve">Для МКУК «КДЦ п.Евдокимовский» приобретено звуковое оборудование на сумму 170000,00 рублей. </w:t>
      </w:r>
    </w:p>
    <w:p w:rsidR="00253B99" w:rsidRDefault="00253B99" w:rsidP="00253B99">
      <w:pPr>
        <w:tabs>
          <w:tab w:val="left" w:pos="3"/>
          <w:tab w:val="num" w:pos="1222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планируется провести капитальный ремонт кровли в МКУК «КДЦ с.Бадар».</w:t>
      </w:r>
    </w:p>
    <w:p w:rsidR="00FD7CF8" w:rsidRDefault="00AE055D" w:rsidP="00FD7CF8">
      <w:pPr>
        <w:tabs>
          <w:tab w:val="left" w:pos="3"/>
          <w:tab w:val="num" w:pos="1222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D7CF8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и дан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увеличить охват населения систематическими занятиями физич</w:t>
      </w:r>
      <w:r w:rsidR="0025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культуры и спорта.</w:t>
      </w:r>
    </w:p>
    <w:p w:rsidR="00A22077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4AA">
        <w:rPr>
          <w:rFonts w:ascii="Times New Roman" w:hAnsi="Times New Roman" w:cs="Times New Roman"/>
          <w:b/>
          <w:sz w:val="24"/>
          <w:szCs w:val="24"/>
          <w:u w:val="single"/>
        </w:rPr>
        <w:t>Энергосбережение и повышение энергетической эффекти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ости на территории Евдокимовского </w:t>
      </w:r>
      <w:r w:rsidRPr="00AE34A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>
        <w:rPr>
          <w:rFonts w:ascii="Times New Roman" w:hAnsi="Times New Roman" w:cs="Times New Roman"/>
          <w:sz w:val="24"/>
        </w:rPr>
        <w:t>Евдокимовского</w:t>
      </w:r>
      <w:r w:rsidRPr="00221536">
        <w:rPr>
          <w:rFonts w:ascii="Times New Roman" w:hAnsi="Times New Roman" w:cs="Times New Roman"/>
          <w:sz w:val="24"/>
        </w:rPr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</w:t>
      </w:r>
      <w:r>
        <w:rPr>
          <w:rFonts w:ascii="Times New Roman" w:hAnsi="Times New Roman" w:cs="Times New Roman"/>
          <w:sz w:val="24"/>
        </w:rPr>
        <w:t xml:space="preserve">Евдокимовского </w:t>
      </w:r>
      <w:r w:rsidRPr="00221536">
        <w:rPr>
          <w:rFonts w:ascii="Times New Roman" w:hAnsi="Times New Roman" w:cs="Times New Roman"/>
          <w:sz w:val="24"/>
        </w:rPr>
        <w:t>сельского поселения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lastRenderedPageBreak/>
        <w:t>Основными проблемами, приводящими к нерациональному использов</w:t>
      </w:r>
      <w:r>
        <w:rPr>
          <w:rFonts w:ascii="Times New Roman" w:hAnsi="Times New Roman" w:cs="Times New Roman"/>
          <w:sz w:val="24"/>
        </w:rPr>
        <w:t>анию энергетических ресурсов в Евдокимовском</w:t>
      </w:r>
      <w:r w:rsidRPr="00221536">
        <w:rPr>
          <w:rFonts w:ascii="Times New Roman" w:hAnsi="Times New Roman" w:cs="Times New Roman"/>
          <w:sz w:val="24"/>
        </w:rPr>
        <w:t xml:space="preserve"> сельском поселении, являются: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</w:t>
      </w:r>
      <w:r w:rsidRPr="00221536">
        <w:rPr>
          <w:rFonts w:ascii="Times New Roman" w:hAnsi="Times New Roman" w:cs="Times New Roman"/>
          <w:sz w:val="24"/>
        </w:rPr>
        <w:t>износ зданий, строений, сооружений;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- использование оборудования и материалов низкого класса энергетической эффективности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Программа энергосбережения администрации </w:t>
      </w:r>
      <w:r>
        <w:rPr>
          <w:rFonts w:ascii="Times New Roman" w:hAnsi="Times New Roman" w:cs="Times New Roman"/>
          <w:sz w:val="24"/>
        </w:rPr>
        <w:t>Евдокимовского</w:t>
      </w:r>
      <w:r w:rsidRPr="00221536">
        <w:rPr>
          <w:rFonts w:ascii="Times New Roman" w:hAnsi="Times New Roman" w:cs="Times New Roman"/>
          <w:sz w:val="24"/>
        </w:rPr>
        <w:t xml:space="preserve"> сельского поселения обеспечивает перевод на минимальные затраты на энергетические ресурсы.</w:t>
      </w:r>
    </w:p>
    <w:p w:rsidR="00CD2C72" w:rsidRDefault="00CD2C72" w:rsidP="00474C3F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</w:pPr>
    </w:p>
    <w:p w:rsidR="00474C3F" w:rsidRDefault="00474C3F" w:rsidP="00474C3F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</w:pPr>
      <w:r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  <w:t>Использование и охрана земель  на территории Евдокимовского сельского поселения</w:t>
      </w: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  <w:sz w:val="28"/>
          <w:szCs w:val="28"/>
        </w:rPr>
      </w:pP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</w:pPr>
      <w:r>
        <w:rPr>
          <w:rStyle w:val="dash041e0431044b0447043d044b0439char"/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dash041e0431044b0447043d044b0439char"/>
          <w:color w:val="000000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</w:rPr>
      </w:pPr>
      <w:r>
        <w:rPr>
          <w:rStyle w:val="dash041e0431044b0447043d044b0439char"/>
          <w:color w:val="000000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</w:pPr>
      <w:r>
        <w:rPr>
          <w:rStyle w:val="dash041e0431044b0447043d044b0439char"/>
          <w:color w:val="000000"/>
        </w:rPr>
        <w:t>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Евдокимовского сельского поселения Тулунского района Иркутской области.</w:t>
      </w: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dash041e0431044b0447043d044b0439char"/>
          <w:color w:val="000000"/>
        </w:rPr>
        <w:t>Муниципальная подпрограмма «Использование и охрана земель Евдокимовс</w:t>
      </w:r>
      <w:r w:rsidR="007A7ADF">
        <w:rPr>
          <w:rStyle w:val="dash041e0431044b0447043d044b0439char"/>
          <w:color w:val="000000"/>
        </w:rPr>
        <w:t>кого сельского поселения на 2024-2028</w:t>
      </w:r>
      <w:r>
        <w:rPr>
          <w:rStyle w:val="dash041e0431044b0447043d044b0439char"/>
          <w:color w:val="000000"/>
        </w:rPr>
        <w:t xml:space="preserve"> гг. направлена на создание благоприятных условий для использования и охраны земель  Евдокимовского сельского поселения Тулунского района Иркутской области.</w:t>
      </w: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dash041e0431044b0447043d044b0439char"/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dash041e0431044b0447043d044b0439char"/>
          <w:color w:val="000000"/>
        </w:rPr>
        <w:t>Проблемы устойчивого социально-экономического развития территории земель  Евдокимовского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поселения можно решать местные проблемы охраны земель самостоятельно, причем полным, комплексным и разумным образом в интересах не только ныне живущи</w:t>
      </w:r>
      <w:r w:rsidR="00E0193D">
        <w:rPr>
          <w:rStyle w:val="dash041e0431044b0447043d044b0439char"/>
          <w:color w:val="000000"/>
        </w:rPr>
        <w:t>х людей, но и будущих поколений</w:t>
      </w:r>
      <w:r>
        <w:rPr>
          <w:rStyle w:val="dash041e0431044b0447043d044b0439char"/>
          <w:color w:val="000000"/>
        </w:rPr>
        <w:t>».</w:t>
      </w:r>
    </w:p>
    <w:p w:rsidR="00301188" w:rsidRPr="005A16E8" w:rsidRDefault="00301188" w:rsidP="00D77F59">
      <w:pPr>
        <w:spacing w:after="0" w:line="240" w:lineRule="auto"/>
        <w:ind w:right="4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A9" w:rsidRPr="005A16E8" w:rsidRDefault="003E7E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D12700" w:rsidRPr="005A16E8">
        <w:rPr>
          <w:rFonts w:ascii="Times New Roman" w:eastAsia="Calibri" w:hAnsi="Times New Roman" w:cs="Times New Roman"/>
          <w:b/>
          <w:sz w:val="24"/>
          <w:szCs w:val="24"/>
        </w:rPr>
        <w:t>Оценка ф</w:t>
      </w:r>
      <w:r w:rsidR="0034779E" w:rsidRPr="005A16E8">
        <w:rPr>
          <w:rFonts w:ascii="Times New Roman" w:eastAsia="Calibri" w:hAnsi="Times New Roman" w:cs="Times New Roman"/>
          <w:b/>
          <w:sz w:val="24"/>
          <w:szCs w:val="24"/>
        </w:rPr>
        <w:t>инансового состояния Евдокимовского</w:t>
      </w:r>
      <w:r w:rsidR="00D12700" w:rsidRPr="005A16E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93602E" w:rsidRPr="00A42D55" w:rsidRDefault="0093602E" w:rsidP="00936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Евдокимовского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глубоко</w:t>
      </w:r>
      <w:r w:rsidR="008A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тационным. По доходам за 2022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сполнен в сумме </w:t>
      </w:r>
      <w:r w:rsidR="008A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139,3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41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 П</w:t>
      </w:r>
      <w:r w:rsidR="008A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 доходов на 2022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8A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й в сумме 21645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E0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, </w:t>
      </w:r>
      <w:r w:rsidR="008A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 на 102,3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93602E" w:rsidRPr="00A42D55" w:rsidRDefault="0093602E" w:rsidP="00936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Основным доход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чником бюджета Евдокимовского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8A136A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 в 2022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году являются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уплаты акцизов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. Удельный вес поступления доходов от уплаты акцизов составляет </w:t>
      </w:r>
      <w:r w:rsidR="00130B2A">
        <w:rPr>
          <w:rFonts w:ascii="Times New Roman" w:eastAsia="Times New Roman" w:hAnsi="Times New Roman" w:cs="Times New Roman"/>
          <w:sz w:val="24"/>
          <w:szCs w:val="24"/>
        </w:rPr>
        <w:t>60,4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%, в общем поступлении собственных доходов.</w:t>
      </w:r>
      <w:r w:rsidR="00130B2A">
        <w:rPr>
          <w:rFonts w:ascii="Times New Roman" w:eastAsia="Times New Roman" w:hAnsi="Times New Roman" w:cs="Times New Roman"/>
          <w:sz w:val="24"/>
          <w:szCs w:val="24"/>
        </w:rPr>
        <w:t xml:space="preserve"> По расходам бюджет Евдокимовского муниципального образования за 2022 год при плане 23091,8 тыс. руб. исполнен в сумме 22128, 0 тыс. руб. или</w:t>
      </w:r>
      <w:r w:rsidR="00CD2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B2A">
        <w:rPr>
          <w:rFonts w:ascii="Times New Roman" w:eastAsia="Times New Roman" w:hAnsi="Times New Roman" w:cs="Times New Roman"/>
          <w:sz w:val="24"/>
          <w:szCs w:val="24"/>
        </w:rPr>
        <w:t>95,8%.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расходов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наиболее значимые суммы направлены на: выплату заработной платы с начислениями, оплату коммунальных услуг (электроэнергия), межбюджетные трансферты.</w:t>
      </w:r>
    </w:p>
    <w:p w:rsidR="0093602E" w:rsidRPr="00A42D55" w:rsidRDefault="0093602E" w:rsidP="00936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663983" w:rsidRPr="005A16E8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74C3F" w:rsidRDefault="00474C3F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474C3F" w:rsidRDefault="00474C3F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C3F" w:rsidRDefault="00474C3F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474C3F" w:rsidRDefault="00474C3F" w:rsidP="00CD2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74C3F" w:rsidRDefault="00474C3F" w:rsidP="00CD2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474C3F" w:rsidRDefault="00474C3F" w:rsidP="00CD2C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 в Евдокимо</w:t>
      </w:r>
      <w:r w:rsidR="00CD2C72">
        <w:rPr>
          <w:rFonts w:ascii="Times New Roman" w:hAnsi="Times New Roman" w:cs="Times New Roman"/>
          <w:sz w:val="24"/>
          <w:szCs w:val="24"/>
        </w:rPr>
        <w:t xml:space="preserve">вском </w:t>
      </w:r>
      <w:r>
        <w:rPr>
          <w:rFonts w:ascii="Times New Roman" w:hAnsi="Times New Roman" w:cs="Times New Roman"/>
          <w:sz w:val="24"/>
          <w:szCs w:val="24"/>
        </w:rPr>
        <w:t>сельском поселении;</w:t>
      </w:r>
    </w:p>
    <w:p w:rsidR="00474C3F" w:rsidRDefault="00474C3F" w:rsidP="00CD2C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 Повышение эффективности бюджетных расходов в Евдокимовском сельском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4C3F" w:rsidRDefault="00474C3F" w:rsidP="00CD2C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</w:t>
      </w:r>
      <w:r>
        <w:rPr>
          <w:rFonts w:ascii="Times New Roman" w:hAnsi="Times New Roman" w:cs="Times New Roman"/>
          <w:sz w:val="24"/>
          <w:szCs w:val="24"/>
        </w:rPr>
        <w:t>оздание комфортных и качественн</w:t>
      </w:r>
      <w:r w:rsidR="00E0193D">
        <w:rPr>
          <w:rFonts w:ascii="Times New Roman" w:hAnsi="Times New Roman" w:cs="Times New Roman"/>
          <w:sz w:val="24"/>
          <w:szCs w:val="24"/>
        </w:rPr>
        <w:t>ых условий проживания населения.</w:t>
      </w:r>
    </w:p>
    <w:p w:rsidR="00474C3F" w:rsidRDefault="00474C3F" w:rsidP="00CD2C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</w:t>
      </w:r>
      <w:r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Евдокимовского сельского поселения, благоприя</w:t>
      </w:r>
      <w:r w:rsidR="00CD2C72">
        <w:rPr>
          <w:rFonts w:ascii="Times New Roman" w:hAnsi="Times New Roman" w:cs="Times New Roman"/>
          <w:sz w:val="24"/>
          <w:szCs w:val="24"/>
        </w:rPr>
        <w:t xml:space="preserve">тных условий жизнедеятельности и </w:t>
      </w:r>
      <w:r>
        <w:rPr>
          <w:rFonts w:ascii="Times New Roman" w:hAnsi="Times New Roman" w:cs="Times New Roman"/>
          <w:sz w:val="24"/>
          <w:szCs w:val="24"/>
        </w:rPr>
        <w:t>повышение эффективности использования земельн</w:t>
      </w:r>
      <w:r w:rsidR="00E0193D">
        <w:rPr>
          <w:rFonts w:ascii="Times New Roman" w:hAnsi="Times New Roman" w:cs="Times New Roman"/>
          <w:sz w:val="24"/>
          <w:szCs w:val="24"/>
        </w:rPr>
        <w:t>ых ресурсов сельского поселения.</w:t>
      </w:r>
    </w:p>
    <w:p w:rsidR="00474C3F" w:rsidRDefault="00474C3F" w:rsidP="00CD2C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еспечение необходимых условий для укрепления пожарной безопасности, защиты жизни и здоровья граждан, проживающих на</w:t>
      </w:r>
      <w:r w:rsidR="00CD2C72">
        <w:rPr>
          <w:rFonts w:ascii="Times New Roman" w:hAnsi="Times New Roman" w:cs="Times New Roman"/>
          <w:sz w:val="24"/>
          <w:szCs w:val="24"/>
        </w:rPr>
        <w:t xml:space="preserve"> территории </w:t>
      </w:r>
      <w:r>
        <w:rPr>
          <w:rFonts w:ascii="Times New Roman" w:hAnsi="Times New Roman" w:cs="Times New Roman"/>
          <w:sz w:val="24"/>
          <w:szCs w:val="24"/>
        </w:rPr>
        <w:t>сельског</w:t>
      </w:r>
      <w:r w:rsidR="00E0193D">
        <w:rPr>
          <w:rFonts w:ascii="Times New Roman" w:hAnsi="Times New Roman" w:cs="Times New Roman"/>
          <w:sz w:val="24"/>
          <w:szCs w:val="24"/>
        </w:rPr>
        <w:t>о поселения.</w:t>
      </w:r>
    </w:p>
    <w:p w:rsidR="00474C3F" w:rsidRDefault="00474C3F" w:rsidP="00CD2C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оздание условий для развития культуры, физической культуры и массового спорта на </w:t>
      </w:r>
      <w:r w:rsidRPr="00E0193D">
        <w:rPr>
          <w:rFonts w:ascii="Times New Roman" w:hAnsi="Times New Roman" w:cs="Times New Roman"/>
          <w:sz w:val="24"/>
          <w:szCs w:val="24"/>
        </w:rPr>
        <w:t>территории Евд</w:t>
      </w:r>
      <w:r w:rsidR="00E0193D" w:rsidRPr="00E0193D">
        <w:rPr>
          <w:rFonts w:ascii="Times New Roman" w:hAnsi="Times New Roman" w:cs="Times New Roman"/>
          <w:sz w:val="24"/>
          <w:szCs w:val="24"/>
        </w:rPr>
        <w:t>окимовского сельского поселения.</w:t>
      </w:r>
    </w:p>
    <w:p w:rsidR="00474C3F" w:rsidRDefault="00474C3F" w:rsidP="00CD2C7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</w:r>
      <w:r w:rsidR="00CD2C72">
        <w:rPr>
          <w:rFonts w:ascii="Times New Roman" w:hAnsi="Times New Roman" w:cs="Times New Roman"/>
          <w:sz w:val="24"/>
          <w:szCs w:val="24"/>
        </w:rPr>
        <w:t>рсов и повышение</w:t>
      </w:r>
      <w:r w:rsidR="00BF6BF9">
        <w:rPr>
          <w:rFonts w:ascii="Times New Roman" w:hAnsi="Times New Roman" w:cs="Times New Roman"/>
          <w:sz w:val="24"/>
          <w:szCs w:val="24"/>
        </w:rPr>
        <w:t xml:space="preserve"> эффективности их использования;</w:t>
      </w:r>
    </w:p>
    <w:p w:rsidR="00474C3F" w:rsidRDefault="00474C3F" w:rsidP="00CD2C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Оказание мер социальной поддержки отдель</w:t>
      </w:r>
      <w:r w:rsidR="00CD2C72">
        <w:rPr>
          <w:rFonts w:ascii="Times New Roman" w:hAnsi="Times New Roman" w:cs="Times New Roman"/>
          <w:sz w:val="24"/>
          <w:szCs w:val="24"/>
        </w:rPr>
        <w:t xml:space="preserve">ным категориям граждан в части </w:t>
      </w:r>
      <w:r>
        <w:rPr>
          <w:rFonts w:ascii="Times New Roman" w:hAnsi="Times New Roman" w:cs="Times New Roman"/>
          <w:sz w:val="24"/>
          <w:szCs w:val="24"/>
        </w:rPr>
        <w:t>устано</w:t>
      </w:r>
      <w:r w:rsidR="00E0193D">
        <w:rPr>
          <w:rFonts w:ascii="Times New Roman" w:hAnsi="Times New Roman" w:cs="Times New Roman"/>
          <w:sz w:val="24"/>
          <w:szCs w:val="24"/>
        </w:rPr>
        <w:t>вления льгот по местным налогам.</w:t>
      </w:r>
    </w:p>
    <w:p w:rsidR="00474C3F" w:rsidRDefault="00474C3F" w:rsidP="00CD2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9 Эффективное и рациональное использование земель  муниципального образования.</w:t>
      </w:r>
    </w:p>
    <w:p w:rsidR="00474C3F" w:rsidRDefault="00474C3F" w:rsidP="0047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474C3F" w:rsidRDefault="00BA0246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инамика налоговых и не налоговых доходов бюджета евдокимовского муниципального образования</w:t>
      </w:r>
      <w:r w:rsidR="00E0193D">
        <w:rPr>
          <w:rFonts w:ascii="Times New Roman" w:hAnsi="Times New Roman" w:cs="Times New Roman"/>
          <w:sz w:val="24"/>
          <w:szCs w:val="24"/>
        </w:rPr>
        <w:t>.</w:t>
      </w:r>
    </w:p>
    <w:p w:rsidR="00474C3F" w:rsidRDefault="00474C3F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окращение количества пожаров на </w:t>
      </w:r>
      <w:r w:rsidR="00E0193D">
        <w:rPr>
          <w:rFonts w:ascii="Times New Roman" w:hAnsi="Times New Roman" w:cs="Times New Roman"/>
          <w:sz w:val="24"/>
          <w:szCs w:val="24"/>
        </w:rPr>
        <w:t>территории сельского поселения.</w:t>
      </w:r>
    </w:p>
    <w:p w:rsidR="00474C3F" w:rsidRDefault="00BA0246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нижение доли автомобильных дорог общего пользования местного значения, не соответс</w:t>
      </w:r>
      <w:r w:rsidR="00E0193D">
        <w:rPr>
          <w:rFonts w:ascii="Times New Roman" w:hAnsi="Times New Roman" w:cs="Times New Roman"/>
          <w:color w:val="000000"/>
          <w:sz w:val="24"/>
          <w:szCs w:val="24"/>
        </w:rPr>
        <w:t>твующих нормативным требованиям.</w:t>
      </w:r>
    </w:p>
    <w:p w:rsidR="00474C3F" w:rsidRDefault="00BA0246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Наличие актуализированных утвержденных документов территориального планирования и градостроительного </w:t>
      </w:r>
      <w:r w:rsidR="00E0193D">
        <w:rPr>
          <w:rFonts w:ascii="Times New Roman" w:hAnsi="Times New Roman" w:cs="Times New Roman"/>
          <w:color w:val="000000"/>
          <w:sz w:val="24"/>
          <w:szCs w:val="24"/>
        </w:rPr>
        <w:t>зонирования.</w:t>
      </w:r>
    </w:p>
    <w:p w:rsidR="00474C3F" w:rsidRDefault="00474C3F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ля населения Евдокимовского сельского поселения, привлеченная к культурно-массовым и спортивным мероп</w:t>
      </w:r>
      <w:r w:rsidR="00E0193D">
        <w:rPr>
          <w:rFonts w:ascii="Times New Roman" w:hAnsi="Times New Roman" w:cs="Times New Roman"/>
          <w:sz w:val="24"/>
          <w:szCs w:val="24"/>
        </w:rPr>
        <w:t>риятиям на территории поселения.</w:t>
      </w:r>
    </w:p>
    <w:p w:rsidR="00474C3F" w:rsidRDefault="00C47A0F" w:rsidP="00474C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 Удельный расход</w:t>
      </w:r>
      <w:r w:rsidR="00474C3F">
        <w:rPr>
          <w:rFonts w:ascii="Times New Roman" w:hAnsi="Times New Roman" w:cs="Times New Roman"/>
          <w:sz w:val="24"/>
          <w:szCs w:val="24"/>
        </w:rPr>
        <w:t xml:space="preserve"> электрической энергии на снабжение органов местного самоуправления (в расчете на 1 кв. метр</w:t>
      </w:r>
      <w:r>
        <w:rPr>
          <w:rFonts w:ascii="Times New Roman" w:hAnsi="Times New Roman" w:cs="Times New Roman"/>
          <w:sz w:val="24"/>
          <w:szCs w:val="24"/>
        </w:rPr>
        <w:t xml:space="preserve"> общей пл</w:t>
      </w:r>
      <w:r w:rsidR="00E0193D">
        <w:rPr>
          <w:rFonts w:ascii="Times New Roman" w:hAnsi="Times New Roman" w:cs="Times New Roman"/>
          <w:sz w:val="24"/>
          <w:szCs w:val="24"/>
        </w:rPr>
        <w:t>ощади муниципального учреждения.</w:t>
      </w:r>
    </w:p>
    <w:p w:rsidR="00474C3F" w:rsidRDefault="00C47A0F" w:rsidP="00474C3F">
      <w:pPr>
        <w:pStyle w:val="aa"/>
        <w:ind w:firstLine="709"/>
        <w:jc w:val="both"/>
      </w:pPr>
      <w:r w:rsidRPr="00C47A0F">
        <w:t>7. Соотношение численности плательщиков налогов, воспользовавшихся правом на получение налоговых льгот из общей ч</w:t>
      </w:r>
      <w:r w:rsidR="00E0193D">
        <w:t>исленности плательщиков налогов.</w:t>
      </w:r>
    </w:p>
    <w:p w:rsidR="0028050C" w:rsidRPr="002222A8" w:rsidRDefault="002222A8" w:rsidP="00474C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22A8">
        <w:rPr>
          <w:rFonts w:ascii="Times New Roman" w:hAnsi="Times New Roman" w:cs="Times New Roman"/>
        </w:rPr>
        <w:t>8. .Повышение доли доходов в муниципальный бюджет от уплаты земельного налога. Снижение недоимки  в бюджет поселе</w:t>
      </w:r>
      <w:r w:rsidR="00E0193D">
        <w:rPr>
          <w:rFonts w:ascii="Times New Roman" w:hAnsi="Times New Roman" w:cs="Times New Roman"/>
        </w:rPr>
        <w:t>ния от уплаты земельного налога.</w:t>
      </w:r>
    </w:p>
    <w:p w:rsidR="00474C3F" w:rsidRPr="00474C3F" w:rsidRDefault="00474C3F" w:rsidP="00474C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C3F">
        <w:rPr>
          <w:rFonts w:ascii="Times New Roman" w:hAnsi="Times New Roman" w:cs="Times New Roman"/>
          <w:sz w:val="24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16E8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7B6712" w:rsidRPr="005A16E8" w:rsidRDefault="007B6712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16E8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5A16E8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EA2E7E" w:rsidRPr="005A16E8" w:rsidRDefault="00EA2E7E" w:rsidP="00B215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1. Обеспечение деятельности главы Евдокимовского сельского поселения и администрации Евдокимовского сельского поселения</w:t>
      </w:r>
      <w:r w:rsidR="00CD2C72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FE09AA">
        <w:rPr>
          <w:rFonts w:ascii="Times New Roman" w:hAnsi="Times New Roman" w:cs="Times New Roman"/>
          <w:sz w:val="24"/>
          <w:szCs w:val="24"/>
        </w:rPr>
        <w:t>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EA2E7E" w:rsidRPr="005A16E8" w:rsidRDefault="00EA2E7E" w:rsidP="00B215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2. Повышение эффективности б</w:t>
      </w:r>
      <w:r w:rsidR="00B21584">
        <w:rPr>
          <w:rFonts w:ascii="Times New Roman" w:hAnsi="Times New Roman" w:cs="Times New Roman"/>
          <w:sz w:val="24"/>
          <w:szCs w:val="24"/>
        </w:rPr>
        <w:t xml:space="preserve">юджетных расходов </w:t>
      </w:r>
      <w:r w:rsidRPr="005A16E8">
        <w:rPr>
          <w:rFonts w:ascii="Times New Roman" w:hAnsi="Times New Roman" w:cs="Times New Roman"/>
          <w:sz w:val="24"/>
          <w:szCs w:val="24"/>
        </w:rPr>
        <w:t>Евдокимовского сельского поселения</w:t>
      </w:r>
      <w:r w:rsidR="00CD2C72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FE09AA">
        <w:rPr>
          <w:rFonts w:ascii="Times New Roman" w:hAnsi="Times New Roman" w:cs="Times New Roman"/>
          <w:sz w:val="24"/>
          <w:szCs w:val="24"/>
        </w:rPr>
        <w:t>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EA2E7E" w:rsidRPr="005A16E8" w:rsidRDefault="00EA2E7E" w:rsidP="00B21584">
      <w:pPr>
        <w:widowControl w:val="0"/>
        <w:autoSpaceDE w:val="0"/>
        <w:autoSpaceDN w:val="0"/>
        <w:adjustRightInd w:val="0"/>
        <w:spacing w:after="0" w:line="240" w:lineRule="auto"/>
        <w:ind w:left="-62" w:firstLine="709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3. Развитие инфраструктуры на территории Евдокимовского сельского поселения</w:t>
      </w:r>
      <w:r w:rsidR="00CD2C72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FE09AA">
        <w:rPr>
          <w:rFonts w:ascii="Times New Roman" w:hAnsi="Times New Roman" w:cs="Times New Roman"/>
          <w:sz w:val="24"/>
          <w:szCs w:val="24"/>
        </w:rPr>
        <w:t>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EA2E7E" w:rsidRPr="005A16E8" w:rsidRDefault="00EA2E7E" w:rsidP="00B21584">
      <w:pPr>
        <w:widowControl w:val="0"/>
        <w:autoSpaceDE w:val="0"/>
        <w:autoSpaceDN w:val="0"/>
        <w:adjustRightInd w:val="0"/>
        <w:spacing w:after="0" w:line="240" w:lineRule="auto"/>
        <w:ind w:left="-62" w:firstLine="709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lastRenderedPageBreak/>
        <w:t xml:space="preserve"> 4. Обеспечение комплексного пространственного и территориального развития Евдокимовского сельского поселения</w:t>
      </w:r>
      <w:r w:rsidR="00CD2C72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FE09AA">
        <w:rPr>
          <w:rFonts w:ascii="Times New Roman" w:hAnsi="Times New Roman" w:cs="Times New Roman"/>
          <w:sz w:val="24"/>
          <w:szCs w:val="24"/>
        </w:rPr>
        <w:t>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EA2E7E" w:rsidRPr="005A16E8" w:rsidRDefault="00EA2E7E" w:rsidP="00B215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5. Обеспечение комплексных мер безопасности на территории Евдокимовского сельского поселения</w:t>
      </w:r>
      <w:r w:rsidR="00CD2C72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FE09AA">
        <w:rPr>
          <w:rFonts w:ascii="Times New Roman" w:hAnsi="Times New Roman" w:cs="Times New Roman"/>
          <w:sz w:val="24"/>
          <w:szCs w:val="24"/>
        </w:rPr>
        <w:t>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EA2E7E" w:rsidRDefault="00EA2E7E" w:rsidP="00B2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6. Развитие сферы культуры и спорта на территории Евдокимовского сельского поселения</w:t>
      </w:r>
      <w:r w:rsidR="00CD2C72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FE09AA">
        <w:rPr>
          <w:rFonts w:ascii="Times New Roman" w:hAnsi="Times New Roman" w:cs="Times New Roman"/>
          <w:sz w:val="24"/>
          <w:szCs w:val="24"/>
        </w:rPr>
        <w:t>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012CAD" w:rsidRDefault="00012CAD" w:rsidP="00B2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«Энергосбережение и повышение энергетической эффективности на территории Евдокимовс</w:t>
      </w:r>
      <w:r w:rsidR="00CD2C72">
        <w:rPr>
          <w:rFonts w:ascii="Times New Roman" w:hAnsi="Times New Roman" w:cs="Times New Roman"/>
          <w:sz w:val="24"/>
          <w:szCs w:val="24"/>
        </w:rPr>
        <w:t>кого сельского поселения на 2024-2028</w:t>
      </w:r>
      <w:r w:rsidR="00813FBD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D2C72">
        <w:rPr>
          <w:rFonts w:ascii="Times New Roman" w:hAnsi="Times New Roman" w:cs="Times New Roman"/>
          <w:sz w:val="24"/>
          <w:szCs w:val="24"/>
        </w:rPr>
        <w:t>.</w:t>
      </w:r>
    </w:p>
    <w:p w:rsidR="00CD2C72" w:rsidRDefault="00CD2C72" w:rsidP="00B2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Использование и охрана земель на территории Евдокимовского сельского</w:t>
      </w:r>
      <w:r w:rsidR="00813FBD">
        <w:rPr>
          <w:rFonts w:ascii="Times New Roman" w:hAnsi="Times New Roman" w:cs="Times New Roman"/>
          <w:sz w:val="24"/>
          <w:szCs w:val="24"/>
        </w:rPr>
        <w:t xml:space="preserve"> поселения на2024-2028гг.</w:t>
      </w:r>
    </w:p>
    <w:p w:rsidR="00BC35CF" w:rsidRPr="005A16E8" w:rsidRDefault="006C639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Каждая из подпрограмм выделан</w:t>
      </w:r>
      <w:r w:rsidR="00A4481D" w:rsidRPr="005A16E8">
        <w:rPr>
          <w:rFonts w:ascii="Times New Roman" w:hAnsi="Times New Roman" w:cs="Times New Roman"/>
          <w:sz w:val="24"/>
          <w:szCs w:val="24"/>
        </w:rPr>
        <w:t>а исходя из масштаба и</w:t>
      </w:r>
      <w:r w:rsidR="00EA2E7E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сложности решаемых в её рамках задач муниципальной программы.</w:t>
      </w:r>
      <w:r w:rsidR="0006562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5A16E8">
        <w:rPr>
          <w:rFonts w:ascii="Times New Roman" w:hAnsi="Times New Roman" w:cs="Times New Roman"/>
          <w:sz w:val="24"/>
          <w:szCs w:val="24"/>
        </w:rPr>
        <w:t>Предусмотренные в рамках каждой из подпрограмм</w:t>
      </w:r>
      <w:r w:rsidR="00B21584">
        <w:rPr>
          <w:rFonts w:ascii="Times New Roman" w:hAnsi="Times New Roman" w:cs="Times New Roman"/>
          <w:sz w:val="24"/>
          <w:szCs w:val="24"/>
        </w:rPr>
        <w:t xml:space="preserve">   цели, задачи и мероприятия </w:t>
      </w:r>
      <w:r w:rsidR="00BC35CF" w:rsidRPr="005A16E8">
        <w:rPr>
          <w:rFonts w:ascii="Times New Roman" w:hAnsi="Times New Roman" w:cs="Times New Roman"/>
          <w:sz w:val="24"/>
          <w:szCs w:val="24"/>
        </w:rPr>
        <w:t>в максимальной степени будут способствовать достижению целей и конечных результатов муниципальной программы.</w:t>
      </w:r>
    </w:p>
    <w:p w:rsidR="00065626" w:rsidRPr="005A16E8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 </w:t>
      </w:r>
      <w:r w:rsidR="00065626" w:rsidRPr="005A16E8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5A16E8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65626" w:rsidRPr="005A16E8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5A16E8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</w:t>
      </w:r>
      <w:r w:rsidR="003E7ECF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3E7ECF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5A16E8">
        <w:rPr>
          <w:rFonts w:ascii="Times New Roman" w:hAnsi="Times New Roman" w:cs="Times New Roman"/>
          <w:sz w:val="24"/>
          <w:szCs w:val="24"/>
        </w:rPr>
        <w:t xml:space="preserve"> Подпрограммы также характеризуются </w:t>
      </w:r>
      <w:hyperlink w:anchor="Par607" w:history="1">
        <w:r w:rsidR="003A50F7" w:rsidRPr="005A16E8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5A16E8">
        <w:rPr>
          <w:rFonts w:ascii="Times New Roman" w:hAnsi="Times New Roman" w:cs="Times New Roman"/>
          <w:sz w:val="24"/>
          <w:szCs w:val="24"/>
        </w:rPr>
        <w:t xml:space="preserve"> основных мероприятий к муниципальной программе.</w:t>
      </w:r>
    </w:p>
    <w:p w:rsidR="006C639F" w:rsidRPr="005A16E8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6C639F" w:rsidRPr="005A16E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5A16E8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 w:rsidRPr="005A16E8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 w:rsidRPr="005A16E8">
        <w:rPr>
          <w:rFonts w:ascii="Times New Roman" w:hAnsi="Times New Roman" w:cs="Times New Roman"/>
          <w:sz w:val="24"/>
          <w:szCs w:val="24"/>
        </w:rPr>
        <w:t xml:space="preserve">ой </w:t>
      </w:r>
      <w:r w:rsidR="00DE1279" w:rsidRPr="005A16E8">
        <w:rPr>
          <w:rFonts w:ascii="Times New Roman" w:hAnsi="Times New Roman" w:cs="Times New Roman"/>
          <w:sz w:val="24"/>
          <w:szCs w:val="24"/>
        </w:rPr>
        <w:t>программ</w:t>
      </w:r>
      <w:r w:rsidR="003A50F7" w:rsidRPr="005A16E8">
        <w:rPr>
          <w:rFonts w:ascii="Times New Roman" w:hAnsi="Times New Roman" w:cs="Times New Roman"/>
          <w:sz w:val="24"/>
          <w:szCs w:val="24"/>
        </w:rPr>
        <w:t>ы</w:t>
      </w:r>
      <w:r w:rsidR="003E7ECF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5A16E8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7E7767" w:rsidRPr="005A16E8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5A16E8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7B6712" w:rsidRPr="005A16E8" w:rsidRDefault="007B6712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- проведение регулярного анализа и мониторинга и при необходимости корректировке </w:t>
      </w:r>
      <w:r w:rsidRPr="00E0193D">
        <w:rPr>
          <w:rFonts w:ascii="Times New Roman" w:hAnsi="Times New Roman" w:cs="Times New Roman"/>
          <w:sz w:val="24"/>
          <w:szCs w:val="24"/>
        </w:rPr>
        <w:t>пока</w:t>
      </w:r>
      <w:r w:rsidR="00BF6BF9" w:rsidRPr="00E0193D">
        <w:rPr>
          <w:rFonts w:ascii="Times New Roman" w:hAnsi="Times New Roman" w:cs="Times New Roman"/>
          <w:sz w:val="24"/>
          <w:szCs w:val="24"/>
        </w:rPr>
        <w:t>зателей и мероприятий программы.</w:t>
      </w:r>
    </w:p>
    <w:p w:rsidR="00567A20" w:rsidRPr="005A16E8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16E8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5A16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5A16E8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5A16E8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5A16E8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16E8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 в б</w:t>
      </w:r>
      <w:r w:rsidR="0032534C" w:rsidRPr="005A16E8">
        <w:rPr>
          <w:rFonts w:ascii="Times New Roman" w:hAnsi="Times New Roman" w:cs="Times New Roman"/>
          <w:sz w:val="24"/>
          <w:szCs w:val="24"/>
        </w:rPr>
        <w:t>юджете Евдокимовского</w:t>
      </w:r>
      <w:r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 в Приложении № 3 к муниципальной программе.</w:t>
      </w:r>
    </w:p>
    <w:p w:rsidR="006C639F" w:rsidRPr="005A16E8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0" w:history="1">
        <w:r w:rsidRPr="005A16E8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5A16E8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5A16E8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16E8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5A16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16E8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</w:p>
    <w:p w:rsidR="006C639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B6712" w:rsidRPr="005A16E8" w:rsidRDefault="007B6712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37F" w:rsidRPr="005A16E8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5A16E8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9A41D0" w:rsidRPr="005A16E8">
        <w:rPr>
          <w:rFonts w:ascii="Times New Roman" w:hAnsi="Times New Roman" w:cs="Times New Roman"/>
          <w:sz w:val="24"/>
          <w:szCs w:val="24"/>
        </w:rPr>
        <w:t>Евдокимовском</w:t>
      </w:r>
      <w:r w:rsidR="007F7D53"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6C639F" w:rsidRPr="005A16E8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Эффективное</w:t>
      </w:r>
      <w:r w:rsidR="00E0193D">
        <w:rPr>
          <w:rFonts w:ascii="Times New Roman" w:hAnsi="Times New Roman" w:cs="Times New Roman"/>
          <w:sz w:val="24"/>
          <w:szCs w:val="24"/>
        </w:rPr>
        <w:t xml:space="preserve"> использование местного бюджета.</w:t>
      </w:r>
    </w:p>
    <w:p w:rsidR="007D43B2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собственных доходов местного бюджета</w:t>
      </w:r>
      <w:r w:rsidR="00E01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A16E8">
        <w:rPr>
          <w:rFonts w:ascii="Times New Roman" w:hAnsi="Times New Roman" w:cs="Times New Roman"/>
          <w:sz w:val="24"/>
          <w:szCs w:val="24"/>
        </w:rPr>
        <w:t>беспечение безопасности жизнедеяте</w:t>
      </w:r>
      <w:r>
        <w:rPr>
          <w:rFonts w:ascii="Times New Roman" w:hAnsi="Times New Roman" w:cs="Times New Roman"/>
          <w:sz w:val="24"/>
          <w:szCs w:val="24"/>
        </w:rPr>
        <w:t>льности на территории по</w:t>
      </w:r>
      <w:r w:rsidR="007D43B2">
        <w:rPr>
          <w:rFonts w:ascii="Times New Roman" w:hAnsi="Times New Roman" w:cs="Times New Roman"/>
          <w:sz w:val="24"/>
          <w:szCs w:val="24"/>
        </w:rPr>
        <w:t>селе</w:t>
      </w:r>
      <w:r w:rsidR="00E0193D">
        <w:rPr>
          <w:rFonts w:ascii="Times New Roman" w:hAnsi="Times New Roman" w:cs="Times New Roman"/>
          <w:sz w:val="24"/>
          <w:szCs w:val="24"/>
        </w:rPr>
        <w:t>ния.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Сохранение и развитие </w:t>
      </w:r>
      <w:r w:rsidR="00E0193D">
        <w:rPr>
          <w:rFonts w:ascii="Times New Roman" w:hAnsi="Times New Roman" w:cs="Times New Roman"/>
          <w:sz w:val="24"/>
          <w:szCs w:val="24"/>
        </w:rPr>
        <w:t>транспортной инфраструктуры.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Улучшение санитарного и экологического состояния поселения</w:t>
      </w:r>
      <w:r w:rsidR="00E0193D">
        <w:rPr>
          <w:rFonts w:ascii="Times New Roman" w:hAnsi="Times New Roman" w:cs="Times New Roman"/>
          <w:sz w:val="24"/>
          <w:szCs w:val="24"/>
        </w:rPr>
        <w:t>.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Эффективное и рациональное использование земель населенных пунктов, земель сельскохозяйственного назначения, земель иного назначения</w:t>
      </w:r>
      <w:r w:rsidR="007D43B2">
        <w:rPr>
          <w:rFonts w:ascii="Times New Roman" w:hAnsi="Times New Roman" w:cs="Times New Roman"/>
          <w:sz w:val="24"/>
          <w:szCs w:val="24"/>
        </w:rPr>
        <w:t xml:space="preserve"> и других объектов недвижимости;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Формирование у населения здорового образа жизни</w:t>
      </w:r>
      <w:r w:rsidR="00E0193D">
        <w:rPr>
          <w:rFonts w:ascii="Times New Roman" w:hAnsi="Times New Roman" w:cs="Times New Roman"/>
          <w:sz w:val="24"/>
          <w:szCs w:val="24"/>
        </w:rPr>
        <w:t>.</w:t>
      </w:r>
    </w:p>
    <w:p w:rsidR="00FE09AA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овышение качества и уровня жизни населения, его занятости</w:t>
      </w:r>
      <w:r w:rsidR="00E01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543E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E0193D">
        <w:rPr>
          <w:rFonts w:ascii="Times New Roman" w:hAnsi="Times New Roman" w:cs="Times New Roman"/>
        </w:rPr>
        <w:t>Снижение объемов потр</w:t>
      </w:r>
      <w:r w:rsidR="00E0193D" w:rsidRPr="00E0193D">
        <w:rPr>
          <w:rFonts w:ascii="Times New Roman" w:hAnsi="Times New Roman" w:cs="Times New Roman"/>
        </w:rPr>
        <w:t>ебления энергетических ресурсов.</w:t>
      </w:r>
    </w:p>
    <w:p w:rsidR="00C47A0F" w:rsidRDefault="00C47A0F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10.Оказание мер социальной поддержки отдельным категориям</w:t>
      </w:r>
      <w:r w:rsidR="009631D2">
        <w:rPr>
          <w:rFonts w:ascii="Times New Roman" w:hAnsi="Times New Roman" w:cs="Times New Roman"/>
        </w:rPr>
        <w:t xml:space="preserve"> граждан в части установления льгот по местным налогам составит 100%.</w:t>
      </w:r>
    </w:p>
    <w:p w:rsidR="007949DC" w:rsidRPr="00C9543E" w:rsidRDefault="00C9543E" w:rsidP="00C95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949DC" w:rsidRPr="00C9543E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1D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1DC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1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9C41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9C41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и сельского поселения</w:t>
      </w:r>
      <w:r w:rsidRPr="009C41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805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2024-2028</w:t>
      </w:r>
      <w:r w:rsidRPr="009C41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г»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D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DC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C41DC">
        <w:rPr>
          <w:rFonts w:ascii="Times New Roman" w:hAnsi="Times New Roman" w:cs="Times New Roman"/>
          <w:b/>
          <w:sz w:val="24"/>
          <w:szCs w:val="24"/>
        </w:rPr>
        <w:t xml:space="preserve"> «СОЦИАЛЬНО-ЭКОНОМИЧЕСКОЕ РАЗВИТИЕ ТЕРРИТОРИИ ЕВДОКИМОВС</w:t>
      </w:r>
      <w:r w:rsidR="00805169">
        <w:rPr>
          <w:rFonts w:ascii="Times New Roman" w:hAnsi="Times New Roman" w:cs="Times New Roman"/>
          <w:b/>
          <w:sz w:val="24"/>
          <w:szCs w:val="24"/>
        </w:rPr>
        <w:t>КОГО СЕЛЬСКОГО ПОСЕЛЕНИЯ НА 2024-2028</w:t>
      </w:r>
      <w:r w:rsidRPr="009C41DC">
        <w:rPr>
          <w:rFonts w:ascii="Times New Roman" w:hAnsi="Times New Roman" w:cs="Times New Roman"/>
          <w:b/>
          <w:sz w:val="24"/>
          <w:szCs w:val="24"/>
        </w:rPr>
        <w:t xml:space="preserve">годы» 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1DC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136AAD" w:rsidRPr="00EA2E7E" w:rsidRDefault="00136AAD" w:rsidP="00136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180"/>
        <w:gridCol w:w="112"/>
        <w:gridCol w:w="579"/>
        <w:gridCol w:w="1252"/>
        <w:gridCol w:w="1262"/>
        <w:gridCol w:w="1830"/>
        <w:gridCol w:w="1551"/>
        <w:gridCol w:w="1447"/>
        <w:gridCol w:w="1230"/>
        <w:gridCol w:w="84"/>
        <w:gridCol w:w="1901"/>
        <w:gridCol w:w="245"/>
        <w:gridCol w:w="115"/>
        <w:gridCol w:w="995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13613"/>
        <w:gridCol w:w="1110"/>
        <w:gridCol w:w="20"/>
        <w:gridCol w:w="20"/>
        <w:gridCol w:w="20"/>
        <w:gridCol w:w="20"/>
        <w:gridCol w:w="20"/>
        <w:gridCol w:w="20"/>
        <w:gridCol w:w="20"/>
        <w:gridCol w:w="25"/>
      </w:tblGrid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36AA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36AA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36AA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36AA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36AA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36AA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36AA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05169">
              <w:rPr>
                <w:rFonts w:ascii="Times New Roman" w:hAnsi="Times New Roman" w:cs="Times New Roman"/>
                <w:b/>
                <w:sz w:val="24"/>
                <w:szCs w:val="24"/>
              </w:rPr>
              <w:t>НА 2024-2028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6AAD" w:rsidRPr="005A2A39" w:rsidTr="00DD6271">
        <w:trPr>
          <w:gridAfter w:val="27"/>
          <w:wAfter w:w="16523" w:type="dxa"/>
          <w:trHeight w:val="10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 налоговых доходов бюджета Евдокимовского  муниципального образования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="0081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пользования местного значения, не соответствующих нормативны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A0246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Default="00BA024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Pr="00CA4C45" w:rsidRDefault="009631D2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</w:t>
            </w:r>
            <w:r w:rsidR="00BD7550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метр общей пл</w:t>
            </w:r>
            <w:r w:rsidR="00E0193D">
              <w:rPr>
                <w:rFonts w:ascii="Times New Roman" w:hAnsi="Times New Roman" w:cs="Times New Roman"/>
                <w:sz w:val="24"/>
                <w:szCs w:val="24"/>
              </w:rPr>
              <w:t>ощади муниципального учрежд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Pr="00CA4C45" w:rsidRDefault="00F5730B" w:rsidP="00F5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Default="00F5730B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Default="00F5730B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Pr="00CA4C45" w:rsidRDefault="00F5730B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Pr="00CA4C45" w:rsidRDefault="00F5730B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Pr="00CA4C45" w:rsidRDefault="00F5730B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Default="00F5730B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Default="00F5730B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Default="00BA024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Default="00813621" w:rsidP="00813621">
            <w:pPr>
              <w:pStyle w:val="aa"/>
              <w:jc w:val="both"/>
            </w:pPr>
            <w:r>
              <w:t>Соотношение численности плательщиков налогов, воспользовавшихся правом на получение налоговых льгот</w:t>
            </w:r>
            <w:r w:rsidR="002C69E3">
              <w:t xml:space="preserve"> из общей численности плательщиков налогов</w:t>
            </w:r>
            <w: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257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904F6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4F6" w:rsidRDefault="00D904F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4F6" w:rsidRDefault="00D904F6" w:rsidP="00D904F6">
            <w:pPr>
              <w:pStyle w:val="aa"/>
              <w:jc w:val="both"/>
            </w:pPr>
            <w:r>
              <w:t>Повышение доли доходов в муниципальный бюджет от уплаты земельного налога. Снижение недоимки</w:t>
            </w:r>
            <w:r w:rsidR="00E0193D">
              <w:t xml:space="preserve">  в бюджет поселения от уплаты земельного налога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4F6" w:rsidRDefault="00D904F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4F6" w:rsidRDefault="00D904F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4F6" w:rsidRDefault="00D904F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4F6" w:rsidRDefault="00D904F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4F6" w:rsidRDefault="00D904F6" w:rsidP="00257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4F6" w:rsidRDefault="00D904F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4F6" w:rsidRDefault="00D904F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4F6" w:rsidRDefault="00D904F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главы Евдокимовского сельского поселения и администрации Евдокимовского сельского поселения</w:t>
            </w:r>
            <w:r w:rsidR="00813F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4-20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13FB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C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исполненных полномочий Администрации Евдокимовского сельского поселения без нарушений</w:t>
            </w:r>
            <w:r w:rsidR="00E0193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 общему количеству полномоч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13FB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570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136AAD"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13FB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DD6271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9E3">
              <w:rPr>
                <w:rFonts w:ascii="Times New Roman" w:hAnsi="Times New Roman" w:cs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з общей численности</w:t>
            </w:r>
            <w:r>
              <w:t xml:space="preserve"> </w:t>
            </w:r>
            <w:r w:rsidRPr="002C69E3">
              <w:rPr>
                <w:rFonts w:ascii="Times New Roman" w:hAnsi="Times New Roman" w:cs="Times New Roman"/>
                <w:sz w:val="24"/>
                <w:szCs w:val="24"/>
              </w:rPr>
              <w:t>плательщиков налогов</w:t>
            </w:r>
            <w: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D6488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Евдокимовского </w:t>
            </w:r>
            <w:r w:rsidR="00813FB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на 2024-20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136AAD" w:rsidRPr="004E14CD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Размер дефицита бюджета Евдокимов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9684C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136AAD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136AAD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136AAD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Не более 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136AAD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 налоговых доходов бюджета Евдокимовского  муниципального образования</w:t>
            </w:r>
            <w:r w:rsidR="00136AAD"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6AAD" w:rsidRPr="005A2A39" w:rsidTr="00DD6271">
        <w:trPr>
          <w:gridAfter w:val="27"/>
          <w:wAfter w:w="16523" w:type="dxa"/>
          <w:trHeight w:val="96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75228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инфраструктуры на территории Евдокимовского сельског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селения</w:t>
            </w:r>
            <w:r w:rsidR="00813F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2024-20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136AAD" w:rsidRPr="005A2A39" w:rsidTr="00DD6271">
        <w:trPr>
          <w:gridAfter w:val="9"/>
          <w:wAfter w:w="127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3974CB" w:rsidRDefault="00FB0CE3" w:rsidP="00FB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36AAD"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4E52" w:rsidRPr="00706152" w:rsidTr="00DD6271">
        <w:trPr>
          <w:gridAfter w:val="10"/>
          <w:wAfter w:w="14888" w:type="dxa"/>
          <w:trHeight w:val="118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D779B4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52" w:rsidRPr="00706152" w:rsidTr="00424E52">
        <w:trPr>
          <w:gridAfter w:val="10"/>
          <w:wAfter w:w="14888" w:type="dxa"/>
          <w:trHeight w:val="10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813FB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24E52" w:rsidRPr="0039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52" w:rsidRPr="00706152" w:rsidTr="00DD6271">
        <w:trPr>
          <w:gridAfter w:val="10"/>
          <w:wAfter w:w="14888" w:type="dxa"/>
          <w:trHeight w:val="26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424E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ст(площадок) накопления твер</w:t>
            </w:r>
            <w:r w:rsidR="007C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коммунальных отход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2D73B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6BD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Pr="002D73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имовс</w:t>
            </w:r>
            <w:r w:rsidR="007C41A1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15248" w:type="dxa"/>
            <w:gridSpan w:val="18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Наличие акту</w:t>
            </w:r>
            <w:r w:rsidR="00E01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лизированных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252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  <w:r w:rsidRPr="0054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комплексных мер безопасности на территории Евдокимовского с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ьского поселения на </w:t>
            </w:r>
            <w:r w:rsidR="0025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-202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г»</w:t>
            </w:r>
          </w:p>
        </w:tc>
        <w:tc>
          <w:tcPr>
            <w:tcW w:w="15248" w:type="dxa"/>
            <w:gridSpan w:val="18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10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3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FE2396" w:rsidP="00DD627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C41A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136AAD" w:rsidRPr="00B00CC1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совершенных несовершеннолетними лицами</w:t>
            </w:r>
          </w:p>
          <w:p w:rsidR="00136AAD" w:rsidRPr="00B00CC1" w:rsidRDefault="00FE2396" w:rsidP="00DD627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Евдокимовского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gridAfter w:val="16"/>
          <w:wAfter w:w="15008" w:type="dxa"/>
          <w:trHeight w:val="20"/>
        </w:trPr>
        <w:tc>
          <w:tcPr>
            <w:tcW w:w="15247" w:type="dxa"/>
            <w:gridSpan w:val="13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культуры и спорта на территории Евдокимовского сельского поселения</w:t>
            </w:r>
            <w:r w:rsidR="00257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4-20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15248" w:type="dxa"/>
            <w:gridSpan w:val="18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</w:t>
            </w:r>
            <w:r w:rsidR="00E0193D">
              <w:rPr>
                <w:rFonts w:ascii="Times New Roman" w:hAnsi="Times New Roman" w:cs="Times New Roman"/>
                <w:sz w:val="24"/>
                <w:szCs w:val="24"/>
              </w:rPr>
              <w:t>зкультурно-массовых мероприятий</w:t>
            </w: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E0193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36AAD"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248" w:type="dxa"/>
            <w:gridSpan w:val="18"/>
            <w:vAlign w:val="center"/>
          </w:tcPr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9D36B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Евдокимовского сельского 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48" w:type="dxa"/>
            <w:gridSpan w:val="18"/>
            <w:vAlign w:val="center"/>
          </w:tcPr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осбережение и повышение энергетической эффективности на территории Евдокимовс</w:t>
            </w:r>
            <w:r w:rsidR="002570B9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»</w:t>
            </w:r>
          </w:p>
        </w:tc>
      </w:tr>
      <w:tr w:rsidR="00136AAD" w:rsidRPr="009D36BD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220D68" w:rsidRDefault="00D17DAF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36AAD" w:rsidRPr="009701AE">
              <w:rPr>
                <w:rFonts w:ascii="Times New Roman" w:hAnsi="Times New Roman" w:cs="Times New Roman"/>
                <w:sz w:val="24"/>
                <w:szCs w:val="24"/>
              </w:rPr>
              <w:t>асход электрической энергии на снабжение органов местного самоуправления (в расчете на 1 кв. метр общей пло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424E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D17DAF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90FFA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0</w:t>
            </w:r>
          </w:p>
        </w:tc>
      </w:tr>
      <w:tr w:rsidR="00136AAD" w:rsidRPr="009D36BD" w:rsidTr="00DD627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90FFA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FA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890FFA">
              <w:rPr>
                <w:rFonts w:ascii="Times New Roman" w:hAnsi="Times New Roman" w:cs="Times New Roman"/>
                <w:b/>
                <w:sz w:val="24"/>
                <w:szCs w:val="24"/>
              </w:rPr>
              <w:t>а 8 «</w:t>
            </w:r>
            <w:r w:rsidRPr="00890FF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 охрана земель на территории Евдокимовс</w:t>
            </w:r>
            <w:r w:rsidR="002570B9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 w:rsidRPr="00890FFA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Pr="00890F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6AAD" w:rsidRPr="009D36BD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6D2A3A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оступления земельного налога в</w:t>
            </w:r>
            <w:r w:rsidR="00805169">
              <w:rPr>
                <w:rFonts w:ascii="Times New Roman" w:hAnsi="Times New Roman" w:cs="Times New Roman"/>
                <w:sz w:val="24"/>
                <w:szCs w:val="24"/>
              </w:rPr>
              <w:t xml:space="preserve"> общей сумме собственных доход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</w:tbl>
    <w:p w:rsidR="00136AAD" w:rsidRPr="005A2A39" w:rsidRDefault="00136AAD" w:rsidP="00136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AAD" w:rsidRDefault="00136AAD" w:rsidP="00136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C9A" w:rsidRDefault="00C27C9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0CC1" w:rsidRDefault="00B00CC1" w:rsidP="0094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0CC1" w:rsidRDefault="00B00CC1" w:rsidP="0094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0CC1" w:rsidRDefault="00B00CC1" w:rsidP="0094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6AAD" w:rsidRDefault="00136AAD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0AB3" w:rsidRDefault="00430AB3" w:rsidP="00136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0AB3" w:rsidRDefault="00430AB3" w:rsidP="00136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0AB3" w:rsidRDefault="00430AB3" w:rsidP="00136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0AB3" w:rsidRDefault="00430AB3" w:rsidP="00136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766DC" w:rsidRPr="00AD12EA" w:rsidRDefault="007766DC" w:rsidP="00136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12E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AD12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7766DC" w:rsidRPr="00AD12EA" w:rsidRDefault="004B3E32" w:rsidP="00776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7766DC" w:rsidRPr="00AD12EA">
        <w:rPr>
          <w:rFonts w:ascii="Times New Roman" w:hAnsi="Times New Roman" w:cs="Times New Roman"/>
          <w:sz w:val="24"/>
          <w:szCs w:val="24"/>
        </w:rPr>
        <w:t>годы»</w:t>
      </w: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t xml:space="preserve"> </w:t>
      </w:r>
      <w:r w:rsidRPr="00AD12E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EA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EA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РИИ ЕВДОКИМОВСКОГО СЕЛЬСКОГО ПОСЕЛЕНИЯ</w:t>
      </w:r>
      <w:r w:rsidRPr="00AD12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3E32">
        <w:rPr>
          <w:rFonts w:ascii="Times New Roman" w:hAnsi="Times New Roman" w:cs="Times New Roman"/>
          <w:b/>
          <w:sz w:val="24"/>
          <w:szCs w:val="24"/>
        </w:rPr>
        <w:t>НА 2024-2028</w:t>
      </w:r>
      <w:r w:rsidRPr="00AD12EA"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2EA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4282"/>
        <w:gridCol w:w="2069"/>
        <w:gridCol w:w="1647"/>
        <w:gridCol w:w="1598"/>
        <w:gridCol w:w="77"/>
        <w:gridCol w:w="3155"/>
        <w:gridCol w:w="187"/>
        <w:gridCol w:w="2591"/>
      </w:tblGrid>
      <w:tr w:rsidR="007766DC" w:rsidRPr="00AD12EA" w:rsidTr="00224A99">
        <w:trPr>
          <w:trHeight w:val="2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766DC" w:rsidRPr="00AD12EA" w:rsidTr="00224A99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DC" w:rsidRPr="00AD12EA" w:rsidTr="00224A99">
        <w:trPr>
          <w:trHeight w:val="22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66DC" w:rsidRPr="00AD12EA" w:rsidTr="009C41DC">
        <w:trPr>
          <w:trHeight w:val="49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главы Евдокимовского сельского поселения и администрации Евдокимовс</w:t>
            </w:r>
            <w:r w:rsidR="004B3E32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г» </w:t>
            </w:r>
          </w:p>
        </w:tc>
      </w:tr>
      <w:tr w:rsidR="007766DC" w:rsidRPr="00AD12EA" w:rsidTr="00224A99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12689D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</w:t>
            </w:r>
            <w:r w:rsidR="00430AB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F5730B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F5730B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 w:rsidR="00F57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1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азание мер социальной поддержки отдельным категориям граждан в части </w:t>
            </w: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тановления льгот по местным налогам составит 100%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 w:rsidR="00FF110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15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FC0" w:rsidRPr="00AD12EA" w:rsidRDefault="00151FC0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F5730B" w:rsidP="00FF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шение численности</w:t>
            </w:r>
            <w:r w:rsidR="007766DC"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льщиков налогов, воспользовавшихся правом на получение налоговых ль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щей численности плательщиков налогов.</w:t>
            </w:r>
            <w:r w:rsidR="00F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66DC" w:rsidRPr="00AD12EA" w:rsidTr="00224A99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224A99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 налоговых доходов бюджета Евдокимовского муниципального образования</w:t>
            </w:r>
          </w:p>
        </w:tc>
      </w:tr>
      <w:tr w:rsidR="007766DC" w:rsidRPr="00AD12EA" w:rsidTr="00224A99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12689D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66DC" w:rsidRPr="00AD1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 w:rsidR="00224A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исполненных полномочий Администрации Евдокимовского сельского поселения без нарушений </w:t>
            </w:r>
            <w:r w:rsidR="00224A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 общему количеству полномочий </w:t>
            </w:r>
          </w:p>
        </w:tc>
      </w:tr>
      <w:tr w:rsidR="007766DC" w:rsidRPr="00AD12EA" w:rsidTr="00224A99">
        <w:trPr>
          <w:trHeight w:val="138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3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 w:rsidR="00224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151FC0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66DC" w:rsidRPr="00AD12EA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</w:tc>
      </w:tr>
      <w:tr w:rsidR="007766DC" w:rsidRPr="00AD12EA" w:rsidTr="00224A99">
        <w:trPr>
          <w:trHeight w:val="2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 w:rsidR="00224A99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%</w:t>
            </w:r>
          </w:p>
        </w:tc>
      </w:tr>
      <w:tr w:rsidR="007766DC" w:rsidRPr="00AD12EA" w:rsidTr="00224A99">
        <w:trPr>
          <w:trHeight w:val="18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12EA">
              <w:rPr>
                <w:rFonts w:ascii="Times New Roman" w:hAnsi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%</w:t>
            </w:r>
          </w:p>
        </w:tc>
      </w:tr>
      <w:tr w:rsidR="007766DC" w:rsidRPr="00AD12EA" w:rsidTr="009C41D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 Евдокимовс</w:t>
            </w:r>
            <w:r w:rsidR="0051741F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7766DC" w:rsidRPr="00AD12EA" w:rsidTr="00224A99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12689D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66DC"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вободный доступ населения Евдокимовского сельского поселения на информационном сайте к деятельности ад</w:t>
            </w:r>
            <w:r w:rsidR="00430AB3">
              <w:rPr>
                <w:rFonts w:ascii="Times New Roman" w:hAnsi="Times New Roman" w:cs="Times New Roman"/>
                <w:sz w:val="24"/>
                <w:szCs w:val="24"/>
              </w:rPr>
              <w:t>министрации сельского посел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Евдокимовского сельского поселения </w:t>
            </w:r>
          </w:p>
          <w:p w:rsidR="007766DC" w:rsidRPr="00AD12EA" w:rsidRDefault="00224A99" w:rsidP="009C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намика налоговых и не налоговых доходов бюджета Евдоким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7766DC" w:rsidRPr="00AD1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66DC" w:rsidRPr="00AD12EA" w:rsidRDefault="007766DC" w:rsidP="009C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Отсутствие просроченной кредиторской задолженности</w:t>
            </w:r>
            <w:r w:rsidR="0022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6DC" w:rsidRPr="00AD12EA" w:rsidTr="009C41DC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Евдокимовс</w:t>
            </w:r>
            <w:r w:rsidR="0051741F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Pr="00AD1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7766DC" w:rsidRPr="00AD12EA" w:rsidTr="00224A99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</w:t>
            </w:r>
            <w:r w:rsidR="0012689D">
              <w:rPr>
                <w:rFonts w:ascii="Times New Roman" w:hAnsi="Times New Roman" w:cs="Times New Roman"/>
                <w:sz w:val="24"/>
                <w:szCs w:val="24"/>
              </w:rPr>
              <w:t>ие   качества дорожного полотна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224A99" w:rsidRDefault="00224A99" w:rsidP="00224A9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</w:t>
            </w:r>
          </w:p>
        </w:tc>
      </w:tr>
      <w:tr w:rsidR="007766DC" w:rsidRPr="00AD12EA" w:rsidTr="00224A99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12EA">
              <w:rPr>
                <w:rFonts w:ascii="Times New Roman" w:hAnsi="Times New Roman"/>
                <w:sz w:val="24"/>
                <w:szCs w:val="24"/>
              </w:rPr>
              <w:t>Улучшение санитарного и эстетического вида</w:t>
            </w:r>
            <w:r w:rsidR="0012689D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224A99" w:rsidP="009C41D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</w:t>
            </w:r>
            <w:r w:rsidR="001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7766DC" w:rsidRPr="00AD12EA" w:rsidRDefault="007766DC" w:rsidP="009C41D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6DC" w:rsidRPr="00AD12EA" w:rsidTr="00224A99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12689D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водонапорных башен и водокачек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</w:tr>
      <w:tr w:rsidR="007766DC" w:rsidRPr="00AD12EA" w:rsidTr="00224A99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</w:t>
            </w: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вида</w:t>
            </w:r>
            <w:r w:rsidR="0012689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  <w:p w:rsidR="007766DC" w:rsidRPr="00AD12EA" w:rsidRDefault="007766DC" w:rsidP="009C41D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7766DC" w:rsidRPr="00AD12EA" w:rsidTr="009C41DC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  <w:r w:rsidRPr="00AD12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«Обеспечение комплексного пространственного и территориального развития Евдокимовс</w:t>
            </w:r>
            <w:r w:rsidR="005174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го сельского поселения на 2024-2028</w:t>
            </w:r>
            <w:r w:rsidRPr="00AD12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г»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766DC" w:rsidRPr="00AD12EA" w:rsidTr="00224A99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12689D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2EA" w:rsidRPr="005A16E8" w:rsidRDefault="00BD62EA" w:rsidP="00B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ерриториальных зон и объектов недвижимости,</w:t>
            </w:r>
            <w:r w:rsidRPr="00AD1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 зарегистрированных и поставленных на кадастровый учет</w:t>
            </w:r>
          </w:p>
        </w:tc>
      </w:tr>
      <w:tr w:rsidR="007766DC" w:rsidRPr="00AD12EA" w:rsidTr="00224A99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BD62EA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</w:t>
            </w:r>
            <w:r w:rsidR="0012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акту</w:t>
            </w:r>
            <w:r w:rsidR="00430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1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ых ,утвержденных документов территориального планирования и градостроительного зони</w:t>
            </w:r>
            <w:r w:rsidR="00430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</w:t>
            </w:r>
          </w:p>
        </w:tc>
      </w:tr>
      <w:tr w:rsidR="007766DC" w:rsidRPr="00AD12EA" w:rsidTr="009C41D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Евдокимовс</w:t>
            </w:r>
            <w:r w:rsidR="0051741F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1741F"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г» </w:t>
            </w:r>
          </w:p>
        </w:tc>
      </w:tr>
      <w:tr w:rsidR="007766DC" w:rsidRPr="00AD12EA" w:rsidTr="00224A99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30AB3" w:rsidP="009C41D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766DC" w:rsidRPr="00AD12EA">
              <w:rPr>
                <w:rFonts w:ascii="Times New Roman" w:hAnsi="Times New Roman" w:cs="Times New Roman"/>
                <w:sz w:val="24"/>
                <w:szCs w:val="24"/>
              </w:rPr>
              <w:t>овышение уровня защиты населенного пункта и людей от чрезвычайных ситуаций, связанных с пожарами;</w:t>
            </w:r>
          </w:p>
          <w:p w:rsidR="007766DC" w:rsidRPr="00AD12EA" w:rsidRDefault="007766DC" w:rsidP="009C41D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-снижение количества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количества пожаров на территории сельского поселения</w:t>
            </w:r>
          </w:p>
        </w:tc>
      </w:tr>
      <w:tr w:rsidR="007766DC" w:rsidRPr="00AD12EA" w:rsidTr="00224A99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снижения числа правонарушений и преступлений, совершенных  несов</w:t>
            </w:r>
            <w:r w:rsidR="00430AB3">
              <w:rPr>
                <w:rFonts w:ascii="Times New Roman" w:hAnsi="Times New Roman" w:cs="Times New Roman"/>
                <w:sz w:val="24"/>
                <w:szCs w:val="24"/>
              </w:rPr>
              <w:t>ершеннолетними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12689D" w:rsidP="009C41D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="007766DC"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совершенных несовершеннолетни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</w:p>
          <w:p w:rsidR="007766DC" w:rsidRPr="00AD12EA" w:rsidRDefault="007766DC" w:rsidP="009C41D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DC" w:rsidRPr="00AD12EA" w:rsidTr="009C41D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E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6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культуры и спорта на территории Евдокимовс</w:t>
            </w:r>
            <w:r w:rsidR="0051741F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7766DC" w:rsidRPr="00AD12EA" w:rsidTr="00224A99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  <w:r w:rsidR="00430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922E4D">
              <w:rPr>
                <w:rFonts w:ascii="Times New Roman" w:hAnsi="Times New Roman" w:cs="Times New Roman"/>
                <w:sz w:val="24"/>
                <w:szCs w:val="24"/>
              </w:rPr>
              <w:t>ректор МКУК «КДЦ д.Евдокимова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7766DC" w:rsidRPr="00AD12EA" w:rsidTr="00224A99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  <w:r w:rsidR="00430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922E4D">
              <w:rPr>
                <w:rFonts w:ascii="Times New Roman" w:hAnsi="Times New Roman" w:cs="Times New Roman"/>
                <w:sz w:val="24"/>
                <w:szCs w:val="24"/>
              </w:rPr>
              <w:t>ректор МКУК «КДЦ д.Евдокимова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 -  спортивных мероприятий;</w:t>
            </w:r>
          </w:p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интереса жителей села к занятиям физической культуры и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</w:tr>
      <w:tr w:rsidR="00F374C7" w:rsidRPr="00AD12EA" w:rsidTr="00224A99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F3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F374C7" w:rsidRPr="00AD12EA" w:rsidRDefault="00F374C7" w:rsidP="00F3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ов культуры сельских поселени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F3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F374C7" w:rsidRPr="00AD12EA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F374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F374C7" w:rsidRPr="00AD12EA" w:rsidRDefault="00F374C7" w:rsidP="00F374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 -  спортивных мероприятий;</w:t>
            </w:r>
          </w:p>
          <w:p w:rsidR="00F374C7" w:rsidRPr="00AD12EA" w:rsidRDefault="00F374C7" w:rsidP="00F374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</w:tr>
      <w:tr w:rsidR="00F374C7" w:rsidRPr="00AD12EA" w:rsidTr="00224A99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Default="00F374C7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F3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F374C7" w:rsidRDefault="00F374C7" w:rsidP="00F3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AD12EA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F374C7" w:rsidRPr="00AD12EA" w:rsidRDefault="00F374C7" w:rsidP="00F3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F374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F374C7" w:rsidRPr="00AD12EA" w:rsidRDefault="00F374C7" w:rsidP="00F374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 -  спортивных мероприятий;</w:t>
            </w:r>
          </w:p>
          <w:p w:rsidR="00F374C7" w:rsidRPr="00AD12EA" w:rsidRDefault="00F374C7" w:rsidP="00F374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</w:tr>
    </w:tbl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8"/>
          <w:szCs w:val="28"/>
        </w:rPr>
        <w:t>Подпрограмма 7</w:t>
      </w:r>
      <w:r w:rsidRPr="00AD12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7F12">
        <w:rPr>
          <w:rFonts w:ascii="Times New Roman" w:hAnsi="Times New Roman" w:cs="Times New Roman"/>
          <w:b/>
          <w:sz w:val="28"/>
          <w:szCs w:val="28"/>
        </w:rPr>
        <w:t>«</w:t>
      </w:r>
      <w:r w:rsidRPr="00AD12EA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на территории Евдокимовс</w:t>
      </w:r>
      <w:r w:rsidR="0051741F">
        <w:rPr>
          <w:rFonts w:ascii="Times New Roman" w:hAnsi="Times New Roman" w:cs="Times New Roman"/>
          <w:b/>
          <w:sz w:val="28"/>
          <w:szCs w:val="28"/>
        </w:rPr>
        <w:t>кого сельского поселения на 2024-2028</w:t>
      </w:r>
      <w:r w:rsidRPr="00AD12EA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4399"/>
        <w:gridCol w:w="1983"/>
        <w:gridCol w:w="1699"/>
        <w:gridCol w:w="1702"/>
        <w:gridCol w:w="3117"/>
        <w:gridCol w:w="2550"/>
      </w:tblGrid>
      <w:tr w:rsidR="007766DC" w:rsidRPr="00AD12EA" w:rsidTr="009C41DC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F37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объектов, находящихся в муниципальной собственности, сокращение потерь при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е и потреблении энергетических ресурсов 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услуг.</w:t>
            </w:r>
          </w:p>
          <w:p w:rsidR="007766DC" w:rsidRPr="00AD12EA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="007766DC"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ов </w:t>
            </w:r>
            <w:r w:rsidR="007766DC"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ления энергетических ресурсов.</w:t>
            </w:r>
          </w:p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расход электрической энергии на снабжение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(в расчете на 1 кв.метр общей площади муниципального учреждения)</w:t>
            </w:r>
          </w:p>
        </w:tc>
      </w:tr>
      <w:tr w:rsidR="007766DC" w:rsidRPr="00AD12EA" w:rsidTr="009C41DC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F37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2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</w:t>
            </w:r>
            <w:r w:rsidR="00430AB3">
              <w:rPr>
                <w:rFonts w:ascii="Times New Roman" w:hAnsi="Times New Roman" w:cs="Times New Roman"/>
                <w:sz w:val="24"/>
                <w:szCs w:val="24"/>
              </w:rPr>
              <w:t>та на оплату коммунальных услуг.</w:t>
            </w:r>
          </w:p>
          <w:p w:rsidR="007766DC" w:rsidRPr="00AD12EA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="007766DC"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ов потребления энергетических ресурсов.</w:t>
            </w:r>
          </w:p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(в расчете на 1 кв.метр общей площади муниципального учреждения)</w:t>
            </w:r>
          </w:p>
        </w:tc>
      </w:tr>
    </w:tbl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2E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D12EA">
        <w:rPr>
          <w:rFonts w:ascii="Times New Roman" w:hAnsi="Times New Roman" w:cs="Times New Roman"/>
          <w:sz w:val="28"/>
          <w:szCs w:val="28"/>
        </w:rPr>
        <w:t>Подпрограмма</w:t>
      </w:r>
      <w:r w:rsidRPr="00AD12EA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197F12">
        <w:rPr>
          <w:rFonts w:ascii="Times New Roman" w:hAnsi="Times New Roman" w:cs="Times New Roman"/>
          <w:b/>
          <w:sz w:val="28"/>
          <w:szCs w:val="28"/>
        </w:rPr>
        <w:t>.</w:t>
      </w:r>
      <w:bookmarkStart w:id="1" w:name="_GoBack"/>
      <w:bookmarkEnd w:id="1"/>
      <w:r w:rsidRPr="00AD1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F12">
        <w:rPr>
          <w:rFonts w:ascii="Times New Roman" w:hAnsi="Times New Roman" w:cs="Times New Roman"/>
          <w:b/>
          <w:sz w:val="28"/>
          <w:szCs w:val="28"/>
        </w:rPr>
        <w:t>«</w:t>
      </w:r>
      <w:r w:rsidRPr="00AD12EA">
        <w:rPr>
          <w:rFonts w:ascii="Times New Roman" w:hAnsi="Times New Roman" w:cs="Times New Roman"/>
          <w:b/>
          <w:sz w:val="28"/>
          <w:szCs w:val="28"/>
        </w:rPr>
        <w:t xml:space="preserve">Использование и охрана земель на территории Евдокимовского сельского поселения на </w:t>
      </w:r>
    </w:p>
    <w:p w:rsidR="007766DC" w:rsidRPr="00AD12EA" w:rsidRDefault="0051741F" w:rsidP="00776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-2028</w:t>
      </w:r>
      <w:r w:rsidR="007766DC" w:rsidRPr="00AD12EA">
        <w:rPr>
          <w:rFonts w:ascii="Times New Roman" w:hAnsi="Times New Roman" w:cs="Times New Roman"/>
          <w:b/>
          <w:sz w:val="28"/>
          <w:szCs w:val="28"/>
        </w:rPr>
        <w:t>гг</w:t>
      </w:r>
      <w:r w:rsidR="00197F1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4399"/>
        <w:gridCol w:w="1983"/>
        <w:gridCol w:w="1699"/>
        <w:gridCol w:w="1702"/>
        <w:gridCol w:w="3117"/>
        <w:gridCol w:w="2550"/>
      </w:tblGrid>
      <w:tr w:rsidR="007766DC" w:rsidRPr="00AD12EA" w:rsidTr="009C41DC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F37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ыявление фактов самовольного занятия земельных участков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30AB3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66DC" w:rsidRPr="00AD12EA">
              <w:rPr>
                <w:rFonts w:ascii="Times New Roman" w:hAnsi="Times New Roman" w:cs="Times New Roman"/>
                <w:sz w:val="24"/>
                <w:szCs w:val="24"/>
              </w:rPr>
              <w:t>рганизация рационального использования и охраны земель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оступления земельного налога в общей сумме собственных доходов</w:t>
            </w:r>
          </w:p>
        </w:tc>
      </w:tr>
      <w:tr w:rsidR="007766DC" w:rsidRPr="00AD12EA" w:rsidTr="009C41DC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F37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30AB3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66DC" w:rsidRPr="00AD12EA">
              <w:rPr>
                <w:rFonts w:ascii="Times New Roman" w:hAnsi="Times New Roman" w:cs="Times New Roman"/>
                <w:sz w:val="24"/>
                <w:szCs w:val="24"/>
              </w:rPr>
              <w:t>рганизация рационального использования и охраны земель муниципального образ</w:t>
            </w:r>
            <w:r w:rsidR="0051741F"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оступления земельного налога в общей сумме собственных доходов</w:t>
            </w: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3430DF" w:rsidRPr="003430DF" w:rsidSect="003430DF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22E4D" w:rsidRPr="00922E4D" w:rsidRDefault="00922E4D" w:rsidP="00D84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2" w:name="Par313"/>
      <w:bookmarkStart w:id="3" w:name="Par371"/>
      <w:bookmarkEnd w:id="2"/>
      <w:bookmarkEnd w:id="3"/>
      <w:r w:rsidRPr="00922E4D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2E4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22E4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922E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2E4D">
        <w:rPr>
          <w:rFonts w:ascii="Times New Roman" w:hAnsi="Times New Roman" w:cs="Times New Roman"/>
          <w:sz w:val="20"/>
          <w:szCs w:val="20"/>
        </w:rPr>
        <w:t>территории Евдокимовскогосельского поселения</w:t>
      </w:r>
    </w:p>
    <w:p w:rsidR="00922E4D" w:rsidRPr="00922E4D" w:rsidRDefault="008F3F73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2024-2028</w:t>
      </w:r>
      <w:r w:rsidR="00922E4D" w:rsidRPr="00922E4D">
        <w:rPr>
          <w:rFonts w:ascii="Times New Roman" w:hAnsi="Times New Roman" w:cs="Times New Roman"/>
          <w:sz w:val="20"/>
          <w:szCs w:val="20"/>
        </w:rPr>
        <w:t>годы»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рии Евдокимовско</w:t>
      </w:r>
      <w:r w:rsidR="008A655E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8F3F73">
        <w:rPr>
          <w:rFonts w:ascii="Times New Roman" w:hAnsi="Times New Roman" w:cs="Times New Roman"/>
          <w:b/>
          <w:sz w:val="24"/>
          <w:szCs w:val="24"/>
        </w:rPr>
        <w:t>сельского поселения» на 2024-2028</w:t>
      </w:r>
      <w:r w:rsidRPr="00922E4D">
        <w:rPr>
          <w:rFonts w:ascii="Times New Roman" w:hAnsi="Times New Roman" w:cs="Times New Roman"/>
          <w:b/>
          <w:sz w:val="24"/>
          <w:szCs w:val="24"/>
        </w:rPr>
        <w:t xml:space="preserve">годы.»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266"/>
        <w:gridCol w:w="1558"/>
        <w:gridCol w:w="1702"/>
        <w:gridCol w:w="1274"/>
        <w:gridCol w:w="1416"/>
        <w:gridCol w:w="1274"/>
        <w:gridCol w:w="998"/>
      </w:tblGrid>
      <w:tr w:rsidR="00922E4D" w:rsidRPr="00922E4D" w:rsidTr="00D8465C">
        <w:trPr>
          <w:trHeight w:val="83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922E4D" w:rsidRPr="00922E4D" w:rsidTr="00D8465C">
        <w:trPr>
          <w:trHeight w:val="33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22E4D" w:rsidRPr="00922E4D" w:rsidTr="00D8465C">
        <w:trPr>
          <w:trHeight w:val="21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оды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7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47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347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8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606,8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922E4D" w:rsidRPr="00922E4D" w:rsidTr="00D8465C">
        <w:trPr>
          <w:trHeight w:val="559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2</w:t>
            </w:r>
          </w:p>
        </w:tc>
      </w:tr>
      <w:tr w:rsidR="00922E4D" w:rsidRPr="00922E4D" w:rsidTr="00D8465C">
        <w:trPr>
          <w:trHeight w:val="85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1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7984,2</w:t>
            </w:r>
            <w:r w:rsidR="00922E4D"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43,5</w:t>
            </w:r>
          </w:p>
        </w:tc>
      </w:tr>
      <w:tr w:rsidR="00922E4D" w:rsidRPr="00922E4D" w:rsidTr="00D8465C">
        <w:trPr>
          <w:trHeight w:val="120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193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</w:t>
            </w:r>
            <w:r w:rsidR="005D03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</w:t>
            </w:r>
            <w:r w:rsidR="005D03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</w:t>
            </w:r>
            <w:r w:rsidR="005D03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95,7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</w:t>
            </w:r>
            <w:r w:rsidR="005D03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</w:t>
            </w:r>
            <w:r w:rsidR="005D03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0768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</w:t>
            </w:r>
            <w:r w:rsidR="005D03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5</w:t>
            </w:r>
            <w:r w:rsidR="005D03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Пенсионное обеспечение граждан, замещавших должности главы сельских поселений и муниципальных служащих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ов местного самоуправления сельских 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47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8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03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8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30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0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7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50,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7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50,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50,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0,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50,0</w:t>
            </w:r>
            <w:r w:rsidR="00922E4D"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5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5516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85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5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2B02E0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2B02E0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922E4D" w:rsidRPr="00922E4D" w:rsidRDefault="009519CC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</w:t>
            </w:r>
            <w:r w:rsidR="00922E4D" w:rsidRPr="00922E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310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 д.Евдокимова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474,5</w:t>
            </w:r>
          </w:p>
        </w:tc>
      </w:tr>
      <w:tr w:rsidR="00922E4D" w:rsidRPr="00922E4D" w:rsidTr="00D8465C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74,5</w:t>
            </w:r>
          </w:p>
        </w:tc>
      </w:tr>
      <w:tr w:rsidR="00922E4D" w:rsidRPr="00922E4D" w:rsidTr="00D8465C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922E4D" w:rsidRPr="00922E4D" w:rsidTr="00D8465C">
        <w:trPr>
          <w:trHeight w:val="217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0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62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9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069,7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2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06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69,7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529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529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922E4D" w:rsidRPr="00922E4D" w:rsidRDefault="00D8465C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д.Евдокимова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</w:t>
            </w:r>
            <w:r w:rsidR="004A222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 w:rsidR="004A222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52903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350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</w:t>
            </w:r>
            <w:r w:rsidR="004A222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новное мероприятие 6.3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30AB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й базы домов культуры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30AB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«КДЦ с.Бадар»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5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гг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 w:rsidR="00D8465C"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90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3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е и организационные мероприятия по снижению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энергоресурс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 сельско</w:t>
            </w:r>
            <w:r w:rsidR="00D8465C"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922E4D" w:rsidRPr="00922E4D" w:rsidRDefault="009519CC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и охрана земель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922E4D" w:rsidRPr="00922E4D" w:rsidRDefault="00685516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азъяснению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дательства и выявление фактов самовольного занятия земельных участк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3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922E4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lastRenderedPageBreak/>
        <w:t>Приложение №4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t xml:space="preserve"> к муниципальной программе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922E4D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922E4D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922E4D" w:rsidRPr="00922E4D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4-2028</w:t>
      </w:r>
      <w:r w:rsidR="00922E4D" w:rsidRPr="00922E4D">
        <w:rPr>
          <w:rFonts w:ascii="Times New Roman" w:hAnsi="Times New Roman" w:cs="Times New Roman"/>
        </w:rPr>
        <w:t>годы»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рии Евдокимовс</w:t>
      </w:r>
      <w:r w:rsidR="008A655E">
        <w:rPr>
          <w:rFonts w:ascii="Times New Roman" w:hAnsi="Times New Roman" w:cs="Times New Roman"/>
          <w:b/>
          <w:sz w:val="24"/>
          <w:szCs w:val="24"/>
        </w:rPr>
        <w:t>кого сельского поселения на 2024-2028</w:t>
      </w:r>
      <w:r w:rsidRPr="00922E4D">
        <w:rPr>
          <w:rFonts w:ascii="Times New Roman" w:hAnsi="Times New Roman" w:cs="Times New Roman"/>
          <w:b/>
          <w:sz w:val="24"/>
          <w:szCs w:val="24"/>
        </w:rPr>
        <w:t xml:space="preserve">годы.» </w:t>
      </w:r>
    </w:p>
    <w:p w:rsid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266"/>
        <w:gridCol w:w="1558"/>
        <w:gridCol w:w="1702"/>
        <w:gridCol w:w="1274"/>
        <w:gridCol w:w="1416"/>
        <w:gridCol w:w="1274"/>
        <w:gridCol w:w="998"/>
      </w:tblGrid>
      <w:tr w:rsidR="00570918" w:rsidRPr="00922E4D" w:rsidTr="006A3423">
        <w:trPr>
          <w:trHeight w:val="83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70918" w:rsidRPr="00922E4D" w:rsidTr="006A3423">
        <w:trPr>
          <w:trHeight w:val="33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70918" w:rsidRPr="00922E4D" w:rsidTr="006A3423">
        <w:trPr>
          <w:trHeight w:val="21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оды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7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47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347,5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8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606,8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570918" w:rsidRPr="00922E4D" w:rsidTr="006A3423">
        <w:trPr>
          <w:trHeight w:val="559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,5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2</w:t>
            </w:r>
          </w:p>
        </w:tc>
      </w:tr>
      <w:tr w:rsidR="00570918" w:rsidRPr="00922E4D" w:rsidTr="006A3423">
        <w:trPr>
          <w:trHeight w:val="85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1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7984,2</w:t>
            </w:r>
            <w:r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43,5</w:t>
            </w:r>
          </w:p>
        </w:tc>
      </w:tr>
      <w:tr w:rsidR="00570918" w:rsidRPr="00922E4D" w:rsidTr="006A3423">
        <w:trPr>
          <w:trHeight w:val="120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2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193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95,7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55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2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3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47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8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203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8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30,5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0,5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-2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7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50,8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7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50,8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50,8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0,8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50,0</w:t>
            </w:r>
            <w:r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50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850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50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00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5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</w:t>
            </w:r>
            <w:r w:rsidRPr="00922E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0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310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Евдокимовского  сельского 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 сельского поселения,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 д.Евдокимова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474,5</w:t>
            </w:r>
          </w:p>
        </w:tc>
      </w:tr>
      <w:tr w:rsidR="00570918" w:rsidRPr="00922E4D" w:rsidTr="006A3423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74,5</w:t>
            </w:r>
          </w:p>
        </w:tc>
      </w:tr>
      <w:tr w:rsidR="00570918" w:rsidRPr="00922E4D" w:rsidTr="006A3423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570918" w:rsidRPr="00922E4D" w:rsidTr="006A3423">
        <w:trPr>
          <w:trHeight w:val="217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20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62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9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069,7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2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69,7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д.Евдокимова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3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3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350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29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новное мероприятие 6.3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9519CC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0</w:t>
            </w:r>
          </w:p>
        </w:tc>
      </w:tr>
      <w:tr w:rsidR="00570918" w:rsidRPr="00922E4D" w:rsidTr="006A3423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</w:tr>
      <w:tr w:rsidR="00570918" w:rsidRPr="00922E4D" w:rsidTr="006A3423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29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9519CC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570918" w:rsidRPr="00922E4D" w:rsidTr="006A3423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570918" w:rsidRPr="00922E4D" w:rsidTr="006A3423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5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гг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90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3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570918" w:rsidRPr="00922E4D" w:rsidRDefault="009519CC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570918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и охрана земель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="00570918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азъяснению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дательства и выявление фактов самовольного занятия земельных участк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23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6A3423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6A342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70918" w:rsidRPr="00922E4D" w:rsidRDefault="00570918" w:rsidP="0057091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A84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22E4D" w:rsidSect="00922E4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год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4-2028гг</w:t>
      </w:r>
      <w:r w:rsidR="00C457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 на 2024-2028гг</w:t>
      </w:r>
      <w:r w:rsidR="00C45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муниципальной программы «Социально-экономическое развитие территории Евдокимовского сельского поселения на 2024-2028 годы» (далее соответственно-подпрограмма, муниципальная программа)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6214"/>
      </w:tblGrid>
      <w:tr w:rsidR="002A0F9E" w:rsidTr="002A0F9E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4-2028 годы»</w:t>
            </w:r>
          </w:p>
        </w:tc>
      </w:tr>
      <w:tr w:rsidR="002A0F9E" w:rsidTr="002A0F9E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Евдокмовского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сельского поселения на 2024-2028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A0F9E" w:rsidTr="002A0F9E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ьной политики в Евдокимовском сельском поселении.</w:t>
            </w:r>
          </w:p>
        </w:tc>
      </w:tr>
      <w:tr w:rsidR="002A0F9E" w:rsidTr="002A0F9E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</w:t>
            </w:r>
            <w:r w:rsidR="009519CC">
              <w:rPr>
                <w:rFonts w:ascii="Times New Roman" w:hAnsi="Times New Roman" w:cs="Times New Roman"/>
                <w:sz w:val="24"/>
                <w:szCs w:val="24"/>
              </w:rPr>
              <w:t>рации сельского поселения.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BC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Евдокимовского сельского поселения без нарушений</w:t>
            </w:r>
            <w:r w:rsidR="0095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отношение численности плательщиков налогов, воспользовавшихся правом на получение налоговых льгот из общей  численности плательщиков налогов</w:t>
            </w:r>
          </w:p>
        </w:tc>
      </w:tr>
      <w:tr w:rsidR="002A0F9E" w:rsidTr="002A0F9E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</w:t>
            </w:r>
            <w:r w:rsidR="009519CC">
              <w:rPr>
                <w:rFonts w:ascii="Times New Roman" w:hAnsi="Times New Roman" w:cs="Times New Roman"/>
                <w:sz w:val="24"/>
                <w:szCs w:val="24"/>
              </w:rPr>
              <w:t>министрации сельского поселе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</w:t>
            </w:r>
            <w:r w:rsidR="009519CC">
              <w:rPr>
                <w:rFonts w:ascii="Times New Roman" w:hAnsi="Times New Roman" w:cs="Times New Roman"/>
                <w:sz w:val="24"/>
                <w:szCs w:val="24"/>
              </w:rPr>
              <w:t>ьным долгом сельского поселе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</w:t>
            </w:r>
            <w:r w:rsidR="009519CC">
              <w:rPr>
                <w:rFonts w:ascii="Times New Roman" w:hAnsi="Times New Roman" w:cs="Times New Roman"/>
                <w:sz w:val="24"/>
                <w:szCs w:val="24"/>
              </w:rPr>
              <w:t>моуправления сельских поселений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</w:t>
            </w:r>
            <w:r w:rsidR="0095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="00D1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779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15591,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155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15598,2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6A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– 15598,2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6A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15598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7704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 по годам: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– 15408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15408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– 15408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– 15408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– 15408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 по годам: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ального бюджета составляет 93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2,0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8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- 188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- 188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оля исполненных полномочий Администрации Евдокимовского сельского поселения без нарушений к общему</w:t>
            </w:r>
            <w:r w:rsidR="0095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личеству полномочий - 100 %;</w:t>
            </w:r>
          </w:p>
          <w:p w:rsidR="002A0F9E" w:rsidRDefault="002A0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;</w:t>
            </w:r>
          </w:p>
          <w:p w:rsidR="002A0F9E" w:rsidRDefault="002A0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.</w:t>
            </w:r>
            <w:r w:rsidR="00951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2A0F9E" w:rsidRDefault="002A0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жбюджетные трансферты бюджетам муниципальных районов из бюджетов посе</w:t>
            </w:r>
            <w:r w:rsidR="00951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й);</w:t>
            </w:r>
          </w:p>
          <w:p w:rsidR="00BC58EC" w:rsidRDefault="00BC5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мер социальной поддержки отдельным категориям граждан в части установления льгот по местным налогам  составит100%</w:t>
            </w:r>
            <w:r w:rsidR="00951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.1 </w:t>
      </w:r>
      <w:r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>: - Осуществление эффективной муниципальной политики в Евдокимовском сельском поселении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еятельности главы сельского поселения и Администрации сельского поселения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задач будут являться следующие целевые показатели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я исполненных полномочий Администрации Евдокимовского сельского поселения без нарушений</w:t>
      </w:r>
      <w:r w:rsidR="00151FC0">
        <w:rPr>
          <w:rFonts w:ascii="Times New Roman" w:hAnsi="Times New Roman" w:cs="Times New Roman"/>
          <w:sz w:val="24"/>
          <w:szCs w:val="24"/>
        </w:rPr>
        <w:t xml:space="preserve"> к общему количеству полномочий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о муниципальных служащих, прошедших обу</w:t>
      </w:r>
      <w:r w:rsidR="00151FC0">
        <w:rPr>
          <w:rFonts w:ascii="Times New Roman" w:hAnsi="Times New Roman" w:cs="Times New Roman"/>
          <w:sz w:val="24"/>
          <w:szCs w:val="24"/>
        </w:rPr>
        <w:t>чение по повышению квалификации;</w:t>
      </w:r>
    </w:p>
    <w:p w:rsidR="00BC58EC" w:rsidRDefault="00BC58EC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отношение численности плательщиков налогов, воспользовавшихся правом на получение налоговых льгот из общей численности плательщиков налогов.</w:t>
      </w:r>
    </w:p>
    <w:p w:rsidR="002A0F9E" w:rsidRDefault="002A0F9E" w:rsidP="002A0F9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BC58EC">
        <w:rPr>
          <w:rFonts w:ascii="Times New Roman" w:hAnsi="Times New Roman" w:cs="Times New Roman"/>
          <w:sz w:val="24"/>
          <w:szCs w:val="24"/>
        </w:rPr>
        <w:t xml:space="preserve"> 2024-2028</w:t>
      </w:r>
      <w:r>
        <w:rPr>
          <w:rFonts w:ascii="Times New Roman" w:hAnsi="Times New Roman" w:cs="Times New Roman"/>
          <w:sz w:val="24"/>
          <w:szCs w:val="24"/>
        </w:rPr>
        <w:t>гг</w:t>
      </w:r>
      <w:r w:rsidR="00C457F2">
        <w:rPr>
          <w:rFonts w:ascii="Times New Roman" w:hAnsi="Times New Roman" w:cs="Times New Roman"/>
          <w:sz w:val="24"/>
          <w:szCs w:val="24"/>
        </w:rPr>
        <w:t>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.2 </w:t>
      </w:r>
      <w:r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еспечение деятельности главы сельского поселения и Ад</w:t>
      </w:r>
      <w:r w:rsidR="00151FC0">
        <w:rPr>
          <w:rFonts w:ascii="Times New Roman" w:hAnsi="Times New Roman" w:cs="Times New Roman"/>
          <w:sz w:val="24"/>
          <w:szCs w:val="24"/>
        </w:rPr>
        <w:t>министрации сельского поселени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вление муниципал</w:t>
      </w:r>
      <w:r w:rsidR="00151FC0">
        <w:rPr>
          <w:rFonts w:ascii="Times New Roman" w:hAnsi="Times New Roman" w:cs="Times New Roman"/>
          <w:sz w:val="24"/>
          <w:szCs w:val="24"/>
        </w:rPr>
        <w:t>ьным долгом сельского поселени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нсионное обеспечение граждан, замещавших должности главы сельских поселений и муниципальных служащих органов местного са</w:t>
      </w:r>
      <w:r w:rsidR="00151FC0">
        <w:rPr>
          <w:rFonts w:ascii="Times New Roman" w:hAnsi="Times New Roman" w:cs="Times New Roman"/>
          <w:sz w:val="24"/>
          <w:szCs w:val="24"/>
        </w:rPr>
        <w:t>моуправления сельских поселений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шение квалифи</w:t>
      </w:r>
      <w:r w:rsidR="009519CC">
        <w:rPr>
          <w:rFonts w:ascii="Times New Roman" w:hAnsi="Times New Roman" w:cs="Times New Roman"/>
          <w:sz w:val="24"/>
          <w:szCs w:val="24"/>
        </w:rPr>
        <w:t>кации муниципальных служащих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Управление средствами резервного фонда а</w:t>
      </w:r>
      <w:r w:rsidR="00151FC0">
        <w:rPr>
          <w:rFonts w:ascii="Times New Roman" w:hAnsi="Times New Roman" w:cs="Times New Roman"/>
          <w:color w:val="000000"/>
          <w:sz w:val="24"/>
          <w:szCs w:val="24"/>
        </w:rPr>
        <w:t>дминистраций сельских поселений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2A0F9E" w:rsidRDefault="002A0F9E" w:rsidP="002A0F9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.3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ы муниципального регулирования, направленные на достижение цели и задач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закона от 6 октября 2003 года № 131-ФЗ «Об общих принципах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 местного самоуправления в Российской Федерации»;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 муниципального образования.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A0F9E" w:rsidRDefault="002A0F9E" w:rsidP="002A0F9E">
      <w:pPr>
        <w:pStyle w:val="aa"/>
        <w:ind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2A0F9E" w:rsidRDefault="002A0F9E" w:rsidP="002A0F9E">
      <w:pPr>
        <w:pStyle w:val="aa"/>
        <w:ind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2A0F9E" w:rsidRDefault="002A0F9E" w:rsidP="002A0F9E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A0F9E" w:rsidRDefault="002A0F9E" w:rsidP="002A0F9E">
      <w:pPr>
        <w:pStyle w:val="aa"/>
        <w:ind w:firstLine="567"/>
        <w:jc w:val="center"/>
        <w:rPr>
          <w:b/>
        </w:rPr>
      </w:pPr>
    </w:p>
    <w:p w:rsidR="002A0F9E" w:rsidRDefault="002A0F9E" w:rsidP="002A0F9E">
      <w:pPr>
        <w:pStyle w:val="aa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. 4</w:t>
      </w:r>
      <w:r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2A0F9E" w:rsidRDefault="002A0F9E" w:rsidP="002A0F9E">
      <w:pPr>
        <w:pStyle w:val="aa"/>
        <w:ind w:firstLine="567"/>
        <w:jc w:val="center"/>
        <w:rPr>
          <w:b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. 5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>
        <w:rPr>
          <w:rFonts w:ascii="Times New Roman" w:hAnsi="Times New Roman" w:cs="Times New Roman"/>
          <w:sz w:val="24"/>
          <w:szCs w:val="24"/>
        </w:rPr>
        <w:t>представлены в приложении № 3,</w:t>
      </w:r>
      <w:r w:rsidR="00357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 к муниципальной программе.</w:t>
      </w: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2A0F9E" w:rsidRDefault="000E0D9A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2A0F9E">
        <w:rPr>
          <w:rFonts w:ascii="Times New Roman" w:hAnsi="Times New Roman" w:cs="Times New Roman"/>
          <w:sz w:val="24"/>
          <w:szCs w:val="24"/>
        </w:rPr>
        <w:t>гг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Повышение эффективности бюджетных расходов Евдокимовского сельского пос</w:t>
      </w:r>
      <w:r w:rsidR="000E0D9A">
        <w:rPr>
          <w:rFonts w:ascii="Times New Roman" w:hAnsi="Times New Roman" w:cs="Times New Roman"/>
          <w:b/>
          <w:caps/>
          <w:sz w:val="24"/>
          <w:szCs w:val="24"/>
        </w:rPr>
        <w:t>еления НА 2024-2028</w:t>
      </w:r>
      <w:r>
        <w:rPr>
          <w:rFonts w:ascii="Times New Roman" w:hAnsi="Times New Roman" w:cs="Times New Roman"/>
          <w:b/>
          <w:caps/>
          <w:sz w:val="24"/>
          <w:szCs w:val="24"/>
        </w:rPr>
        <w:t>гг</w:t>
      </w:r>
      <w:r w:rsidR="00C457F2">
        <w:rPr>
          <w:rFonts w:ascii="Times New Roman" w:hAnsi="Times New Roman" w:cs="Times New Roman"/>
          <w:b/>
          <w:caps/>
          <w:sz w:val="24"/>
          <w:szCs w:val="24"/>
        </w:rPr>
        <w:t>.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Повышение эффективности бюджетных расходов Евдокимовс</w:t>
      </w:r>
      <w:r w:rsidR="000E0D9A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г</w:t>
      </w:r>
      <w:r w:rsidR="00C45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</w:t>
      </w:r>
      <w:r w:rsidR="000E0D9A">
        <w:rPr>
          <w:rFonts w:ascii="Times New Roman" w:hAnsi="Times New Roman" w:cs="Times New Roman"/>
          <w:sz w:val="28"/>
          <w:szCs w:val="28"/>
        </w:rPr>
        <w:t>ого сельского поселения» на 2024</w:t>
      </w:r>
      <w:r>
        <w:rPr>
          <w:rFonts w:ascii="Times New Roman" w:hAnsi="Times New Roman" w:cs="Times New Roman"/>
          <w:sz w:val="28"/>
          <w:szCs w:val="28"/>
        </w:rPr>
        <w:t>-2</w:t>
      </w:r>
      <w:r w:rsidR="000E0D9A">
        <w:rPr>
          <w:rFonts w:ascii="Times New Roman" w:hAnsi="Times New Roman" w:cs="Times New Roman"/>
          <w:sz w:val="28"/>
          <w:szCs w:val="28"/>
        </w:rPr>
        <w:t>028</w:t>
      </w:r>
      <w:r>
        <w:rPr>
          <w:rFonts w:ascii="Times New Roman" w:hAnsi="Times New Roman" w:cs="Times New Roman"/>
          <w:sz w:val="28"/>
          <w:szCs w:val="28"/>
        </w:rPr>
        <w:t>годы» (далее соответственно - подпрограмма, муниципальная програм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6310"/>
      </w:tblGrid>
      <w:tr w:rsidR="002A0F9E" w:rsidTr="002A0F9E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</w:t>
            </w:r>
            <w:r w:rsidR="000E0D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Евдокимовс</w:t>
            </w:r>
            <w:r w:rsidR="000E0D9A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Евдокимовском сельском поселении</w:t>
            </w: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Евд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окимовского сельского поселе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Евдокимовском сельском поселении.</w:t>
            </w:r>
          </w:p>
        </w:tc>
      </w:tr>
      <w:tr w:rsidR="002A0F9E" w:rsidTr="002A0F9E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0E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Размер дефицита бюджета Евдокимовс</w:t>
            </w:r>
            <w:r w:rsidR="00C457F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го муниципального образования.</w:t>
            </w:r>
          </w:p>
          <w:p w:rsidR="002A0F9E" w:rsidRDefault="000E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Динамика налоговых и не налоговых доходов бюджета Евдокимовского муниципального образова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Отсутствие просроченной кредиторской задолженности.</w:t>
            </w: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.</w:t>
            </w:r>
          </w:p>
        </w:tc>
      </w:tr>
      <w:tr w:rsidR="002A0F9E" w:rsidTr="002A0F9E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0 тыс. руб., в том числе по годам: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6A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2A0F9E" w:rsidRDefault="0033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тыс. руб.;</w:t>
            </w:r>
          </w:p>
          <w:p w:rsidR="002A0F9E" w:rsidRDefault="0033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33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33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  <w:tr w:rsidR="002A0F9E" w:rsidTr="002A0F9E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b/>
          <w:sz w:val="28"/>
          <w:szCs w:val="28"/>
        </w:rPr>
        <w:t>. Цель и задачи подпрограммы, целевые показатели подпрограммы, сроки реализации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357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является: </w:t>
      </w:r>
      <w:r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 в Евдокимовском сельском поселении</w:t>
      </w:r>
    </w:p>
    <w:p w:rsidR="002A0F9E" w:rsidRDefault="002A0F9E" w:rsidP="003570BA">
      <w:pPr>
        <w:pStyle w:val="aa"/>
        <w:ind w:right="-2" w:firstLine="709"/>
        <w:jc w:val="both"/>
        <w:rPr>
          <w:b/>
        </w:rPr>
      </w:pPr>
      <w:r>
        <w:rPr>
          <w:b/>
          <w:color w:val="000000"/>
        </w:rPr>
        <w:t>Для достижения данной цели необходимо выполнить следующие</w:t>
      </w:r>
      <w:r>
        <w:rPr>
          <w:color w:val="000000"/>
        </w:rPr>
        <w:t xml:space="preserve"> </w:t>
      </w:r>
      <w:r>
        <w:rPr>
          <w:b/>
        </w:rPr>
        <w:t xml:space="preserve">задачи: </w:t>
      </w:r>
    </w:p>
    <w:p w:rsidR="002A0F9E" w:rsidRDefault="002A0F9E" w:rsidP="00357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>Обеспечение сбалансированности и устойчивости бюджета Евд</w:t>
      </w:r>
      <w:r w:rsidR="003570BA">
        <w:rPr>
          <w:rFonts w:ascii="Times New Roman" w:hAnsi="Times New Roman" w:cs="Times New Roman"/>
          <w:sz w:val="24"/>
          <w:szCs w:val="24"/>
        </w:rPr>
        <w:t>окимовского сельского поселения.</w:t>
      </w:r>
    </w:p>
    <w:p w:rsidR="002A0F9E" w:rsidRDefault="002A0F9E" w:rsidP="003570BA">
      <w:pPr>
        <w:pStyle w:val="aa"/>
        <w:ind w:right="-2" w:firstLine="709"/>
        <w:jc w:val="both"/>
      </w:pPr>
      <w:r>
        <w:rPr>
          <w:sz w:val="28"/>
          <w:szCs w:val="28"/>
        </w:rPr>
        <w:t xml:space="preserve">2. </w:t>
      </w:r>
      <w:r>
        <w:t>Обеспечение прозрачности и открытости бюджетного процесса в Евдокимовском сельском поселении.</w:t>
      </w:r>
    </w:p>
    <w:p w:rsidR="002A0F9E" w:rsidRDefault="002A0F9E" w:rsidP="00357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ных задач будут следующие целевые показатели:</w:t>
      </w:r>
    </w:p>
    <w:p w:rsidR="002A0F9E" w:rsidRDefault="002A0F9E" w:rsidP="00357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мер дефицита бюджета Евдокимовс</w:t>
      </w:r>
      <w:r w:rsidR="00C457F2">
        <w:rPr>
          <w:rFonts w:ascii="Times New Roman" w:hAnsi="Times New Roman" w:cs="Times New Roman"/>
          <w:sz w:val="24"/>
          <w:szCs w:val="24"/>
        </w:rPr>
        <w:t>кого муниципального образования.</w:t>
      </w:r>
    </w:p>
    <w:p w:rsidR="002A0F9E" w:rsidRDefault="000E0D9A" w:rsidP="00357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инамика налоговых и не налоговых доходов бюджета Евдокимовского муниципального образования.</w:t>
      </w:r>
      <w:r w:rsidR="00C457F2">
        <w:rPr>
          <w:rFonts w:ascii="Times New Roman" w:hAnsi="Times New Roman" w:cs="Times New Roman"/>
          <w:sz w:val="24"/>
          <w:szCs w:val="24"/>
        </w:rPr>
        <w:t>.</w:t>
      </w:r>
    </w:p>
    <w:p w:rsidR="002A0F9E" w:rsidRDefault="002A0F9E" w:rsidP="00357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сутствие просроченной кредиторской задолженности.</w:t>
      </w:r>
    </w:p>
    <w:p w:rsidR="002A0F9E" w:rsidRDefault="002A0F9E" w:rsidP="003570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0E0D9A">
        <w:rPr>
          <w:rFonts w:ascii="Times New Roman" w:hAnsi="Times New Roman" w:cs="Times New Roman"/>
          <w:sz w:val="24"/>
          <w:szCs w:val="24"/>
        </w:rPr>
        <w:t xml:space="preserve"> 2024-2028</w:t>
      </w:r>
      <w:r>
        <w:rPr>
          <w:rFonts w:ascii="Times New Roman" w:hAnsi="Times New Roman" w:cs="Times New Roman"/>
          <w:sz w:val="24"/>
          <w:szCs w:val="24"/>
        </w:rPr>
        <w:t>гг</w:t>
      </w:r>
      <w:r w:rsidR="00C457F2">
        <w:rPr>
          <w:rFonts w:ascii="Times New Roman" w:hAnsi="Times New Roman" w:cs="Times New Roman"/>
          <w:sz w:val="24"/>
          <w:szCs w:val="24"/>
        </w:rPr>
        <w:t>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онные технологии в управлении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к муниципальной программе.</w:t>
      </w:r>
    </w:p>
    <w:p w:rsidR="002A0F9E" w:rsidRDefault="002A0F9E" w:rsidP="002A0F9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2A0F9E" w:rsidRDefault="002A0F9E" w:rsidP="002A0F9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 муниципального образования.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A0F9E" w:rsidRDefault="002A0F9E" w:rsidP="002A0F9E">
      <w:pPr>
        <w:pStyle w:val="aa"/>
        <w:ind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2A0F9E" w:rsidRDefault="002A0F9E" w:rsidP="002A0F9E">
      <w:pPr>
        <w:pStyle w:val="aa"/>
        <w:ind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2A0F9E" w:rsidRDefault="002A0F9E" w:rsidP="002A0F9E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A0F9E" w:rsidRDefault="002A0F9E" w:rsidP="002A0F9E">
      <w:pPr>
        <w:pStyle w:val="aa"/>
        <w:ind w:firstLine="567"/>
        <w:jc w:val="center"/>
        <w:rPr>
          <w:b/>
          <w:u w:val="single"/>
        </w:rPr>
      </w:pP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. 4</w:t>
      </w:r>
      <w:r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. 5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ведения об участии организаций</w:t>
      </w: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»</w:t>
      </w:r>
    </w:p>
    <w:p w:rsidR="002A0F9E" w:rsidRDefault="00AE240F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2A0F9E">
        <w:rPr>
          <w:rFonts w:ascii="Times New Roman" w:hAnsi="Times New Roman" w:cs="Times New Roman"/>
          <w:sz w:val="24"/>
          <w:szCs w:val="24"/>
        </w:rPr>
        <w:t>год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ДПРОГРАММА «Развитие инфраструктуры на территори Евдокимовс</w:t>
      </w:r>
      <w:r w:rsidR="003570BA">
        <w:rPr>
          <w:rFonts w:ascii="Times New Roman" w:hAnsi="Times New Roman" w:cs="Times New Roman"/>
          <w:b/>
          <w:caps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b/>
          <w:caps/>
          <w:sz w:val="28"/>
          <w:szCs w:val="28"/>
        </w:rPr>
        <w:t>гг</w:t>
      </w:r>
      <w:r w:rsidR="00C457F2">
        <w:rPr>
          <w:rFonts w:ascii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»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</w:t>
      </w:r>
      <w:r w:rsidR="00AE240F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г», муниципальной программы «Социально-экономическое развитие территории Евдокимовс</w:t>
      </w:r>
      <w:r w:rsidR="00AE240F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4975"/>
      </w:tblGrid>
      <w:tr w:rsidR="002A0F9E" w:rsidTr="002A0F9E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</w:t>
            </w:r>
            <w:r w:rsidR="00AE2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Евдокимовского сельского поселения</w:t>
            </w:r>
            <w:r w:rsidR="00AE240F">
              <w:rPr>
                <w:rFonts w:ascii="Times New Roman" w:hAnsi="Times New Roman" w:cs="Times New Roman"/>
                <w:sz w:val="24"/>
                <w:szCs w:val="24"/>
              </w:rPr>
              <w:t xml:space="preserve">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 w:rsidP="003570BA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хранение автомобильных дорог общег</w:t>
            </w:r>
            <w:r w:rsidR="0035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льзования местного значения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</w:t>
            </w:r>
            <w:r w:rsidR="0035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 сельского поселения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и улучшение экологической </w:t>
            </w:r>
            <w:r w:rsidR="0035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.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A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</w:t>
            </w:r>
            <w:r w:rsidR="0035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ующих нормативным требованием.</w:t>
            </w:r>
          </w:p>
          <w:p w:rsidR="002A0F9E" w:rsidRDefault="002A0F9E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бесперебойного обеспечения населения поселения водоснабжением</w:t>
            </w:r>
            <w:r w:rsidR="0035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0F9E" w:rsidRDefault="002A0F9E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  <w:p w:rsidR="00AE240F" w:rsidRDefault="00AE240F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Создание мест(площадок) накопления твердых коммунальных отходов. 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монт и</w:t>
            </w:r>
            <w:r w:rsidR="003570B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ация благоустройства терр</w:t>
            </w:r>
            <w:r w:rsidR="003570BA">
              <w:rPr>
                <w:rFonts w:ascii="Times New Roman" w:hAnsi="Times New Roman" w:cs="Times New Roman"/>
                <w:sz w:val="24"/>
                <w:szCs w:val="24"/>
              </w:rPr>
              <w:t>итории поселения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</w:t>
            </w:r>
            <w:r w:rsidR="003570BA">
              <w:rPr>
                <w:rFonts w:ascii="Times New Roman" w:hAnsi="Times New Roman" w:cs="Times New Roman"/>
                <w:sz w:val="24"/>
                <w:szCs w:val="24"/>
              </w:rPr>
              <w:t>низация водоснабжения населения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>ет: 5105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0074,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5105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74,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</w:t>
            </w:r>
            <w:r w:rsidR="00EC41F4">
              <w:rPr>
                <w:rFonts w:ascii="Times New Roman" w:hAnsi="Times New Roman" w:cs="Times New Roman"/>
                <w:sz w:val="24"/>
                <w:szCs w:val="24"/>
              </w:rPr>
              <w:t>астного бюджета составляет: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EC41F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EC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тыс. руб.;</w:t>
            </w:r>
          </w:p>
          <w:p w:rsidR="002A0F9E" w:rsidRDefault="00EC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EC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EC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2A0F9E" w:rsidRDefault="002A0F9E" w:rsidP="003570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1. </w:t>
      </w:r>
      <w:r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2A0F9E" w:rsidRDefault="002A0F9E" w:rsidP="002A0F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2A0F9E" w:rsidRDefault="002A0F9E" w:rsidP="002A0F9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57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ение автомобильных дорог общег</w:t>
      </w:r>
      <w:r w:rsidR="00C457F2">
        <w:rPr>
          <w:rFonts w:ascii="Times New Roman" w:hAnsi="Times New Roman" w:cs="Times New Roman"/>
          <w:color w:val="000000"/>
          <w:sz w:val="24"/>
          <w:szCs w:val="24"/>
        </w:rPr>
        <w:t>о пользования местного значени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Евдокимовского  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льского поселения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Обеспечение населения сельского поселения бесперебойным водоснабжением. </w:t>
      </w:r>
    </w:p>
    <w:p w:rsidR="002A0F9E" w:rsidRDefault="002A0F9E" w:rsidP="002A0F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2A0F9E" w:rsidRDefault="002A0F9E" w:rsidP="002A0F9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570BA">
        <w:rPr>
          <w:rFonts w:ascii="Times New Roman" w:hAnsi="Times New Roman" w:cs="Times New Roman"/>
          <w:sz w:val="24"/>
          <w:szCs w:val="24"/>
        </w:rPr>
        <w:t xml:space="preserve"> </w:t>
      </w:r>
      <w:r w:rsidR="003570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E240F">
        <w:rPr>
          <w:rFonts w:ascii="Times New Roman" w:hAnsi="Times New Roman" w:cs="Times New Roman"/>
          <w:color w:val="000000"/>
          <w:sz w:val="24"/>
          <w:szCs w:val="24"/>
        </w:rPr>
        <w:t>нижение доли автомобильных дорог общего пользования местного значения, не соответствующих нормативным требованием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0F9E" w:rsidRDefault="003570BA" w:rsidP="002A0F9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="002A0F9E">
        <w:rPr>
          <w:rFonts w:ascii="Times New Roman" w:hAnsi="Times New Roman" w:cs="Times New Roman"/>
          <w:color w:val="000000"/>
          <w:sz w:val="24"/>
          <w:szCs w:val="24"/>
        </w:rPr>
        <w:t>оля бесперебойного обеспечения населения поселения водоснабжением;</w:t>
      </w:r>
    </w:p>
    <w:p w:rsidR="002A0F9E" w:rsidRDefault="002A0F9E" w:rsidP="002A0F9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570B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>окращение стихийных свалок на</w:t>
      </w:r>
      <w:r w:rsidR="00C457F2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сельского поселения;</w:t>
      </w:r>
    </w:p>
    <w:p w:rsidR="00AE240F" w:rsidRDefault="003570BA" w:rsidP="002A0F9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AE240F">
        <w:rPr>
          <w:rFonts w:ascii="Times New Roman" w:hAnsi="Times New Roman" w:cs="Times New Roman"/>
          <w:color w:val="000000"/>
          <w:sz w:val="24"/>
          <w:szCs w:val="24"/>
        </w:rPr>
        <w:t>оздание мест (площадок) накопления твердых коммунальных отходов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E7202B">
        <w:rPr>
          <w:rFonts w:ascii="Times New Roman" w:hAnsi="Times New Roman" w:cs="Times New Roman"/>
          <w:sz w:val="24"/>
          <w:szCs w:val="24"/>
        </w:rPr>
        <w:t xml:space="preserve"> 2024-2028</w:t>
      </w:r>
      <w:r>
        <w:rPr>
          <w:rFonts w:ascii="Times New Roman" w:hAnsi="Times New Roman" w:cs="Times New Roman"/>
          <w:sz w:val="24"/>
          <w:szCs w:val="24"/>
        </w:rPr>
        <w:t>гг</w:t>
      </w:r>
      <w:r w:rsidR="00C457F2">
        <w:rPr>
          <w:rFonts w:ascii="Times New Roman" w:hAnsi="Times New Roman" w:cs="Times New Roman"/>
          <w:sz w:val="24"/>
          <w:szCs w:val="24"/>
        </w:rPr>
        <w:t>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и</w:t>
      </w:r>
      <w:r w:rsidR="003570BA">
        <w:rPr>
          <w:rFonts w:ascii="Times New Roman" w:hAnsi="Times New Roman" w:cs="Times New Roman"/>
          <w:sz w:val="24"/>
          <w:szCs w:val="24"/>
        </w:rPr>
        <w:t xml:space="preserve"> содержание автомобильных дорог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рганизация благо</w:t>
      </w:r>
      <w:r w:rsidR="003570BA">
        <w:rPr>
          <w:rFonts w:ascii="Times New Roman" w:hAnsi="Times New Roman" w:cs="Times New Roman"/>
          <w:sz w:val="24"/>
          <w:szCs w:val="24"/>
        </w:rPr>
        <w:t>устройства территории поселени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рга</w:t>
      </w:r>
      <w:r w:rsidR="003570BA">
        <w:rPr>
          <w:rFonts w:ascii="Times New Roman" w:hAnsi="Times New Roman" w:cs="Times New Roman"/>
          <w:sz w:val="24"/>
          <w:szCs w:val="24"/>
        </w:rPr>
        <w:t>низация водоснабжения на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оздание мест (площадок) накопления твердых коммунальных отходов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 муниципального образования.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. 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A0F9E" w:rsidRDefault="002A0F9E" w:rsidP="002A0F9E">
      <w:pPr>
        <w:pStyle w:val="aa"/>
        <w:ind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2A0F9E" w:rsidRDefault="002A0F9E" w:rsidP="002A0F9E">
      <w:pPr>
        <w:pStyle w:val="aa"/>
        <w:ind w:firstLine="709"/>
        <w:jc w:val="both"/>
      </w:pPr>
      <w: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2A0F9E" w:rsidRDefault="002A0F9E" w:rsidP="002A0F9E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A0F9E" w:rsidRDefault="002A0F9E" w:rsidP="002A0F9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3 к муниципальной программе.</w:t>
      </w:r>
    </w:p>
    <w:p w:rsidR="002A0F9E" w:rsidRDefault="002A0F9E" w:rsidP="002A0F9E">
      <w:pPr>
        <w:pStyle w:val="aa"/>
        <w:ind w:firstLine="567"/>
        <w:jc w:val="center"/>
        <w:rPr>
          <w:b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ёт средств федерального бюджетов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федерального бюджета не предусмотрены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за счёт средств областного бюджета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бюджета </w:t>
      </w:r>
      <w:r>
        <w:rPr>
          <w:rFonts w:ascii="Times New Roman" w:hAnsi="Times New Roman" w:cs="Times New Roman"/>
          <w:sz w:val="24"/>
          <w:szCs w:val="24"/>
        </w:rPr>
        <w:t>представлены в приложении №3 к муниципальной программе.</w:t>
      </w: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F9E" w:rsidRDefault="002A0F9E" w:rsidP="002A0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Евдокимовского сельского поселения </w:t>
      </w:r>
    </w:p>
    <w:p w:rsidR="002A0F9E" w:rsidRDefault="00E7202B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-2028</w:t>
      </w:r>
      <w:r w:rsidR="002A0F9E">
        <w:rPr>
          <w:rFonts w:ascii="Times New Roman" w:hAnsi="Times New Roman" w:cs="Times New Roman"/>
          <w:sz w:val="24"/>
          <w:szCs w:val="24"/>
        </w:rPr>
        <w:t>годы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ого пространственного и территориального развития Евдокимовс</w:t>
      </w:r>
      <w:r w:rsidR="00E7202B">
        <w:rPr>
          <w:rFonts w:ascii="Times New Roman" w:hAnsi="Times New Roman" w:cs="Times New Roman"/>
          <w:b/>
          <w:caps/>
          <w:sz w:val="24"/>
          <w:szCs w:val="24"/>
        </w:rPr>
        <w:t>кого сельского поселения НА 2024-2028</w:t>
      </w:r>
      <w:r>
        <w:rPr>
          <w:rFonts w:ascii="Times New Roman" w:hAnsi="Times New Roman" w:cs="Times New Roman"/>
          <w:b/>
          <w:caps/>
          <w:sz w:val="24"/>
          <w:szCs w:val="24"/>
        </w:rPr>
        <w:t>гг</w:t>
      </w:r>
      <w:r w:rsidR="00C457F2">
        <w:rPr>
          <w:rFonts w:ascii="Times New Roman" w:hAnsi="Times New Roman" w:cs="Times New Roman"/>
          <w:b/>
          <w:caps/>
          <w:sz w:val="24"/>
          <w:szCs w:val="24"/>
        </w:rPr>
        <w:t>.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ого пространственного и территориального развития Евдокимовс</w:t>
      </w:r>
      <w:r w:rsidR="00E7202B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г» муниципальной программы «Социально-экономическое развитие территории Евдокимовс</w:t>
      </w:r>
      <w:r w:rsidR="00E7202B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оды»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391"/>
      </w:tblGrid>
      <w:tr w:rsidR="002A0F9E" w:rsidTr="002A0F9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</w:t>
            </w:r>
            <w:r w:rsidR="00E72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Евдокимовс</w:t>
            </w:r>
            <w:r w:rsidR="00E7202B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Default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2A0F9E" w:rsidRDefault="002A0F9E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E7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зарегистрированных и п</w:t>
            </w:r>
            <w:r w:rsidR="00C45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авленных на кадастровый учет.</w:t>
            </w:r>
          </w:p>
          <w:p w:rsidR="002A0F9E" w:rsidRDefault="002A0F9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 акту</w:t>
            </w:r>
            <w:r w:rsidR="00357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й общий объем финансирования муниципал</w:t>
            </w:r>
            <w:r w:rsidR="00AB2672">
              <w:rPr>
                <w:rFonts w:ascii="Times New Roman" w:hAnsi="Times New Roman" w:cs="Times New Roman"/>
                <w:sz w:val="24"/>
                <w:szCs w:val="24"/>
              </w:rPr>
              <w:t xml:space="preserve">ьной </w:t>
            </w:r>
            <w:r w:rsidR="00AB2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составляет 5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 по годам: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5,0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</w:t>
            </w:r>
            <w:r w:rsidR="00AB26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5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2A0F9E" w:rsidRDefault="00AB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A0F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AB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AB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AB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AB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AB267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2A0F9E" w:rsidRDefault="002A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1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 и задачи подпрограммы, целевые показатели подпрограммы, сроки реализации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</w:t>
      </w:r>
      <w:r>
        <w:rPr>
          <w:rFonts w:ascii="Times New Roman" w:hAnsi="Times New Roman" w:cs="Times New Roman"/>
          <w:sz w:val="24"/>
          <w:szCs w:val="24"/>
        </w:rPr>
        <w:t xml:space="preserve">я: </w:t>
      </w: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</w:r>
    </w:p>
    <w:p w:rsidR="002A0F9E" w:rsidRDefault="002A0F9E" w:rsidP="00E7202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:</w:t>
      </w:r>
    </w:p>
    <w:p w:rsidR="002A0F9E" w:rsidRDefault="002A0F9E" w:rsidP="00E7202B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</w:t>
      </w:r>
      <w:r w:rsidR="003570BA">
        <w:rPr>
          <w:rFonts w:ascii="Times New Roman" w:hAnsi="Times New Roman" w:cs="Times New Roman"/>
          <w:sz w:val="24"/>
          <w:szCs w:val="24"/>
        </w:rPr>
        <w:t>тацией по планировке территории.</w:t>
      </w:r>
    </w:p>
    <w:p w:rsidR="002A0F9E" w:rsidRDefault="002A0F9E" w:rsidP="00E720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тановка на кадастровый учет границ населенного пункта, территориальных зон и объектов недвижимости сельского поселения.</w:t>
      </w:r>
    </w:p>
    <w:p w:rsidR="002A0F9E" w:rsidRDefault="002A0F9E" w:rsidP="00E7202B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поставленных задач будут следующие целевые показатели </w:t>
      </w:r>
    </w:p>
    <w:p w:rsidR="002A0F9E" w:rsidRDefault="002A0F9E" w:rsidP="00E7202B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.Доля объектов недвижимости зарегистрированных и п</w:t>
      </w:r>
      <w:r w:rsidR="003570BA">
        <w:rPr>
          <w:rFonts w:ascii="Times New Roman" w:hAnsi="Times New Roman" w:cs="Times New Roman"/>
          <w:bCs/>
          <w:color w:val="000000"/>
          <w:sz w:val="24"/>
          <w:szCs w:val="24"/>
        </w:rPr>
        <w:t>оставленных на кадастровый учет.</w:t>
      </w:r>
    </w:p>
    <w:p w:rsidR="002A0F9E" w:rsidRDefault="002A0F9E" w:rsidP="00E7202B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Наличие акту</w:t>
      </w:r>
      <w:r w:rsidR="003570B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изированных утвержденных документов территориального планирования и градостроительного зонирования.</w:t>
      </w: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E7202B">
        <w:rPr>
          <w:rFonts w:ascii="Times New Roman" w:hAnsi="Times New Roman" w:cs="Times New Roman"/>
          <w:sz w:val="24"/>
          <w:szCs w:val="24"/>
        </w:rPr>
        <w:t xml:space="preserve"> 2024-2028</w:t>
      </w:r>
      <w:r>
        <w:rPr>
          <w:rFonts w:ascii="Times New Roman" w:hAnsi="Times New Roman" w:cs="Times New Roman"/>
          <w:sz w:val="24"/>
          <w:szCs w:val="24"/>
        </w:rPr>
        <w:t>гг</w:t>
      </w:r>
      <w:r w:rsidR="00C457F2">
        <w:rPr>
          <w:rFonts w:ascii="Times New Roman" w:hAnsi="Times New Roman" w:cs="Times New Roman"/>
          <w:sz w:val="24"/>
          <w:szCs w:val="24"/>
        </w:rPr>
        <w:t>.</w:t>
      </w: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2. </w:t>
      </w:r>
      <w:r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ведение топографических, геодезических, карто</w:t>
      </w:r>
      <w:r w:rsidR="003570BA">
        <w:rPr>
          <w:rFonts w:ascii="Times New Roman" w:hAnsi="Times New Roman" w:cs="Times New Roman"/>
          <w:sz w:val="24"/>
          <w:szCs w:val="24"/>
        </w:rPr>
        <w:t>графических и кадастровых работ.</w:t>
      </w: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Обеспечение градостроительной и землеустроительной деятельности на территории сельского поседения.</w:t>
      </w: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 муниципального образования.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достроительного кодекса от 29.12.2004г №190 ФЗ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A0F9E" w:rsidRDefault="002A0F9E" w:rsidP="002A0F9E">
      <w:pPr>
        <w:pStyle w:val="aa"/>
        <w:ind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2A0F9E" w:rsidRDefault="002A0F9E" w:rsidP="002A0F9E">
      <w:pPr>
        <w:pStyle w:val="aa"/>
        <w:ind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2A0F9E" w:rsidRDefault="002A0F9E" w:rsidP="002A0F9E">
      <w:pPr>
        <w:pStyle w:val="aa"/>
        <w:ind w:firstLine="709"/>
        <w:jc w:val="both"/>
      </w:pPr>
      <w:r>
        <w:t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</w:t>
      </w:r>
    </w:p>
    <w:p w:rsidR="002A0F9E" w:rsidRDefault="002A0F9E" w:rsidP="002A0F9E">
      <w:pPr>
        <w:pStyle w:val="aa"/>
        <w:ind w:firstLine="567"/>
        <w:jc w:val="center"/>
        <w:rPr>
          <w:b/>
        </w:rPr>
      </w:pP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 Ресурсное обеспечение муниципальной подпрограммы</w:t>
      </w: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2A0F9E" w:rsidRDefault="002A0F9E" w:rsidP="002A0F9E">
      <w:pPr>
        <w:pStyle w:val="aa"/>
        <w:ind w:firstLine="567"/>
        <w:jc w:val="center"/>
        <w:rPr>
          <w:b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0BA" w:rsidRDefault="003570BA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0BA" w:rsidRDefault="003570BA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2A0F9E" w:rsidRDefault="00E7202B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2A0F9E">
        <w:rPr>
          <w:rFonts w:ascii="Times New Roman" w:hAnsi="Times New Roman" w:cs="Times New Roman"/>
          <w:sz w:val="24"/>
          <w:szCs w:val="24"/>
        </w:rPr>
        <w:t>годы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ых мер безопасности на территории Евдокимовс</w:t>
      </w:r>
      <w:r w:rsidR="00E7202B">
        <w:rPr>
          <w:rFonts w:ascii="Times New Roman" w:hAnsi="Times New Roman" w:cs="Times New Roman"/>
          <w:b/>
          <w:caps/>
          <w:sz w:val="24"/>
          <w:szCs w:val="24"/>
        </w:rPr>
        <w:t>кого сельского поселения на 2024-2028</w:t>
      </w:r>
      <w:r>
        <w:rPr>
          <w:rFonts w:ascii="Times New Roman" w:hAnsi="Times New Roman" w:cs="Times New Roman"/>
          <w:b/>
          <w:caps/>
          <w:sz w:val="24"/>
          <w:szCs w:val="24"/>
        </w:rPr>
        <w:t>гг</w:t>
      </w:r>
      <w:r w:rsidR="00C457F2">
        <w:rPr>
          <w:rFonts w:ascii="Times New Roman" w:hAnsi="Times New Roman" w:cs="Times New Roman"/>
          <w:b/>
          <w:caps/>
          <w:sz w:val="24"/>
          <w:szCs w:val="24"/>
        </w:rPr>
        <w:t>.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ых мер безопасности на территории Евдокимовс</w:t>
      </w:r>
      <w:r w:rsidR="00E7202B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г</w:t>
      </w:r>
      <w:r w:rsidR="003C6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</w:t>
      </w:r>
      <w:r w:rsidR="00E7202B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оды» (далее соответственно – подпрограмма, муниципальная программа)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391"/>
      </w:tblGrid>
      <w:tr w:rsidR="002A0F9E" w:rsidTr="002A0F9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</w:t>
            </w:r>
            <w:r w:rsidR="00E72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Евдокимовс</w:t>
            </w:r>
            <w:r w:rsidR="00E7202B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Евдокимовского сельского поселения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Default"/>
              <w:spacing w:line="276" w:lineRule="auto"/>
            </w:pPr>
            <w: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pStyle w:val="Default"/>
              <w:spacing w:line="276" w:lineRule="auto"/>
            </w:pPr>
            <w:r>
              <w:t>1.Создание резерва материальных ресурсов для предупреждения и ликвид</w:t>
            </w:r>
            <w:r w:rsidR="00C457F2">
              <w:t>ации чрезвычайных ситуаций.</w:t>
            </w:r>
          </w:p>
          <w:p w:rsidR="002A0F9E" w:rsidRDefault="002A0F9E">
            <w:pPr>
              <w:pStyle w:val="Default"/>
              <w:spacing w:line="276" w:lineRule="auto"/>
            </w:pPr>
            <w: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E7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3C6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кращение количества пожаров на территории сельского поселения.</w:t>
            </w:r>
          </w:p>
          <w:p w:rsidR="002A0F9E" w:rsidRPr="003570BA" w:rsidRDefault="002A0F9E" w:rsidP="003570B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7202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совершенных несовершеннолетними лицами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вдокимовского сельского поселения</w:t>
            </w:r>
            <w:r w:rsidR="00357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беспечение первичных мер пожарной безопасности в границах населенны</w:t>
            </w:r>
            <w:r w:rsidR="00C457F2">
              <w:rPr>
                <w:rFonts w:ascii="Times New Roman" w:hAnsi="Times New Roman" w:cs="Times New Roman"/>
                <w:bCs/>
                <w:sz w:val="24"/>
                <w:szCs w:val="24"/>
              </w:rPr>
              <w:t>х пунктов поселе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 1055,0</w:t>
            </w:r>
            <w:r w:rsidR="003C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, в том числе по годам: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- 211,0 тыс. руб.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1055,0 тыс. руб., в том числе по годам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211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A0F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053A1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, связанных с пожарами; </w:t>
            </w:r>
          </w:p>
          <w:p w:rsidR="002A0F9E" w:rsidRDefault="002A0F9E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2A0F9E" w:rsidRDefault="002A0F9E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оздание условий для дальнейшего снижения числа правонарушений и преступлений ,совершаемых несовершеннолетними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 и задачи подпрограммы, целевые показатели подпрограммы, сроки реализации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</w:t>
      </w:r>
      <w:r>
        <w:rPr>
          <w:rFonts w:ascii="Times New Roman" w:hAnsi="Times New Roman" w:cs="Times New Roman"/>
          <w:sz w:val="24"/>
          <w:szCs w:val="24"/>
        </w:rPr>
        <w:t>я: 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</w:r>
    </w:p>
    <w:p w:rsidR="002A0F9E" w:rsidRDefault="002A0F9E" w:rsidP="002A0F9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 w:cs="Times New Roman"/>
          <w:sz w:val="24"/>
          <w:szCs w:val="24"/>
        </w:rPr>
        <w:t>ч:</w:t>
      </w:r>
    </w:p>
    <w:p w:rsidR="002A0F9E" w:rsidRDefault="002A0F9E" w:rsidP="002A0F9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A0F9E" w:rsidRDefault="002A0F9E" w:rsidP="002A0F9E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>
        <w:t>-Обеспечение надлежащего состояния источников противопожарного водоснабжения и минерализованных полос.</w:t>
      </w:r>
    </w:p>
    <w:p w:rsidR="002A0F9E" w:rsidRDefault="002A0F9E" w:rsidP="002A0F9E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поставленных задач будут следующие целевые показатели  </w:t>
      </w:r>
    </w:p>
    <w:p w:rsidR="002A0F9E" w:rsidRDefault="003570BA" w:rsidP="002A0F9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с</w:t>
      </w:r>
      <w:r w:rsidR="002A0F9E">
        <w:rPr>
          <w:rFonts w:ascii="Times New Roman" w:hAnsi="Times New Roman" w:cs="Times New Roman"/>
          <w:sz w:val="24"/>
          <w:szCs w:val="24"/>
        </w:rPr>
        <w:t>окращение количества пожаров на территории сельского поселения;</w:t>
      </w:r>
    </w:p>
    <w:p w:rsidR="002A0F9E" w:rsidRDefault="002A0F9E" w:rsidP="002A0F9E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.</w:t>
      </w:r>
      <w:r w:rsidR="003570BA">
        <w:rPr>
          <w:rFonts w:ascii="Times New Roman" w:hAnsi="Times New Roman" w:cs="Times New Roman"/>
          <w:sz w:val="24"/>
          <w:szCs w:val="24"/>
        </w:rPr>
        <w:t xml:space="preserve"> к</w:t>
      </w:r>
      <w:r w:rsidR="00E7202B">
        <w:rPr>
          <w:rFonts w:ascii="Times New Roman" w:hAnsi="Times New Roman" w:cs="Times New Roman"/>
          <w:sz w:val="24"/>
          <w:szCs w:val="24"/>
        </w:rPr>
        <w:t>оличество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 совершенных несовершеннолетними лицами</w:t>
      </w:r>
      <w:r w:rsidR="00E7202B">
        <w:rPr>
          <w:rFonts w:ascii="Times New Roman" w:hAnsi="Times New Roman" w:cs="Times New Roman"/>
          <w:sz w:val="24"/>
          <w:szCs w:val="24"/>
        </w:rPr>
        <w:t xml:space="preserve"> на территории Евдокимовского сельского поселени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E7202B">
        <w:rPr>
          <w:rFonts w:ascii="Times New Roman" w:hAnsi="Times New Roman" w:cs="Times New Roman"/>
          <w:sz w:val="24"/>
          <w:szCs w:val="24"/>
        </w:rPr>
        <w:t xml:space="preserve"> 2024-2028</w:t>
      </w:r>
      <w:r>
        <w:rPr>
          <w:rFonts w:ascii="Times New Roman" w:hAnsi="Times New Roman" w:cs="Times New Roman"/>
          <w:sz w:val="24"/>
          <w:szCs w:val="24"/>
        </w:rPr>
        <w:t>гг</w:t>
      </w:r>
      <w:r w:rsidR="003C664C">
        <w:rPr>
          <w:rFonts w:ascii="Times New Roman" w:hAnsi="Times New Roman" w:cs="Times New Roman"/>
          <w:sz w:val="24"/>
          <w:szCs w:val="24"/>
        </w:rPr>
        <w:t>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первичных мер пожарной безопасности в границах населенных пунктов поселения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филактика безнадзорности и правонарушений на территории сельского поселени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ы муниципального регулирования, направленные на достижение цели и задач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 муниципального образования.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A0F9E" w:rsidRDefault="002A0F9E" w:rsidP="002A0F9E">
      <w:pPr>
        <w:pStyle w:val="aa"/>
        <w:ind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2A0F9E" w:rsidRDefault="002A0F9E" w:rsidP="002A0F9E">
      <w:pPr>
        <w:pStyle w:val="aa"/>
        <w:ind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2A0F9E" w:rsidRDefault="002A0F9E" w:rsidP="002A0F9E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A0F9E" w:rsidRDefault="002A0F9E" w:rsidP="002A0F9E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2A0F9E" w:rsidRDefault="002A0F9E" w:rsidP="002A0F9E">
      <w:pPr>
        <w:pStyle w:val="aa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 Ресурсное обеспечение муниципальной подпрограммы</w:t>
      </w:r>
    </w:p>
    <w:p w:rsidR="002A0F9E" w:rsidRDefault="002A0F9E" w:rsidP="002A0F9E">
      <w:pPr>
        <w:pStyle w:val="aa"/>
        <w:ind w:firstLine="567"/>
        <w:jc w:val="both"/>
        <w:rPr>
          <w:b/>
          <w:sz w:val="28"/>
          <w:szCs w:val="28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</w:t>
      </w:r>
      <w:r w:rsidR="00715B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федерального бюджетов не предусмотрены.</w:t>
      </w:r>
    </w:p>
    <w:p w:rsidR="002A0F9E" w:rsidRDefault="002A0F9E" w:rsidP="002A0F9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A0F9E" w:rsidRDefault="002A0F9E" w:rsidP="002A0F9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2A0F9E" w:rsidRDefault="008C38B4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2A0F9E">
        <w:rPr>
          <w:rFonts w:ascii="Times New Roman" w:hAnsi="Times New Roman" w:cs="Times New Roman"/>
          <w:sz w:val="24"/>
          <w:szCs w:val="24"/>
        </w:rPr>
        <w:t>годы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</w:t>
      </w:r>
      <w:r w:rsidR="008C38B4">
        <w:rPr>
          <w:rFonts w:ascii="Times New Roman" w:hAnsi="Times New Roman" w:cs="Times New Roman"/>
          <w:b/>
          <w:caps/>
          <w:sz w:val="24"/>
          <w:szCs w:val="24"/>
        </w:rPr>
        <w:t>кого сельского поселения на 2024-2028</w:t>
      </w:r>
      <w:r>
        <w:rPr>
          <w:rFonts w:ascii="Times New Roman" w:hAnsi="Times New Roman" w:cs="Times New Roman"/>
          <w:b/>
          <w:caps/>
          <w:sz w:val="24"/>
          <w:szCs w:val="24"/>
        </w:rPr>
        <w:t>гг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</w:t>
      </w:r>
      <w:r w:rsidR="008C38B4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г» муниципальной программы «Социально-экономическое развитие территории Евдокимовского</w:t>
      </w:r>
      <w:r w:rsidR="008C38B4">
        <w:rPr>
          <w:rFonts w:ascii="Times New Roman" w:hAnsi="Times New Roman" w:cs="Times New Roman"/>
          <w:sz w:val="28"/>
          <w:szCs w:val="28"/>
        </w:rPr>
        <w:t xml:space="preserve">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соответственно – подпрограмма, муниципальная программа)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2A0F9E" w:rsidTr="002A0F9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</w:t>
            </w:r>
            <w:r w:rsidR="008C38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Бадар» 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 д.Евдок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Бадар»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ультурно -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 д.Евдок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Евдокимовского сельского поселения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МКУК 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 с.Бадар,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>МКУК «КДЦ д.Евдоким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8B4" w:rsidRDefault="002A0F9E" w:rsidP="008C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лучшение материальной базы МКУК 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>«КДЦ с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Бадар, МКУК «КДЦ д.Евдокимова».</w:t>
            </w:r>
          </w:p>
          <w:p w:rsidR="002A0F9E" w:rsidRDefault="002A0F9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Евдокимовского сельского поселения; </w:t>
            </w:r>
          </w:p>
          <w:p w:rsidR="002A0F9E" w:rsidRDefault="002A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У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8C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зкультурно-массовых меропри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ля 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>населения Евдокимовского сельского поселения привлеченная к культурно массовым и спортивным мероприятиям на территории поселения.</w:t>
            </w:r>
          </w:p>
        </w:tc>
      </w:tr>
      <w:tr w:rsidR="002A0F9E" w:rsidTr="002A0F9E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8C38B4" w:rsidRDefault="008C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питальный ремонт домов культуры сельских поселений.</w:t>
            </w:r>
          </w:p>
          <w:p w:rsidR="008C38B4" w:rsidRDefault="008C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ение развития и укрепления материально-технической базы домов культуры.</w:t>
            </w:r>
          </w:p>
        </w:tc>
      </w:tr>
      <w:tr w:rsidR="002A0F9E" w:rsidTr="002A0F9E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 6447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C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 в том числе по годам: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од – 13137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>од 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3137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>од 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2733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1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2733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>од 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2733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6367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;</w:t>
            </w:r>
          </w:p>
          <w:p w:rsidR="002A0F9E" w:rsidRDefault="0025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2737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5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2737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5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2733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5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7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од – 12733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5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8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од – 12733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</w:t>
            </w:r>
            <w:r w:rsidR="00251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го бюджета составляет 8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 руб., в том числе:</w:t>
            </w:r>
          </w:p>
          <w:p w:rsidR="002A0F9E" w:rsidRDefault="00251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2A0F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514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251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A505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2A505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2A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>5 год – 0,0 тыс. руб.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и задачи подпрограммы, целевые показател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одпрограммы, сроки реализации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6E6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  <w:r>
        <w:rPr>
          <w:rFonts w:ascii="Times New Roman" w:hAnsi="Times New Roman" w:cs="Times New Roman"/>
          <w:sz w:val="24"/>
          <w:szCs w:val="24"/>
        </w:rPr>
        <w:t>создание условий для развития культуры физической культуры и массового спорта на территории Евдокимов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0F9E" w:rsidRDefault="002A0F9E" w:rsidP="006E6D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</w:t>
      </w:r>
    </w:p>
    <w:p w:rsidR="006E6D3F" w:rsidRDefault="006E6D3F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D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Обеспечение деятельности МКУК «КДЦ с.Бадар,</w:t>
      </w:r>
      <w:r w:rsidR="00C45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К «КДЦ д.Евдокимова»;</w:t>
      </w:r>
    </w:p>
    <w:p w:rsidR="006E6D3F" w:rsidRDefault="006E6D3F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лучшение материальной базы МКУК «КДЦ с.Бадар, МКУК «КДЦ д.Евдокимова»;</w:t>
      </w:r>
    </w:p>
    <w:p w:rsidR="006E6D3F" w:rsidRDefault="006E6D3F" w:rsidP="006E6D3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ривлечение и формирование устойчивого интереса к культуре и к занятиям физической культурой и спортом всего населения Евдокимовского сельского поселения; </w:t>
      </w:r>
    </w:p>
    <w:p w:rsidR="006E6D3F" w:rsidRDefault="006E6D3F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частие ж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. </w:t>
      </w:r>
    </w:p>
    <w:p w:rsidR="002A0F9E" w:rsidRDefault="002A0F9E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2A0F9E" w:rsidRDefault="002A0F9E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Количество проведенных культурных, спортивных и физкультурно-массовых мероприятий; </w:t>
      </w:r>
    </w:p>
    <w:p w:rsidR="002A0F9E" w:rsidRDefault="002A0F9E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6D3F">
        <w:rPr>
          <w:rFonts w:ascii="Times New Roman" w:hAnsi="Times New Roman" w:cs="Times New Roman"/>
          <w:sz w:val="24"/>
          <w:szCs w:val="24"/>
        </w:rPr>
        <w:t>Доля населения Евдокимовского сельского поселения, привлеченная к культурно-массовым и спортивным мероприятиям на территории поселения.</w:t>
      </w:r>
    </w:p>
    <w:p w:rsidR="00033DF3" w:rsidRDefault="00033DF3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6E6D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6E6D3F">
        <w:rPr>
          <w:rFonts w:ascii="Times New Roman" w:hAnsi="Times New Roman" w:cs="Times New Roman"/>
          <w:sz w:val="24"/>
          <w:szCs w:val="24"/>
        </w:rPr>
        <w:t xml:space="preserve"> 2024-208</w:t>
      </w:r>
      <w:r>
        <w:rPr>
          <w:rFonts w:ascii="Times New Roman" w:hAnsi="Times New Roman" w:cs="Times New Roman"/>
          <w:sz w:val="24"/>
          <w:szCs w:val="24"/>
        </w:rPr>
        <w:t>5гг</w:t>
      </w:r>
    </w:p>
    <w:p w:rsidR="002A0F9E" w:rsidRDefault="002A0F9E" w:rsidP="006E6D3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Default="006E6D3F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</w:r>
    </w:p>
    <w:p w:rsidR="006E6D3F" w:rsidRDefault="006E6D3F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еспечение условий для развития на территории сельского поселения физической культуры и массового спорта.</w:t>
      </w:r>
    </w:p>
    <w:p w:rsidR="006E6D3F" w:rsidRDefault="006E6D3F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питальный ремонт домов культуры сельских поселений.</w:t>
      </w:r>
    </w:p>
    <w:p w:rsidR="006E6D3F" w:rsidRDefault="006E6D3F" w:rsidP="006E6D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беспечение развития и укрепления материально-технической базы домов культуры.</w:t>
      </w:r>
    </w:p>
    <w:p w:rsidR="002A0F9E" w:rsidRDefault="002A0F9E" w:rsidP="006E6D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 муниципального образования.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A0F9E" w:rsidRDefault="002A0F9E" w:rsidP="002A0F9E">
      <w:pPr>
        <w:pStyle w:val="aa"/>
        <w:ind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2A0F9E" w:rsidRDefault="002A0F9E" w:rsidP="002A0F9E">
      <w:pPr>
        <w:pStyle w:val="aa"/>
        <w:ind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2A0F9E" w:rsidRDefault="002A0F9E" w:rsidP="002A0F9E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A0F9E" w:rsidRDefault="002A0F9E" w:rsidP="002A0F9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здел. 4</w:t>
      </w:r>
      <w:r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2A0F9E" w:rsidRDefault="002A0F9E" w:rsidP="002A0F9E">
      <w:pPr>
        <w:pStyle w:val="aa"/>
        <w:ind w:firstLine="567"/>
        <w:jc w:val="center"/>
        <w:rPr>
          <w:b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. 5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033DF3" w:rsidRDefault="002A0F9E" w:rsidP="00033DF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финансирования мероприятий подпрограммы за счет средств областного  бюджета </w:t>
      </w:r>
      <w:r w:rsidR="00033DF3">
        <w:rPr>
          <w:rFonts w:ascii="Times New Roman" w:hAnsi="Times New Roman" w:cs="Times New Roman"/>
          <w:sz w:val="24"/>
          <w:szCs w:val="24"/>
        </w:rPr>
        <w:t>представлены в приложении № 3, №4 к муниципальной программе.</w:t>
      </w:r>
    </w:p>
    <w:p w:rsidR="00033DF3" w:rsidRDefault="00033DF3" w:rsidP="00033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</w:t>
      </w:r>
      <w:r w:rsidR="00033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мы за счет средст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</w:t>
      </w:r>
      <w:r w:rsidR="00033DF3">
        <w:rPr>
          <w:rFonts w:ascii="Times New Roman" w:eastAsia="Calibri" w:hAnsi="Times New Roman" w:cs="Times New Roman"/>
          <w:sz w:val="24"/>
          <w:szCs w:val="24"/>
          <w:lang w:eastAsia="ru-RU"/>
        </w:rPr>
        <w:t>рального бюдж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едусмотрены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>внебюджетных фондов</w:t>
      </w: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</w:t>
      </w: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A0F9E" w:rsidRDefault="006E6D3F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-2028</w:t>
      </w:r>
      <w:r w:rsidR="002A0F9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A0F9E" w:rsidRDefault="002A0F9E" w:rsidP="002A0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"Энергосбережение и повышение энергетической эффективности на территории Евдокимовс</w:t>
      </w:r>
      <w:r w:rsidR="006E6D3F">
        <w:rPr>
          <w:rFonts w:ascii="Times New Roman" w:hAnsi="Times New Roman" w:cs="Times New Roman"/>
          <w:b/>
          <w:caps/>
          <w:sz w:val="24"/>
          <w:szCs w:val="24"/>
        </w:rPr>
        <w:t>кого сельского поселения на 2024 – 2028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годы"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на территории Евдокимовс</w:t>
      </w:r>
      <w:r w:rsidR="006E6D3F">
        <w:rPr>
          <w:rFonts w:ascii="Times New Roman" w:hAnsi="Times New Roman" w:cs="Times New Roman"/>
          <w:sz w:val="28"/>
          <w:szCs w:val="28"/>
        </w:rPr>
        <w:t>кого сельского поселения на 2024 - 2028</w:t>
      </w:r>
      <w:r>
        <w:rPr>
          <w:rFonts w:ascii="Times New Roman" w:hAnsi="Times New Roman" w:cs="Times New Roman"/>
          <w:sz w:val="28"/>
          <w:szCs w:val="28"/>
        </w:rPr>
        <w:t xml:space="preserve"> годы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 территории Евдокимовс</w:t>
      </w:r>
      <w:r w:rsidR="006E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24-20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2A0F9E" w:rsidRDefault="002A0F9E" w:rsidP="002A0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5718"/>
      </w:tblGrid>
      <w:tr w:rsidR="002A0F9E" w:rsidTr="002A0F9E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Евдокимовс</w:t>
            </w:r>
            <w:r w:rsidR="006E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 на 2024 – 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»</w:t>
            </w:r>
          </w:p>
        </w:tc>
      </w:tr>
      <w:tr w:rsidR="002A0F9E" w:rsidTr="002A0F9E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на территории Евдокимовс</w:t>
            </w:r>
            <w:r w:rsidR="006E6D3F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 – 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рсов и повышение эффективности  их использования.</w:t>
            </w:r>
          </w:p>
        </w:tc>
      </w:tr>
      <w:tr w:rsidR="002A0F9E" w:rsidTr="002A0F9E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a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 Снижение объема потребления энергоресурсов администрацией Евдокимовского сельского поселения и объектов, находящихся в муниципальной собственности Евд</w:t>
            </w:r>
            <w:r w:rsidR="00C457F2">
              <w:rPr>
                <w:rFonts w:ascii="Times New Roman" w:hAnsi="Times New Roman" w:cs="Times New Roman"/>
                <w:lang w:eastAsia="en-US"/>
              </w:rPr>
              <w:t>окимовского сельского поселения.</w:t>
            </w:r>
          </w:p>
          <w:p w:rsidR="002A0F9E" w:rsidRDefault="002A0F9E">
            <w:pPr>
              <w:pStyle w:val="a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 Снижение удельных показателей потр</w:t>
            </w:r>
            <w:r w:rsidR="00C457F2">
              <w:rPr>
                <w:rFonts w:ascii="Times New Roman" w:hAnsi="Times New Roman" w:cs="Times New Roman"/>
                <w:lang w:eastAsia="en-US"/>
              </w:rPr>
              <w:t>ебления электрической энергии.</w:t>
            </w:r>
          </w:p>
          <w:p w:rsidR="002A0F9E" w:rsidRDefault="002A0F9E">
            <w:pPr>
              <w:pStyle w:val="a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 Сокращение расходов на оплату энергоресурсов администрацией Евдокимовского сельского поселения;</w:t>
            </w:r>
          </w:p>
        </w:tc>
      </w:tr>
      <w:tr w:rsidR="002A0F9E" w:rsidTr="002A0F9E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6E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6E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(в расчете на 1 кв.метр общей площади муниципального учреждения)</w:t>
            </w:r>
          </w:p>
        </w:tc>
      </w:tr>
      <w:tr w:rsidR="002A0F9E" w:rsidTr="002A0F9E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ические и организационные мероприятия по снижению использования энергоресурсов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A50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 по годам: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</w:t>
            </w:r>
            <w:r w:rsidR="002A5052">
              <w:rPr>
                <w:rFonts w:ascii="Times New Roman" w:hAnsi="Times New Roman" w:cs="Times New Roman"/>
                <w:sz w:val="24"/>
                <w:szCs w:val="24"/>
              </w:rPr>
              <w:t>вляе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A50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A50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053A1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A0F9E" w:rsidTr="002A0F9E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a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 снижения объемов потребления энергетических ресурсов;</w:t>
            </w:r>
          </w:p>
          <w:p w:rsidR="002A0F9E" w:rsidRDefault="002A0F9E">
            <w:pPr>
              <w:pStyle w:val="a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 снижение затрат местного бюджета на коммунальные услуги.</w:t>
            </w:r>
          </w:p>
        </w:tc>
      </w:tr>
    </w:tbl>
    <w:p w:rsidR="002A0F9E" w:rsidRDefault="002A0F9E" w:rsidP="002A0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2A0F9E" w:rsidRDefault="002A0F9E" w:rsidP="002A0F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муниципальной программы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0F9E" w:rsidRDefault="002A0F9E" w:rsidP="002A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 Снижение расходов бюджета Евдокимовского сельского поселения на энергоснабжение муниципал</w:t>
      </w:r>
      <w:r w:rsidR="00620B3F">
        <w:rPr>
          <w:rFonts w:ascii="Times New Roman" w:hAnsi="Times New Roman" w:cs="Times New Roman"/>
          <w:sz w:val="24"/>
          <w:szCs w:val="24"/>
        </w:rPr>
        <w:t xml:space="preserve">ьных зданий, за счет </w:t>
      </w:r>
      <w:r>
        <w:rPr>
          <w:rFonts w:ascii="Times New Roman" w:hAnsi="Times New Roman" w:cs="Times New Roman"/>
          <w:sz w:val="24"/>
          <w:szCs w:val="24"/>
        </w:rPr>
        <w:t>рационального использования всех энергетических ресурсов и повышение эффективности  их использования.</w:t>
      </w:r>
    </w:p>
    <w:p w:rsidR="002A0F9E" w:rsidRDefault="002A0F9E" w:rsidP="002A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остижения указанной цели необходимо решить следующие задачи:</w:t>
      </w:r>
    </w:p>
    <w:p w:rsidR="002A0F9E" w:rsidRDefault="002A0F9E" w:rsidP="002A0F9E">
      <w:pPr>
        <w:pStyle w:val="af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Снижение объема потребления энергоресурсов администрацией Евдокимовского сельского поселения и объектов, находящихся в муниципальной собственности Евдокимовского сельского поселения;</w:t>
      </w:r>
    </w:p>
    <w:p w:rsidR="002A0F9E" w:rsidRDefault="002A0F9E" w:rsidP="002A0F9E">
      <w:pPr>
        <w:pStyle w:val="af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Снижение удельных показателей потребления электрической энергии;</w:t>
      </w:r>
    </w:p>
    <w:p w:rsidR="002A0F9E" w:rsidRDefault="002A0F9E" w:rsidP="002A0F9E">
      <w:pPr>
        <w:pStyle w:val="af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Сокращение расходов на оплату энергоресурсов администрацией Евдокимовского сельского поселения;</w:t>
      </w:r>
    </w:p>
    <w:p w:rsidR="002A0F9E" w:rsidRDefault="002A0F9E" w:rsidP="002A0F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м показателем подпрограммы будет являться</w:t>
      </w:r>
    </w:p>
    <w:p w:rsidR="006E6D3F" w:rsidRDefault="006E6D3F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й расход электрической энергии на снабжение органов местного самоуправления (в расчете на 1 кв.метр общей площади муниципального учреждения).</w:t>
      </w:r>
    </w:p>
    <w:p w:rsidR="006E6D3F" w:rsidRDefault="006E6D3F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="006E6D3F">
        <w:rPr>
          <w:rFonts w:ascii="Times New Roman" w:hAnsi="Times New Roman" w:cs="Times New Roman"/>
          <w:sz w:val="24"/>
          <w:szCs w:val="24"/>
        </w:rPr>
        <w:t>: 2024-2028</w:t>
      </w:r>
      <w:r>
        <w:rPr>
          <w:rFonts w:ascii="Times New Roman" w:hAnsi="Times New Roman" w:cs="Times New Roman"/>
          <w:sz w:val="24"/>
          <w:szCs w:val="24"/>
        </w:rPr>
        <w:t>гг.</w:t>
      </w:r>
    </w:p>
    <w:p w:rsidR="002A0F9E" w:rsidRDefault="002A0F9E" w:rsidP="002A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подпрограммы </w:t>
      </w:r>
    </w:p>
    <w:p w:rsidR="002A0F9E" w:rsidRDefault="002A0F9E" w:rsidP="002A0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</w:r>
    </w:p>
    <w:p w:rsidR="002A0F9E" w:rsidRDefault="002A0F9E" w:rsidP="002A0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ехнические и организационные мероприятия по снижению использования энергоресурсов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2A0F9E" w:rsidRDefault="002A0F9E" w:rsidP="002A0F9E">
      <w:pPr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2A0F9E" w:rsidRDefault="002A0F9E" w:rsidP="002A0F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 а так же объема потребляемой ими воды»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Евдокимовского муниципального образования.</w:t>
      </w: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2A0F9E" w:rsidRDefault="002A0F9E" w:rsidP="002A0F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Евдокимовского сельского поселения. </w:t>
      </w:r>
    </w:p>
    <w:p w:rsidR="002A0F9E" w:rsidRDefault="002A0F9E" w:rsidP="002A0F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A0F9E" w:rsidRDefault="002A0F9E" w:rsidP="002A0F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A0F9E" w:rsidRDefault="002A0F9E" w:rsidP="002A0F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  <w:r>
        <w:rPr>
          <w:rFonts w:ascii="Times New Roman" w:hAnsi="Times New Roman" w:cs="Times New Roman"/>
          <w:b/>
          <w:sz w:val="28"/>
          <w:szCs w:val="28"/>
        </w:rPr>
        <w:t>. Ресурсное обеспечение подпрограммы</w:t>
      </w:r>
    </w:p>
    <w:p w:rsidR="002A0F9E" w:rsidRDefault="002A0F9E" w:rsidP="002A0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2A0F9E" w:rsidRDefault="002A0F9E" w:rsidP="002A0F9E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5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Объемы финансирования подпрограммы за счет средств областного Федерального бюджетов</w:t>
      </w: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аздел 6. 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>Сведения об участии в подпрограмме государственных внебюджетных фондов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A0F9E" w:rsidRDefault="002A0F9E" w:rsidP="002A0F9E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аздел 7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 об участии в подпрограмме организаций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Евдокимовского сельского поселения участия в реализации подпрограммы не принимают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0F9E" w:rsidRDefault="002A0F9E" w:rsidP="002A0F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rPr>
          <w:rFonts w:ascii="Times New Roman" w:hAnsi="Times New Roman" w:cs="Times New Roman"/>
          <w:sz w:val="24"/>
          <w:szCs w:val="24"/>
        </w:rPr>
      </w:pPr>
    </w:p>
    <w:p w:rsidR="0070728C" w:rsidRDefault="0070728C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Pr="00FC2DE5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>
        <w:rPr>
          <w:rFonts w:ascii="Times New Roman" w:hAnsi="Times New Roman" w:cs="Times New Roman"/>
          <w:sz w:val="24"/>
          <w:szCs w:val="24"/>
        </w:rPr>
        <w:t>жение №12</w:t>
      </w:r>
    </w:p>
    <w:p w:rsidR="00DA35AD" w:rsidRPr="00FC2DE5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DA35AD" w:rsidRPr="00FC2DE5" w:rsidRDefault="00DA35AD" w:rsidP="00DA35A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DA35AD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A35AD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годы</w:t>
      </w:r>
    </w:p>
    <w:p w:rsidR="00DA35AD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</w:t>
      </w:r>
    </w:p>
    <w:p w:rsidR="00DA35AD" w:rsidRPr="00735B88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«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Использование и охрана земель </w:t>
      </w:r>
      <w:r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 на территории Евдокимовс</w:t>
      </w:r>
      <w:r>
        <w:rPr>
          <w:rFonts w:ascii="Times New Roman" w:hAnsi="Times New Roman" w:cs="Times New Roman"/>
          <w:b/>
          <w:caps/>
          <w:sz w:val="24"/>
          <w:szCs w:val="24"/>
        </w:rPr>
        <w:t>кого сельского поселения на 2024-2028</w:t>
      </w:r>
      <w:r w:rsidRPr="00735B88">
        <w:rPr>
          <w:rFonts w:ascii="Times New Roman" w:hAnsi="Times New Roman" w:cs="Times New Roman"/>
          <w:b/>
          <w:caps/>
          <w:sz w:val="24"/>
          <w:szCs w:val="24"/>
        </w:rPr>
        <w:t>гг</w:t>
      </w:r>
      <w:r w:rsidR="00C457F2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Pr="00735B88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DA35AD" w:rsidRPr="005A2A39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D86EE6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D86EE6">
        <w:rPr>
          <w:rFonts w:ascii="Times New Roman" w:hAnsi="Times New Roman" w:cs="Times New Roman"/>
          <w:sz w:val="24"/>
          <w:szCs w:val="24"/>
        </w:rPr>
        <w:t>Использование и охрана земель на территории Евдоким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Pr="00D86EE6">
        <w:rPr>
          <w:rFonts w:ascii="Times New Roman" w:hAnsi="Times New Roman" w:cs="Times New Roman"/>
          <w:sz w:val="24"/>
          <w:szCs w:val="24"/>
        </w:rPr>
        <w:t>гг» муниципальной программы «Социально-экономическое развитие территории Евдокимов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на 2024-2028</w:t>
      </w:r>
      <w:r w:rsidRPr="00D86EE6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</w:t>
      </w:r>
    </w:p>
    <w:p w:rsidR="00DA35AD" w:rsidRPr="0089299A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42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5834"/>
      </w:tblGrid>
      <w:tr w:rsidR="00DA35AD" w:rsidRPr="0089299A" w:rsidTr="00922E4D">
        <w:trPr>
          <w:trHeight w:val="455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4-2028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color w:val="000000"/>
                <w:sz w:val="24"/>
                <w:szCs w:val="24"/>
              </w:rPr>
              <w:t>спользование и охрана земель на территории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</w:t>
            </w:r>
            <w:r w:rsidRPr="00D86EE6">
              <w:rPr>
                <w:rStyle w:val="dash041e0431044b0447043d0430044f0020044204300431043b043804460430char"/>
                <w:rFonts w:ascii="Times New Roman" w:hAnsi="Times New Roman" w:cs="Times New Roman"/>
              </w:rPr>
              <w:t xml:space="preserve">эффективного 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и рационального использования земель муниципального образования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DA35AD" w:rsidRPr="00D86EE6" w:rsidRDefault="00DA35AD" w:rsidP="00922E4D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- воспроизводство плодородия земель сельскохозяйственного назначения.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DA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28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Удельный вес поступления земельного налога в общей сумме собств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35AD" w:rsidRPr="0089299A" w:rsidTr="00922E4D">
        <w:trPr>
          <w:trHeight w:val="73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6154AB" w:rsidRDefault="00DA35AD" w:rsidP="00922E4D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</w:rPr>
            </w:pPr>
            <w:r w:rsidRPr="00D86EE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ероприятия по разъяснению</w:t>
            </w:r>
            <w:r w:rsidRPr="00D86EE6">
              <w:rPr>
                <w:sz w:val="24"/>
                <w:szCs w:val="24"/>
              </w:rPr>
              <w:t xml:space="preserve"> гражданам земельного законодательства и выявление фактов самовольного занятия земельных участков</w:t>
            </w:r>
            <w:r w:rsidR="00C457F2">
              <w:rPr>
                <w:sz w:val="24"/>
                <w:szCs w:val="24"/>
              </w:rPr>
              <w:t>;</w:t>
            </w:r>
          </w:p>
          <w:p w:rsidR="00DA35AD" w:rsidRPr="00D86EE6" w:rsidRDefault="00DA35AD" w:rsidP="00922E4D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мероприятия по выявлению</w:t>
            </w:r>
            <w:r w:rsidRPr="00D86EE6">
              <w:rPr>
                <w:sz w:val="24"/>
                <w:szCs w:val="24"/>
              </w:rPr>
              <w:t xml:space="preserve"> фактов использования земельных участков, приводящих к значительному ухудшению экологической обстановки</w:t>
            </w:r>
            <w:r w:rsidRPr="006154AB">
              <w:rPr>
                <w:sz w:val="24"/>
                <w:szCs w:val="24"/>
              </w:rPr>
              <w:t>.</w:t>
            </w:r>
          </w:p>
        </w:tc>
      </w:tr>
      <w:tr w:rsidR="00DA35AD" w:rsidRPr="0089299A" w:rsidTr="00922E4D">
        <w:trPr>
          <w:trHeight w:val="159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Default="00DA35AD" w:rsidP="0092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A50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A35AD" w:rsidRPr="004138D3" w:rsidRDefault="002A5052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0,0</w:t>
            </w:r>
            <w:r w:rsidR="00DA35AD">
              <w:rPr>
                <w:rFonts w:ascii="Times New Roman" w:eastAsia="Calibri" w:hAnsi="Times New Roman" w:cs="Times New Roman"/>
              </w:rPr>
              <w:t xml:space="preserve"> </w:t>
            </w:r>
            <w:r w:rsidR="00DA35AD"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053A18" w:rsidRDefault="002A5052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 0,0</w:t>
            </w:r>
            <w:r w:rsidR="00053A18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A35AD" w:rsidRPr="00053A18" w:rsidRDefault="002A5052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-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DA35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A35AD" w:rsidRPr="00D86EE6" w:rsidRDefault="002A5052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- 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DA35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A35AD" w:rsidRPr="00D86EE6" w:rsidRDefault="002A5052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 -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DA35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A35AD" w:rsidRDefault="00DA35AD" w:rsidP="0092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53A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, в том числе: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0,0</w:t>
            </w:r>
            <w:r w:rsidR="00DA35AD">
              <w:rPr>
                <w:rFonts w:ascii="Times New Roman" w:eastAsia="Calibri" w:hAnsi="Times New Roman" w:cs="Times New Roman"/>
              </w:rPr>
              <w:t xml:space="preserve"> </w:t>
            </w:r>
            <w:r w:rsidR="00DA35AD"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 0,0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A35AD" w:rsidRPr="00D86EE6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-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DA35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A35AD" w:rsidRPr="00D86EE6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-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DA35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A35AD" w:rsidRPr="00D86EE6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8 год </w:t>
            </w:r>
            <w:r w:rsidRPr="00053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DA35AD" w:rsidRPr="00053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DA35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A35AD" w:rsidRDefault="00DA35AD" w:rsidP="0092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 w:rsidR="00053A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0,0</w:t>
            </w:r>
            <w:r w:rsidR="00DA35AD">
              <w:rPr>
                <w:rFonts w:ascii="Times New Roman" w:eastAsia="Calibri" w:hAnsi="Times New Roman" w:cs="Times New Roman"/>
              </w:rPr>
              <w:t xml:space="preserve"> </w:t>
            </w:r>
            <w:r w:rsidR="00DA35AD"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 0,0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A35AD" w:rsidRPr="00D86EE6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5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35AD" w:rsidRPr="00D86EE6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5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35AD" w:rsidRPr="00D86EE6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-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5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A35AD" w:rsidRDefault="00DA35AD" w:rsidP="0092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053A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A35AD" w:rsidRPr="00053A18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</w:t>
            </w:r>
            <w:r w:rsidR="00DA35AD" w:rsidRPr="00053A18">
              <w:rPr>
                <w:rFonts w:ascii="Times New Roman" w:eastAsia="Calibri" w:hAnsi="Times New Roman" w:cs="Times New Roman"/>
              </w:rPr>
              <w:t>- 0,0 тыс. руб.;</w:t>
            </w:r>
          </w:p>
          <w:p w:rsidR="00DA35AD" w:rsidRPr="00053A18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3A18">
              <w:rPr>
                <w:rFonts w:ascii="Times New Roman" w:eastAsia="Calibri" w:hAnsi="Times New Roman" w:cs="Times New Roman"/>
              </w:rPr>
              <w:t>2025</w:t>
            </w:r>
            <w:r w:rsidR="00DA35AD" w:rsidRPr="00053A18">
              <w:rPr>
                <w:rFonts w:ascii="Times New Roman" w:eastAsia="Calibri" w:hAnsi="Times New Roman" w:cs="Times New Roman"/>
              </w:rPr>
              <w:t xml:space="preserve"> год - 0,0 тыс. руб.;</w:t>
            </w:r>
          </w:p>
          <w:p w:rsidR="00DA35AD" w:rsidRPr="00053A18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18"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DA35AD" w:rsidRPr="00053A18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.;</w:t>
            </w:r>
          </w:p>
          <w:p w:rsidR="00DA35AD" w:rsidRPr="00053A18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1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DA35AD" w:rsidRPr="00053A18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053A18">
              <w:rPr>
                <w:rFonts w:ascii="Times New Roman" w:hAnsi="Times New Roman" w:cs="Times New Roman"/>
                <w:sz w:val="24"/>
                <w:szCs w:val="24"/>
              </w:rPr>
              <w:t>д -</w:t>
            </w:r>
            <w:r w:rsidR="00DA35AD" w:rsidRPr="00053A18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.;</w:t>
            </w:r>
          </w:p>
          <w:p w:rsidR="00DA35AD" w:rsidRDefault="00053A18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A18">
              <w:rPr>
                <w:rFonts w:ascii="Times New Roman" w:hAnsi="Times New Roman" w:cs="Times New Roman"/>
                <w:sz w:val="24"/>
                <w:szCs w:val="24"/>
              </w:rPr>
              <w:t>2028 год -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5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A35AD" w:rsidRPr="004138D3" w:rsidRDefault="00DA35AD" w:rsidP="0092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0,0</w:t>
            </w:r>
            <w:r w:rsidR="00DA35AD">
              <w:rPr>
                <w:rFonts w:ascii="Times New Roman" w:eastAsia="Calibri" w:hAnsi="Times New Roman" w:cs="Times New Roman"/>
              </w:rPr>
              <w:t xml:space="preserve"> </w:t>
            </w:r>
            <w:r w:rsidR="00DA35AD"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 0,0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A35AD" w:rsidRPr="00D86EE6" w:rsidRDefault="00053A18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организация рационального использования и охраны земель муниципального образования</w:t>
            </w:r>
          </w:p>
        </w:tc>
      </w:tr>
    </w:tbl>
    <w:p w:rsidR="00DA35AD" w:rsidRPr="0089299A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35AD" w:rsidRPr="0089299A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89299A">
        <w:rPr>
          <w:rFonts w:ascii="Times New Roman" w:hAnsi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A35AD" w:rsidRPr="0089299A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A35AD" w:rsidRPr="00D86EE6" w:rsidRDefault="00DA35AD" w:rsidP="00DA3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 xml:space="preserve">Цель подпрограммы является: </w:t>
      </w:r>
    </w:p>
    <w:p w:rsidR="00DA35AD" w:rsidRPr="00D86EE6" w:rsidRDefault="00DA35AD" w:rsidP="00DA3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 xml:space="preserve">- </w:t>
      </w:r>
      <w:r w:rsidRPr="00D86EE6">
        <w:rPr>
          <w:rFonts w:ascii="Times New Roman" w:hAnsi="Times New Roman" w:cs="Times New Roman"/>
          <w:sz w:val="24"/>
          <w:szCs w:val="24"/>
        </w:rPr>
        <w:t xml:space="preserve">Обеспечение организации </w:t>
      </w:r>
      <w:r w:rsidRPr="00D86EE6">
        <w:rPr>
          <w:rStyle w:val="dash041e0431044b0447043d0430044f0020044204300431043b043804460430char"/>
          <w:rFonts w:ascii="Times New Roman" w:hAnsi="Times New Roman" w:cs="Times New Roman"/>
        </w:rPr>
        <w:t xml:space="preserve">эффективного 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и рационального использования земель муниципального образования</w:t>
      </w:r>
      <w:r w:rsidRPr="00D86EE6">
        <w:rPr>
          <w:rFonts w:ascii="Times New Roman" w:hAnsi="Times New Roman" w:cs="Times New Roman"/>
          <w:sz w:val="24"/>
          <w:szCs w:val="24"/>
        </w:rPr>
        <w:t>.</w:t>
      </w:r>
      <w:r w:rsidRPr="00D86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35AD" w:rsidRPr="00D86EE6" w:rsidRDefault="00DA35AD" w:rsidP="00DA35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DA35AD" w:rsidRPr="00D86EE6" w:rsidRDefault="00DA35AD" w:rsidP="00DA35AD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з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</w:r>
      <w:r w:rsidRPr="00D86EE6">
        <w:rPr>
          <w:rFonts w:ascii="Times New Roman" w:hAnsi="Times New Roman" w:cs="Times New Roman"/>
          <w:sz w:val="24"/>
          <w:szCs w:val="24"/>
        </w:rPr>
        <w:t>;</w:t>
      </w:r>
    </w:p>
    <w:p w:rsidR="00DA35AD" w:rsidRPr="00D86EE6" w:rsidRDefault="00DA35AD" w:rsidP="00DA35AD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в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оспроизводство плодородия земель сельскохозяйственного назначения.</w:t>
      </w:r>
      <w:r w:rsidRPr="00D86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Целевыми показателями подпрограммы будут являться: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dash041e0431044b0447043d044b0439char"/>
          <w:rFonts w:ascii="Times New Roman" w:hAnsi="Times New Roman" w:cs="Times New Roman"/>
          <w:sz w:val="24"/>
          <w:szCs w:val="24"/>
        </w:rPr>
        <w:t>Удельный вес поступления земельного налога в общей сумме собственных доходов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24-2028</w:t>
      </w:r>
      <w:r w:rsidRPr="00D86EE6">
        <w:rPr>
          <w:rFonts w:ascii="Times New Roman" w:hAnsi="Times New Roman"/>
          <w:sz w:val="24"/>
          <w:szCs w:val="24"/>
        </w:rPr>
        <w:t xml:space="preserve"> гг.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Раздел 2</w:t>
      </w:r>
      <w:r w:rsidRPr="00D86EE6">
        <w:rPr>
          <w:rFonts w:ascii="Times New Roman" w:hAnsi="Times New Roman"/>
          <w:sz w:val="24"/>
          <w:szCs w:val="24"/>
        </w:rPr>
        <w:t xml:space="preserve">. </w:t>
      </w:r>
      <w:r w:rsidRPr="00D86EE6"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A35AD" w:rsidRPr="00D86EE6" w:rsidRDefault="00DA35AD" w:rsidP="00DA35A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/>
          <w:sz w:val="24"/>
          <w:szCs w:val="24"/>
        </w:rPr>
        <w:t>1.Перечень основных мероприятий подпрограммы представлен в Приложении № 2 к муниципальной программе.</w:t>
      </w:r>
    </w:p>
    <w:p w:rsidR="00DA35AD" w:rsidRPr="0089299A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5AD" w:rsidRPr="0089299A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89299A">
        <w:rPr>
          <w:rFonts w:ascii="Times New Roman" w:hAnsi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A35AD" w:rsidRPr="0089299A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35AD" w:rsidRPr="00D86EE6" w:rsidRDefault="00DA35AD" w:rsidP="00DA35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A35AD" w:rsidRPr="00D86EE6" w:rsidRDefault="00DA35AD" w:rsidP="00DA35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A35AD" w:rsidRPr="00D86EE6" w:rsidRDefault="00DA35AD" w:rsidP="00DA35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Устав Евдокимовского муниципального образования.</w:t>
      </w:r>
    </w:p>
    <w:p w:rsidR="00DA35AD" w:rsidRPr="00D86EE6" w:rsidRDefault="00DA35AD" w:rsidP="00DA35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DA35AD" w:rsidRPr="00D86EE6" w:rsidRDefault="00DA35AD" w:rsidP="00DA35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DA35AD" w:rsidRPr="00D86EE6" w:rsidRDefault="00DA35AD" w:rsidP="00DA35AD">
      <w:pPr>
        <w:pStyle w:val="aa"/>
        <w:ind w:firstLine="709"/>
        <w:jc w:val="both"/>
      </w:pPr>
      <w:r w:rsidRPr="00D86EE6">
        <w:t xml:space="preserve">Организационная структура управления подпрограммой базируется на существующей схеме исполнительной власти Евдокимовского сельского поселения. </w:t>
      </w:r>
    </w:p>
    <w:p w:rsidR="00DA35AD" w:rsidRPr="00D86EE6" w:rsidRDefault="00DA35AD" w:rsidP="00DA35AD">
      <w:pPr>
        <w:pStyle w:val="aa"/>
        <w:ind w:firstLine="709"/>
        <w:jc w:val="both"/>
      </w:pPr>
      <w:r w:rsidRPr="00D86EE6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A35AD" w:rsidRDefault="00DA35AD" w:rsidP="00DA35AD">
      <w:pPr>
        <w:pStyle w:val="aa"/>
        <w:ind w:firstLine="709"/>
        <w:jc w:val="both"/>
      </w:pPr>
      <w:r w:rsidRPr="00D86EE6"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</w:t>
      </w:r>
    </w:p>
    <w:p w:rsidR="00DA35AD" w:rsidRPr="00D86EE6" w:rsidRDefault="00DA35AD" w:rsidP="00DA35AD">
      <w:pPr>
        <w:pStyle w:val="aa"/>
        <w:ind w:firstLine="709"/>
        <w:jc w:val="both"/>
      </w:pPr>
      <w:r w:rsidRPr="00D86EE6">
        <w:t xml:space="preserve"> </w:t>
      </w:r>
    </w:p>
    <w:p w:rsidR="00DA35AD" w:rsidRPr="00D86EE6" w:rsidRDefault="00DA35AD" w:rsidP="00DA35AD">
      <w:pPr>
        <w:pStyle w:val="aa"/>
        <w:ind w:firstLine="709"/>
        <w:jc w:val="center"/>
        <w:rPr>
          <w:b/>
        </w:rPr>
      </w:pPr>
      <w:r w:rsidRPr="00D86EE6">
        <w:rPr>
          <w:b/>
        </w:rPr>
        <w:t>Раздел 4. РЕСУРСНОЕ ОБЕСПЕЧЕНИЕ МУНИЦИПАЛЬНОЙ ПОДПРОГРАММЫ</w:t>
      </w:r>
    </w:p>
    <w:p w:rsidR="00DA35AD" w:rsidRPr="00D86EE6" w:rsidRDefault="00DA35AD" w:rsidP="00DA35AD">
      <w:pPr>
        <w:pStyle w:val="aa"/>
        <w:ind w:firstLine="709"/>
        <w:jc w:val="center"/>
        <w:rPr>
          <w:b/>
          <w:u w:val="single"/>
        </w:rPr>
      </w:pPr>
    </w:p>
    <w:p w:rsidR="00DA35AD" w:rsidRPr="00D86EE6" w:rsidRDefault="00DA35AD" w:rsidP="00DA3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D86EE6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86EE6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DA35AD" w:rsidRPr="00D86EE6" w:rsidRDefault="00DA35AD" w:rsidP="00DA35AD">
      <w:pPr>
        <w:pStyle w:val="aa"/>
        <w:ind w:firstLine="709"/>
        <w:jc w:val="center"/>
        <w:rPr>
          <w:b/>
          <w:u w:val="single"/>
        </w:rPr>
      </w:pP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E6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EE6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35AD" w:rsidRPr="00D86EE6" w:rsidRDefault="00DA35AD" w:rsidP="00DA35A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D86EE6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D86EE6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DA35AD" w:rsidRPr="00D86EE6" w:rsidRDefault="00DA35AD" w:rsidP="00DA35A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</w:p>
    <w:p w:rsidR="00DA35AD" w:rsidRPr="00D86EE6" w:rsidRDefault="00DA35AD" w:rsidP="00DA35A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5AD" w:rsidRPr="00D86EE6" w:rsidRDefault="00DA35AD" w:rsidP="00DA35A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E6">
        <w:rPr>
          <w:rFonts w:ascii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DA35AD" w:rsidRPr="00D86EE6" w:rsidRDefault="00DA35AD" w:rsidP="00DA35A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5AD" w:rsidRPr="00D86EE6" w:rsidRDefault="00DA35AD" w:rsidP="00DA35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DA35AD" w:rsidRPr="005A2A39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35AD" w:rsidRPr="005A2A3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F5" w:rsidRDefault="000819F5" w:rsidP="00CA42DE">
      <w:pPr>
        <w:spacing w:after="0" w:line="240" w:lineRule="auto"/>
      </w:pPr>
      <w:r>
        <w:separator/>
      </w:r>
    </w:p>
  </w:endnote>
  <w:endnote w:type="continuationSeparator" w:id="0">
    <w:p w:rsidR="000819F5" w:rsidRDefault="000819F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F5" w:rsidRDefault="000819F5" w:rsidP="00CA42DE">
      <w:pPr>
        <w:spacing w:after="0" w:line="240" w:lineRule="auto"/>
      </w:pPr>
      <w:r>
        <w:separator/>
      </w:r>
    </w:p>
  </w:footnote>
  <w:footnote w:type="continuationSeparator" w:id="0">
    <w:p w:rsidR="000819F5" w:rsidRDefault="000819F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312A6"/>
    <w:rsid w:val="0003348E"/>
    <w:rsid w:val="00033DF3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823"/>
    <w:rsid w:val="00051CCE"/>
    <w:rsid w:val="00051EFD"/>
    <w:rsid w:val="00051F86"/>
    <w:rsid w:val="00052FA3"/>
    <w:rsid w:val="00053A18"/>
    <w:rsid w:val="00053DA8"/>
    <w:rsid w:val="00056201"/>
    <w:rsid w:val="000600DB"/>
    <w:rsid w:val="00060FB8"/>
    <w:rsid w:val="00063E55"/>
    <w:rsid w:val="00065404"/>
    <w:rsid w:val="00065626"/>
    <w:rsid w:val="0006625B"/>
    <w:rsid w:val="00066F84"/>
    <w:rsid w:val="00071367"/>
    <w:rsid w:val="00072A93"/>
    <w:rsid w:val="0007589E"/>
    <w:rsid w:val="000768BE"/>
    <w:rsid w:val="000819F5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A101C"/>
    <w:rsid w:val="000A188D"/>
    <w:rsid w:val="000A3D87"/>
    <w:rsid w:val="000A4008"/>
    <w:rsid w:val="000A5112"/>
    <w:rsid w:val="000A5363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0D9A"/>
    <w:rsid w:val="000E3750"/>
    <w:rsid w:val="000E3E8D"/>
    <w:rsid w:val="000E40FE"/>
    <w:rsid w:val="000E7981"/>
    <w:rsid w:val="000F0EDF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6982"/>
    <w:rsid w:val="00121F3B"/>
    <w:rsid w:val="001225CC"/>
    <w:rsid w:val="0012539D"/>
    <w:rsid w:val="0012689D"/>
    <w:rsid w:val="001269EF"/>
    <w:rsid w:val="00126B74"/>
    <w:rsid w:val="001271AD"/>
    <w:rsid w:val="00127316"/>
    <w:rsid w:val="00130B2A"/>
    <w:rsid w:val="00131FCF"/>
    <w:rsid w:val="00134911"/>
    <w:rsid w:val="00136981"/>
    <w:rsid w:val="00136AAD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1FC0"/>
    <w:rsid w:val="0015406D"/>
    <w:rsid w:val="00154256"/>
    <w:rsid w:val="001544F2"/>
    <w:rsid w:val="001547CE"/>
    <w:rsid w:val="00157A41"/>
    <w:rsid w:val="00160FC9"/>
    <w:rsid w:val="00162D64"/>
    <w:rsid w:val="00167BD9"/>
    <w:rsid w:val="00167E3B"/>
    <w:rsid w:val="00171583"/>
    <w:rsid w:val="00172CC3"/>
    <w:rsid w:val="0017424D"/>
    <w:rsid w:val="001753F3"/>
    <w:rsid w:val="00176A0B"/>
    <w:rsid w:val="001771A1"/>
    <w:rsid w:val="00184688"/>
    <w:rsid w:val="0018783D"/>
    <w:rsid w:val="00191941"/>
    <w:rsid w:val="00192053"/>
    <w:rsid w:val="0019450F"/>
    <w:rsid w:val="00197F12"/>
    <w:rsid w:val="001A0899"/>
    <w:rsid w:val="001A40A7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4B6F"/>
    <w:rsid w:val="001E5B46"/>
    <w:rsid w:val="001E68B4"/>
    <w:rsid w:val="001E71FE"/>
    <w:rsid w:val="001F17D6"/>
    <w:rsid w:val="001F2FF1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8C8"/>
    <w:rsid w:val="00217DD5"/>
    <w:rsid w:val="00220D68"/>
    <w:rsid w:val="00220D95"/>
    <w:rsid w:val="002222A8"/>
    <w:rsid w:val="0022415D"/>
    <w:rsid w:val="00224A99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42A"/>
    <w:rsid w:val="00251AE6"/>
    <w:rsid w:val="002538DD"/>
    <w:rsid w:val="00253B99"/>
    <w:rsid w:val="0025410E"/>
    <w:rsid w:val="00256809"/>
    <w:rsid w:val="002570B9"/>
    <w:rsid w:val="00260E52"/>
    <w:rsid w:val="002622F6"/>
    <w:rsid w:val="002624C3"/>
    <w:rsid w:val="002631B4"/>
    <w:rsid w:val="00264210"/>
    <w:rsid w:val="00266C02"/>
    <w:rsid w:val="002671D4"/>
    <w:rsid w:val="002748B4"/>
    <w:rsid w:val="002748FF"/>
    <w:rsid w:val="00275805"/>
    <w:rsid w:val="002766F2"/>
    <w:rsid w:val="0028050C"/>
    <w:rsid w:val="0028289A"/>
    <w:rsid w:val="002833DD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5971"/>
    <w:rsid w:val="00297D4C"/>
    <w:rsid w:val="002A0DDD"/>
    <w:rsid w:val="002A0F9E"/>
    <w:rsid w:val="002A25FD"/>
    <w:rsid w:val="002A5052"/>
    <w:rsid w:val="002A79A8"/>
    <w:rsid w:val="002B02E0"/>
    <w:rsid w:val="002B0884"/>
    <w:rsid w:val="002B157F"/>
    <w:rsid w:val="002B372F"/>
    <w:rsid w:val="002B377D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C69E3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6380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5F7"/>
    <w:rsid w:val="00330791"/>
    <w:rsid w:val="0033090B"/>
    <w:rsid w:val="00331D2F"/>
    <w:rsid w:val="003343A7"/>
    <w:rsid w:val="00334ED1"/>
    <w:rsid w:val="0033602C"/>
    <w:rsid w:val="00337564"/>
    <w:rsid w:val="00337AB9"/>
    <w:rsid w:val="00337F44"/>
    <w:rsid w:val="00341A2A"/>
    <w:rsid w:val="003430DF"/>
    <w:rsid w:val="003457BB"/>
    <w:rsid w:val="00345DFF"/>
    <w:rsid w:val="0034665E"/>
    <w:rsid w:val="003470C4"/>
    <w:rsid w:val="0034717F"/>
    <w:rsid w:val="0034779E"/>
    <w:rsid w:val="003479B9"/>
    <w:rsid w:val="003505A3"/>
    <w:rsid w:val="0035126A"/>
    <w:rsid w:val="00352F90"/>
    <w:rsid w:val="003560A8"/>
    <w:rsid w:val="003570BA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74CB"/>
    <w:rsid w:val="00397F21"/>
    <w:rsid w:val="003A1419"/>
    <w:rsid w:val="003A18B2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2D73"/>
    <w:rsid w:val="003C646D"/>
    <w:rsid w:val="003C664C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CF1"/>
    <w:rsid w:val="003F68D0"/>
    <w:rsid w:val="003F697F"/>
    <w:rsid w:val="004014B6"/>
    <w:rsid w:val="00403ED9"/>
    <w:rsid w:val="0040450E"/>
    <w:rsid w:val="00406165"/>
    <w:rsid w:val="00411F16"/>
    <w:rsid w:val="004125C4"/>
    <w:rsid w:val="0041383E"/>
    <w:rsid w:val="004141AA"/>
    <w:rsid w:val="00414D65"/>
    <w:rsid w:val="00416691"/>
    <w:rsid w:val="0041742C"/>
    <w:rsid w:val="00423975"/>
    <w:rsid w:val="004239AD"/>
    <w:rsid w:val="004244CC"/>
    <w:rsid w:val="00424E52"/>
    <w:rsid w:val="0042624D"/>
    <w:rsid w:val="00426C7F"/>
    <w:rsid w:val="004300AC"/>
    <w:rsid w:val="0043024A"/>
    <w:rsid w:val="00430AB3"/>
    <w:rsid w:val="00430C77"/>
    <w:rsid w:val="00430ECC"/>
    <w:rsid w:val="00434CF9"/>
    <w:rsid w:val="00435DDD"/>
    <w:rsid w:val="004372D6"/>
    <w:rsid w:val="00440427"/>
    <w:rsid w:val="004418FF"/>
    <w:rsid w:val="00443CFE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66E"/>
    <w:rsid w:val="00471520"/>
    <w:rsid w:val="0047220D"/>
    <w:rsid w:val="00474C3F"/>
    <w:rsid w:val="0047565D"/>
    <w:rsid w:val="004770E4"/>
    <w:rsid w:val="004804A4"/>
    <w:rsid w:val="00480809"/>
    <w:rsid w:val="00481161"/>
    <w:rsid w:val="004832CD"/>
    <w:rsid w:val="00483688"/>
    <w:rsid w:val="0049206A"/>
    <w:rsid w:val="004A0782"/>
    <w:rsid w:val="004A2221"/>
    <w:rsid w:val="004A4FC3"/>
    <w:rsid w:val="004A5F87"/>
    <w:rsid w:val="004B17F6"/>
    <w:rsid w:val="004B3876"/>
    <w:rsid w:val="004B3E32"/>
    <w:rsid w:val="004B4AE6"/>
    <w:rsid w:val="004B4F66"/>
    <w:rsid w:val="004B522D"/>
    <w:rsid w:val="004B67E6"/>
    <w:rsid w:val="004C03EC"/>
    <w:rsid w:val="004C7838"/>
    <w:rsid w:val="004D43B2"/>
    <w:rsid w:val="004D494A"/>
    <w:rsid w:val="004E14CD"/>
    <w:rsid w:val="004E5A93"/>
    <w:rsid w:val="004E7D6F"/>
    <w:rsid w:val="004F17A2"/>
    <w:rsid w:val="004F1BDD"/>
    <w:rsid w:val="004F1CE9"/>
    <w:rsid w:val="004F1D4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CDD"/>
    <w:rsid w:val="005142C1"/>
    <w:rsid w:val="0051596A"/>
    <w:rsid w:val="00516549"/>
    <w:rsid w:val="0051741F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4F4B"/>
    <w:rsid w:val="00536651"/>
    <w:rsid w:val="0053790A"/>
    <w:rsid w:val="00541480"/>
    <w:rsid w:val="00543F92"/>
    <w:rsid w:val="00544041"/>
    <w:rsid w:val="0054486A"/>
    <w:rsid w:val="005456DF"/>
    <w:rsid w:val="00545A38"/>
    <w:rsid w:val="0054702F"/>
    <w:rsid w:val="0055120F"/>
    <w:rsid w:val="005520A4"/>
    <w:rsid w:val="0055254B"/>
    <w:rsid w:val="00552DDA"/>
    <w:rsid w:val="00554927"/>
    <w:rsid w:val="005565A9"/>
    <w:rsid w:val="005568F2"/>
    <w:rsid w:val="005617F2"/>
    <w:rsid w:val="00562937"/>
    <w:rsid w:val="00562EA6"/>
    <w:rsid w:val="0056388C"/>
    <w:rsid w:val="00567A20"/>
    <w:rsid w:val="00570918"/>
    <w:rsid w:val="00573EF0"/>
    <w:rsid w:val="0058117A"/>
    <w:rsid w:val="0058119B"/>
    <w:rsid w:val="005843F0"/>
    <w:rsid w:val="005853A7"/>
    <w:rsid w:val="00590578"/>
    <w:rsid w:val="00590A7F"/>
    <w:rsid w:val="00592BF5"/>
    <w:rsid w:val="005948FF"/>
    <w:rsid w:val="0059594A"/>
    <w:rsid w:val="00595AE6"/>
    <w:rsid w:val="00596717"/>
    <w:rsid w:val="005A16E8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27D9"/>
    <w:rsid w:val="005C2962"/>
    <w:rsid w:val="005C3FD6"/>
    <w:rsid w:val="005D03C8"/>
    <w:rsid w:val="005D1230"/>
    <w:rsid w:val="005D5195"/>
    <w:rsid w:val="005E174F"/>
    <w:rsid w:val="005E2B42"/>
    <w:rsid w:val="005E3A46"/>
    <w:rsid w:val="005E3F94"/>
    <w:rsid w:val="005E494C"/>
    <w:rsid w:val="005E5326"/>
    <w:rsid w:val="005E629A"/>
    <w:rsid w:val="005F0080"/>
    <w:rsid w:val="005F1A9F"/>
    <w:rsid w:val="005F21BA"/>
    <w:rsid w:val="005F23FE"/>
    <w:rsid w:val="005F277A"/>
    <w:rsid w:val="005F324B"/>
    <w:rsid w:val="005F51A7"/>
    <w:rsid w:val="005F5EB9"/>
    <w:rsid w:val="005F65D8"/>
    <w:rsid w:val="00600F77"/>
    <w:rsid w:val="006038A6"/>
    <w:rsid w:val="006046BD"/>
    <w:rsid w:val="00604B03"/>
    <w:rsid w:val="00604B36"/>
    <w:rsid w:val="0060530E"/>
    <w:rsid w:val="00614CF4"/>
    <w:rsid w:val="00616122"/>
    <w:rsid w:val="00617CCC"/>
    <w:rsid w:val="00620977"/>
    <w:rsid w:val="00620B3F"/>
    <w:rsid w:val="0062502A"/>
    <w:rsid w:val="00625075"/>
    <w:rsid w:val="006263A9"/>
    <w:rsid w:val="006269B5"/>
    <w:rsid w:val="006270D4"/>
    <w:rsid w:val="00627EC3"/>
    <w:rsid w:val="00634637"/>
    <w:rsid w:val="00635883"/>
    <w:rsid w:val="00636917"/>
    <w:rsid w:val="006423D5"/>
    <w:rsid w:val="00642D24"/>
    <w:rsid w:val="00645527"/>
    <w:rsid w:val="00645597"/>
    <w:rsid w:val="0065319A"/>
    <w:rsid w:val="006536ED"/>
    <w:rsid w:val="00656CB3"/>
    <w:rsid w:val="00657DFA"/>
    <w:rsid w:val="00663983"/>
    <w:rsid w:val="006650E6"/>
    <w:rsid w:val="00665839"/>
    <w:rsid w:val="006660D3"/>
    <w:rsid w:val="00670383"/>
    <w:rsid w:val="00672224"/>
    <w:rsid w:val="006733A0"/>
    <w:rsid w:val="006735AF"/>
    <w:rsid w:val="00673957"/>
    <w:rsid w:val="00673B2E"/>
    <w:rsid w:val="00674260"/>
    <w:rsid w:val="00676073"/>
    <w:rsid w:val="00676572"/>
    <w:rsid w:val="00676ACB"/>
    <w:rsid w:val="00681CAB"/>
    <w:rsid w:val="006823C7"/>
    <w:rsid w:val="00682931"/>
    <w:rsid w:val="00683AE1"/>
    <w:rsid w:val="00685516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3423"/>
    <w:rsid w:val="006A7364"/>
    <w:rsid w:val="006A767E"/>
    <w:rsid w:val="006A76B2"/>
    <w:rsid w:val="006B2414"/>
    <w:rsid w:val="006B25DC"/>
    <w:rsid w:val="006B3602"/>
    <w:rsid w:val="006C1346"/>
    <w:rsid w:val="006C2657"/>
    <w:rsid w:val="006C639F"/>
    <w:rsid w:val="006C69CF"/>
    <w:rsid w:val="006D4B0E"/>
    <w:rsid w:val="006D4C2B"/>
    <w:rsid w:val="006D4E66"/>
    <w:rsid w:val="006D7FC3"/>
    <w:rsid w:val="006E04C0"/>
    <w:rsid w:val="006E0BDD"/>
    <w:rsid w:val="006E0FF6"/>
    <w:rsid w:val="006E4606"/>
    <w:rsid w:val="006E46F7"/>
    <w:rsid w:val="006E4C9C"/>
    <w:rsid w:val="006E50BC"/>
    <w:rsid w:val="006E5CC6"/>
    <w:rsid w:val="006E6D3F"/>
    <w:rsid w:val="006F210D"/>
    <w:rsid w:val="006F6C69"/>
    <w:rsid w:val="007004C1"/>
    <w:rsid w:val="007047FF"/>
    <w:rsid w:val="007053DB"/>
    <w:rsid w:val="00706152"/>
    <w:rsid w:val="0070728C"/>
    <w:rsid w:val="00707C58"/>
    <w:rsid w:val="00711BF6"/>
    <w:rsid w:val="0071250E"/>
    <w:rsid w:val="00713C9B"/>
    <w:rsid w:val="007148A4"/>
    <w:rsid w:val="00715B52"/>
    <w:rsid w:val="0071763D"/>
    <w:rsid w:val="00722696"/>
    <w:rsid w:val="007232B8"/>
    <w:rsid w:val="00735B88"/>
    <w:rsid w:val="007373DD"/>
    <w:rsid w:val="007415B3"/>
    <w:rsid w:val="00743DC5"/>
    <w:rsid w:val="00744C04"/>
    <w:rsid w:val="007453E3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70038"/>
    <w:rsid w:val="007703DB"/>
    <w:rsid w:val="0077096F"/>
    <w:rsid w:val="00771E58"/>
    <w:rsid w:val="00772057"/>
    <w:rsid w:val="00772D4C"/>
    <w:rsid w:val="00773E77"/>
    <w:rsid w:val="007745DC"/>
    <w:rsid w:val="00775B37"/>
    <w:rsid w:val="00775E55"/>
    <w:rsid w:val="007766DC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49DC"/>
    <w:rsid w:val="00796B34"/>
    <w:rsid w:val="00797742"/>
    <w:rsid w:val="007A1D13"/>
    <w:rsid w:val="007A2462"/>
    <w:rsid w:val="007A53CA"/>
    <w:rsid w:val="007A7ADF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1A1"/>
    <w:rsid w:val="007C43C3"/>
    <w:rsid w:val="007C4FDE"/>
    <w:rsid w:val="007D135E"/>
    <w:rsid w:val="007D43B2"/>
    <w:rsid w:val="007D6A0E"/>
    <w:rsid w:val="007D6EC3"/>
    <w:rsid w:val="007D79D2"/>
    <w:rsid w:val="007D7A96"/>
    <w:rsid w:val="007E5870"/>
    <w:rsid w:val="007E7374"/>
    <w:rsid w:val="007E7767"/>
    <w:rsid w:val="007F7D53"/>
    <w:rsid w:val="00800385"/>
    <w:rsid w:val="00800AA5"/>
    <w:rsid w:val="00800DC1"/>
    <w:rsid w:val="00803898"/>
    <w:rsid w:val="00803D75"/>
    <w:rsid w:val="00804F66"/>
    <w:rsid w:val="00805169"/>
    <w:rsid w:val="00806C06"/>
    <w:rsid w:val="00807AB5"/>
    <w:rsid w:val="00807B68"/>
    <w:rsid w:val="00813621"/>
    <w:rsid w:val="00813FBD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E0A"/>
    <w:rsid w:val="00830D1B"/>
    <w:rsid w:val="00832B6F"/>
    <w:rsid w:val="00833D58"/>
    <w:rsid w:val="00835FDF"/>
    <w:rsid w:val="0083683A"/>
    <w:rsid w:val="00836AE2"/>
    <w:rsid w:val="00840D94"/>
    <w:rsid w:val="00843C12"/>
    <w:rsid w:val="00845950"/>
    <w:rsid w:val="00854811"/>
    <w:rsid w:val="00854A22"/>
    <w:rsid w:val="008566F5"/>
    <w:rsid w:val="00856E4B"/>
    <w:rsid w:val="00861696"/>
    <w:rsid w:val="00866057"/>
    <w:rsid w:val="0086646E"/>
    <w:rsid w:val="00867F04"/>
    <w:rsid w:val="008732AA"/>
    <w:rsid w:val="00874460"/>
    <w:rsid w:val="00875560"/>
    <w:rsid w:val="00875878"/>
    <w:rsid w:val="00875B8B"/>
    <w:rsid w:val="0088352E"/>
    <w:rsid w:val="0088520D"/>
    <w:rsid w:val="00887DEC"/>
    <w:rsid w:val="008902C8"/>
    <w:rsid w:val="00890A9A"/>
    <w:rsid w:val="00890E6A"/>
    <w:rsid w:val="0089571F"/>
    <w:rsid w:val="008A136A"/>
    <w:rsid w:val="008A1ACC"/>
    <w:rsid w:val="008A30EB"/>
    <w:rsid w:val="008A4CEB"/>
    <w:rsid w:val="008A655E"/>
    <w:rsid w:val="008B0548"/>
    <w:rsid w:val="008B32B9"/>
    <w:rsid w:val="008B3D47"/>
    <w:rsid w:val="008B5569"/>
    <w:rsid w:val="008B6206"/>
    <w:rsid w:val="008B7FA5"/>
    <w:rsid w:val="008C2889"/>
    <w:rsid w:val="008C2DBD"/>
    <w:rsid w:val="008C38B4"/>
    <w:rsid w:val="008C6AEC"/>
    <w:rsid w:val="008D06B9"/>
    <w:rsid w:val="008D4339"/>
    <w:rsid w:val="008D48F8"/>
    <w:rsid w:val="008D6488"/>
    <w:rsid w:val="008D67F8"/>
    <w:rsid w:val="008D76E0"/>
    <w:rsid w:val="008D7E45"/>
    <w:rsid w:val="008E0D52"/>
    <w:rsid w:val="008E0F65"/>
    <w:rsid w:val="008E1E69"/>
    <w:rsid w:val="008E3C44"/>
    <w:rsid w:val="008E7AAF"/>
    <w:rsid w:val="008F3F73"/>
    <w:rsid w:val="008F5CA9"/>
    <w:rsid w:val="009001A8"/>
    <w:rsid w:val="00901F98"/>
    <w:rsid w:val="00902CE4"/>
    <w:rsid w:val="00906BCE"/>
    <w:rsid w:val="00907AF6"/>
    <w:rsid w:val="00910A92"/>
    <w:rsid w:val="00915501"/>
    <w:rsid w:val="009162BD"/>
    <w:rsid w:val="009162F7"/>
    <w:rsid w:val="00917DC6"/>
    <w:rsid w:val="009213BA"/>
    <w:rsid w:val="00922E4D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417"/>
    <w:rsid w:val="00936D07"/>
    <w:rsid w:val="0093773F"/>
    <w:rsid w:val="00937E4E"/>
    <w:rsid w:val="00940BA4"/>
    <w:rsid w:val="00941A66"/>
    <w:rsid w:val="00944B7C"/>
    <w:rsid w:val="00946166"/>
    <w:rsid w:val="0094771A"/>
    <w:rsid w:val="00951893"/>
    <w:rsid w:val="009519CC"/>
    <w:rsid w:val="00951D53"/>
    <w:rsid w:val="00952903"/>
    <w:rsid w:val="00953AAC"/>
    <w:rsid w:val="00953ECF"/>
    <w:rsid w:val="00956573"/>
    <w:rsid w:val="0095704E"/>
    <w:rsid w:val="009610CD"/>
    <w:rsid w:val="009613DB"/>
    <w:rsid w:val="009631D2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A28"/>
    <w:rsid w:val="00983BA7"/>
    <w:rsid w:val="009855C2"/>
    <w:rsid w:val="00985B9B"/>
    <w:rsid w:val="00986422"/>
    <w:rsid w:val="00987629"/>
    <w:rsid w:val="00991DA7"/>
    <w:rsid w:val="0099639C"/>
    <w:rsid w:val="00997CFA"/>
    <w:rsid w:val="009A0BC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B765E"/>
    <w:rsid w:val="009C0813"/>
    <w:rsid w:val="009C0BF3"/>
    <w:rsid w:val="009C3E60"/>
    <w:rsid w:val="009C41DC"/>
    <w:rsid w:val="009C5344"/>
    <w:rsid w:val="009C593F"/>
    <w:rsid w:val="009C61CF"/>
    <w:rsid w:val="009D36BD"/>
    <w:rsid w:val="009D3917"/>
    <w:rsid w:val="009D3E37"/>
    <w:rsid w:val="009D691A"/>
    <w:rsid w:val="009D6C4B"/>
    <w:rsid w:val="009E0C06"/>
    <w:rsid w:val="009E11EB"/>
    <w:rsid w:val="009E13D7"/>
    <w:rsid w:val="009E4620"/>
    <w:rsid w:val="009F1CBF"/>
    <w:rsid w:val="009F2C8E"/>
    <w:rsid w:val="00A000F8"/>
    <w:rsid w:val="00A004B1"/>
    <w:rsid w:val="00A00AEF"/>
    <w:rsid w:val="00A127C2"/>
    <w:rsid w:val="00A1393E"/>
    <w:rsid w:val="00A151A0"/>
    <w:rsid w:val="00A16E85"/>
    <w:rsid w:val="00A216B3"/>
    <w:rsid w:val="00A21D53"/>
    <w:rsid w:val="00A21F3D"/>
    <w:rsid w:val="00A22077"/>
    <w:rsid w:val="00A2396E"/>
    <w:rsid w:val="00A24391"/>
    <w:rsid w:val="00A26FE3"/>
    <w:rsid w:val="00A31E35"/>
    <w:rsid w:val="00A31EC7"/>
    <w:rsid w:val="00A344BE"/>
    <w:rsid w:val="00A34B5F"/>
    <w:rsid w:val="00A37CF8"/>
    <w:rsid w:val="00A40EC1"/>
    <w:rsid w:val="00A4481D"/>
    <w:rsid w:val="00A45D9D"/>
    <w:rsid w:val="00A50489"/>
    <w:rsid w:val="00A50714"/>
    <w:rsid w:val="00A5387A"/>
    <w:rsid w:val="00A5459A"/>
    <w:rsid w:val="00A61113"/>
    <w:rsid w:val="00A622CB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45E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2672"/>
    <w:rsid w:val="00AB4CBE"/>
    <w:rsid w:val="00AB658A"/>
    <w:rsid w:val="00AB6B07"/>
    <w:rsid w:val="00AB6F91"/>
    <w:rsid w:val="00AC14C1"/>
    <w:rsid w:val="00AC30D2"/>
    <w:rsid w:val="00AC5D0C"/>
    <w:rsid w:val="00AC7655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40F"/>
    <w:rsid w:val="00AE2628"/>
    <w:rsid w:val="00AF0504"/>
    <w:rsid w:val="00AF520D"/>
    <w:rsid w:val="00AF53A2"/>
    <w:rsid w:val="00AF5BFB"/>
    <w:rsid w:val="00AF6624"/>
    <w:rsid w:val="00AF7FAB"/>
    <w:rsid w:val="00B00064"/>
    <w:rsid w:val="00B00CC1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428F"/>
    <w:rsid w:val="00B37DAA"/>
    <w:rsid w:val="00B4363D"/>
    <w:rsid w:val="00B44F0E"/>
    <w:rsid w:val="00B44FD1"/>
    <w:rsid w:val="00B46F48"/>
    <w:rsid w:val="00B47370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0430"/>
    <w:rsid w:val="00B83D05"/>
    <w:rsid w:val="00B856A9"/>
    <w:rsid w:val="00B868AE"/>
    <w:rsid w:val="00B90254"/>
    <w:rsid w:val="00B90662"/>
    <w:rsid w:val="00B91F24"/>
    <w:rsid w:val="00BA0246"/>
    <w:rsid w:val="00BA13F9"/>
    <w:rsid w:val="00BA7FAC"/>
    <w:rsid w:val="00BB549A"/>
    <w:rsid w:val="00BC18BE"/>
    <w:rsid w:val="00BC24B8"/>
    <w:rsid w:val="00BC35CF"/>
    <w:rsid w:val="00BC4273"/>
    <w:rsid w:val="00BC58EC"/>
    <w:rsid w:val="00BC6CBD"/>
    <w:rsid w:val="00BC797E"/>
    <w:rsid w:val="00BD06ED"/>
    <w:rsid w:val="00BD0988"/>
    <w:rsid w:val="00BD1A3B"/>
    <w:rsid w:val="00BD37B5"/>
    <w:rsid w:val="00BD443C"/>
    <w:rsid w:val="00BD4B74"/>
    <w:rsid w:val="00BD62EA"/>
    <w:rsid w:val="00BD7550"/>
    <w:rsid w:val="00BE1072"/>
    <w:rsid w:val="00BE1188"/>
    <w:rsid w:val="00BE13C9"/>
    <w:rsid w:val="00BE1D25"/>
    <w:rsid w:val="00BE238A"/>
    <w:rsid w:val="00BE2977"/>
    <w:rsid w:val="00BE2DB2"/>
    <w:rsid w:val="00BE5961"/>
    <w:rsid w:val="00BE6A80"/>
    <w:rsid w:val="00BE71B6"/>
    <w:rsid w:val="00BE75C3"/>
    <w:rsid w:val="00BF22E7"/>
    <w:rsid w:val="00BF2FD4"/>
    <w:rsid w:val="00BF418D"/>
    <w:rsid w:val="00BF652D"/>
    <w:rsid w:val="00BF6BF9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7BD"/>
    <w:rsid w:val="00C26D02"/>
    <w:rsid w:val="00C27485"/>
    <w:rsid w:val="00C27C9A"/>
    <w:rsid w:val="00C30F1E"/>
    <w:rsid w:val="00C32B7E"/>
    <w:rsid w:val="00C32E6B"/>
    <w:rsid w:val="00C343CA"/>
    <w:rsid w:val="00C3703E"/>
    <w:rsid w:val="00C40BDF"/>
    <w:rsid w:val="00C454B9"/>
    <w:rsid w:val="00C457F2"/>
    <w:rsid w:val="00C45F6C"/>
    <w:rsid w:val="00C461A1"/>
    <w:rsid w:val="00C46423"/>
    <w:rsid w:val="00C47A0F"/>
    <w:rsid w:val="00C5370C"/>
    <w:rsid w:val="00C57049"/>
    <w:rsid w:val="00C643BA"/>
    <w:rsid w:val="00C644FC"/>
    <w:rsid w:val="00C648AE"/>
    <w:rsid w:val="00C653B2"/>
    <w:rsid w:val="00C70601"/>
    <w:rsid w:val="00C723DE"/>
    <w:rsid w:val="00C727AC"/>
    <w:rsid w:val="00C730B9"/>
    <w:rsid w:val="00C75F83"/>
    <w:rsid w:val="00C76939"/>
    <w:rsid w:val="00C80299"/>
    <w:rsid w:val="00C80ED4"/>
    <w:rsid w:val="00C811BC"/>
    <w:rsid w:val="00C82EA3"/>
    <w:rsid w:val="00C916DA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C72"/>
    <w:rsid w:val="00CD2F16"/>
    <w:rsid w:val="00CD6214"/>
    <w:rsid w:val="00CD6535"/>
    <w:rsid w:val="00CD6BFC"/>
    <w:rsid w:val="00CE320A"/>
    <w:rsid w:val="00CE6672"/>
    <w:rsid w:val="00CE71FC"/>
    <w:rsid w:val="00CF3CEC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5F65"/>
    <w:rsid w:val="00D1653F"/>
    <w:rsid w:val="00D16C19"/>
    <w:rsid w:val="00D17DAF"/>
    <w:rsid w:val="00D20386"/>
    <w:rsid w:val="00D2121F"/>
    <w:rsid w:val="00D23367"/>
    <w:rsid w:val="00D23488"/>
    <w:rsid w:val="00D25076"/>
    <w:rsid w:val="00D270C0"/>
    <w:rsid w:val="00D34845"/>
    <w:rsid w:val="00D3497E"/>
    <w:rsid w:val="00D419C2"/>
    <w:rsid w:val="00D42ADF"/>
    <w:rsid w:val="00D466C2"/>
    <w:rsid w:val="00D46865"/>
    <w:rsid w:val="00D46D2C"/>
    <w:rsid w:val="00D50973"/>
    <w:rsid w:val="00D50C4C"/>
    <w:rsid w:val="00D51A72"/>
    <w:rsid w:val="00D5375C"/>
    <w:rsid w:val="00D549DE"/>
    <w:rsid w:val="00D55185"/>
    <w:rsid w:val="00D66032"/>
    <w:rsid w:val="00D71C17"/>
    <w:rsid w:val="00D73C85"/>
    <w:rsid w:val="00D75BC8"/>
    <w:rsid w:val="00D77199"/>
    <w:rsid w:val="00D779B4"/>
    <w:rsid w:val="00D77F59"/>
    <w:rsid w:val="00D809AD"/>
    <w:rsid w:val="00D81CD8"/>
    <w:rsid w:val="00D82DC2"/>
    <w:rsid w:val="00D83223"/>
    <w:rsid w:val="00D841D2"/>
    <w:rsid w:val="00D8465C"/>
    <w:rsid w:val="00D87E13"/>
    <w:rsid w:val="00D904F6"/>
    <w:rsid w:val="00D91872"/>
    <w:rsid w:val="00D91BFE"/>
    <w:rsid w:val="00D9372C"/>
    <w:rsid w:val="00D972FE"/>
    <w:rsid w:val="00D97ABC"/>
    <w:rsid w:val="00DA0628"/>
    <w:rsid w:val="00DA1C4D"/>
    <w:rsid w:val="00DA2CC3"/>
    <w:rsid w:val="00DA35AD"/>
    <w:rsid w:val="00DA6182"/>
    <w:rsid w:val="00DB56DA"/>
    <w:rsid w:val="00DC51B0"/>
    <w:rsid w:val="00DD41B2"/>
    <w:rsid w:val="00DD5C71"/>
    <w:rsid w:val="00DD6271"/>
    <w:rsid w:val="00DD7D15"/>
    <w:rsid w:val="00DE0544"/>
    <w:rsid w:val="00DE1279"/>
    <w:rsid w:val="00DE23EB"/>
    <w:rsid w:val="00DE2FA2"/>
    <w:rsid w:val="00DE32A8"/>
    <w:rsid w:val="00DE496B"/>
    <w:rsid w:val="00DE6354"/>
    <w:rsid w:val="00DE6751"/>
    <w:rsid w:val="00DF0420"/>
    <w:rsid w:val="00DF1CAA"/>
    <w:rsid w:val="00DF1FF8"/>
    <w:rsid w:val="00DF2615"/>
    <w:rsid w:val="00DF3FE9"/>
    <w:rsid w:val="00DF4FFF"/>
    <w:rsid w:val="00E00331"/>
    <w:rsid w:val="00E004C9"/>
    <w:rsid w:val="00E015C0"/>
    <w:rsid w:val="00E0193D"/>
    <w:rsid w:val="00E020BA"/>
    <w:rsid w:val="00E029A2"/>
    <w:rsid w:val="00E02ED6"/>
    <w:rsid w:val="00E042B9"/>
    <w:rsid w:val="00E04B19"/>
    <w:rsid w:val="00E074E4"/>
    <w:rsid w:val="00E07535"/>
    <w:rsid w:val="00E13593"/>
    <w:rsid w:val="00E16E44"/>
    <w:rsid w:val="00E201BD"/>
    <w:rsid w:val="00E21E5B"/>
    <w:rsid w:val="00E21F5F"/>
    <w:rsid w:val="00E234D9"/>
    <w:rsid w:val="00E243A1"/>
    <w:rsid w:val="00E26BB4"/>
    <w:rsid w:val="00E30E8B"/>
    <w:rsid w:val="00E33281"/>
    <w:rsid w:val="00E33895"/>
    <w:rsid w:val="00E37525"/>
    <w:rsid w:val="00E41409"/>
    <w:rsid w:val="00E442BD"/>
    <w:rsid w:val="00E4471E"/>
    <w:rsid w:val="00E44B6D"/>
    <w:rsid w:val="00E45D0E"/>
    <w:rsid w:val="00E50382"/>
    <w:rsid w:val="00E510A7"/>
    <w:rsid w:val="00E5474B"/>
    <w:rsid w:val="00E55253"/>
    <w:rsid w:val="00E57C44"/>
    <w:rsid w:val="00E623A9"/>
    <w:rsid w:val="00E6268A"/>
    <w:rsid w:val="00E7202B"/>
    <w:rsid w:val="00E72EF5"/>
    <w:rsid w:val="00E7337F"/>
    <w:rsid w:val="00E743C6"/>
    <w:rsid w:val="00E75E93"/>
    <w:rsid w:val="00E76C07"/>
    <w:rsid w:val="00E7787F"/>
    <w:rsid w:val="00E80A67"/>
    <w:rsid w:val="00E80AC6"/>
    <w:rsid w:val="00E81D9E"/>
    <w:rsid w:val="00E828C3"/>
    <w:rsid w:val="00E87762"/>
    <w:rsid w:val="00E91C41"/>
    <w:rsid w:val="00E953C1"/>
    <w:rsid w:val="00E96BA3"/>
    <w:rsid w:val="00EA2E70"/>
    <w:rsid w:val="00EA2E7E"/>
    <w:rsid w:val="00EB4FEB"/>
    <w:rsid w:val="00EB7640"/>
    <w:rsid w:val="00EC41F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4B40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71E"/>
    <w:rsid w:val="00F26D0C"/>
    <w:rsid w:val="00F27B6D"/>
    <w:rsid w:val="00F35FC9"/>
    <w:rsid w:val="00F374C7"/>
    <w:rsid w:val="00F406B7"/>
    <w:rsid w:val="00F427CA"/>
    <w:rsid w:val="00F42BB6"/>
    <w:rsid w:val="00F42D9A"/>
    <w:rsid w:val="00F433EA"/>
    <w:rsid w:val="00F43668"/>
    <w:rsid w:val="00F442F6"/>
    <w:rsid w:val="00F44BB8"/>
    <w:rsid w:val="00F44C2B"/>
    <w:rsid w:val="00F44F78"/>
    <w:rsid w:val="00F451A6"/>
    <w:rsid w:val="00F465A8"/>
    <w:rsid w:val="00F521E5"/>
    <w:rsid w:val="00F53492"/>
    <w:rsid w:val="00F5685E"/>
    <w:rsid w:val="00F5730B"/>
    <w:rsid w:val="00F6249F"/>
    <w:rsid w:val="00F624C0"/>
    <w:rsid w:val="00F624CB"/>
    <w:rsid w:val="00F63F67"/>
    <w:rsid w:val="00F651A2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9684C"/>
    <w:rsid w:val="00FA09E8"/>
    <w:rsid w:val="00FA2F34"/>
    <w:rsid w:val="00FA4631"/>
    <w:rsid w:val="00FA522B"/>
    <w:rsid w:val="00FA5671"/>
    <w:rsid w:val="00FA5992"/>
    <w:rsid w:val="00FA727F"/>
    <w:rsid w:val="00FB0CE3"/>
    <w:rsid w:val="00FB1226"/>
    <w:rsid w:val="00FB3279"/>
    <w:rsid w:val="00FB5DBA"/>
    <w:rsid w:val="00FC0F81"/>
    <w:rsid w:val="00FC1C0C"/>
    <w:rsid w:val="00FC1E0A"/>
    <w:rsid w:val="00FC2DE5"/>
    <w:rsid w:val="00FC546A"/>
    <w:rsid w:val="00FC78C5"/>
    <w:rsid w:val="00FC7A69"/>
    <w:rsid w:val="00FD00C5"/>
    <w:rsid w:val="00FD26C7"/>
    <w:rsid w:val="00FD48F8"/>
    <w:rsid w:val="00FD6BBD"/>
    <w:rsid w:val="00FD6E83"/>
    <w:rsid w:val="00FD7852"/>
    <w:rsid w:val="00FD7CF8"/>
    <w:rsid w:val="00FE09AA"/>
    <w:rsid w:val="00FE0E2B"/>
    <w:rsid w:val="00FE2396"/>
    <w:rsid w:val="00FE2CBA"/>
    <w:rsid w:val="00FE6BBD"/>
    <w:rsid w:val="00FF010B"/>
    <w:rsid w:val="00FF1108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5F1F9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9C41DC"/>
  </w:style>
  <w:style w:type="character" w:customStyle="1" w:styleId="ab">
    <w:name w:val="Без интервала Знак"/>
    <w:link w:val="aa"/>
    <w:uiPriority w:val="1"/>
    <w:locked/>
    <w:rsid w:val="009C4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47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2A0F9E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A0F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a"/>
    <w:rsid w:val="002A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A35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DA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DE38-6523-42F0-867E-5DDF9F46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7</TotalTime>
  <Pages>1</Pages>
  <Words>21074</Words>
  <Characters>120127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8</cp:revision>
  <cp:lastPrinted>2023-11-14T02:40:00Z</cp:lastPrinted>
  <dcterms:created xsi:type="dcterms:W3CDTF">2017-09-19T08:08:00Z</dcterms:created>
  <dcterms:modified xsi:type="dcterms:W3CDTF">2023-11-14T02:41:00Z</dcterms:modified>
</cp:coreProperties>
</file>